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63E60" w14:textId="2BEA77A2" w:rsidR="00743A1A" w:rsidRPr="00AA024B" w:rsidRDefault="00B25541" w:rsidP="00FE7E7C">
      <w:pPr>
        <w:pStyle w:val="tytuinformacji"/>
        <w:spacing w:before="600"/>
        <w:rPr>
          <w:color w:val="auto"/>
          <w:highlight w:val="yellow"/>
          <w:shd w:val="clear" w:color="auto" w:fill="FFFFFF"/>
        </w:rPr>
      </w:pPr>
      <w:r w:rsidRPr="00AA024B">
        <w:rPr>
          <w:color w:val="auto"/>
          <w:shd w:val="clear" w:color="auto" w:fill="FFFFFF"/>
        </w:rPr>
        <w:t>Budownictwo mieszkaniowe</w:t>
      </w:r>
      <w:r w:rsidR="00AA7D2F" w:rsidRPr="00AA024B">
        <w:rPr>
          <w:color w:val="auto"/>
          <w:shd w:val="clear" w:color="auto" w:fill="FFFFFF"/>
        </w:rPr>
        <w:br/>
        <w:t>w województwie lubelskim w 20</w:t>
      </w:r>
      <w:r w:rsidR="00336630" w:rsidRPr="00AA024B">
        <w:rPr>
          <w:color w:val="auto"/>
          <w:shd w:val="clear" w:color="auto" w:fill="FFFFFF"/>
        </w:rPr>
        <w:t>2</w:t>
      </w:r>
      <w:r w:rsidR="008161A2" w:rsidRPr="00AA024B">
        <w:rPr>
          <w:color w:val="auto"/>
          <w:shd w:val="clear" w:color="auto" w:fill="FFFFFF"/>
        </w:rPr>
        <w:t>3</w:t>
      </w:r>
      <w:r w:rsidR="00823F73" w:rsidRPr="00AA024B">
        <w:rPr>
          <w:color w:val="auto"/>
          <w:shd w:val="clear" w:color="auto" w:fill="FFFFFF"/>
        </w:rPr>
        <w:t xml:space="preserve"> r</w:t>
      </w:r>
      <w:r w:rsidR="00FA7207" w:rsidRPr="00AA024B">
        <w:rPr>
          <w:color w:val="auto"/>
          <w:shd w:val="clear" w:color="auto" w:fill="FFFFFF"/>
        </w:rPr>
        <w:t>.</w:t>
      </w:r>
    </w:p>
    <w:p w14:paraId="0113CB7C" w14:textId="153F31EA" w:rsidR="0048398C" w:rsidRDefault="00DE4634" w:rsidP="00083B1D">
      <w:pPr>
        <w:pStyle w:val="LID"/>
        <w:jc w:val="both"/>
        <w:rPr>
          <w:b w:val="0"/>
          <w:shd w:val="clear" w:color="auto" w:fill="FFFFFF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E9404E3" wp14:editId="74EA2B7C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2204085" cy="1066165"/>
                <wp:effectExtent l="0" t="0" r="5715" b="635"/>
                <wp:wrapSquare wrapText="bothSides"/>
                <wp:docPr id="6" name="Pole tekstowe 2" descr="87,6 - dynamika liczby mieszkań oddanych do użytkowania w województwie lubelskim w 2023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661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C9EE6" w14:textId="7F09DB40" w:rsidR="005F10DB" w:rsidRPr="007D605C" w:rsidRDefault="005F10DB" w:rsidP="00DE46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CB7353">
                              <w:rPr>
                                <w:rStyle w:val="WartowskanikaZnak"/>
                                <w:sz w:val="56"/>
                              </w:rPr>
                              <w:t>87,6</w:t>
                            </w:r>
                          </w:p>
                          <w:p w14:paraId="34D7A43E" w14:textId="611F7F33" w:rsidR="005F10DB" w:rsidRPr="007D605C" w:rsidRDefault="005F10DB" w:rsidP="00DE4634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Dynamika liczby mieszkań</w:t>
                            </w:r>
                            <w:r>
                              <w:br/>
                              <w:t>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404E3" id="Pole tekstowe 2" o:spid="_x0000_s1026" alt="87,6 - dynamika liczby mieszkań oddanych do użytkowania w województwie lubelskim w 2023 r. " style="position:absolute;left:0;text-align:left;margin-left:0;margin-top:18.5pt;width:173.55pt;height:83.95pt;z-index:251838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" fillcolor="#001d77" stroked="f">
                <v:stroke joinstyle="miter"/>
                <v:textbox>
                  <w:txbxContent>
                    <w:p w14:paraId="460C9EE6" w14:textId="7F09DB40" w:rsidR="005F10DB" w:rsidRPr="007D605C" w:rsidRDefault="005F10DB" w:rsidP="00DE46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CB7353">
                        <w:rPr>
                          <w:rStyle w:val="WartowskanikaZnak"/>
                          <w:sz w:val="56"/>
                        </w:rPr>
                        <w:t>87,6</w:t>
                      </w:r>
                    </w:p>
                    <w:p w14:paraId="34D7A43E" w14:textId="611F7F33" w:rsidR="005F10DB" w:rsidRPr="007D605C" w:rsidRDefault="005F10DB" w:rsidP="00DE4634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Dynamika liczby mieszkań</w:t>
                      </w:r>
                      <w:r>
                        <w:br/>
                        <w:t>oddanych do użytkowani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C178387" w14:textId="39948551" w:rsidR="006F56A2" w:rsidRPr="00AA024B" w:rsidRDefault="00C47601" w:rsidP="00D82FCD">
      <w:pPr>
        <w:spacing w:before="120" w:after="120" w:line="240" w:lineRule="exact"/>
        <w:rPr>
          <w:b/>
          <w:noProof/>
          <w:szCs w:val="19"/>
          <w:shd w:val="clear" w:color="auto" w:fill="FFFFFF"/>
          <w:lang w:eastAsia="pl-PL"/>
        </w:rPr>
      </w:pPr>
      <w:r w:rsidRPr="00AA024B">
        <w:rPr>
          <w:b/>
          <w:noProof/>
          <w:szCs w:val="19"/>
          <w:shd w:val="clear" w:color="auto" w:fill="FFFFFF"/>
          <w:lang w:eastAsia="pl-PL"/>
        </w:rPr>
        <w:t>W w</w:t>
      </w:r>
      <w:r w:rsidR="009773A2" w:rsidRPr="00AA024B">
        <w:rPr>
          <w:b/>
          <w:noProof/>
          <w:szCs w:val="19"/>
          <w:shd w:val="clear" w:color="auto" w:fill="FFFFFF"/>
          <w:lang w:eastAsia="pl-PL"/>
        </w:rPr>
        <w:t>ojewództwie lubelskim w 20</w:t>
      </w:r>
      <w:r w:rsidR="00336630" w:rsidRPr="00AA024B">
        <w:rPr>
          <w:b/>
          <w:noProof/>
          <w:szCs w:val="19"/>
          <w:shd w:val="clear" w:color="auto" w:fill="FFFFFF"/>
          <w:lang w:eastAsia="pl-PL"/>
        </w:rPr>
        <w:t>2</w:t>
      </w:r>
      <w:r w:rsidR="008161A2" w:rsidRPr="00AA024B">
        <w:rPr>
          <w:b/>
          <w:noProof/>
          <w:szCs w:val="19"/>
          <w:shd w:val="clear" w:color="auto" w:fill="FFFFFF"/>
          <w:lang w:eastAsia="pl-PL"/>
        </w:rPr>
        <w:t>3</w:t>
      </w:r>
      <w:r w:rsidR="00823F73" w:rsidRPr="00AA024B">
        <w:rPr>
          <w:b/>
          <w:noProof/>
          <w:szCs w:val="19"/>
          <w:shd w:val="clear" w:color="auto" w:fill="FFFFFF"/>
          <w:lang w:eastAsia="pl-PL"/>
        </w:rPr>
        <w:t xml:space="preserve"> r</w:t>
      </w:r>
      <w:r w:rsidR="00FA7207" w:rsidRPr="00AA024B">
        <w:rPr>
          <w:b/>
          <w:noProof/>
          <w:szCs w:val="19"/>
          <w:shd w:val="clear" w:color="auto" w:fill="FFFFFF"/>
          <w:lang w:eastAsia="pl-PL"/>
        </w:rPr>
        <w:t>.</w:t>
      </w:r>
      <w:r w:rsidR="00823F73" w:rsidRPr="00AA024B">
        <w:rPr>
          <w:b/>
          <w:noProof/>
          <w:szCs w:val="19"/>
          <w:shd w:val="clear" w:color="auto" w:fill="FFFFFF"/>
          <w:lang w:eastAsia="pl-PL"/>
        </w:rPr>
        <w:t>, w</w:t>
      </w:r>
      <w:r w:rsidR="00CB7353">
        <w:t> </w:t>
      </w:r>
      <w:r w:rsidR="009773A2" w:rsidRPr="00AA024B">
        <w:rPr>
          <w:b/>
          <w:noProof/>
          <w:szCs w:val="19"/>
          <w:shd w:val="clear" w:color="auto" w:fill="FFFFFF"/>
          <w:lang w:eastAsia="pl-PL"/>
        </w:rPr>
        <w:t>porównaniu do roku poprzedniego,</w:t>
      </w:r>
      <w:r w:rsidR="00823F73" w:rsidRPr="00AA024B">
        <w:rPr>
          <w:b/>
          <w:noProof/>
          <w:szCs w:val="19"/>
          <w:shd w:val="clear" w:color="auto" w:fill="FFFFFF"/>
          <w:lang w:eastAsia="pl-PL"/>
        </w:rPr>
        <w:t xml:space="preserve"> odnotowano </w:t>
      </w:r>
      <w:r w:rsidR="008161A2" w:rsidRPr="00AA024B">
        <w:rPr>
          <w:b/>
          <w:noProof/>
          <w:szCs w:val="19"/>
          <w:shd w:val="clear" w:color="auto" w:fill="FFFFFF"/>
          <w:lang w:eastAsia="pl-PL"/>
        </w:rPr>
        <w:t>spadek</w:t>
      </w:r>
      <w:r w:rsidR="00823F73" w:rsidRPr="00AA024B">
        <w:rPr>
          <w:b/>
          <w:noProof/>
          <w:szCs w:val="19"/>
          <w:shd w:val="clear" w:color="auto" w:fill="FFFFFF"/>
          <w:lang w:eastAsia="pl-PL"/>
        </w:rPr>
        <w:t xml:space="preserve"> li</w:t>
      </w:r>
      <w:r w:rsidR="009040BD" w:rsidRPr="00AA024B">
        <w:rPr>
          <w:b/>
          <w:noProof/>
          <w:szCs w:val="19"/>
          <w:shd w:val="clear" w:color="auto" w:fill="FFFFFF"/>
          <w:lang w:eastAsia="pl-PL"/>
        </w:rPr>
        <w:t xml:space="preserve">czby </w:t>
      </w:r>
      <w:r w:rsidR="00991812" w:rsidRPr="00AA024B">
        <w:rPr>
          <w:b/>
          <w:noProof/>
          <w:szCs w:val="19"/>
          <w:shd w:val="clear" w:color="auto" w:fill="FFFFFF"/>
          <w:lang w:eastAsia="pl-PL"/>
        </w:rPr>
        <w:t xml:space="preserve">oraz powierzchni </w:t>
      </w:r>
      <w:r w:rsidR="009040BD" w:rsidRPr="00AA024B">
        <w:rPr>
          <w:b/>
          <w:noProof/>
          <w:szCs w:val="19"/>
          <w:shd w:val="clear" w:color="auto" w:fill="FFFFFF"/>
          <w:lang w:eastAsia="pl-PL"/>
        </w:rPr>
        <w:t>nowo wybudowanych mieszkań</w:t>
      </w:r>
      <w:r w:rsidR="000D573D" w:rsidRPr="00AA024B">
        <w:rPr>
          <w:b/>
          <w:noProof/>
          <w:szCs w:val="19"/>
          <w:shd w:val="clear" w:color="auto" w:fill="FFFFFF"/>
          <w:lang w:eastAsia="pl-PL"/>
        </w:rPr>
        <w:t>.</w:t>
      </w:r>
      <w:r w:rsidR="001A27FC" w:rsidRPr="00AA024B">
        <w:rPr>
          <w:b/>
          <w:noProof/>
          <w:szCs w:val="19"/>
          <w:shd w:val="clear" w:color="auto" w:fill="FFFFFF"/>
          <w:lang w:eastAsia="pl-PL"/>
        </w:rPr>
        <w:t xml:space="preserve"> </w:t>
      </w:r>
      <w:r w:rsidR="000C40A6" w:rsidRPr="00AA024B">
        <w:rPr>
          <w:b/>
          <w:noProof/>
          <w:szCs w:val="19"/>
          <w:shd w:val="clear" w:color="auto" w:fill="FFFFFF"/>
          <w:lang w:eastAsia="pl-PL"/>
        </w:rPr>
        <w:t>Spadła</w:t>
      </w:r>
      <w:r w:rsidR="001A27FC" w:rsidRPr="00AA024B">
        <w:rPr>
          <w:b/>
          <w:noProof/>
          <w:szCs w:val="19"/>
          <w:shd w:val="clear" w:color="auto" w:fill="FFFFFF"/>
          <w:lang w:eastAsia="pl-PL"/>
        </w:rPr>
        <w:t xml:space="preserve"> </w:t>
      </w:r>
      <w:r w:rsidR="00E20FFC" w:rsidRPr="00AA024B">
        <w:rPr>
          <w:b/>
          <w:noProof/>
          <w:szCs w:val="19"/>
          <w:shd w:val="clear" w:color="auto" w:fill="FFFFFF"/>
          <w:lang w:eastAsia="pl-PL"/>
        </w:rPr>
        <w:t>również</w:t>
      </w:r>
      <w:r w:rsidR="001A27FC" w:rsidRPr="00AA024B">
        <w:rPr>
          <w:b/>
          <w:noProof/>
          <w:szCs w:val="19"/>
          <w:shd w:val="clear" w:color="auto" w:fill="FFFFFF"/>
          <w:lang w:eastAsia="pl-PL"/>
        </w:rPr>
        <w:t xml:space="preserve"> liczba i</w:t>
      </w:r>
      <w:r w:rsidR="004A02AB" w:rsidRPr="00AA024B">
        <w:rPr>
          <w:b/>
          <w:noProof/>
          <w:szCs w:val="19"/>
          <w:shd w:val="clear" w:color="auto" w:fill="FFFFFF"/>
          <w:lang w:eastAsia="pl-PL"/>
        </w:rPr>
        <w:t> </w:t>
      </w:r>
      <w:r w:rsidR="001A27FC" w:rsidRPr="00AA024B">
        <w:rPr>
          <w:b/>
          <w:noProof/>
          <w:szCs w:val="19"/>
          <w:shd w:val="clear" w:color="auto" w:fill="FFFFFF"/>
          <w:lang w:eastAsia="pl-PL"/>
        </w:rPr>
        <w:t>powierzchnia mieszkań, na których budowę wydano pozwolenia lub dokonano zgłoszenia z</w:t>
      </w:r>
      <w:r w:rsidR="004A02AB" w:rsidRPr="00AA024B">
        <w:rPr>
          <w:b/>
          <w:noProof/>
          <w:szCs w:val="19"/>
          <w:shd w:val="clear" w:color="auto" w:fill="FFFFFF"/>
          <w:lang w:eastAsia="pl-PL"/>
        </w:rPr>
        <w:t> </w:t>
      </w:r>
      <w:r w:rsidR="001A27FC" w:rsidRPr="00AA024B">
        <w:rPr>
          <w:b/>
          <w:noProof/>
          <w:szCs w:val="19"/>
          <w:shd w:val="clear" w:color="auto" w:fill="FFFFFF"/>
          <w:lang w:eastAsia="pl-PL"/>
        </w:rPr>
        <w:t>projektem budowlanym.</w:t>
      </w:r>
    </w:p>
    <w:p w14:paraId="354CF2B4" w14:textId="7B35DEB6" w:rsidR="00D82FCD" w:rsidRPr="001D100F" w:rsidRDefault="00A274FE" w:rsidP="00F17937">
      <w:pPr>
        <w:spacing w:before="360" w:after="120" w:line="240" w:lineRule="exact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512138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70DC073C" wp14:editId="04B1E26E">
                <wp:simplePos x="0" y="0"/>
                <wp:positionH relativeFrom="page">
                  <wp:posOffset>5708650</wp:posOffset>
                </wp:positionH>
                <wp:positionV relativeFrom="paragraph">
                  <wp:posOffset>332740</wp:posOffset>
                </wp:positionV>
                <wp:extent cx="1822450" cy="1315085"/>
                <wp:effectExtent l="0" t="0" r="0" b="0"/>
                <wp:wrapNone/>
                <wp:docPr id="14" name="Pole tekstowe 14" descr="Liczba mieszkań oddanych do użytkowania w woj. lubelskim&#10;w 2023 r. była mniejsza o 12,4% w porównaniu do roku poprzedniego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58EF4" w14:textId="789D728C" w:rsidR="00A274FE" w:rsidRPr="00512138" w:rsidRDefault="00B1093A" w:rsidP="00B1093A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>Liczba mieszkań oddanych do użytkowania w woj. lubelskim</w:t>
                            </w:r>
                          </w:p>
                          <w:p w14:paraId="5449FBD5" w14:textId="6E540BD9" w:rsidR="00A274FE" w:rsidRPr="00512138" w:rsidRDefault="00A274FE" w:rsidP="00A274FE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 xml:space="preserve">w </w:t>
                            </w:r>
                            <w:r w:rsidRPr="00B17661">
                              <w:t>2023</w:t>
                            </w:r>
                            <w:r w:rsidR="00B1093A">
                              <w:t xml:space="preserve"> r.</w:t>
                            </w:r>
                            <w:r w:rsidRPr="00512138">
                              <w:t xml:space="preserve"> była mniejsza </w:t>
                            </w:r>
                          </w:p>
                          <w:p w14:paraId="354F0860" w14:textId="5EEE538D" w:rsidR="00A274FE" w:rsidRPr="00C571EB" w:rsidRDefault="00A274FE" w:rsidP="00A274FE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 xml:space="preserve">o </w:t>
                            </w:r>
                            <w:r w:rsidR="00B1093A">
                              <w:t>12,4</w:t>
                            </w:r>
                            <w:r w:rsidRPr="00512138">
                              <w:t>% w porównaniu do roku poprze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C073C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7" type="#_x0000_t202" alt="Liczba mieszkań oddanych do użytkowania w woj. lubelskim&#10;w 2023 r. była mniejsza o 12,4% w porównaniu do roku poprzedniego&#10;&#10;" style="position:absolute;margin-left:449.5pt;margin-top:26.2pt;width:143.5pt;height:103.5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" filled="f" stroked="f">
                <v:textbox>
                  <w:txbxContent>
                    <w:p w14:paraId="34058EF4" w14:textId="789D728C" w:rsidR="00A274FE" w:rsidRPr="00512138" w:rsidRDefault="00B1093A" w:rsidP="00B1093A">
                      <w:pPr>
                        <w:pStyle w:val="tekstzboku"/>
                        <w:spacing w:line="240" w:lineRule="exact"/>
                      </w:pPr>
                      <w:r>
                        <w:t>Liczba mieszkań oddanych do użytkowania w woj. lubelskim</w:t>
                      </w:r>
                    </w:p>
                    <w:p w14:paraId="5449FBD5" w14:textId="6E540BD9" w:rsidR="00A274FE" w:rsidRPr="00512138" w:rsidRDefault="00A274FE" w:rsidP="00A274FE">
                      <w:pPr>
                        <w:pStyle w:val="tekstzboku"/>
                        <w:spacing w:line="240" w:lineRule="exact"/>
                      </w:pPr>
                      <w:r>
                        <w:t xml:space="preserve">w </w:t>
                      </w:r>
                      <w:r w:rsidRPr="00B17661">
                        <w:t>2023</w:t>
                      </w:r>
                      <w:r w:rsidR="00B1093A">
                        <w:t xml:space="preserve"> r.</w:t>
                      </w:r>
                      <w:r w:rsidRPr="00512138">
                        <w:t xml:space="preserve"> była mniejsza </w:t>
                      </w:r>
                    </w:p>
                    <w:p w14:paraId="354F0860" w14:textId="5EEE538D" w:rsidR="00A274FE" w:rsidRPr="00C571EB" w:rsidRDefault="00A274FE" w:rsidP="00A274FE">
                      <w:pPr>
                        <w:pStyle w:val="tekstzboku"/>
                        <w:spacing w:line="240" w:lineRule="exact"/>
                      </w:pPr>
                      <w:r>
                        <w:t xml:space="preserve">o </w:t>
                      </w:r>
                      <w:r w:rsidR="00B1093A">
                        <w:t>12,4</w:t>
                      </w:r>
                      <w:r w:rsidRPr="00512138">
                        <w:t>% w porównaniu do roku poprzednie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2FCD" w:rsidRPr="002E6579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Efekty rzeczowe </w:t>
      </w:r>
      <w:r w:rsidR="00D82FCD" w:rsidRPr="001D100F">
        <w:rPr>
          <w:rFonts w:eastAsia="Times New Roman" w:cs="Times New Roman"/>
          <w:b/>
          <w:bCs/>
          <w:color w:val="001D77"/>
          <w:szCs w:val="19"/>
          <w:lang w:eastAsia="pl-PL"/>
        </w:rPr>
        <w:t>budownictwa mieszkaniowego</w:t>
      </w:r>
    </w:p>
    <w:p w14:paraId="5E64B46F" w14:textId="0A9B19B5" w:rsidR="00283070" w:rsidRPr="00AA024B" w:rsidRDefault="00D82FCD" w:rsidP="00D82FCD">
      <w:pPr>
        <w:spacing w:before="120" w:after="120" w:line="240" w:lineRule="exact"/>
        <w:rPr>
          <w:noProof/>
          <w:szCs w:val="19"/>
          <w:shd w:val="clear" w:color="auto" w:fill="FFFFFF"/>
          <w:lang w:eastAsia="pl-PL"/>
        </w:rPr>
      </w:pPr>
      <w:r w:rsidRPr="001D100F">
        <w:rPr>
          <w:noProof/>
          <w:szCs w:val="19"/>
          <w:shd w:val="clear" w:color="auto" w:fill="FFFFFF"/>
          <w:lang w:eastAsia="pl-PL"/>
        </w:rPr>
        <w:t>W roku 20</w:t>
      </w:r>
      <w:r w:rsidR="00336630" w:rsidRPr="001D100F">
        <w:rPr>
          <w:noProof/>
          <w:szCs w:val="19"/>
          <w:shd w:val="clear" w:color="auto" w:fill="FFFFFF"/>
          <w:lang w:eastAsia="pl-PL"/>
        </w:rPr>
        <w:t>2</w:t>
      </w:r>
      <w:r w:rsidR="008161A2" w:rsidRPr="001D100F">
        <w:rPr>
          <w:noProof/>
          <w:szCs w:val="19"/>
          <w:shd w:val="clear" w:color="auto" w:fill="FFFFFF"/>
          <w:lang w:eastAsia="pl-PL"/>
        </w:rPr>
        <w:t>3</w:t>
      </w:r>
      <w:r w:rsidRPr="001D100F">
        <w:rPr>
          <w:noProof/>
          <w:szCs w:val="19"/>
          <w:shd w:val="clear" w:color="auto" w:fill="FFFFFF"/>
          <w:lang w:eastAsia="pl-PL"/>
        </w:rPr>
        <w:t xml:space="preserve"> w województwie lubelskim oddano do użytkowania </w:t>
      </w:r>
      <w:r w:rsidR="008161A2" w:rsidRPr="001D100F">
        <w:rPr>
          <w:noProof/>
          <w:szCs w:val="19"/>
          <w:shd w:val="clear" w:color="auto" w:fill="FFFFFF"/>
          <w:lang w:eastAsia="pl-PL"/>
        </w:rPr>
        <w:t>9</w:t>
      </w:r>
      <w:r w:rsidR="00AC6ECA" w:rsidRPr="001D100F">
        <w:rPr>
          <w:noProof/>
          <w:szCs w:val="19"/>
          <w:shd w:val="clear" w:color="auto" w:fill="FFFFFF"/>
          <w:lang w:eastAsia="pl-PL"/>
        </w:rPr>
        <w:t>,</w:t>
      </w:r>
      <w:r w:rsidR="008161A2" w:rsidRPr="001D100F">
        <w:rPr>
          <w:noProof/>
          <w:szCs w:val="19"/>
          <w:shd w:val="clear" w:color="auto" w:fill="FFFFFF"/>
          <w:lang w:eastAsia="pl-PL"/>
        </w:rPr>
        <w:t>0</w:t>
      </w:r>
      <w:r w:rsidR="00AC6ECA" w:rsidRPr="001D100F">
        <w:rPr>
          <w:noProof/>
          <w:szCs w:val="19"/>
          <w:shd w:val="clear" w:color="auto" w:fill="FFFFFF"/>
          <w:lang w:eastAsia="pl-PL"/>
        </w:rPr>
        <w:t xml:space="preserve"> tys.</w:t>
      </w:r>
      <w:r w:rsidRPr="001D100F">
        <w:rPr>
          <w:noProof/>
          <w:szCs w:val="19"/>
          <w:shd w:val="clear" w:color="auto" w:fill="FFFFFF"/>
          <w:lang w:eastAsia="pl-PL"/>
        </w:rPr>
        <w:t xml:space="preserve"> mieszkań (</w:t>
      </w:r>
      <w:r w:rsidR="00C002DE" w:rsidRPr="001D100F">
        <w:rPr>
          <w:noProof/>
          <w:szCs w:val="19"/>
          <w:shd w:val="clear" w:color="auto" w:fill="FFFFFF"/>
          <w:lang w:eastAsia="pl-PL"/>
        </w:rPr>
        <w:t xml:space="preserve">o </w:t>
      </w:r>
      <w:r w:rsidR="00AD2A23" w:rsidRPr="001D100F">
        <w:rPr>
          <w:noProof/>
          <w:szCs w:val="19"/>
          <w:shd w:val="clear" w:color="auto" w:fill="FFFFFF"/>
          <w:lang w:eastAsia="pl-PL"/>
        </w:rPr>
        <w:t>1</w:t>
      </w:r>
      <w:r w:rsidR="008161A2" w:rsidRPr="001D100F">
        <w:rPr>
          <w:noProof/>
          <w:szCs w:val="19"/>
          <w:shd w:val="clear" w:color="auto" w:fill="FFFFFF"/>
          <w:lang w:eastAsia="pl-PL"/>
        </w:rPr>
        <w:t>2</w:t>
      </w:r>
      <w:r w:rsidR="00336630" w:rsidRPr="001D100F">
        <w:rPr>
          <w:noProof/>
          <w:szCs w:val="19"/>
          <w:shd w:val="clear" w:color="auto" w:fill="FFFFFF"/>
          <w:lang w:eastAsia="pl-PL"/>
        </w:rPr>
        <w:t>,</w:t>
      </w:r>
      <w:r w:rsidR="008161A2" w:rsidRPr="001D100F">
        <w:rPr>
          <w:noProof/>
          <w:szCs w:val="19"/>
          <w:shd w:val="clear" w:color="auto" w:fill="FFFFFF"/>
          <w:lang w:eastAsia="pl-PL"/>
        </w:rPr>
        <w:t>4</w:t>
      </w:r>
      <w:r w:rsidRPr="001D100F">
        <w:rPr>
          <w:noProof/>
          <w:szCs w:val="19"/>
          <w:shd w:val="clear" w:color="auto" w:fill="FFFFFF"/>
          <w:lang w:eastAsia="pl-PL"/>
        </w:rPr>
        <w:t>%</w:t>
      </w:r>
      <w:r w:rsidR="00C002DE" w:rsidRPr="001D100F">
        <w:rPr>
          <w:noProof/>
          <w:szCs w:val="19"/>
          <w:shd w:val="clear" w:color="auto" w:fill="FFFFFF"/>
          <w:lang w:eastAsia="pl-PL"/>
        </w:rPr>
        <w:t xml:space="preserve"> </w:t>
      </w:r>
      <w:r w:rsidR="008161A2" w:rsidRPr="001D100F">
        <w:rPr>
          <w:noProof/>
          <w:szCs w:val="19"/>
          <w:shd w:val="clear" w:color="auto" w:fill="FFFFFF"/>
          <w:lang w:eastAsia="pl-PL"/>
        </w:rPr>
        <w:t>mniej</w:t>
      </w:r>
      <w:r w:rsidR="00B03E46" w:rsidRPr="001D100F">
        <w:rPr>
          <w:noProof/>
          <w:szCs w:val="19"/>
          <w:shd w:val="clear" w:color="auto" w:fill="FFFFFF"/>
          <w:lang w:eastAsia="pl-PL"/>
        </w:rPr>
        <w:t xml:space="preserve"> niż rok wcześniej</w:t>
      </w:r>
      <w:r w:rsidRPr="001D100F">
        <w:rPr>
          <w:noProof/>
          <w:szCs w:val="19"/>
          <w:shd w:val="clear" w:color="auto" w:fill="FFFFFF"/>
          <w:lang w:eastAsia="pl-PL"/>
        </w:rPr>
        <w:t xml:space="preserve">), co stanowiło </w:t>
      </w:r>
      <w:r w:rsidR="003B5444" w:rsidRPr="001D100F">
        <w:rPr>
          <w:noProof/>
          <w:szCs w:val="19"/>
          <w:shd w:val="clear" w:color="auto" w:fill="FFFFFF"/>
          <w:lang w:eastAsia="pl-PL"/>
        </w:rPr>
        <w:t>4</w:t>
      </w:r>
      <w:r w:rsidR="00947EC8" w:rsidRPr="001D100F">
        <w:rPr>
          <w:noProof/>
          <w:szCs w:val="19"/>
          <w:shd w:val="clear" w:color="auto" w:fill="FFFFFF"/>
          <w:lang w:eastAsia="pl-PL"/>
        </w:rPr>
        <w:t>,</w:t>
      </w:r>
      <w:r w:rsidR="0093308E" w:rsidRPr="001D100F">
        <w:rPr>
          <w:noProof/>
          <w:szCs w:val="19"/>
          <w:shd w:val="clear" w:color="auto" w:fill="FFFFFF"/>
          <w:lang w:eastAsia="pl-PL"/>
        </w:rPr>
        <w:t>1</w:t>
      </w:r>
      <w:r w:rsidRPr="001D100F">
        <w:rPr>
          <w:noProof/>
          <w:szCs w:val="19"/>
          <w:shd w:val="clear" w:color="auto" w:fill="FFFFFF"/>
          <w:lang w:eastAsia="pl-PL"/>
        </w:rPr>
        <w:t xml:space="preserve">% </w:t>
      </w:r>
      <w:r w:rsidR="00B25541" w:rsidRPr="001D100F">
        <w:rPr>
          <w:noProof/>
          <w:szCs w:val="19"/>
          <w:shd w:val="clear" w:color="auto" w:fill="FFFFFF"/>
          <w:lang w:eastAsia="pl-PL"/>
        </w:rPr>
        <w:t xml:space="preserve">wartości </w:t>
      </w:r>
      <w:r w:rsidR="00A23DB5" w:rsidRPr="001D100F">
        <w:rPr>
          <w:noProof/>
          <w:szCs w:val="19"/>
          <w:shd w:val="clear" w:color="auto" w:fill="FFFFFF"/>
          <w:lang w:eastAsia="pl-PL"/>
        </w:rPr>
        <w:t>krajowej</w:t>
      </w:r>
      <w:r w:rsidR="008D1EE1" w:rsidRPr="001D100F">
        <w:rPr>
          <w:noProof/>
          <w:szCs w:val="19"/>
          <w:shd w:val="clear" w:color="auto" w:fill="FFFFFF"/>
          <w:lang w:eastAsia="pl-PL"/>
        </w:rPr>
        <w:t xml:space="preserve"> i dawało 1</w:t>
      </w:r>
      <w:r w:rsidR="003B5444" w:rsidRPr="001D100F">
        <w:rPr>
          <w:noProof/>
          <w:szCs w:val="19"/>
          <w:shd w:val="clear" w:color="auto" w:fill="FFFFFF"/>
          <w:lang w:eastAsia="pl-PL"/>
        </w:rPr>
        <w:t>0</w:t>
      </w:r>
      <w:r w:rsidR="00B06D26" w:rsidRPr="001D100F">
        <w:rPr>
          <w:noProof/>
          <w:szCs w:val="19"/>
          <w:shd w:val="clear" w:color="auto" w:fill="FFFFFF"/>
          <w:lang w:eastAsia="pl-PL"/>
        </w:rPr>
        <w:t xml:space="preserve">. miejsce wśród </w:t>
      </w:r>
      <w:r w:rsidRPr="001D100F">
        <w:rPr>
          <w:noProof/>
          <w:szCs w:val="19"/>
          <w:shd w:val="clear" w:color="auto" w:fill="FFFFFF"/>
          <w:lang w:eastAsia="pl-PL"/>
        </w:rPr>
        <w:t xml:space="preserve">województw. Powierzchnia oddanych </w:t>
      </w:r>
      <w:r w:rsidR="00D51BFE" w:rsidRPr="001D100F">
        <w:rPr>
          <w:noProof/>
          <w:szCs w:val="19"/>
          <w:shd w:val="clear" w:color="auto" w:fill="FFFFFF"/>
          <w:lang w:eastAsia="pl-PL"/>
        </w:rPr>
        <w:t xml:space="preserve">mieszkań wyniosła </w:t>
      </w:r>
      <w:r w:rsidR="008161A2" w:rsidRPr="001D100F">
        <w:rPr>
          <w:noProof/>
          <w:szCs w:val="19"/>
          <w:shd w:val="clear" w:color="auto" w:fill="FFFFFF"/>
          <w:lang w:eastAsia="pl-PL"/>
        </w:rPr>
        <w:t>0,8</w:t>
      </w:r>
      <w:r w:rsidR="002C488C" w:rsidRPr="001D100F">
        <w:rPr>
          <w:noProof/>
          <w:szCs w:val="19"/>
          <w:shd w:val="clear" w:color="auto" w:fill="FFFFFF"/>
          <w:lang w:eastAsia="pl-PL"/>
        </w:rPr>
        <w:t xml:space="preserve"> mln</w:t>
      </w:r>
      <w:r w:rsidR="00823F73" w:rsidRPr="001D100F">
        <w:rPr>
          <w:noProof/>
          <w:szCs w:val="19"/>
          <w:shd w:val="clear" w:color="auto" w:fill="FFFFFF"/>
          <w:lang w:eastAsia="pl-PL"/>
        </w:rPr>
        <w:t xml:space="preserve"> m</w:t>
      </w:r>
      <w:r w:rsidR="00823F73" w:rsidRPr="001D100F">
        <w:rPr>
          <w:noProof/>
          <w:szCs w:val="19"/>
          <w:shd w:val="clear" w:color="auto" w:fill="FFFFFF"/>
          <w:vertAlign w:val="superscript"/>
          <w:lang w:eastAsia="pl-PL"/>
        </w:rPr>
        <w:t>2</w:t>
      </w:r>
      <w:r w:rsidR="00C002DE" w:rsidRPr="001D100F">
        <w:rPr>
          <w:noProof/>
          <w:szCs w:val="19"/>
          <w:shd w:val="clear" w:color="auto" w:fill="FFFFFF"/>
          <w:lang w:eastAsia="pl-PL"/>
        </w:rPr>
        <w:t xml:space="preserve"> (tj. </w:t>
      </w:r>
      <w:r w:rsidR="00AD2A23" w:rsidRPr="001D100F">
        <w:rPr>
          <w:noProof/>
          <w:szCs w:val="19"/>
          <w:shd w:val="clear" w:color="auto" w:fill="FFFFFF"/>
          <w:lang w:eastAsia="pl-PL"/>
        </w:rPr>
        <w:t>1</w:t>
      </w:r>
      <w:r w:rsidR="008161A2" w:rsidRPr="001D100F">
        <w:rPr>
          <w:noProof/>
          <w:szCs w:val="19"/>
          <w:shd w:val="clear" w:color="auto" w:fill="FFFFFF"/>
          <w:lang w:eastAsia="pl-PL"/>
        </w:rPr>
        <w:t>6</w:t>
      </w:r>
      <w:r w:rsidR="007461C6" w:rsidRPr="001D100F">
        <w:rPr>
          <w:noProof/>
          <w:szCs w:val="19"/>
          <w:shd w:val="clear" w:color="auto" w:fill="FFFFFF"/>
          <w:lang w:eastAsia="pl-PL"/>
        </w:rPr>
        <w:t>,</w:t>
      </w:r>
      <w:r w:rsidR="008161A2" w:rsidRPr="001D100F">
        <w:rPr>
          <w:noProof/>
          <w:szCs w:val="19"/>
          <w:shd w:val="clear" w:color="auto" w:fill="FFFFFF"/>
          <w:lang w:eastAsia="pl-PL"/>
        </w:rPr>
        <w:t>3% mniej</w:t>
      </w:r>
      <w:r w:rsidR="00C002DE" w:rsidRPr="001D100F">
        <w:rPr>
          <w:noProof/>
          <w:szCs w:val="19"/>
          <w:shd w:val="clear" w:color="auto" w:fill="FFFFFF"/>
          <w:lang w:eastAsia="pl-PL"/>
        </w:rPr>
        <w:t xml:space="preserve"> r/r),</w:t>
      </w:r>
      <w:r w:rsidR="00823F73" w:rsidRPr="001D100F">
        <w:rPr>
          <w:noProof/>
          <w:szCs w:val="19"/>
          <w:shd w:val="clear" w:color="auto" w:fill="FFFFFF"/>
          <w:lang w:eastAsia="pl-PL"/>
        </w:rPr>
        <w:t xml:space="preserve"> lok</w:t>
      </w:r>
      <w:r w:rsidR="00D51BFE" w:rsidRPr="001D100F">
        <w:rPr>
          <w:noProof/>
          <w:szCs w:val="19"/>
          <w:shd w:val="clear" w:color="auto" w:fill="FFFFFF"/>
          <w:lang w:eastAsia="pl-PL"/>
        </w:rPr>
        <w:t>ując województwo lubelskie</w:t>
      </w:r>
      <w:r w:rsidR="00781B8A" w:rsidRPr="001D100F">
        <w:rPr>
          <w:noProof/>
          <w:szCs w:val="19"/>
          <w:shd w:val="clear" w:color="auto" w:fill="FFFFFF"/>
          <w:lang w:eastAsia="pl-PL"/>
        </w:rPr>
        <w:t xml:space="preserve"> również</w:t>
      </w:r>
      <w:r w:rsidR="00D51BFE" w:rsidRPr="00AA024B">
        <w:rPr>
          <w:noProof/>
          <w:szCs w:val="19"/>
          <w:shd w:val="clear" w:color="auto" w:fill="FFFFFF"/>
          <w:lang w:eastAsia="pl-PL"/>
        </w:rPr>
        <w:t xml:space="preserve"> na </w:t>
      </w:r>
      <w:r w:rsidR="00C002DE" w:rsidRPr="00AA024B">
        <w:rPr>
          <w:noProof/>
          <w:szCs w:val="19"/>
          <w:shd w:val="clear" w:color="auto" w:fill="FFFFFF"/>
          <w:lang w:eastAsia="pl-PL"/>
        </w:rPr>
        <w:t>10</w:t>
      </w:r>
      <w:r w:rsidR="00823F73" w:rsidRPr="00AA024B">
        <w:rPr>
          <w:noProof/>
          <w:szCs w:val="19"/>
          <w:shd w:val="clear" w:color="auto" w:fill="FFFFFF"/>
          <w:lang w:eastAsia="pl-PL"/>
        </w:rPr>
        <w:t>. miejscu w Polsce. Porównanie danych dla</w:t>
      </w:r>
      <w:r w:rsidR="00B06D26" w:rsidRPr="00AA024B">
        <w:rPr>
          <w:noProof/>
          <w:szCs w:val="19"/>
          <w:shd w:val="clear" w:color="auto" w:fill="FFFFFF"/>
          <w:lang w:eastAsia="pl-PL"/>
        </w:rPr>
        <w:t xml:space="preserve"> </w:t>
      </w:r>
      <w:r w:rsidR="00823F73" w:rsidRPr="00AA024B">
        <w:rPr>
          <w:noProof/>
          <w:szCs w:val="19"/>
          <w:shd w:val="clear" w:color="auto" w:fill="FFFFFF"/>
          <w:lang w:eastAsia="pl-PL"/>
        </w:rPr>
        <w:t xml:space="preserve">poszczególnych województw wskazuje, że </w:t>
      </w:r>
      <w:r w:rsidR="00B25541" w:rsidRPr="00AA024B">
        <w:rPr>
          <w:noProof/>
          <w:szCs w:val="19"/>
          <w:shd w:val="clear" w:color="auto" w:fill="FFFFFF"/>
          <w:lang w:eastAsia="pl-PL"/>
        </w:rPr>
        <w:t xml:space="preserve">najwięcej mieszkań, </w:t>
      </w:r>
      <w:r w:rsidR="00823F73" w:rsidRPr="00AA024B">
        <w:rPr>
          <w:noProof/>
          <w:szCs w:val="19"/>
          <w:shd w:val="clear" w:color="auto" w:fill="FFFFFF"/>
          <w:lang w:eastAsia="pl-PL"/>
        </w:rPr>
        <w:t>podobnie jak w latach ubiegłych, wybudowano w</w:t>
      </w:r>
      <w:r w:rsidR="00B31953" w:rsidRPr="00AA024B">
        <w:rPr>
          <w:noProof/>
          <w:szCs w:val="19"/>
          <w:shd w:val="clear" w:color="auto" w:fill="FFFFFF"/>
          <w:lang w:eastAsia="pl-PL"/>
        </w:rPr>
        <w:t>:</w:t>
      </w:r>
      <w:r w:rsidR="00085412" w:rsidRPr="00AA024B">
        <w:rPr>
          <w:noProof/>
          <w:szCs w:val="19"/>
          <w:shd w:val="clear" w:color="auto" w:fill="FFFFFF"/>
          <w:lang w:eastAsia="pl-PL"/>
        </w:rPr>
        <w:t> </w:t>
      </w:r>
      <w:r w:rsidR="00823F73" w:rsidRPr="00AA024B">
        <w:rPr>
          <w:noProof/>
          <w:szCs w:val="19"/>
          <w:shd w:val="clear" w:color="auto" w:fill="FFFFFF"/>
          <w:lang w:eastAsia="pl-PL"/>
        </w:rPr>
        <w:t xml:space="preserve">mazowieckim, </w:t>
      </w:r>
      <w:r w:rsidR="008D1EE1" w:rsidRPr="00AA024B">
        <w:rPr>
          <w:noProof/>
          <w:szCs w:val="19"/>
          <w:shd w:val="clear" w:color="auto" w:fill="FFFFFF"/>
          <w:lang w:eastAsia="pl-PL"/>
        </w:rPr>
        <w:t>wielkopolskim i</w:t>
      </w:r>
      <w:r w:rsidR="003B5444" w:rsidRPr="00AA024B">
        <w:rPr>
          <w:noProof/>
          <w:szCs w:val="19"/>
          <w:shd w:val="clear" w:color="auto" w:fill="FFFFFF"/>
          <w:lang w:eastAsia="pl-PL"/>
        </w:rPr>
        <w:t xml:space="preserve"> małopolskim</w:t>
      </w:r>
      <w:r w:rsidR="007461C6" w:rsidRPr="00AA024B">
        <w:rPr>
          <w:noProof/>
          <w:szCs w:val="19"/>
          <w:shd w:val="clear" w:color="auto" w:fill="FFFFFF"/>
          <w:lang w:eastAsia="pl-PL"/>
        </w:rPr>
        <w:t>.</w:t>
      </w:r>
    </w:p>
    <w:p w14:paraId="4A4CB102" w14:textId="2D9E26B5" w:rsidR="00DA0890" w:rsidRPr="0012515A" w:rsidRDefault="00DE4634" w:rsidP="000E779A">
      <w:pPr>
        <w:tabs>
          <w:tab w:val="left" w:pos="907"/>
        </w:tabs>
        <w:spacing w:after="0" w:line="240" w:lineRule="auto"/>
        <w:ind w:left="907" w:hanging="907"/>
        <w:rPr>
          <w:b/>
          <w:szCs w:val="19"/>
          <w:shd w:val="clear" w:color="auto" w:fill="FFFFFF"/>
        </w:rPr>
      </w:pPr>
      <w:r w:rsidRPr="002E6579">
        <w:rPr>
          <w:b/>
          <w:szCs w:val="19"/>
          <w:shd w:val="clear" w:color="auto" w:fill="FFFFFF"/>
        </w:rPr>
        <w:t xml:space="preserve">Wykres </w:t>
      </w:r>
      <w:r w:rsidR="00920E58" w:rsidRPr="002E6579">
        <w:rPr>
          <w:b/>
          <w:szCs w:val="19"/>
          <w:shd w:val="clear" w:color="auto" w:fill="FFFFFF"/>
        </w:rPr>
        <w:t>1.</w:t>
      </w:r>
      <w:r w:rsidR="00920E58" w:rsidRPr="002E6579">
        <w:rPr>
          <w:b/>
          <w:szCs w:val="19"/>
          <w:shd w:val="clear" w:color="auto" w:fill="FFFFFF"/>
        </w:rPr>
        <w:tab/>
      </w:r>
      <w:r w:rsidR="00823F73" w:rsidRPr="006D7AD5">
        <w:rPr>
          <w:b/>
          <w:color w:val="000000" w:themeColor="text1"/>
          <w:szCs w:val="19"/>
          <w:shd w:val="clear" w:color="auto" w:fill="FFFFFF"/>
        </w:rPr>
        <w:t>Mieszkania odd</w:t>
      </w:r>
      <w:r w:rsidR="005879AC" w:rsidRPr="006D7AD5">
        <w:rPr>
          <w:b/>
          <w:color w:val="000000" w:themeColor="text1"/>
          <w:szCs w:val="19"/>
          <w:shd w:val="clear" w:color="auto" w:fill="FFFFFF"/>
        </w:rPr>
        <w:t xml:space="preserve">ane do użytkowania w latach </w:t>
      </w:r>
      <w:r w:rsidR="00B57C08" w:rsidRPr="006D7AD5">
        <w:rPr>
          <w:b/>
          <w:color w:val="000000" w:themeColor="text1"/>
          <w:szCs w:val="19"/>
          <w:shd w:val="clear" w:color="auto" w:fill="FFFFFF"/>
        </w:rPr>
        <w:t>201</w:t>
      </w:r>
      <w:r w:rsidR="0093308E" w:rsidRPr="006D7AD5">
        <w:rPr>
          <w:b/>
          <w:color w:val="000000" w:themeColor="text1"/>
          <w:szCs w:val="19"/>
          <w:shd w:val="clear" w:color="auto" w:fill="FFFFFF"/>
        </w:rPr>
        <w:t>9</w:t>
      </w:r>
      <w:r w:rsidR="00B57C08" w:rsidRPr="006D7AD5">
        <w:rPr>
          <w:b/>
          <w:color w:val="000000" w:themeColor="text1"/>
          <w:szCs w:val="19"/>
          <w:shd w:val="clear" w:color="auto" w:fill="FFFFFF"/>
        </w:rPr>
        <w:t>-20</w:t>
      </w:r>
      <w:r w:rsidR="000D0018" w:rsidRPr="006D7AD5">
        <w:rPr>
          <w:b/>
          <w:color w:val="000000" w:themeColor="text1"/>
          <w:szCs w:val="19"/>
          <w:shd w:val="clear" w:color="auto" w:fill="FFFFFF"/>
        </w:rPr>
        <w:t>2</w:t>
      </w:r>
      <w:r w:rsidR="0093308E" w:rsidRPr="006D7AD5">
        <w:rPr>
          <w:b/>
          <w:color w:val="000000" w:themeColor="text1"/>
          <w:szCs w:val="19"/>
          <w:shd w:val="clear" w:color="auto" w:fill="FFFFFF"/>
        </w:rPr>
        <w:t>3</w:t>
      </w:r>
    </w:p>
    <w:p w14:paraId="33E08145" w14:textId="273FC8B8" w:rsidR="000E779A" w:rsidRDefault="000E779A" w:rsidP="007B0267">
      <w:pPr>
        <w:spacing w:before="120" w:after="120" w:line="240" w:lineRule="exact"/>
        <w:rPr>
          <w:shd w:val="clear" w:color="auto" w:fill="FFFFFF"/>
        </w:rPr>
      </w:pPr>
      <w:r w:rsidRPr="006D7AD5">
        <w:rPr>
          <w:noProof/>
          <w:lang w:eastAsia="pl-PL"/>
        </w:rPr>
        <w:drawing>
          <wp:anchor distT="0" distB="0" distL="114300" distR="114300" simplePos="0" relativeHeight="251905024" behindDoc="1" locked="0" layoutInCell="1" allowOverlap="1" wp14:anchorId="049BE9C8" wp14:editId="5D5BBF41">
            <wp:simplePos x="0" y="0"/>
            <wp:positionH relativeFrom="margin">
              <wp:posOffset>470848</wp:posOffset>
            </wp:positionH>
            <wp:positionV relativeFrom="paragraph">
              <wp:posOffset>34233</wp:posOffset>
            </wp:positionV>
            <wp:extent cx="4742597" cy="2729036"/>
            <wp:effectExtent l="0" t="0" r="1270" b="0"/>
            <wp:wrapNone/>
            <wp:docPr id="1" name="Obraz 1" descr="Wykres 1. Mieszkania oddane do użytkowania w latach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110" cy="2739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BF541" w14:textId="48C240D9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198C9981" w14:textId="50C1D35D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41E9AA01" w14:textId="7982C694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3C2BAE6C" w14:textId="2B1EF6FA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6E8F7B8F" w14:textId="77777777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7BDAC44D" w14:textId="77777777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12A9AED1" w14:textId="77777777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0F1E2B96" w14:textId="77777777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137AD0DE" w14:textId="77777777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69AB910A" w14:textId="77777777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75E815E7" w14:textId="77777777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0F255084" w14:textId="660FC758" w:rsidR="0012515A" w:rsidRPr="00AA024B" w:rsidRDefault="008161A2" w:rsidP="007B0267">
      <w:pPr>
        <w:spacing w:before="120" w:after="120" w:line="240" w:lineRule="exact"/>
        <w:rPr>
          <w:shd w:val="clear" w:color="auto" w:fill="FFFFFF"/>
        </w:rPr>
      </w:pPr>
      <w:r w:rsidRPr="00AA024B">
        <w:rPr>
          <w:shd w:val="clear" w:color="auto" w:fill="FFFFFF"/>
        </w:rPr>
        <w:t>Ponad</w:t>
      </w:r>
      <w:r w:rsidR="00D07910" w:rsidRPr="00AA024B">
        <w:rPr>
          <w:shd w:val="clear" w:color="auto" w:fill="FFFFFF"/>
        </w:rPr>
        <w:t xml:space="preserve"> połowa </w:t>
      </w:r>
      <w:r w:rsidRPr="00AA024B">
        <w:rPr>
          <w:shd w:val="clear" w:color="auto" w:fill="FFFFFF"/>
        </w:rPr>
        <w:t>(5</w:t>
      </w:r>
      <w:r w:rsidR="00A54370" w:rsidRPr="00AA024B">
        <w:rPr>
          <w:shd w:val="clear" w:color="auto" w:fill="FFFFFF"/>
        </w:rPr>
        <w:t>3</w:t>
      </w:r>
      <w:r w:rsidR="00DA0890" w:rsidRPr="00AA024B">
        <w:rPr>
          <w:shd w:val="clear" w:color="auto" w:fill="FFFFFF"/>
        </w:rPr>
        <w:t>,</w:t>
      </w:r>
      <w:r w:rsidRPr="00AA024B">
        <w:rPr>
          <w:shd w:val="clear" w:color="auto" w:fill="FFFFFF"/>
        </w:rPr>
        <w:t>4</w:t>
      </w:r>
      <w:r w:rsidR="00DA0890" w:rsidRPr="00AA024B">
        <w:rPr>
          <w:shd w:val="clear" w:color="auto" w:fill="FFFFFF"/>
        </w:rPr>
        <w:t xml:space="preserve">%) </w:t>
      </w:r>
      <w:r w:rsidR="00D07910" w:rsidRPr="00AA024B">
        <w:rPr>
          <w:shd w:val="clear" w:color="auto" w:fill="FFFFFF"/>
        </w:rPr>
        <w:t xml:space="preserve">ogółu </w:t>
      </w:r>
      <w:r w:rsidR="00CB6D30" w:rsidRPr="00AA024B">
        <w:rPr>
          <w:shd w:val="clear" w:color="auto" w:fill="FFFFFF"/>
        </w:rPr>
        <w:t>nowo wybudowanych</w:t>
      </w:r>
      <w:r w:rsidR="00B67C03" w:rsidRPr="00AA024B">
        <w:rPr>
          <w:shd w:val="clear" w:color="auto" w:fill="FFFFFF"/>
        </w:rPr>
        <w:t xml:space="preserve"> mieszkań </w:t>
      </w:r>
      <w:r w:rsidR="00756A42" w:rsidRPr="00AA024B">
        <w:rPr>
          <w:shd w:val="clear" w:color="auto" w:fill="FFFFFF"/>
        </w:rPr>
        <w:t>powstał</w:t>
      </w:r>
      <w:r w:rsidR="00D07910" w:rsidRPr="00AA024B">
        <w:rPr>
          <w:shd w:val="clear" w:color="auto" w:fill="FFFFFF"/>
        </w:rPr>
        <w:t>a</w:t>
      </w:r>
      <w:r w:rsidR="007461C6" w:rsidRPr="00AA024B">
        <w:rPr>
          <w:shd w:val="clear" w:color="auto" w:fill="FFFFFF"/>
        </w:rPr>
        <w:t xml:space="preserve"> </w:t>
      </w:r>
      <w:r w:rsidR="00781B8A" w:rsidRPr="00AA024B">
        <w:rPr>
          <w:shd w:val="clear" w:color="auto" w:fill="FFFFFF"/>
        </w:rPr>
        <w:t>z przeznaczeniem na sprzedaż lub wynajem</w:t>
      </w:r>
      <w:r w:rsidR="00756A42" w:rsidRPr="00AA024B">
        <w:rPr>
          <w:shd w:val="clear" w:color="auto" w:fill="FFFFFF"/>
        </w:rPr>
        <w:t>, nieco mniej (4</w:t>
      </w:r>
      <w:r w:rsidRPr="00AA024B">
        <w:rPr>
          <w:shd w:val="clear" w:color="auto" w:fill="FFFFFF"/>
        </w:rPr>
        <w:t>3</w:t>
      </w:r>
      <w:r w:rsidR="007461C6" w:rsidRPr="00AA024B">
        <w:rPr>
          <w:shd w:val="clear" w:color="auto" w:fill="FFFFFF"/>
        </w:rPr>
        <w:t>,</w:t>
      </w:r>
      <w:r w:rsidRPr="00AA024B">
        <w:rPr>
          <w:shd w:val="clear" w:color="auto" w:fill="FFFFFF"/>
        </w:rPr>
        <w:t>4</w:t>
      </w:r>
      <w:r w:rsidR="00756A42" w:rsidRPr="00AA024B">
        <w:rPr>
          <w:shd w:val="clear" w:color="auto" w:fill="FFFFFF"/>
        </w:rPr>
        <w:t xml:space="preserve">%) </w:t>
      </w:r>
      <w:r w:rsidR="00D07910" w:rsidRPr="00AA024B">
        <w:rPr>
          <w:shd w:val="clear" w:color="auto" w:fill="FFFFFF"/>
        </w:rPr>
        <w:t>–</w:t>
      </w:r>
      <w:r w:rsidR="00781B8A" w:rsidRPr="00AA024B">
        <w:rPr>
          <w:shd w:val="clear" w:color="auto" w:fill="FFFFFF"/>
        </w:rPr>
        <w:t xml:space="preserve"> w sektorze mieszkań indywidualnych</w:t>
      </w:r>
      <w:r w:rsidR="00F44B5A" w:rsidRPr="00AA024B">
        <w:rPr>
          <w:shd w:val="clear" w:color="auto" w:fill="FFFFFF"/>
        </w:rPr>
        <w:t>.</w:t>
      </w:r>
      <w:r w:rsidR="00756A42" w:rsidRPr="00AA024B">
        <w:rPr>
          <w:shd w:val="clear" w:color="auto" w:fill="FFFFFF"/>
        </w:rPr>
        <w:t xml:space="preserve"> </w:t>
      </w:r>
      <w:r w:rsidR="00AD7764" w:rsidRPr="00AA024B">
        <w:rPr>
          <w:shd w:val="clear" w:color="auto" w:fill="FFFFFF"/>
        </w:rPr>
        <w:t>P</w:t>
      </w:r>
      <w:r w:rsidR="00AC12D6" w:rsidRPr="00AA024B">
        <w:rPr>
          <w:shd w:val="clear" w:color="auto" w:fill="FFFFFF"/>
        </w:rPr>
        <w:t xml:space="preserve">ozostałe mieszkania </w:t>
      </w:r>
      <w:r w:rsidR="00AD7764" w:rsidRPr="00AA024B">
        <w:rPr>
          <w:shd w:val="clear" w:color="auto" w:fill="FFFFFF"/>
        </w:rPr>
        <w:t>zostały</w:t>
      </w:r>
      <w:r w:rsidR="003B7BD0" w:rsidRPr="00AA024B">
        <w:rPr>
          <w:shd w:val="clear" w:color="auto" w:fill="FFFFFF"/>
        </w:rPr>
        <w:t xml:space="preserve"> wy</w:t>
      </w:r>
      <w:r w:rsidR="003B7BD0" w:rsidRPr="00AA024B">
        <w:rPr>
          <w:shd w:val="clear" w:color="auto" w:fill="FFFFFF"/>
        </w:rPr>
        <w:lastRenderedPageBreak/>
        <w:t>budowane w</w:t>
      </w:r>
      <w:r w:rsidR="00DA0890" w:rsidRPr="00AA024B">
        <w:rPr>
          <w:shd w:val="clear" w:color="auto" w:fill="FFFFFF"/>
        </w:rPr>
        <w:t>:</w:t>
      </w:r>
      <w:r w:rsidR="003B7BD0" w:rsidRPr="00AA024B">
        <w:rPr>
          <w:shd w:val="clear" w:color="auto" w:fill="FFFFFF"/>
        </w:rPr>
        <w:t xml:space="preserve"> spółdzielczej</w:t>
      </w:r>
      <w:r w:rsidR="00E20DCB" w:rsidRPr="00AA024B">
        <w:rPr>
          <w:shd w:val="clear" w:color="auto" w:fill="FFFFFF"/>
        </w:rPr>
        <w:t xml:space="preserve">, </w:t>
      </w:r>
      <w:r w:rsidR="007461C6" w:rsidRPr="00AA024B">
        <w:rPr>
          <w:shd w:val="clear" w:color="auto" w:fill="FFFFFF"/>
        </w:rPr>
        <w:t>komunalnej</w:t>
      </w:r>
      <w:r w:rsidR="00972DEE" w:rsidRPr="00AA024B">
        <w:rPr>
          <w:shd w:val="clear" w:color="auto" w:fill="FFFFFF"/>
        </w:rPr>
        <w:t xml:space="preserve"> </w:t>
      </w:r>
      <w:r w:rsidR="008517F2" w:rsidRPr="00AA024B">
        <w:rPr>
          <w:shd w:val="clear" w:color="auto" w:fill="FFFFFF"/>
        </w:rPr>
        <w:t>oraz zakładowej</w:t>
      </w:r>
      <w:r w:rsidR="00FF713E" w:rsidRPr="00AA024B">
        <w:rPr>
          <w:shd w:val="clear" w:color="auto" w:fill="FFFFFF"/>
        </w:rPr>
        <w:t xml:space="preserve"> </w:t>
      </w:r>
      <w:r w:rsidR="003C2938" w:rsidRPr="00AA024B">
        <w:rPr>
          <w:shd w:val="clear" w:color="auto" w:fill="FFFFFF"/>
        </w:rPr>
        <w:t xml:space="preserve">formie </w:t>
      </w:r>
      <w:r w:rsidR="00603249" w:rsidRPr="00AA024B">
        <w:rPr>
          <w:shd w:val="clear" w:color="auto" w:fill="FFFFFF"/>
        </w:rPr>
        <w:t>b</w:t>
      </w:r>
      <w:r w:rsidR="00825C4A" w:rsidRPr="00AA024B">
        <w:rPr>
          <w:shd w:val="clear" w:color="auto" w:fill="FFFFFF"/>
        </w:rPr>
        <w:t>udownictwa.</w:t>
      </w:r>
      <w:r w:rsidR="00AF31B7" w:rsidRPr="00AA024B">
        <w:rPr>
          <w:shd w:val="clear" w:color="auto" w:fill="FFFFFF"/>
        </w:rPr>
        <w:t xml:space="preserve"> </w:t>
      </w:r>
      <w:r w:rsidR="003B7BD0" w:rsidRPr="00AA024B">
        <w:rPr>
          <w:shd w:val="clear" w:color="auto" w:fill="FFFFFF"/>
        </w:rPr>
        <w:t xml:space="preserve">W porównaniu </w:t>
      </w:r>
      <w:r w:rsidR="00E6128C" w:rsidRPr="00AA024B">
        <w:rPr>
          <w:shd w:val="clear" w:color="auto" w:fill="FFFFFF"/>
        </w:rPr>
        <w:t xml:space="preserve">z </w:t>
      </w:r>
      <w:r w:rsidR="003B7BD0" w:rsidRPr="00AA024B">
        <w:rPr>
          <w:shd w:val="clear" w:color="auto" w:fill="FFFFFF"/>
        </w:rPr>
        <w:t xml:space="preserve">poprzednim rokiem </w:t>
      </w:r>
      <w:r w:rsidR="00972DEE" w:rsidRPr="00AA024B">
        <w:rPr>
          <w:shd w:val="clear" w:color="auto" w:fill="FFFFFF"/>
        </w:rPr>
        <w:t>odsetek mieszkań n</w:t>
      </w:r>
      <w:r w:rsidRPr="00AA024B">
        <w:rPr>
          <w:shd w:val="clear" w:color="auto" w:fill="FFFFFF"/>
        </w:rPr>
        <w:t xml:space="preserve">a sprzedaż lub wynajem </w:t>
      </w:r>
      <w:r w:rsidR="006362D2" w:rsidRPr="00AA024B">
        <w:rPr>
          <w:shd w:val="clear" w:color="auto" w:fill="FFFFFF"/>
        </w:rPr>
        <w:t>zwiększył się o 5,2</w:t>
      </w:r>
      <w:r w:rsidR="008835A9" w:rsidRPr="00AA024B">
        <w:rPr>
          <w:shd w:val="clear" w:color="auto" w:fill="FFFFFF"/>
        </w:rPr>
        <w:t xml:space="preserve"> </w:t>
      </w:r>
      <w:r w:rsidR="00972DEE" w:rsidRPr="00AA024B">
        <w:rPr>
          <w:shd w:val="clear" w:color="auto" w:fill="FFFFFF"/>
        </w:rPr>
        <w:t>p. proc</w:t>
      </w:r>
      <w:r w:rsidR="00EE5F3E" w:rsidRPr="00AA024B">
        <w:rPr>
          <w:shd w:val="clear" w:color="auto" w:fill="FFFFFF"/>
        </w:rPr>
        <w:t>.,</w:t>
      </w:r>
      <w:r w:rsidR="00972DEE" w:rsidRPr="00AA024B">
        <w:rPr>
          <w:shd w:val="clear" w:color="auto" w:fill="FFFFFF"/>
        </w:rPr>
        <w:t xml:space="preserve"> a </w:t>
      </w:r>
      <w:r w:rsidR="00756A42" w:rsidRPr="00AA024B">
        <w:rPr>
          <w:shd w:val="clear" w:color="auto" w:fill="FFFFFF"/>
        </w:rPr>
        <w:t xml:space="preserve">udział </w:t>
      </w:r>
      <w:r w:rsidR="00F44B5A" w:rsidRPr="00AA024B">
        <w:rPr>
          <w:shd w:val="clear" w:color="auto" w:fill="FFFFFF"/>
        </w:rPr>
        <w:t>lokali mieszkalnych</w:t>
      </w:r>
      <w:r w:rsidR="00756A42" w:rsidRPr="00AA024B">
        <w:rPr>
          <w:shd w:val="clear" w:color="auto" w:fill="FFFFFF"/>
        </w:rPr>
        <w:t xml:space="preserve"> </w:t>
      </w:r>
      <w:r w:rsidR="00F44B5A" w:rsidRPr="00AA024B">
        <w:rPr>
          <w:shd w:val="clear" w:color="auto" w:fill="FFFFFF"/>
        </w:rPr>
        <w:t>zrealizowanych</w:t>
      </w:r>
      <w:r w:rsidR="00756A42" w:rsidRPr="00AA024B">
        <w:rPr>
          <w:shd w:val="clear" w:color="auto" w:fill="FFFFFF"/>
        </w:rPr>
        <w:t xml:space="preserve"> </w:t>
      </w:r>
      <w:r w:rsidRPr="00AA024B">
        <w:rPr>
          <w:shd w:val="clear" w:color="auto" w:fill="FFFFFF"/>
        </w:rPr>
        <w:t>przez inwestorów indywidualnych</w:t>
      </w:r>
      <w:r w:rsidR="008835A9" w:rsidRPr="00AA024B">
        <w:rPr>
          <w:shd w:val="clear" w:color="auto" w:fill="FFFFFF"/>
        </w:rPr>
        <w:t xml:space="preserve"> </w:t>
      </w:r>
      <w:r w:rsidR="006362D2" w:rsidRPr="00AA024B">
        <w:rPr>
          <w:shd w:val="clear" w:color="auto" w:fill="FFFFFF"/>
        </w:rPr>
        <w:t xml:space="preserve">zmalał </w:t>
      </w:r>
      <w:r w:rsidR="00756A42" w:rsidRPr="00AA024B">
        <w:rPr>
          <w:shd w:val="clear" w:color="auto" w:fill="FFFFFF"/>
        </w:rPr>
        <w:t>o</w:t>
      </w:r>
      <w:r w:rsidR="00436F36" w:rsidRPr="00AA024B">
        <w:rPr>
          <w:shd w:val="clear" w:color="auto" w:fill="FFFFFF"/>
        </w:rPr>
        <w:t> </w:t>
      </w:r>
      <w:r w:rsidR="006362D2" w:rsidRPr="00AA024B">
        <w:rPr>
          <w:shd w:val="clear" w:color="auto" w:fill="FFFFFF"/>
        </w:rPr>
        <w:t>4,4</w:t>
      </w:r>
      <w:r w:rsidR="0060620E" w:rsidRPr="00AA024B">
        <w:rPr>
          <w:shd w:val="clear" w:color="auto" w:fill="FFFFFF"/>
        </w:rPr>
        <w:t xml:space="preserve"> </w:t>
      </w:r>
      <w:r w:rsidR="00972DEE" w:rsidRPr="00AA024B">
        <w:rPr>
          <w:shd w:val="clear" w:color="auto" w:fill="FFFFFF"/>
        </w:rPr>
        <w:t xml:space="preserve">p. proc. </w:t>
      </w:r>
    </w:p>
    <w:p w14:paraId="0589FE58" w14:textId="3CE9073B" w:rsidR="006D7AD5" w:rsidRDefault="0012515A" w:rsidP="006D7AD5">
      <w:r>
        <w:rPr>
          <w:shd w:val="clear" w:color="auto" w:fill="FFFFFF"/>
        </w:rPr>
        <w:br w:type="page"/>
      </w:r>
    </w:p>
    <w:p w14:paraId="3C048516" w14:textId="7768AB8B" w:rsidR="001016E9" w:rsidRDefault="006D7AD5" w:rsidP="008970DE">
      <w:pPr>
        <w:tabs>
          <w:tab w:val="left" w:pos="907"/>
        </w:tabs>
        <w:spacing w:after="3840"/>
        <w:ind w:left="907" w:hanging="907"/>
        <w:rPr>
          <w:b/>
          <w:szCs w:val="19"/>
          <w:shd w:val="clear" w:color="auto" w:fill="FFFFFF"/>
        </w:rPr>
      </w:pPr>
      <w:r w:rsidRPr="006D7AD5">
        <w:rPr>
          <w:noProof/>
          <w:lang w:eastAsia="pl-PL"/>
        </w:rPr>
        <w:lastRenderedPageBreak/>
        <w:drawing>
          <wp:anchor distT="0" distB="0" distL="114300" distR="114300" simplePos="0" relativeHeight="251906048" behindDoc="1" locked="0" layoutInCell="1" allowOverlap="1" wp14:anchorId="36643097" wp14:editId="0E25EE65">
            <wp:simplePos x="0" y="0"/>
            <wp:positionH relativeFrom="margin">
              <wp:posOffset>431165</wp:posOffset>
            </wp:positionH>
            <wp:positionV relativeFrom="paragraph">
              <wp:posOffset>295910</wp:posOffset>
            </wp:positionV>
            <wp:extent cx="4712232" cy="2347415"/>
            <wp:effectExtent l="0" t="0" r="0" b="0"/>
            <wp:wrapNone/>
            <wp:docPr id="2" name="Obraz 2" descr="Wykres 2. Mieszkania oddane do użytkowania w woj. lubelskim w latach 2019-2023 według form budownic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8996"/>
                    <a:stretch/>
                  </pic:blipFill>
                  <pic:spPr bwMode="auto">
                    <a:xfrm>
                      <a:off x="0" y="0"/>
                      <a:ext cx="4712232" cy="234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634" w:rsidRPr="00DE4634">
        <w:rPr>
          <w:b/>
          <w:szCs w:val="19"/>
          <w:shd w:val="clear" w:color="auto" w:fill="FFFFFF"/>
        </w:rPr>
        <w:t xml:space="preserve">Wykres </w:t>
      </w:r>
      <w:r w:rsidR="00920E58" w:rsidRPr="00DE4634">
        <w:rPr>
          <w:b/>
          <w:szCs w:val="19"/>
          <w:shd w:val="clear" w:color="auto" w:fill="FFFFFF"/>
        </w:rPr>
        <w:t>2.</w:t>
      </w:r>
      <w:r w:rsidR="00920E58" w:rsidRPr="00DE4634">
        <w:rPr>
          <w:b/>
          <w:szCs w:val="19"/>
          <w:shd w:val="clear" w:color="auto" w:fill="FFFFFF"/>
        </w:rPr>
        <w:tab/>
      </w:r>
      <w:r w:rsidR="003426CE" w:rsidRPr="00DE4634">
        <w:rPr>
          <w:b/>
          <w:szCs w:val="19"/>
          <w:shd w:val="clear" w:color="auto" w:fill="FFFFFF"/>
        </w:rPr>
        <w:t>Mieszkania oddane do użytkowania w wo</w:t>
      </w:r>
      <w:r w:rsidR="00A91A38" w:rsidRPr="00DE4634">
        <w:rPr>
          <w:b/>
          <w:szCs w:val="19"/>
          <w:shd w:val="clear" w:color="auto" w:fill="FFFFFF"/>
        </w:rPr>
        <w:t xml:space="preserve">j. </w:t>
      </w:r>
      <w:r w:rsidR="00A91A38" w:rsidRPr="006D7AD5">
        <w:rPr>
          <w:b/>
          <w:color w:val="000000" w:themeColor="text1"/>
          <w:szCs w:val="19"/>
          <w:shd w:val="clear" w:color="auto" w:fill="FFFFFF"/>
        </w:rPr>
        <w:t>lubelskim w latach 201</w:t>
      </w:r>
      <w:r w:rsidR="0093308E" w:rsidRPr="006D7AD5">
        <w:rPr>
          <w:b/>
          <w:color w:val="000000" w:themeColor="text1"/>
          <w:szCs w:val="19"/>
          <w:shd w:val="clear" w:color="auto" w:fill="FFFFFF"/>
        </w:rPr>
        <w:t>9</w:t>
      </w:r>
      <w:r w:rsidR="000D0018" w:rsidRPr="006D7AD5">
        <w:rPr>
          <w:b/>
          <w:color w:val="000000" w:themeColor="text1"/>
          <w:szCs w:val="19"/>
          <w:shd w:val="clear" w:color="auto" w:fill="FFFFFF"/>
        </w:rPr>
        <w:t>-202</w:t>
      </w:r>
      <w:r w:rsidR="0093308E" w:rsidRPr="006D7AD5">
        <w:rPr>
          <w:b/>
          <w:color w:val="000000" w:themeColor="text1"/>
          <w:szCs w:val="19"/>
          <w:shd w:val="clear" w:color="auto" w:fill="FFFFFF"/>
        </w:rPr>
        <w:t>3</w:t>
      </w:r>
      <w:r w:rsidR="00070D5D">
        <w:rPr>
          <w:b/>
          <w:szCs w:val="19"/>
          <w:shd w:val="clear" w:color="auto" w:fill="FFFFFF"/>
        </w:rPr>
        <w:br/>
      </w:r>
      <w:r w:rsidR="003426CE" w:rsidRPr="006D3815">
        <w:rPr>
          <w:b/>
          <w:szCs w:val="19"/>
          <w:shd w:val="clear" w:color="auto" w:fill="FFFFFF"/>
        </w:rPr>
        <w:t>według</w:t>
      </w:r>
      <w:r w:rsidR="003426CE" w:rsidRPr="00DE4634">
        <w:rPr>
          <w:b/>
          <w:szCs w:val="19"/>
          <w:shd w:val="clear" w:color="auto" w:fill="FFFFFF"/>
        </w:rPr>
        <w:t xml:space="preserve"> form</w:t>
      </w:r>
      <w:r w:rsidR="00DE4634">
        <w:rPr>
          <w:b/>
          <w:szCs w:val="19"/>
          <w:shd w:val="clear" w:color="auto" w:fill="FFFFFF"/>
        </w:rPr>
        <w:t xml:space="preserve"> </w:t>
      </w:r>
      <w:r w:rsidR="003426CE" w:rsidRPr="00DE4634">
        <w:rPr>
          <w:b/>
          <w:szCs w:val="19"/>
          <w:shd w:val="clear" w:color="auto" w:fill="FFFFFF"/>
        </w:rPr>
        <w:t>budownictwa</w:t>
      </w:r>
    </w:p>
    <w:p w14:paraId="1FD837A4" w14:textId="42871783" w:rsidR="00AD7764" w:rsidRPr="002E6579" w:rsidRDefault="00AD7764" w:rsidP="000E779A">
      <w:pPr>
        <w:spacing w:before="120" w:after="120" w:line="240" w:lineRule="exact"/>
        <w:rPr>
          <w:shd w:val="clear" w:color="auto" w:fill="FFFFFF"/>
        </w:rPr>
      </w:pPr>
      <w:r w:rsidRPr="00AA024B">
        <w:rPr>
          <w:shd w:val="clear" w:color="auto" w:fill="FFFFFF"/>
        </w:rPr>
        <w:t xml:space="preserve">Na efekty rzeczowe budownictwa mieszkaniowego </w:t>
      </w:r>
      <w:r w:rsidR="00C77DF5" w:rsidRPr="00AA024B">
        <w:rPr>
          <w:shd w:val="clear" w:color="auto" w:fill="FFFFFF"/>
        </w:rPr>
        <w:t>w województwie lubel</w:t>
      </w:r>
      <w:r w:rsidR="009525CB" w:rsidRPr="00AA024B">
        <w:rPr>
          <w:shd w:val="clear" w:color="auto" w:fill="FFFFFF"/>
        </w:rPr>
        <w:t>skim</w:t>
      </w:r>
      <w:r w:rsidRPr="00AA024B">
        <w:rPr>
          <w:shd w:val="clear" w:color="auto" w:fill="FFFFFF"/>
        </w:rPr>
        <w:t xml:space="preserve"> w 20</w:t>
      </w:r>
      <w:r w:rsidR="00490A10" w:rsidRPr="00AA024B">
        <w:rPr>
          <w:shd w:val="clear" w:color="auto" w:fill="FFFFFF"/>
        </w:rPr>
        <w:t>2</w:t>
      </w:r>
      <w:r w:rsidR="00CA743C" w:rsidRPr="00AA024B">
        <w:rPr>
          <w:shd w:val="clear" w:color="auto" w:fill="FFFFFF"/>
        </w:rPr>
        <w:t>3</w:t>
      </w:r>
      <w:r w:rsidRPr="00AA024B">
        <w:rPr>
          <w:shd w:val="clear" w:color="auto" w:fill="FFFFFF"/>
        </w:rPr>
        <w:t> r</w:t>
      </w:r>
      <w:r w:rsidR="00FA7207" w:rsidRPr="00AA024B">
        <w:rPr>
          <w:shd w:val="clear" w:color="auto" w:fill="FFFFFF"/>
        </w:rPr>
        <w:t>.</w:t>
      </w:r>
      <w:r w:rsidRPr="00AA024B">
        <w:rPr>
          <w:shd w:val="clear" w:color="auto" w:fill="FFFFFF"/>
        </w:rPr>
        <w:t xml:space="preserve"> składało się</w:t>
      </w:r>
      <w:r w:rsidR="00DD4BB6" w:rsidRPr="00AA024B">
        <w:rPr>
          <w:shd w:val="clear" w:color="auto" w:fill="FFFFFF"/>
        </w:rPr>
        <w:t xml:space="preserve"> </w:t>
      </w:r>
      <w:r w:rsidR="0033109E" w:rsidRPr="00AA024B">
        <w:rPr>
          <w:shd w:val="clear" w:color="auto" w:fill="FFFFFF"/>
        </w:rPr>
        <w:t>9,0</w:t>
      </w:r>
      <w:r w:rsidR="00BF766D" w:rsidRPr="00AA024B">
        <w:rPr>
          <w:shd w:val="clear" w:color="auto" w:fill="FFFFFF"/>
        </w:rPr>
        <w:t xml:space="preserve"> tys.</w:t>
      </w:r>
      <w:r w:rsidR="0008439C" w:rsidRPr="00AA024B">
        <w:rPr>
          <w:shd w:val="clear" w:color="auto" w:fill="FFFFFF"/>
        </w:rPr>
        <w:t xml:space="preserve"> </w:t>
      </w:r>
      <w:r w:rsidRPr="00AA024B">
        <w:rPr>
          <w:shd w:val="clear" w:color="auto" w:fill="FFFFFF"/>
        </w:rPr>
        <w:t>mieszkań wybudowanych w nowych budynkach</w:t>
      </w:r>
      <w:r w:rsidR="00C626A8" w:rsidRPr="00AA024B">
        <w:rPr>
          <w:shd w:val="clear" w:color="auto" w:fill="FFFFFF"/>
        </w:rPr>
        <w:t xml:space="preserve"> </w:t>
      </w:r>
      <w:r w:rsidRPr="00AA024B">
        <w:rPr>
          <w:shd w:val="clear" w:color="auto" w:fill="FFFFFF"/>
        </w:rPr>
        <w:t>(9</w:t>
      </w:r>
      <w:r w:rsidR="00C1084C" w:rsidRPr="00AA024B">
        <w:rPr>
          <w:shd w:val="clear" w:color="auto" w:fill="FFFFFF"/>
        </w:rPr>
        <w:t>9</w:t>
      </w:r>
      <w:r w:rsidRPr="00AA024B">
        <w:rPr>
          <w:shd w:val="clear" w:color="auto" w:fill="FFFFFF"/>
        </w:rPr>
        <w:t>,</w:t>
      </w:r>
      <w:r w:rsidR="00411FC6" w:rsidRPr="00AA024B">
        <w:rPr>
          <w:shd w:val="clear" w:color="auto" w:fill="FFFFFF"/>
        </w:rPr>
        <w:t>1</w:t>
      </w:r>
      <w:r w:rsidRPr="00AA024B">
        <w:rPr>
          <w:shd w:val="clear" w:color="auto" w:fill="FFFFFF"/>
        </w:rPr>
        <w:t xml:space="preserve">% ogółu), </w:t>
      </w:r>
      <w:r w:rsidR="00411FC6" w:rsidRPr="00AA024B">
        <w:rPr>
          <w:shd w:val="clear" w:color="auto" w:fill="FFFFFF"/>
        </w:rPr>
        <w:t>4</w:t>
      </w:r>
      <w:r w:rsidR="008B09E4" w:rsidRPr="00AA024B">
        <w:rPr>
          <w:shd w:val="clear" w:color="auto" w:fill="FFFFFF"/>
        </w:rPr>
        <w:t xml:space="preserve">7 lokali mieszkalnych powstałych w wyniku przebudowy i adaptacji pomieszczeń </w:t>
      </w:r>
      <w:r w:rsidR="002E6579" w:rsidRPr="00AA024B">
        <w:rPr>
          <w:shd w:val="clear" w:color="auto" w:fill="FFFFFF"/>
        </w:rPr>
        <w:t xml:space="preserve">niemieszkalnych </w:t>
      </w:r>
      <w:r w:rsidR="008B09E4" w:rsidRPr="00AA024B">
        <w:rPr>
          <w:shd w:val="clear" w:color="auto" w:fill="FFFFFF"/>
        </w:rPr>
        <w:t>i</w:t>
      </w:r>
      <w:r w:rsidR="000E779A">
        <w:rPr>
          <w:shd w:val="clear" w:color="auto" w:fill="FFFFFF"/>
        </w:rPr>
        <w:t> </w:t>
      </w:r>
      <w:r w:rsidR="008B09E4" w:rsidRPr="00AA024B">
        <w:rPr>
          <w:shd w:val="clear" w:color="auto" w:fill="FFFFFF"/>
        </w:rPr>
        <w:t>36</w:t>
      </w:r>
      <w:r w:rsidRPr="00AA024B">
        <w:rPr>
          <w:shd w:val="clear" w:color="auto" w:fill="FFFFFF"/>
        </w:rPr>
        <w:t xml:space="preserve"> mieszka</w:t>
      </w:r>
      <w:r w:rsidR="00DD4BB6" w:rsidRPr="00AA024B">
        <w:rPr>
          <w:shd w:val="clear" w:color="auto" w:fill="FFFFFF"/>
        </w:rPr>
        <w:t>ń</w:t>
      </w:r>
      <w:r w:rsidRPr="00AA024B">
        <w:rPr>
          <w:shd w:val="clear" w:color="auto" w:fill="FFFFFF"/>
        </w:rPr>
        <w:t xml:space="preserve"> </w:t>
      </w:r>
      <w:r w:rsidR="00DD4BB6" w:rsidRPr="00AA024B">
        <w:rPr>
          <w:shd w:val="clear" w:color="auto" w:fill="FFFFFF"/>
        </w:rPr>
        <w:t>poc</w:t>
      </w:r>
      <w:r w:rsidR="008B09E4" w:rsidRPr="00AA024B">
        <w:rPr>
          <w:shd w:val="clear" w:color="auto" w:fill="FFFFFF"/>
        </w:rPr>
        <w:t xml:space="preserve">hodzących </w:t>
      </w:r>
      <w:r w:rsidR="008B09E4" w:rsidRPr="002E6579">
        <w:rPr>
          <w:shd w:val="clear" w:color="auto" w:fill="FFFFFF"/>
        </w:rPr>
        <w:t>z rozbudowy budynków</w:t>
      </w:r>
      <w:r w:rsidR="000507CC" w:rsidRPr="002E6579">
        <w:rPr>
          <w:shd w:val="clear" w:color="auto" w:fill="FFFFFF"/>
        </w:rPr>
        <w:t>.</w:t>
      </w:r>
    </w:p>
    <w:p w14:paraId="4A55AF48" w14:textId="3C455DC8" w:rsidR="000F040A" w:rsidRPr="00DE4634" w:rsidRDefault="0005392D" w:rsidP="008970DE">
      <w:pPr>
        <w:tabs>
          <w:tab w:val="left" w:pos="851"/>
        </w:tabs>
        <w:spacing w:before="120" w:after="120" w:line="240" w:lineRule="exact"/>
        <w:ind w:left="567" w:hanging="567"/>
        <w:rPr>
          <w:b/>
          <w:szCs w:val="19"/>
          <w:shd w:val="clear" w:color="auto" w:fill="FFFFFF"/>
        </w:rPr>
      </w:pPr>
      <w:r w:rsidRPr="002E6579">
        <w:rPr>
          <w:b/>
          <w:szCs w:val="19"/>
          <w:shd w:val="clear" w:color="auto" w:fill="FFFFFF"/>
        </w:rPr>
        <w:t>Tab</w:t>
      </w:r>
      <w:r w:rsidR="00DE4634" w:rsidRPr="002E6579">
        <w:rPr>
          <w:b/>
          <w:szCs w:val="19"/>
          <w:shd w:val="clear" w:color="auto" w:fill="FFFFFF"/>
        </w:rPr>
        <w:t>lica</w:t>
      </w:r>
      <w:r w:rsidRPr="002E6579">
        <w:rPr>
          <w:b/>
          <w:szCs w:val="19"/>
          <w:shd w:val="clear" w:color="auto" w:fill="FFFFFF"/>
        </w:rPr>
        <w:t xml:space="preserve"> 1.</w:t>
      </w:r>
      <w:r w:rsidR="00920E58" w:rsidRPr="002E6579">
        <w:rPr>
          <w:b/>
          <w:szCs w:val="19"/>
          <w:shd w:val="clear" w:color="auto" w:fill="FFFFFF"/>
        </w:rPr>
        <w:tab/>
      </w:r>
      <w:r w:rsidRPr="002E6579">
        <w:rPr>
          <w:b/>
          <w:szCs w:val="19"/>
          <w:shd w:val="clear" w:color="auto" w:fill="FFFFFF"/>
        </w:rPr>
        <w:t xml:space="preserve">Budownictwo mieszkaniowe </w:t>
      </w:r>
      <w:r w:rsidR="00092D7E" w:rsidRPr="002E6579">
        <w:rPr>
          <w:b/>
          <w:szCs w:val="19"/>
          <w:shd w:val="clear" w:color="auto" w:fill="FFFFFF"/>
        </w:rPr>
        <w:t xml:space="preserve">w woj. </w:t>
      </w:r>
      <w:r w:rsidR="00092D7E" w:rsidRPr="00AA024B">
        <w:rPr>
          <w:b/>
          <w:szCs w:val="19"/>
          <w:shd w:val="clear" w:color="auto" w:fill="FFFFFF"/>
        </w:rPr>
        <w:t>lubelskim w 20</w:t>
      </w:r>
      <w:r w:rsidR="00CA743C" w:rsidRPr="00AA024B">
        <w:rPr>
          <w:b/>
          <w:szCs w:val="19"/>
          <w:shd w:val="clear" w:color="auto" w:fill="FFFFFF"/>
        </w:rPr>
        <w:t>23</w:t>
      </w:r>
      <w:r w:rsidRPr="00AA024B">
        <w:rPr>
          <w:b/>
          <w:szCs w:val="19"/>
          <w:shd w:val="clear" w:color="auto" w:fill="FFFFFF"/>
        </w:rPr>
        <w:t xml:space="preserve"> r</w:t>
      </w:r>
      <w:r w:rsidR="003C2938" w:rsidRPr="00AA024B">
        <w:rPr>
          <w:b/>
          <w:szCs w:val="19"/>
          <w:shd w:val="clear" w:color="auto" w:fill="FFFFFF"/>
        </w:rPr>
        <w:t>.</w:t>
      </w:r>
      <w:r w:rsidR="00BC7206" w:rsidRPr="00AA024B">
        <w:rPr>
          <w:b/>
          <w:szCs w:val="19"/>
          <w:shd w:val="clear" w:color="auto" w:fill="FFFFFF"/>
        </w:rPr>
        <w:t xml:space="preserve"> według </w:t>
      </w:r>
      <w:r w:rsidR="00BC7206" w:rsidRPr="00DE4634">
        <w:rPr>
          <w:b/>
          <w:szCs w:val="19"/>
          <w:shd w:val="clear" w:color="auto" w:fill="FFFFFF"/>
        </w:rPr>
        <w:t>form budownictwa</w:t>
      </w:r>
    </w:p>
    <w:tbl>
      <w:tblPr>
        <w:tblW w:w="77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1. Budownictwo mieszkaniowe w województwie lubelskim w roku 2023 według form budownictwa"/>
      </w:tblPr>
      <w:tblGrid>
        <w:gridCol w:w="1985"/>
        <w:gridCol w:w="1417"/>
        <w:gridCol w:w="993"/>
        <w:gridCol w:w="1134"/>
        <w:gridCol w:w="1134"/>
        <w:gridCol w:w="1134"/>
      </w:tblGrid>
      <w:tr w:rsidR="00AF314B" w:rsidRPr="0091518F" w14:paraId="16D55D04" w14:textId="77777777" w:rsidTr="006721E1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001D77"/>
              <w:bottom w:val="single" w:sz="4" w:space="0" w:color="000000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43228AF" w14:textId="77777777" w:rsidR="00AF314B" w:rsidRPr="0091518F" w:rsidRDefault="00AF314B" w:rsidP="0005392D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17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0000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34F9F03" w14:textId="77777777" w:rsidR="00AF314B" w:rsidRPr="0091518F" w:rsidRDefault="00AF314B" w:rsidP="0005392D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Liczba mieszkań oddanych do użytkowania</w:t>
            </w:r>
          </w:p>
        </w:tc>
        <w:tc>
          <w:tcPr>
            <w:tcW w:w="21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B37245" w14:textId="3A124058" w:rsidR="00AF314B" w:rsidRPr="0091518F" w:rsidRDefault="00AF314B" w:rsidP="00AF314B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Izby</w:t>
            </w:r>
          </w:p>
        </w:tc>
        <w:tc>
          <w:tcPr>
            <w:tcW w:w="2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68B9C90" w14:textId="232169D6" w:rsidR="00AF314B" w:rsidRPr="0091518F" w:rsidRDefault="00AF314B" w:rsidP="000C43C3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</w:t>
            </w:r>
            <w:r w:rsidR="00AB19C4">
              <w:rPr>
                <w:rFonts w:cs="Fira Sans"/>
                <w:color w:val="000000"/>
                <w:sz w:val="16"/>
                <w:szCs w:val="16"/>
              </w:rPr>
              <w:t>owierzchnia użytkowa mieszkań (</w:t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t>m</w:t>
            </w:r>
            <w:r w:rsidRPr="00D26462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  <w:r w:rsidR="00AB19C4">
              <w:rPr>
                <w:rFonts w:cs="Fira Sans"/>
                <w:color w:val="000000"/>
                <w:sz w:val="16"/>
                <w:szCs w:val="16"/>
              </w:rPr>
              <w:t>)</w:t>
            </w:r>
          </w:p>
        </w:tc>
      </w:tr>
      <w:tr w:rsidR="00AF314B" w:rsidRPr="0091518F" w14:paraId="31944D7B" w14:textId="77777777" w:rsidTr="006721E1">
        <w:trPr>
          <w:trHeight w:val="450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25E0F6A" w14:textId="77777777" w:rsidR="00AF314B" w:rsidRPr="0091518F" w:rsidRDefault="00AF314B" w:rsidP="0005392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D820862" w14:textId="77777777" w:rsidR="00AF314B" w:rsidRPr="0091518F" w:rsidRDefault="00AF314B" w:rsidP="0005392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CF96BC" w14:textId="4B691B05" w:rsidR="00AF314B" w:rsidRPr="00AF314B" w:rsidRDefault="000C43C3" w:rsidP="000C43C3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795D9C" w14:textId="42B23499" w:rsidR="00AF314B" w:rsidRPr="00AF314B" w:rsidRDefault="00AF314B" w:rsidP="00AF314B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przeciętnie na 1</w:t>
            </w:r>
            <w:r w:rsidR="00317DA7">
              <w:rPr>
                <w:rFonts w:eastAsia="Times New Roman" w:cs="Arial"/>
                <w:bCs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 </w:t>
            </w:r>
            <w:r w:rsidRPr="00AF314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41502B" w14:textId="43E5F2DC" w:rsidR="00AF314B" w:rsidRPr="0091518F" w:rsidRDefault="00AF314B" w:rsidP="00AF31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A003AE1" w14:textId="4BF14981" w:rsidR="00AF314B" w:rsidRPr="0091518F" w:rsidRDefault="00AF314B" w:rsidP="000C43C3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rze</w:t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t xml:space="preserve">ciętna </w:t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241458" w:rsidRPr="00241458" w14:paraId="45856626" w14:textId="77777777" w:rsidTr="006721E1">
        <w:trPr>
          <w:trHeight w:val="255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16D3F0D" w14:textId="77777777" w:rsidR="00105F3C" w:rsidRPr="0091518F" w:rsidRDefault="00105F3C" w:rsidP="00105F3C">
            <w:pPr>
              <w:spacing w:before="60" w:after="6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718A79E" w14:textId="6BB0CC1B" w:rsidR="00105F3C" w:rsidRPr="00AA024B" w:rsidRDefault="00411FC6" w:rsidP="008B09E4">
            <w:pPr>
              <w:spacing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b/>
                <w:sz w:val="16"/>
                <w:szCs w:val="16"/>
                <w:lang w:eastAsia="pl-PL"/>
              </w:rPr>
              <w:t>9</w:t>
            </w:r>
            <w:r w:rsidR="00317DA7" w:rsidRPr="00AA024B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</w:t>
            </w:r>
            <w:r w:rsidRPr="00AA024B">
              <w:rPr>
                <w:rFonts w:eastAsia="Times New Roman" w:cs="Arial"/>
                <w:b/>
                <w:sz w:val="16"/>
                <w:szCs w:val="16"/>
                <w:lang w:eastAsia="pl-PL"/>
              </w:rPr>
              <w:t>04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95D28D" w14:textId="4A8E0AC7" w:rsidR="00105F3C" w:rsidRPr="00AA024B" w:rsidRDefault="00411FC6" w:rsidP="00411FC6">
            <w:pPr>
              <w:spacing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b/>
                <w:sz w:val="16"/>
                <w:szCs w:val="16"/>
                <w:lang w:eastAsia="pl-PL"/>
              </w:rPr>
              <w:t>35</w:t>
            </w:r>
            <w:r w:rsidR="00317DA7" w:rsidRPr="00AA024B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</w:t>
            </w:r>
            <w:r w:rsidRPr="00AA024B">
              <w:rPr>
                <w:rFonts w:eastAsia="Times New Roman" w:cs="Arial"/>
                <w:b/>
                <w:sz w:val="16"/>
                <w:szCs w:val="16"/>
                <w:lang w:eastAsia="pl-PL"/>
              </w:rPr>
              <w:t>97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79AE89" w14:textId="08C599FF" w:rsidR="00105F3C" w:rsidRPr="00AA024B" w:rsidRDefault="00317DA7" w:rsidP="00105F3C">
            <w:pPr>
              <w:spacing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b/>
                <w:sz w:val="16"/>
                <w:szCs w:val="16"/>
                <w:lang w:eastAsia="pl-PL"/>
              </w:rPr>
              <w:t>4</w:t>
            </w:r>
            <w:r w:rsidR="00411FC6" w:rsidRPr="00AA024B">
              <w:rPr>
                <w:rFonts w:eastAsia="Times New Roman" w:cs="Arial"/>
                <w:b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6FF402" w14:textId="1A36DE49" w:rsidR="00105F3C" w:rsidRPr="00AA024B" w:rsidRDefault="00411FC6" w:rsidP="008B09E4">
            <w:pPr>
              <w:spacing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b/>
                <w:sz w:val="16"/>
                <w:szCs w:val="16"/>
                <w:lang w:eastAsia="pl-PL"/>
              </w:rPr>
              <w:t>839 49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E4005B2" w14:textId="32F96DB1" w:rsidR="00105F3C" w:rsidRPr="00AA024B" w:rsidRDefault="00935EED" w:rsidP="00411FC6">
            <w:pPr>
              <w:spacing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b/>
                <w:sz w:val="16"/>
                <w:szCs w:val="16"/>
                <w:lang w:eastAsia="pl-PL"/>
              </w:rPr>
              <w:t>9</w:t>
            </w:r>
            <w:r w:rsidR="00411FC6" w:rsidRPr="00AA024B">
              <w:rPr>
                <w:rFonts w:eastAsia="Times New Roman" w:cs="Arial"/>
                <w:b/>
                <w:sz w:val="16"/>
                <w:szCs w:val="16"/>
                <w:lang w:eastAsia="pl-PL"/>
              </w:rPr>
              <w:t>2</w:t>
            </w:r>
            <w:r w:rsidRPr="00AA024B">
              <w:rPr>
                <w:rFonts w:eastAsia="Times New Roman" w:cs="Arial"/>
                <w:b/>
                <w:sz w:val="16"/>
                <w:szCs w:val="16"/>
                <w:lang w:eastAsia="pl-PL"/>
              </w:rPr>
              <w:t>,</w:t>
            </w:r>
            <w:r w:rsidR="00411FC6" w:rsidRPr="00AA024B">
              <w:rPr>
                <w:rFonts w:eastAsia="Times New Roman" w:cs="Arial"/>
                <w:b/>
                <w:sz w:val="16"/>
                <w:szCs w:val="16"/>
                <w:lang w:eastAsia="pl-PL"/>
              </w:rPr>
              <w:t>8</w:t>
            </w:r>
          </w:p>
        </w:tc>
      </w:tr>
      <w:tr w:rsidR="00241458" w:rsidRPr="00241458" w14:paraId="16A62DC1" w14:textId="77777777" w:rsidTr="0034057D">
        <w:trPr>
          <w:trHeight w:val="255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9AC893C" w14:textId="77777777" w:rsidR="00105F3C" w:rsidRPr="0091518F" w:rsidRDefault="00105F3C" w:rsidP="00105F3C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B199CEF" w14:textId="10C70E0F" w:rsidR="00105F3C" w:rsidRPr="00AA024B" w:rsidRDefault="00411FC6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3 92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064FE5" w14:textId="6328F0A1" w:rsidR="00105F3C" w:rsidRPr="00AA024B" w:rsidRDefault="00317DA7" w:rsidP="00411FC6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411FC6" w:rsidRPr="00AA024B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411FC6" w:rsidRPr="00AA024B">
              <w:rPr>
                <w:rFonts w:eastAsia="Times New Roman" w:cs="Arial"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3B4E77" w14:textId="65415C64" w:rsidR="00105F3C" w:rsidRPr="00AA024B" w:rsidRDefault="00317DA7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5,</w:t>
            </w:r>
            <w:r w:rsidR="008B09E4" w:rsidRPr="00AA024B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35DBBA" w14:textId="368ECF25" w:rsidR="00105F3C" w:rsidRPr="00AA024B" w:rsidRDefault="00411FC6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544 46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92615A3" w14:textId="0C963CA8" w:rsidR="00105F3C" w:rsidRPr="00AA024B" w:rsidRDefault="00935EED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AD0604" w:rsidRPr="00AA024B">
              <w:rPr>
                <w:rFonts w:eastAsia="Times New Roman" w:cs="Arial"/>
                <w:sz w:val="16"/>
                <w:szCs w:val="16"/>
                <w:lang w:eastAsia="pl-PL"/>
              </w:rPr>
              <w:t>38</w:t>
            </w:r>
            <w:r w:rsidR="00FD7CB1" w:rsidRPr="00AA024B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AD0604" w:rsidRPr="00AA024B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</w:tr>
      <w:tr w:rsidR="00105F3C" w:rsidRPr="00304BFB" w14:paraId="3DE98736" w14:textId="77777777" w:rsidTr="0034057D">
        <w:trPr>
          <w:trHeight w:val="255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27B5D57" w14:textId="31A4AFBA" w:rsidR="00105F3C" w:rsidRPr="0091518F" w:rsidRDefault="00105F3C" w:rsidP="00105F3C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Na sprzedaż lub wynaj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1B8A3E7" w14:textId="5EA486DB" w:rsidR="00105F3C" w:rsidRPr="00AA024B" w:rsidRDefault="00411FC6" w:rsidP="008B09E4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AA024B">
              <w:rPr>
                <w:sz w:val="16"/>
                <w:szCs w:val="16"/>
              </w:rPr>
              <w:t>4 83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74B1D4" w14:textId="0AD8FDDF" w:rsidR="00105F3C" w:rsidRPr="00AA024B" w:rsidRDefault="00D03320" w:rsidP="00411FC6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411FC6" w:rsidRPr="00AA024B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="00317DA7" w:rsidRPr="00AA024B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411FC6" w:rsidRPr="00AA024B">
              <w:rPr>
                <w:rFonts w:eastAsia="Times New Roman" w:cs="Arial"/>
                <w:sz w:val="16"/>
                <w:szCs w:val="16"/>
                <w:lang w:eastAsia="pl-PL"/>
              </w:rPr>
              <w:t>87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D6F4D9" w14:textId="69AAD01E" w:rsidR="00105F3C" w:rsidRPr="00AA024B" w:rsidRDefault="00411FC6" w:rsidP="00105F3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BF2B6" w14:textId="0310B6D7" w:rsidR="00105F3C" w:rsidRPr="00AA024B" w:rsidRDefault="00317DA7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AD0604" w:rsidRPr="00AA024B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AD0604" w:rsidRPr="00AA024B">
              <w:rPr>
                <w:rFonts w:eastAsia="Times New Roman" w:cs="Arial"/>
                <w:sz w:val="16"/>
                <w:szCs w:val="16"/>
                <w:lang w:eastAsia="pl-PL"/>
              </w:rPr>
              <w:t>52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91B0DB5" w14:textId="2132B44F" w:rsidR="00105F3C" w:rsidRPr="00AA024B" w:rsidRDefault="00935EED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AD0604" w:rsidRPr="00AA024B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AD0604" w:rsidRPr="00AA024B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</w:tr>
      <w:tr w:rsidR="00105F3C" w:rsidRPr="00304BFB" w14:paraId="12F741CC" w14:textId="77777777" w:rsidTr="0034057D">
        <w:trPr>
          <w:trHeight w:val="255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D79999D" w14:textId="3F0F948C" w:rsidR="00105F3C" w:rsidRPr="00575605" w:rsidRDefault="00105F3C" w:rsidP="00105F3C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cs="Fira Sans"/>
                <w:sz w:val="16"/>
                <w:szCs w:val="16"/>
              </w:rPr>
              <w:t xml:space="preserve">        </w:t>
            </w:r>
            <w:r w:rsidRPr="00D26462">
              <w:rPr>
                <w:rFonts w:cs="Fira Sans"/>
                <w:sz w:val="16"/>
                <w:szCs w:val="16"/>
              </w:rPr>
              <w:t>w tym na wynajem</w:t>
            </w:r>
            <w:r>
              <w:rPr>
                <w:rStyle w:val="Odwoanieprzypisudolnego"/>
                <w:rFonts w:cs="Fira Sans"/>
                <w:sz w:val="16"/>
                <w:szCs w:val="16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D06ECF6" w14:textId="229A1390" w:rsidR="00105F3C" w:rsidRPr="00AA024B" w:rsidRDefault="00411FC6" w:rsidP="00105F3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AA024B">
              <w:rPr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BD6A71" w14:textId="3959E134" w:rsidR="00105F3C" w:rsidRPr="00AA024B" w:rsidRDefault="00870A9B" w:rsidP="00105F3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A93910" w14:textId="13CB30A9" w:rsidR="00105F3C" w:rsidRPr="00AA024B" w:rsidRDefault="00317DA7" w:rsidP="00105F3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FEBD48" w14:textId="4D722A19" w:rsidR="00105F3C" w:rsidRPr="00AA024B" w:rsidRDefault="00AD0604" w:rsidP="00AD060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  <w:r w:rsidR="00842D7F" w:rsidRPr="00AA024B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56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BB03BE9" w14:textId="4C3FEA95" w:rsidR="00105F3C" w:rsidRPr="00AA024B" w:rsidRDefault="00AD0604" w:rsidP="0008439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43,7</w:t>
            </w:r>
          </w:p>
        </w:tc>
      </w:tr>
      <w:tr w:rsidR="00A122CD" w:rsidRPr="00A122CD" w14:paraId="6AC381A0" w14:textId="77777777" w:rsidTr="0034057D">
        <w:trPr>
          <w:trHeight w:val="255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6A829CB" w14:textId="77777777" w:rsidR="00105F3C" w:rsidRPr="0091518F" w:rsidRDefault="00105F3C" w:rsidP="00105F3C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Spółdzielcz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C58263E" w14:textId="22149C2F" w:rsidR="00105F3C" w:rsidRPr="00AA024B" w:rsidRDefault="00411FC6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2F8FC0" w14:textId="3FF0FE5A" w:rsidR="00105F3C" w:rsidRPr="00AA024B" w:rsidRDefault="00411FC6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 xml:space="preserve"> 64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3C95E" w14:textId="4752DF66" w:rsidR="00105F3C" w:rsidRPr="00AA024B" w:rsidRDefault="00317DA7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FD7CB1" w:rsidRPr="00AA024B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411FC6" w:rsidRPr="00AA024B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9295A2" w14:textId="351F997F" w:rsidR="00105F3C" w:rsidRPr="00AA024B" w:rsidRDefault="00AD0604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  <w:r w:rsidR="00317DA7" w:rsidRPr="00AA024B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07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B42A7F3" w14:textId="0F83A3BF" w:rsidR="00105F3C" w:rsidRPr="00AA024B" w:rsidRDefault="00AD0604" w:rsidP="00AD060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54</w:t>
            </w:r>
            <w:r w:rsidR="00935EED" w:rsidRPr="00AA024B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</w:tr>
      <w:tr w:rsidR="00A122CD" w:rsidRPr="00A122CD" w14:paraId="16E1F919" w14:textId="77777777" w:rsidTr="0034057D">
        <w:trPr>
          <w:trHeight w:val="255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F2EB66E" w14:textId="77777777" w:rsidR="00105F3C" w:rsidRPr="0091518F" w:rsidRDefault="00105F3C" w:rsidP="00105F3C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Komunaln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E1955C2" w14:textId="3913154C" w:rsidR="00105F3C" w:rsidRPr="00AA024B" w:rsidRDefault="00411FC6" w:rsidP="00105F3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4CFCA4" w14:textId="4F188E42" w:rsidR="00105F3C" w:rsidRPr="00AA024B" w:rsidRDefault="00411FC6" w:rsidP="00105F3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2957D2" w14:textId="464B2438" w:rsidR="00105F3C" w:rsidRPr="00AA024B" w:rsidRDefault="00411FC6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84CF3A" w14:textId="55F471A2" w:rsidR="00105F3C" w:rsidRPr="00AA024B" w:rsidRDefault="00317DA7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="00AD0604" w:rsidRPr="00AA024B">
              <w:rPr>
                <w:rFonts w:eastAsia="Times New Roman" w:cs="Arial"/>
                <w:sz w:val="16"/>
                <w:szCs w:val="16"/>
                <w:lang w:eastAsia="pl-PL"/>
              </w:rPr>
              <w:t>203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6DDE432" w14:textId="283F6E6E" w:rsidR="00105F3C" w:rsidRPr="00AA024B" w:rsidRDefault="00AD0604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42,4</w:t>
            </w:r>
          </w:p>
        </w:tc>
      </w:tr>
      <w:tr w:rsidR="00105F3C" w:rsidRPr="00304BFB" w14:paraId="3F583AB4" w14:textId="77777777" w:rsidTr="006721E1">
        <w:trPr>
          <w:trHeight w:val="255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9FED5DD" w14:textId="577215E1" w:rsidR="00105F3C" w:rsidRPr="0091518F" w:rsidRDefault="00105F3C" w:rsidP="00105F3C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Społeczne czynsz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05F5CBA" w14:textId="04335C0C" w:rsidR="00105F3C" w:rsidRPr="00AA024B" w:rsidRDefault="008B09E4" w:rsidP="00105F3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A39DF" w14:textId="36DD7AB8" w:rsidR="00105F3C" w:rsidRPr="00AA024B" w:rsidRDefault="008B09E4" w:rsidP="00105F3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AA0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A57305" w14:textId="0D6E9181" w:rsidR="00105F3C" w:rsidRPr="00AA024B" w:rsidRDefault="009F3806" w:rsidP="00FD7CB1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AA024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BCE518" w14:textId="36C0F943" w:rsidR="00105F3C" w:rsidRPr="00AA024B" w:rsidRDefault="00AC0ED0" w:rsidP="00FD7CB1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AA0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426115" w14:textId="15C639E1" w:rsidR="00105F3C" w:rsidRPr="00AA024B" w:rsidRDefault="009F3806" w:rsidP="00FD7CB1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AA024B">
              <w:rPr>
                <w:sz w:val="16"/>
                <w:szCs w:val="16"/>
              </w:rPr>
              <w:t>.</w:t>
            </w:r>
          </w:p>
        </w:tc>
      </w:tr>
      <w:tr w:rsidR="00105F3C" w:rsidRPr="00304BFB" w14:paraId="218F5F59" w14:textId="77777777" w:rsidTr="0034057D">
        <w:trPr>
          <w:trHeight w:val="255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61DE84E" w14:textId="77777777" w:rsidR="00105F3C" w:rsidRPr="0091518F" w:rsidRDefault="00105F3C" w:rsidP="00105F3C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Zakład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465E953" w14:textId="2B713A80" w:rsidR="00105F3C" w:rsidRPr="00AA024B" w:rsidRDefault="00411FC6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288B6D7" w14:textId="532DC060" w:rsidR="00105F3C" w:rsidRPr="00AA024B" w:rsidRDefault="00411FC6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1925868A" w14:textId="7FEE826C" w:rsidR="00105F3C" w:rsidRPr="00AA024B" w:rsidRDefault="00411FC6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15997FEF" w14:textId="6B1403C9" w:rsidR="00105F3C" w:rsidRPr="00AA024B" w:rsidRDefault="00AD0604" w:rsidP="00AD060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139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5CB16BAF" w14:textId="5A7F73FF" w:rsidR="00105F3C" w:rsidRPr="00AA024B" w:rsidRDefault="00AD0604" w:rsidP="009505BD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60,7</w:t>
            </w:r>
          </w:p>
        </w:tc>
      </w:tr>
    </w:tbl>
    <w:p w14:paraId="740B44E1" w14:textId="35BD2E63" w:rsidR="008970DE" w:rsidRPr="00AA024B" w:rsidRDefault="00A84266" w:rsidP="008970DE">
      <w:pPr>
        <w:spacing w:before="240" w:after="120" w:line="240" w:lineRule="exact"/>
        <w:rPr>
          <w:spacing w:val="-2"/>
          <w:shd w:val="clear" w:color="auto" w:fill="FFFFFF"/>
        </w:rPr>
      </w:pPr>
      <w:r w:rsidRPr="00A84266">
        <w:rPr>
          <w:noProof/>
          <w:lang w:eastAsia="pl-PL"/>
        </w:rPr>
        <w:drawing>
          <wp:anchor distT="0" distB="0" distL="114300" distR="114300" simplePos="0" relativeHeight="251918336" behindDoc="1" locked="0" layoutInCell="1" allowOverlap="1" wp14:anchorId="7457C4F4" wp14:editId="3D67ED8A">
            <wp:simplePos x="0" y="0"/>
            <wp:positionH relativeFrom="column">
              <wp:posOffset>69850</wp:posOffset>
            </wp:positionH>
            <wp:positionV relativeFrom="paragraph">
              <wp:posOffset>553720</wp:posOffset>
            </wp:positionV>
            <wp:extent cx="5006514" cy="2959100"/>
            <wp:effectExtent l="0" t="0" r="3810" b="0"/>
            <wp:wrapNone/>
            <wp:docPr id="12" name="Obraz 12" descr="Wykres 3. Mieszkania oddane do użytkowania w nowych budynkach mieszkalnych w województwie lubelskim w 2023 r. według rodzajów budynków i form budownic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6514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813" w:rsidRPr="00365813">
        <w:rPr>
          <w:spacing w:val="-2"/>
          <w:shd w:val="clear" w:color="auto" w:fill="FFFFFF"/>
        </w:rPr>
        <w:t xml:space="preserve">Na </w:t>
      </w:r>
      <w:r w:rsidR="00365813" w:rsidRPr="00AA024B">
        <w:rPr>
          <w:spacing w:val="-2"/>
          <w:shd w:val="clear" w:color="auto" w:fill="FFFFFF"/>
        </w:rPr>
        <w:t>tereni</w:t>
      </w:r>
      <w:r w:rsidR="00CA743C" w:rsidRPr="00AA024B">
        <w:rPr>
          <w:spacing w:val="-2"/>
          <w:shd w:val="clear" w:color="auto" w:fill="FFFFFF"/>
        </w:rPr>
        <w:t>e województwa lubelskiego w 2023</w:t>
      </w:r>
      <w:r w:rsidR="00365813" w:rsidRPr="00AA024B">
        <w:rPr>
          <w:spacing w:val="-2"/>
          <w:shd w:val="clear" w:color="auto" w:fill="FFFFFF"/>
        </w:rPr>
        <w:t xml:space="preserve"> r. oddano do użytkowania </w:t>
      </w:r>
      <w:r w:rsidR="00AD0604" w:rsidRPr="00AA024B">
        <w:rPr>
          <w:spacing w:val="-2"/>
          <w:shd w:val="clear" w:color="auto" w:fill="FFFFFF"/>
        </w:rPr>
        <w:t>po 4</w:t>
      </w:r>
      <w:r w:rsidR="0084785A">
        <w:rPr>
          <w:spacing w:val="-2"/>
          <w:shd w:val="clear" w:color="auto" w:fill="FFFFFF"/>
        </w:rPr>
        <w:t xml:space="preserve">,5 tys. </w:t>
      </w:r>
      <w:r w:rsidR="0084785A" w:rsidRPr="00571585">
        <w:rPr>
          <w:spacing w:val="-2"/>
          <w:shd w:val="clear" w:color="auto" w:fill="FFFFFF"/>
        </w:rPr>
        <w:t>mieszkań</w:t>
      </w:r>
      <w:r w:rsidR="00AD0604" w:rsidRPr="00571585">
        <w:rPr>
          <w:spacing w:val="-2"/>
          <w:shd w:val="clear" w:color="auto" w:fill="FFFFFF"/>
        </w:rPr>
        <w:t xml:space="preserve"> w</w:t>
      </w:r>
      <w:r w:rsidR="0034057D">
        <w:rPr>
          <w:spacing w:val="-2"/>
          <w:shd w:val="clear" w:color="auto" w:fill="FFFFFF"/>
        </w:rPr>
        <w:t> </w:t>
      </w:r>
      <w:r w:rsidR="00365813" w:rsidRPr="00AA024B">
        <w:rPr>
          <w:spacing w:val="-2"/>
          <w:shd w:val="clear" w:color="auto" w:fill="FFFFFF"/>
        </w:rPr>
        <w:t xml:space="preserve">budynkach jednorodzinnych </w:t>
      </w:r>
      <w:r w:rsidR="00AD0604" w:rsidRPr="00AA024B">
        <w:rPr>
          <w:spacing w:val="-2"/>
          <w:shd w:val="clear" w:color="auto" w:fill="FFFFFF"/>
        </w:rPr>
        <w:t xml:space="preserve">i </w:t>
      </w:r>
      <w:r w:rsidR="00365813" w:rsidRPr="00AA024B">
        <w:rPr>
          <w:spacing w:val="-2"/>
          <w:shd w:val="clear" w:color="auto" w:fill="FFFFFF"/>
        </w:rPr>
        <w:t>wielorodzinnych, z czego 4,</w:t>
      </w:r>
      <w:r w:rsidR="00AD0604" w:rsidRPr="00AA024B">
        <w:rPr>
          <w:spacing w:val="-2"/>
          <w:shd w:val="clear" w:color="auto" w:fill="FFFFFF"/>
        </w:rPr>
        <w:t>2</w:t>
      </w:r>
      <w:r w:rsidR="00365813" w:rsidRPr="00AA024B">
        <w:rPr>
          <w:spacing w:val="-2"/>
          <w:shd w:val="clear" w:color="auto" w:fill="FFFFFF"/>
        </w:rPr>
        <w:t xml:space="preserve"> tys. przeznaczone było</w:t>
      </w:r>
      <w:r w:rsidR="00462936" w:rsidRPr="00AA024B">
        <w:rPr>
          <w:spacing w:val="-2"/>
          <w:shd w:val="clear" w:color="auto" w:fill="FFFFFF"/>
        </w:rPr>
        <w:t xml:space="preserve"> </w:t>
      </w:r>
      <w:r w:rsidR="00365813" w:rsidRPr="00AA024B">
        <w:rPr>
          <w:spacing w:val="-2"/>
          <w:shd w:val="clear" w:color="auto" w:fill="FFFFFF"/>
        </w:rPr>
        <w:t>na</w:t>
      </w:r>
      <w:r w:rsidR="002068D7">
        <w:rPr>
          <w:spacing w:val="-2"/>
          <w:shd w:val="clear" w:color="auto" w:fill="FFFFFF"/>
        </w:rPr>
        <w:t xml:space="preserve"> </w:t>
      </w:r>
      <w:r w:rsidR="00365813" w:rsidRPr="00AA024B">
        <w:rPr>
          <w:spacing w:val="-2"/>
          <w:shd w:val="clear" w:color="auto" w:fill="FFFFFF"/>
        </w:rPr>
        <w:t>sprzedaż lub wynajem.</w:t>
      </w:r>
    </w:p>
    <w:p w14:paraId="1A99FBEE" w14:textId="5E724075" w:rsidR="004A42EE" w:rsidRDefault="00137AE0" w:rsidP="00A85358">
      <w:pPr>
        <w:tabs>
          <w:tab w:val="left" w:pos="907"/>
        </w:tabs>
        <w:spacing w:before="120" w:after="3000" w:line="240" w:lineRule="exact"/>
        <w:ind w:left="907" w:hanging="907"/>
        <w:rPr>
          <w:b/>
          <w:spacing w:val="-4"/>
          <w:szCs w:val="19"/>
          <w:shd w:val="clear" w:color="auto" w:fill="FFFFFF"/>
        </w:rPr>
      </w:pPr>
      <w:r w:rsidRPr="00137AE0">
        <w:rPr>
          <w:b/>
          <w:szCs w:val="19"/>
          <w:shd w:val="clear" w:color="auto" w:fill="FFFFFF"/>
        </w:rPr>
        <w:lastRenderedPageBreak/>
        <w:t xml:space="preserve">Wykres </w:t>
      </w:r>
      <w:r w:rsidR="0005392D" w:rsidRPr="00137AE0">
        <w:rPr>
          <w:b/>
          <w:szCs w:val="19"/>
          <w:shd w:val="clear" w:color="auto" w:fill="FFFFFF"/>
        </w:rPr>
        <w:t>3.</w:t>
      </w:r>
      <w:r w:rsidR="00920E58" w:rsidRPr="00137AE0">
        <w:rPr>
          <w:b/>
          <w:szCs w:val="19"/>
          <w:shd w:val="clear" w:color="auto" w:fill="FFFFFF"/>
        </w:rPr>
        <w:tab/>
      </w:r>
      <w:r w:rsidR="00394CE5" w:rsidRPr="00070D5D">
        <w:rPr>
          <w:b/>
          <w:spacing w:val="-4"/>
          <w:szCs w:val="19"/>
          <w:shd w:val="clear" w:color="auto" w:fill="FFFFFF"/>
        </w:rPr>
        <w:t>Mieszkania</w:t>
      </w:r>
      <w:r w:rsidR="0005392D" w:rsidRPr="00070D5D">
        <w:rPr>
          <w:b/>
          <w:spacing w:val="-4"/>
          <w:szCs w:val="19"/>
          <w:shd w:val="clear" w:color="auto" w:fill="FFFFFF"/>
        </w:rPr>
        <w:t xml:space="preserve"> oddane </w:t>
      </w:r>
      <w:r w:rsidR="00394CE5" w:rsidRPr="00070D5D">
        <w:rPr>
          <w:b/>
          <w:spacing w:val="-4"/>
          <w:szCs w:val="19"/>
          <w:shd w:val="clear" w:color="auto" w:fill="FFFFFF"/>
        </w:rPr>
        <w:t xml:space="preserve">do użytkowania </w:t>
      </w:r>
      <w:r w:rsidR="0005392D" w:rsidRPr="00070D5D">
        <w:rPr>
          <w:b/>
          <w:spacing w:val="-4"/>
          <w:szCs w:val="19"/>
          <w:shd w:val="clear" w:color="auto" w:fill="FFFFFF"/>
        </w:rPr>
        <w:t xml:space="preserve">w </w:t>
      </w:r>
      <w:r w:rsidR="000938DB" w:rsidRPr="00070D5D">
        <w:rPr>
          <w:b/>
          <w:spacing w:val="-4"/>
          <w:szCs w:val="19"/>
          <w:shd w:val="clear" w:color="auto" w:fill="FFFFFF"/>
        </w:rPr>
        <w:t>nowych budynkach mieszkalnych</w:t>
      </w:r>
      <w:r w:rsidR="00070D5D" w:rsidRPr="00070D5D">
        <w:rPr>
          <w:b/>
          <w:spacing w:val="-4"/>
          <w:szCs w:val="19"/>
          <w:shd w:val="clear" w:color="auto" w:fill="FFFFFF"/>
        </w:rPr>
        <w:br/>
      </w:r>
      <w:r w:rsidR="00684CFD" w:rsidRPr="00070D5D">
        <w:rPr>
          <w:b/>
          <w:spacing w:val="-4"/>
          <w:szCs w:val="19"/>
          <w:shd w:val="clear" w:color="auto" w:fill="FFFFFF"/>
        </w:rPr>
        <w:t xml:space="preserve">w </w:t>
      </w:r>
      <w:r w:rsidR="004E147A" w:rsidRPr="00070D5D">
        <w:rPr>
          <w:b/>
          <w:spacing w:val="-4"/>
          <w:szCs w:val="19"/>
          <w:shd w:val="clear" w:color="auto" w:fill="FFFFFF"/>
        </w:rPr>
        <w:t>woj</w:t>
      </w:r>
      <w:r w:rsidR="00070D5D" w:rsidRPr="00070D5D">
        <w:rPr>
          <w:b/>
          <w:spacing w:val="-4"/>
          <w:szCs w:val="19"/>
          <w:shd w:val="clear" w:color="auto" w:fill="FFFFFF"/>
        </w:rPr>
        <w:t xml:space="preserve">ewództwie </w:t>
      </w:r>
      <w:r w:rsidR="0005392D" w:rsidRPr="00070D5D">
        <w:rPr>
          <w:b/>
          <w:spacing w:val="-4"/>
          <w:szCs w:val="19"/>
          <w:shd w:val="clear" w:color="auto" w:fill="FFFFFF"/>
        </w:rPr>
        <w:t>lubelskim</w:t>
      </w:r>
      <w:r w:rsidRPr="00070D5D">
        <w:rPr>
          <w:b/>
          <w:spacing w:val="-4"/>
          <w:szCs w:val="19"/>
          <w:shd w:val="clear" w:color="auto" w:fill="FFFFFF"/>
        </w:rPr>
        <w:t xml:space="preserve"> </w:t>
      </w:r>
      <w:r w:rsidR="00E92598" w:rsidRPr="00070D5D">
        <w:rPr>
          <w:b/>
          <w:spacing w:val="-4"/>
          <w:szCs w:val="19"/>
          <w:shd w:val="clear" w:color="auto" w:fill="FFFFFF"/>
        </w:rPr>
        <w:t>w 202</w:t>
      </w:r>
      <w:r w:rsidR="00AD0604">
        <w:rPr>
          <w:b/>
          <w:spacing w:val="-4"/>
          <w:szCs w:val="19"/>
          <w:shd w:val="clear" w:color="auto" w:fill="FFFFFF"/>
        </w:rPr>
        <w:t>3</w:t>
      </w:r>
      <w:r w:rsidR="0005392D" w:rsidRPr="00070D5D">
        <w:rPr>
          <w:b/>
          <w:spacing w:val="-4"/>
          <w:szCs w:val="19"/>
          <w:shd w:val="clear" w:color="auto" w:fill="FFFFFF"/>
        </w:rPr>
        <w:t xml:space="preserve"> r</w:t>
      </w:r>
      <w:r w:rsidR="003C2938" w:rsidRPr="00070D5D">
        <w:rPr>
          <w:b/>
          <w:spacing w:val="-4"/>
          <w:szCs w:val="19"/>
          <w:shd w:val="clear" w:color="auto" w:fill="FFFFFF"/>
        </w:rPr>
        <w:t>.</w:t>
      </w:r>
      <w:r w:rsidR="0005392D" w:rsidRPr="00070D5D">
        <w:rPr>
          <w:b/>
          <w:spacing w:val="-4"/>
          <w:szCs w:val="19"/>
          <w:shd w:val="clear" w:color="auto" w:fill="FFFFFF"/>
        </w:rPr>
        <w:t xml:space="preserve"> według rodzajów budynków i form budownictwa</w:t>
      </w:r>
    </w:p>
    <w:p w14:paraId="239898F1" w14:textId="77777777" w:rsidR="0084785A" w:rsidRDefault="0084785A" w:rsidP="004A42EE">
      <w:pPr>
        <w:rPr>
          <w:lang w:eastAsia="pl-PL"/>
        </w:rPr>
      </w:pPr>
    </w:p>
    <w:p w14:paraId="02A583C2" w14:textId="24025058" w:rsidR="004A42EE" w:rsidRPr="00AA024B" w:rsidRDefault="00B1093A" w:rsidP="004A42EE">
      <w:pPr>
        <w:rPr>
          <w:lang w:eastAsia="pl-PL"/>
        </w:rPr>
      </w:pPr>
      <w:r w:rsidRPr="00353C6D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2D7189FD" wp14:editId="4B7357DF">
                <wp:simplePos x="0" y="0"/>
                <wp:positionH relativeFrom="page">
                  <wp:posOffset>5695950</wp:posOffset>
                </wp:positionH>
                <wp:positionV relativeFrom="paragraph">
                  <wp:posOffset>-63500</wp:posOffset>
                </wp:positionV>
                <wp:extent cx="1847850" cy="1190625"/>
                <wp:effectExtent l="0" t="0" r="0" b="0"/>
                <wp:wrapNone/>
                <wp:docPr id="13" name="Pole tekstowe 13" descr="Średnia powierzchnia mieszkania oddanego do użytkowania w woj. lubelskim w 2023 r. wyniosła 92,8 m2 i była wyższa od średniej krajowej o 2,8 m2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4AF7D" w14:textId="6E0E8320" w:rsidR="00B1093A" w:rsidRPr="00B1093A" w:rsidRDefault="00B1093A" w:rsidP="00B1093A">
                            <w:pPr>
                              <w:pStyle w:val="tekstzboku"/>
                              <w:spacing w:line="240" w:lineRule="exact"/>
                              <w:rPr>
                                <w:bCs w:val="0"/>
                              </w:rPr>
                            </w:pPr>
                            <w:r>
                              <w:t>Średnia powierzchnia mieszkania oddanego do użytkowania w woj. lubelskim w</w:t>
                            </w:r>
                            <w:r w:rsidR="003B6024">
                              <w:t> </w:t>
                            </w:r>
                            <w:r>
                              <w:t xml:space="preserve">2023 r. wyniosła 92,8 </w:t>
                            </w:r>
                            <w:r w:rsidRPr="00AA024B">
                              <w:t>m</w:t>
                            </w:r>
                            <w:r w:rsidRPr="00AA024B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 w:rsidR="003B6024">
                              <w:t> </w:t>
                            </w:r>
                            <w:r>
                              <w:t xml:space="preserve">była wyższa od średniej krajowej o 2,8 </w:t>
                            </w:r>
                            <w:r w:rsidRPr="00AA024B">
                              <w:t>m</w:t>
                            </w:r>
                            <w:r w:rsidRPr="00AA024B">
                              <w:rPr>
                                <w:vertAlign w:val="superscript"/>
                              </w:rPr>
                              <w:t>2</w:t>
                            </w:r>
                            <w:r w:rsidRPr="00B1093A">
                              <w:t xml:space="preserve"> </w:t>
                            </w:r>
                          </w:p>
                          <w:p w14:paraId="0EED5848" w14:textId="77777777" w:rsidR="00B1093A" w:rsidRDefault="00B1093A" w:rsidP="00B10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89FD" id="Pole tekstowe 13" o:spid="_x0000_s1028" type="#_x0000_t202" alt="Średnia powierzchnia mieszkania oddanego do użytkowania w woj. lubelskim w 2023 r. wyniosła 92,8 m2 i była wyższa od średniej krajowej o 2,8 m2 " style="position:absolute;margin-left:448.5pt;margin-top:-5pt;width:145.5pt;height:93.7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" filled="f" stroked="f">
                <v:textbox>
                  <w:txbxContent>
                    <w:p w14:paraId="7EA4AF7D" w14:textId="6E0E8320" w:rsidR="00B1093A" w:rsidRPr="00B1093A" w:rsidRDefault="00B1093A" w:rsidP="00B1093A">
                      <w:pPr>
                        <w:pStyle w:val="tekstzboku"/>
                        <w:spacing w:line="240" w:lineRule="exact"/>
                        <w:rPr>
                          <w:bCs w:val="0"/>
                        </w:rPr>
                      </w:pPr>
                      <w:r>
                        <w:t>Średnia powierzchnia mieszkania oddanego do użytkowania w woj. lubelskim w</w:t>
                      </w:r>
                      <w:r w:rsidR="003B6024">
                        <w:t> </w:t>
                      </w:r>
                      <w:r>
                        <w:t xml:space="preserve">2023 r. wyniosła 92,8 </w:t>
                      </w:r>
                      <w:r w:rsidRPr="00AA024B">
                        <w:t>m</w:t>
                      </w:r>
                      <w:r w:rsidRPr="00AA024B">
                        <w:rPr>
                          <w:vertAlign w:val="superscript"/>
                        </w:rPr>
                        <w:t>2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>i</w:t>
                      </w:r>
                      <w:r w:rsidR="003B6024">
                        <w:t> </w:t>
                      </w:r>
                      <w:r>
                        <w:t xml:space="preserve">była wyższa od średniej krajowej o 2,8 </w:t>
                      </w:r>
                      <w:r w:rsidRPr="00AA024B">
                        <w:t>m</w:t>
                      </w:r>
                      <w:r w:rsidRPr="00AA024B">
                        <w:rPr>
                          <w:vertAlign w:val="superscript"/>
                        </w:rPr>
                        <w:t>2</w:t>
                      </w:r>
                      <w:r w:rsidRPr="00B1093A">
                        <w:t xml:space="preserve"> </w:t>
                      </w:r>
                    </w:p>
                    <w:p w14:paraId="0EED5848" w14:textId="77777777" w:rsidR="00B1093A" w:rsidRDefault="00B1093A" w:rsidP="00B1093A"/>
                  </w:txbxContent>
                </v:textbox>
                <w10:wrap anchorx="page"/>
              </v:shape>
            </w:pict>
          </mc:Fallback>
        </mc:AlternateContent>
      </w:r>
      <w:r w:rsidR="004A42EE" w:rsidRPr="00AA024B">
        <w:rPr>
          <w:lang w:eastAsia="pl-PL"/>
        </w:rPr>
        <w:t>Przeciętna powierzchnia użytkowa mieszkania oddanego d</w:t>
      </w:r>
      <w:r w:rsidR="00CA743C" w:rsidRPr="00AA024B">
        <w:rPr>
          <w:lang w:eastAsia="pl-PL"/>
        </w:rPr>
        <w:t>o eksploatacji w 2023</w:t>
      </w:r>
      <w:r w:rsidR="004C7296" w:rsidRPr="00AA024B">
        <w:rPr>
          <w:lang w:eastAsia="pl-PL"/>
        </w:rPr>
        <w:t xml:space="preserve"> r. w woje</w:t>
      </w:r>
      <w:r w:rsidR="004A42EE" w:rsidRPr="00AA024B">
        <w:rPr>
          <w:lang w:eastAsia="pl-PL"/>
        </w:rPr>
        <w:t xml:space="preserve">wództwie lubelskim wyniosła </w:t>
      </w:r>
      <w:r w:rsidR="0093308E" w:rsidRPr="00AA024B">
        <w:rPr>
          <w:lang w:eastAsia="pl-PL"/>
        </w:rPr>
        <w:t>92,8 m</w:t>
      </w:r>
      <w:r w:rsidR="0093308E" w:rsidRPr="00AA024B">
        <w:rPr>
          <w:vertAlign w:val="superscript"/>
          <w:lang w:eastAsia="pl-PL"/>
        </w:rPr>
        <w:t>2</w:t>
      </w:r>
      <w:r w:rsidR="0093308E" w:rsidRPr="00AA024B">
        <w:rPr>
          <w:lang w:eastAsia="pl-PL"/>
        </w:rPr>
        <w:t xml:space="preserve"> (w kraju – 90,0</w:t>
      </w:r>
      <w:r w:rsidR="004A42EE" w:rsidRPr="00AA024B">
        <w:rPr>
          <w:lang w:eastAsia="pl-PL"/>
        </w:rPr>
        <w:t xml:space="preserve"> m</w:t>
      </w:r>
      <w:r w:rsidR="004A42EE" w:rsidRPr="00AA024B">
        <w:rPr>
          <w:vertAlign w:val="superscript"/>
          <w:lang w:eastAsia="pl-PL"/>
        </w:rPr>
        <w:t>2</w:t>
      </w:r>
      <w:r w:rsidR="004A42EE" w:rsidRPr="00AA024B">
        <w:rPr>
          <w:lang w:eastAsia="pl-PL"/>
        </w:rPr>
        <w:t>), w porównaniu</w:t>
      </w:r>
      <w:r w:rsidR="0093308E" w:rsidRPr="00AA024B">
        <w:rPr>
          <w:lang w:eastAsia="pl-PL"/>
        </w:rPr>
        <w:t xml:space="preserve"> z rokiem poprzednim, spadła o 4,3</w:t>
      </w:r>
      <w:r w:rsidR="004A42EE" w:rsidRPr="00AA024B">
        <w:rPr>
          <w:lang w:eastAsia="pl-PL"/>
        </w:rPr>
        <w:t xml:space="preserve"> m</w:t>
      </w:r>
      <w:r w:rsidR="004A42EE" w:rsidRPr="00AA024B">
        <w:rPr>
          <w:vertAlign w:val="superscript"/>
          <w:lang w:eastAsia="pl-PL"/>
        </w:rPr>
        <w:t>2</w:t>
      </w:r>
      <w:r w:rsidR="004A42EE" w:rsidRPr="00AA024B">
        <w:rPr>
          <w:lang w:eastAsia="pl-PL"/>
        </w:rPr>
        <w:t xml:space="preserve">, co związane było z większym udziałem mieszkań </w:t>
      </w:r>
      <w:r w:rsidR="00603249" w:rsidRPr="00AA024B">
        <w:rPr>
          <w:lang w:eastAsia="pl-PL"/>
        </w:rPr>
        <w:t>p</w:t>
      </w:r>
      <w:r w:rsidR="004A42EE" w:rsidRPr="00AA024B">
        <w:rPr>
          <w:lang w:eastAsia="pl-PL"/>
        </w:rPr>
        <w:t xml:space="preserve">rzeznaczonych na sprzedaż lub wynajem. Średnia powierzchnia mieszkania oddanego do użytkowania w budynkach jednorodzinnych wyniosła </w:t>
      </w:r>
      <w:r w:rsidR="0093308E" w:rsidRPr="00AA024B">
        <w:rPr>
          <w:lang w:eastAsia="pl-PL"/>
        </w:rPr>
        <w:t>134,6</w:t>
      </w:r>
      <w:r w:rsidR="004A42EE" w:rsidRPr="00AA024B">
        <w:rPr>
          <w:lang w:eastAsia="pl-PL"/>
        </w:rPr>
        <w:t xml:space="preserve"> m</w:t>
      </w:r>
      <w:r w:rsidR="004A42EE" w:rsidRPr="00AA024B">
        <w:rPr>
          <w:vertAlign w:val="superscript"/>
          <w:lang w:eastAsia="pl-PL"/>
        </w:rPr>
        <w:t>2</w:t>
      </w:r>
      <w:r w:rsidR="004A42EE" w:rsidRPr="00AA024B">
        <w:rPr>
          <w:lang w:eastAsia="pl-PL"/>
        </w:rPr>
        <w:t xml:space="preserve">, a </w:t>
      </w:r>
      <w:r w:rsidR="0093308E" w:rsidRPr="00AA024B">
        <w:rPr>
          <w:lang w:eastAsia="pl-PL"/>
        </w:rPr>
        <w:t>w budynkach wielorodzinnych 51,2</w:t>
      </w:r>
      <w:r w:rsidR="004A42EE" w:rsidRPr="00AA024B">
        <w:rPr>
          <w:lang w:eastAsia="pl-PL"/>
        </w:rPr>
        <w:t xml:space="preserve"> m</w:t>
      </w:r>
      <w:r w:rsidR="004A42EE" w:rsidRPr="00AA024B">
        <w:rPr>
          <w:vertAlign w:val="superscript"/>
          <w:lang w:eastAsia="pl-PL"/>
        </w:rPr>
        <w:t>2</w:t>
      </w:r>
      <w:r w:rsidR="004A42EE" w:rsidRPr="00AA024B">
        <w:rPr>
          <w:lang w:eastAsia="pl-PL"/>
        </w:rPr>
        <w:t xml:space="preserve"> (w Polsce odpowiednio </w:t>
      </w:r>
      <w:r w:rsidR="0093308E" w:rsidRPr="00AA024B">
        <w:rPr>
          <w:lang w:eastAsia="pl-PL"/>
        </w:rPr>
        <w:t>130,5 m</w:t>
      </w:r>
      <w:r w:rsidR="0093308E" w:rsidRPr="00AA024B">
        <w:rPr>
          <w:vertAlign w:val="superscript"/>
          <w:lang w:eastAsia="pl-PL"/>
        </w:rPr>
        <w:t>2</w:t>
      </w:r>
      <w:r w:rsidR="0093308E" w:rsidRPr="00AA024B">
        <w:rPr>
          <w:lang w:eastAsia="pl-PL"/>
        </w:rPr>
        <w:t xml:space="preserve"> i 51,8 </w:t>
      </w:r>
      <w:r w:rsidR="004A42EE" w:rsidRPr="00AA024B">
        <w:rPr>
          <w:lang w:eastAsia="pl-PL"/>
        </w:rPr>
        <w:t>m</w:t>
      </w:r>
      <w:r w:rsidR="004A42EE" w:rsidRPr="00AA024B">
        <w:rPr>
          <w:vertAlign w:val="superscript"/>
          <w:lang w:eastAsia="pl-PL"/>
        </w:rPr>
        <w:t>2</w:t>
      </w:r>
      <w:r w:rsidR="004A42EE" w:rsidRPr="00AA024B">
        <w:rPr>
          <w:lang w:eastAsia="pl-PL"/>
        </w:rPr>
        <w:t>). Rozpatrując przeciętną powierzchnię mieszkania według form budownictwa, największe mieszkania o</w:t>
      </w:r>
      <w:r w:rsidR="00EE5F3E" w:rsidRPr="00AA024B">
        <w:rPr>
          <w:lang w:eastAsia="pl-PL"/>
        </w:rPr>
        <w:t>dnotowano w budownictwie indywi</w:t>
      </w:r>
      <w:r w:rsidR="004A42EE" w:rsidRPr="00AA024B">
        <w:rPr>
          <w:lang w:eastAsia="pl-PL"/>
        </w:rPr>
        <w:t>dualnym (13</w:t>
      </w:r>
      <w:r w:rsidR="0093308E" w:rsidRPr="00AA024B">
        <w:rPr>
          <w:lang w:eastAsia="pl-PL"/>
        </w:rPr>
        <w:t>8</w:t>
      </w:r>
      <w:r w:rsidR="004A42EE" w:rsidRPr="00AA024B">
        <w:rPr>
          <w:lang w:eastAsia="pl-PL"/>
        </w:rPr>
        <w:t>,</w:t>
      </w:r>
      <w:r w:rsidR="0093308E" w:rsidRPr="00AA024B">
        <w:rPr>
          <w:lang w:eastAsia="pl-PL"/>
        </w:rPr>
        <w:t>7</w:t>
      </w:r>
      <w:r w:rsidR="004A42EE" w:rsidRPr="00AA024B">
        <w:rPr>
          <w:lang w:eastAsia="pl-PL"/>
        </w:rPr>
        <w:t xml:space="preserve"> m</w:t>
      </w:r>
      <w:r w:rsidR="004A42EE" w:rsidRPr="00AA024B">
        <w:rPr>
          <w:vertAlign w:val="superscript"/>
          <w:lang w:eastAsia="pl-PL"/>
        </w:rPr>
        <w:t>2</w:t>
      </w:r>
      <w:r w:rsidR="004A42EE" w:rsidRPr="00AA024B">
        <w:rPr>
          <w:lang w:eastAsia="pl-PL"/>
        </w:rPr>
        <w:t>), nato</w:t>
      </w:r>
      <w:r w:rsidR="003A43A8" w:rsidRPr="00AA024B">
        <w:rPr>
          <w:lang w:eastAsia="pl-PL"/>
        </w:rPr>
        <w:t>miast najmniejsze w komunalnym</w:t>
      </w:r>
      <w:r w:rsidR="004A42EE" w:rsidRPr="00AA024B">
        <w:rPr>
          <w:lang w:eastAsia="pl-PL"/>
        </w:rPr>
        <w:t xml:space="preserve"> (</w:t>
      </w:r>
      <w:r w:rsidR="0093308E" w:rsidRPr="00AA024B">
        <w:rPr>
          <w:lang w:eastAsia="pl-PL"/>
        </w:rPr>
        <w:t>42,4</w:t>
      </w:r>
      <w:r w:rsidR="004A42EE" w:rsidRPr="00AA024B">
        <w:rPr>
          <w:lang w:eastAsia="pl-PL"/>
        </w:rPr>
        <w:t xml:space="preserve"> m</w:t>
      </w:r>
      <w:r w:rsidR="004A42EE" w:rsidRPr="00AA024B">
        <w:rPr>
          <w:vertAlign w:val="superscript"/>
          <w:lang w:eastAsia="pl-PL"/>
        </w:rPr>
        <w:t>2</w:t>
      </w:r>
      <w:r w:rsidR="004A42EE" w:rsidRPr="00AA024B">
        <w:rPr>
          <w:lang w:eastAsia="pl-PL"/>
        </w:rPr>
        <w:t>).</w:t>
      </w:r>
    </w:p>
    <w:p w14:paraId="176CB7E8" w14:textId="211A302C" w:rsidR="004A42EE" w:rsidRDefault="006D7AD5" w:rsidP="00A85358">
      <w:pPr>
        <w:tabs>
          <w:tab w:val="left" w:pos="907"/>
        </w:tabs>
        <w:spacing w:before="120" w:after="4200" w:line="240" w:lineRule="exact"/>
        <w:ind w:left="907" w:hanging="907"/>
        <w:rPr>
          <w:b/>
          <w:spacing w:val="-4"/>
          <w:szCs w:val="19"/>
          <w:shd w:val="clear" w:color="auto" w:fill="FFFFFF"/>
        </w:rPr>
      </w:pPr>
      <w:r w:rsidRPr="006D7AD5">
        <w:rPr>
          <w:noProof/>
          <w:lang w:eastAsia="pl-PL"/>
        </w:rPr>
        <w:drawing>
          <wp:anchor distT="0" distB="0" distL="114300" distR="114300" simplePos="0" relativeHeight="251908096" behindDoc="0" locked="0" layoutInCell="1" allowOverlap="1" wp14:anchorId="4F0E3450" wp14:editId="49206FE5">
            <wp:simplePos x="0" y="0"/>
            <wp:positionH relativeFrom="margin">
              <wp:posOffset>368129</wp:posOffset>
            </wp:positionH>
            <wp:positionV relativeFrom="paragraph">
              <wp:posOffset>347506</wp:posOffset>
            </wp:positionV>
            <wp:extent cx="4797188" cy="2429556"/>
            <wp:effectExtent l="0" t="0" r="3810" b="8890"/>
            <wp:wrapNone/>
            <wp:docPr id="22" name="Obraz 22" descr="Wykres 4. Przeciętna powierzchnia użytkowa 1 mieszkania oddanego do użytkowania w województwie lubelskim w latach 2019-2023 według wybranych form budownic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978" b="6192"/>
                    <a:stretch/>
                  </pic:blipFill>
                  <pic:spPr bwMode="auto">
                    <a:xfrm>
                      <a:off x="0" y="0"/>
                      <a:ext cx="4797188" cy="242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EE" w:rsidRPr="004C7296">
        <w:rPr>
          <w:b/>
          <w:spacing w:val="-4"/>
          <w:szCs w:val="19"/>
          <w:shd w:val="clear" w:color="auto" w:fill="FFFFFF"/>
        </w:rPr>
        <w:t xml:space="preserve">Wykres </w:t>
      </w:r>
      <w:r w:rsidR="005109B5">
        <w:rPr>
          <w:b/>
          <w:spacing w:val="-4"/>
          <w:szCs w:val="19"/>
          <w:shd w:val="clear" w:color="auto" w:fill="FFFFFF"/>
        </w:rPr>
        <w:t>4</w:t>
      </w:r>
      <w:r w:rsidR="004A42EE" w:rsidRPr="004C7296">
        <w:rPr>
          <w:b/>
          <w:spacing w:val="-4"/>
          <w:szCs w:val="19"/>
          <w:shd w:val="clear" w:color="auto" w:fill="FFFFFF"/>
        </w:rPr>
        <w:t>.</w:t>
      </w:r>
      <w:r w:rsidR="004A42EE" w:rsidRPr="004C7296">
        <w:rPr>
          <w:b/>
          <w:spacing w:val="-4"/>
          <w:szCs w:val="19"/>
          <w:shd w:val="clear" w:color="auto" w:fill="FFFFFF"/>
        </w:rPr>
        <w:tab/>
        <w:t xml:space="preserve">Przeciętna powierzchnia </w:t>
      </w:r>
      <w:r w:rsidR="004A42EE" w:rsidRPr="006D7AD5">
        <w:rPr>
          <w:b/>
          <w:color w:val="000000" w:themeColor="text1"/>
          <w:spacing w:val="-4"/>
          <w:szCs w:val="19"/>
          <w:shd w:val="clear" w:color="auto" w:fill="FFFFFF"/>
        </w:rPr>
        <w:t>użytkowa 1 mieszkania oddanego do użytkowania</w:t>
      </w:r>
      <w:r w:rsidR="005109B5" w:rsidRPr="006D7AD5">
        <w:rPr>
          <w:b/>
          <w:color w:val="000000" w:themeColor="text1"/>
          <w:spacing w:val="-4"/>
          <w:szCs w:val="19"/>
          <w:shd w:val="clear" w:color="auto" w:fill="FFFFFF"/>
        </w:rPr>
        <w:br/>
      </w:r>
      <w:r w:rsidR="004A42EE" w:rsidRPr="006D7AD5">
        <w:rPr>
          <w:b/>
          <w:color w:val="000000" w:themeColor="text1"/>
          <w:spacing w:val="-4"/>
          <w:szCs w:val="19"/>
          <w:shd w:val="clear" w:color="auto" w:fill="FFFFFF"/>
        </w:rPr>
        <w:t>w woj</w:t>
      </w:r>
      <w:r w:rsidR="005109B5" w:rsidRPr="006D7AD5">
        <w:rPr>
          <w:b/>
          <w:color w:val="000000" w:themeColor="text1"/>
          <w:spacing w:val="-4"/>
          <w:szCs w:val="19"/>
          <w:shd w:val="clear" w:color="auto" w:fill="FFFFFF"/>
        </w:rPr>
        <w:t>ewództwie</w:t>
      </w:r>
      <w:r w:rsidR="00CA743C" w:rsidRPr="006D7AD5">
        <w:rPr>
          <w:b/>
          <w:color w:val="000000" w:themeColor="text1"/>
          <w:spacing w:val="-4"/>
          <w:szCs w:val="19"/>
          <w:shd w:val="clear" w:color="auto" w:fill="FFFFFF"/>
        </w:rPr>
        <w:t xml:space="preserve"> lubelskim w latach 2019-2023</w:t>
      </w:r>
      <w:r w:rsidR="004A42EE" w:rsidRPr="006D7AD5">
        <w:rPr>
          <w:b/>
          <w:color w:val="000000" w:themeColor="text1"/>
          <w:spacing w:val="-4"/>
          <w:szCs w:val="19"/>
          <w:shd w:val="clear" w:color="auto" w:fill="FFFFFF"/>
        </w:rPr>
        <w:t xml:space="preserve"> według </w:t>
      </w:r>
      <w:r w:rsidR="00295B20" w:rsidRPr="006D7AD5">
        <w:rPr>
          <w:b/>
          <w:color w:val="000000" w:themeColor="text1"/>
          <w:spacing w:val="-4"/>
          <w:szCs w:val="19"/>
          <w:shd w:val="clear" w:color="auto" w:fill="FFFFFF"/>
        </w:rPr>
        <w:t xml:space="preserve">wybranych </w:t>
      </w:r>
      <w:r w:rsidR="004A42EE" w:rsidRPr="004C7296">
        <w:rPr>
          <w:b/>
          <w:spacing w:val="-4"/>
          <w:szCs w:val="19"/>
          <w:shd w:val="clear" w:color="auto" w:fill="FFFFFF"/>
        </w:rPr>
        <w:t>form budownictwa</w:t>
      </w:r>
    </w:p>
    <w:p w14:paraId="6A1FE276" w14:textId="599B9836" w:rsidR="004A42EE" w:rsidRPr="00AA024B" w:rsidRDefault="00696DD4" w:rsidP="004A42EE">
      <w:pPr>
        <w:rPr>
          <w:lang w:eastAsia="pl-PL"/>
        </w:rPr>
      </w:pPr>
      <w:r>
        <w:rPr>
          <w:lang w:eastAsia="pl-PL"/>
        </w:rPr>
        <w:t xml:space="preserve">Analiza wyposażenia mieszkań w </w:t>
      </w:r>
      <w:r w:rsidR="00EE5F3E" w:rsidRPr="00AA024B">
        <w:rPr>
          <w:lang w:eastAsia="pl-PL"/>
        </w:rPr>
        <w:t>urzą</w:t>
      </w:r>
      <w:r w:rsidR="004A42EE" w:rsidRPr="00AA024B">
        <w:rPr>
          <w:lang w:eastAsia="pl-PL"/>
        </w:rPr>
        <w:t>dzenia techniczno-sanitarne</w:t>
      </w:r>
      <w:r>
        <w:rPr>
          <w:lang w:eastAsia="pl-PL"/>
        </w:rPr>
        <w:t xml:space="preserve"> wskazuje, że w</w:t>
      </w:r>
      <w:r w:rsidR="004A42EE" w:rsidRPr="00AA024B">
        <w:rPr>
          <w:lang w:eastAsia="pl-PL"/>
        </w:rPr>
        <w:t>odociąg z</w:t>
      </w:r>
      <w:r>
        <w:rPr>
          <w:lang w:eastAsia="pl-PL"/>
        </w:rPr>
        <w:t> </w:t>
      </w:r>
      <w:r w:rsidR="004A42EE" w:rsidRPr="00AA024B">
        <w:rPr>
          <w:lang w:eastAsia="pl-PL"/>
        </w:rPr>
        <w:t xml:space="preserve">sieci posiadało </w:t>
      </w:r>
      <w:r w:rsidR="0093308E" w:rsidRPr="00AA024B">
        <w:rPr>
          <w:lang w:eastAsia="pl-PL"/>
        </w:rPr>
        <w:t>94,5</w:t>
      </w:r>
      <w:r w:rsidR="00C15E96">
        <w:rPr>
          <w:lang w:eastAsia="pl-PL"/>
        </w:rPr>
        <w:t xml:space="preserve">% lokali mieszkalnych, </w:t>
      </w:r>
      <w:r w:rsidR="004A42EE" w:rsidRPr="00AA024B">
        <w:rPr>
          <w:lang w:eastAsia="pl-PL"/>
        </w:rPr>
        <w:t>kanalizację z odprowad</w:t>
      </w:r>
      <w:r w:rsidR="00EE5F3E" w:rsidRPr="00AA024B">
        <w:rPr>
          <w:lang w:eastAsia="pl-PL"/>
        </w:rPr>
        <w:t>ze</w:t>
      </w:r>
      <w:r w:rsidR="004A42EE" w:rsidRPr="00AA024B">
        <w:rPr>
          <w:lang w:eastAsia="pl-PL"/>
        </w:rPr>
        <w:t xml:space="preserve">niem do sieci </w:t>
      </w:r>
      <w:r w:rsidR="0093308E" w:rsidRPr="00AA024B">
        <w:rPr>
          <w:lang w:eastAsia="pl-PL"/>
        </w:rPr>
        <w:t>68,7</w:t>
      </w:r>
      <w:r w:rsidR="00C15E96">
        <w:rPr>
          <w:lang w:eastAsia="pl-PL"/>
        </w:rPr>
        <w:t xml:space="preserve">%, gaz sieciowy 32,5%, a ciepłą </w:t>
      </w:r>
      <w:r w:rsidR="00C15E96" w:rsidRPr="00AA024B">
        <w:rPr>
          <w:lang w:eastAsia="pl-PL"/>
        </w:rPr>
        <w:t xml:space="preserve">wodę z elektrociepłowni, ciepłowni lub kotłowni </w:t>
      </w:r>
      <w:r w:rsidR="00C15E96" w:rsidRPr="00AE001A">
        <w:rPr>
          <w:lang w:eastAsia="pl-PL"/>
        </w:rPr>
        <w:t>osiedlowej</w:t>
      </w:r>
      <w:r w:rsidR="00E87683">
        <w:rPr>
          <w:lang w:eastAsia="pl-PL"/>
        </w:rPr>
        <w:t xml:space="preserve"> 40,1% (</w:t>
      </w:r>
      <w:r w:rsidR="00C15E96">
        <w:rPr>
          <w:lang w:eastAsia="pl-PL"/>
        </w:rPr>
        <w:t xml:space="preserve">w kraju odpowiednio: </w:t>
      </w:r>
      <w:r w:rsidR="00C15E96" w:rsidRPr="00AA024B">
        <w:rPr>
          <w:lang w:eastAsia="pl-PL"/>
        </w:rPr>
        <w:t>94,4</w:t>
      </w:r>
      <w:r w:rsidR="00C15E96">
        <w:rPr>
          <w:lang w:eastAsia="pl-PL"/>
        </w:rPr>
        <w:t xml:space="preserve">%; </w:t>
      </w:r>
      <w:r w:rsidR="00C15E96" w:rsidRPr="00AA024B">
        <w:rPr>
          <w:lang w:eastAsia="pl-PL"/>
        </w:rPr>
        <w:t>79</w:t>
      </w:r>
      <w:r w:rsidR="00C15E96">
        <w:rPr>
          <w:lang w:eastAsia="pl-PL"/>
        </w:rPr>
        <w:t>,8%; 35,0% i 37,4%). I</w:t>
      </w:r>
      <w:r w:rsidR="003860ED">
        <w:rPr>
          <w:lang w:eastAsia="pl-PL"/>
        </w:rPr>
        <w:t>ndywidualnym</w:t>
      </w:r>
      <w:r w:rsidR="00EE5F3E" w:rsidRPr="00AA024B">
        <w:rPr>
          <w:lang w:eastAsia="pl-PL"/>
        </w:rPr>
        <w:t xml:space="preserve"> ogrzewanie</w:t>
      </w:r>
      <w:r w:rsidR="003860ED">
        <w:rPr>
          <w:lang w:eastAsia="pl-PL"/>
        </w:rPr>
        <w:t xml:space="preserve">m dysponowało </w:t>
      </w:r>
      <w:r w:rsidR="0093308E" w:rsidRPr="00AA024B">
        <w:rPr>
          <w:lang w:eastAsia="pl-PL"/>
        </w:rPr>
        <w:t>59,9</w:t>
      </w:r>
      <w:r w:rsidR="001E495B">
        <w:rPr>
          <w:lang w:eastAsia="pl-PL"/>
        </w:rPr>
        <w:t>% ogółu oddanych mieszkań (</w:t>
      </w:r>
      <w:r w:rsidR="001E495B" w:rsidRPr="001E495B">
        <w:rPr>
          <w:lang w:eastAsia="pl-PL"/>
        </w:rPr>
        <w:t>z</w:t>
      </w:r>
      <w:r w:rsidR="003860ED">
        <w:rPr>
          <w:lang w:eastAsia="pl-PL"/>
        </w:rPr>
        <w:t> </w:t>
      </w:r>
      <w:r w:rsidR="001E495B" w:rsidRPr="001E495B">
        <w:rPr>
          <w:lang w:eastAsia="pl-PL"/>
        </w:rPr>
        <w:t xml:space="preserve">tego </w:t>
      </w:r>
      <w:r w:rsidR="001E495B" w:rsidRPr="001E495B">
        <w:rPr>
          <w:lang w:eastAsia="pl-PL"/>
        </w:rPr>
        <w:lastRenderedPageBreak/>
        <w:t>w</w:t>
      </w:r>
      <w:r w:rsidR="001E495B">
        <w:rPr>
          <w:lang w:eastAsia="pl-PL"/>
        </w:rPr>
        <w:t> </w:t>
      </w:r>
      <w:r w:rsidR="001E495B" w:rsidRPr="001E495B">
        <w:rPr>
          <w:lang w:eastAsia="pl-PL"/>
        </w:rPr>
        <w:t>kotły/piece na paliwo gazowe wyp</w:t>
      </w:r>
      <w:r w:rsidR="001E495B">
        <w:rPr>
          <w:lang w:eastAsia="pl-PL"/>
        </w:rPr>
        <w:t>osażonych było 34,2%, a na paliwo stałe – 15,2%; dla 10,5</w:t>
      </w:r>
      <w:r w:rsidR="001E495B" w:rsidRPr="001E495B">
        <w:rPr>
          <w:lang w:eastAsia="pl-PL"/>
        </w:rPr>
        <w:t>% zastosowano pozostałe rodzaje ogrzewania</w:t>
      </w:r>
      <w:r w:rsidR="00EE5F3E" w:rsidRPr="00AA024B">
        <w:rPr>
          <w:lang w:eastAsia="pl-PL"/>
        </w:rPr>
        <w:t xml:space="preserve"> </w:t>
      </w:r>
      <w:r w:rsidR="001E495B">
        <w:rPr>
          <w:lang w:eastAsia="pl-PL"/>
        </w:rPr>
        <w:t xml:space="preserve">m.in. elektryczne oraz na biopaliwa). </w:t>
      </w:r>
      <w:r w:rsidR="00D4668E" w:rsidRPr="00AE001A">
        <w:rPr>
          <w:lang w:eastAsia="pl-PL"/>
        </w:rPr>
        <w:t>Do w</w:t>
      </w:r>
      <w:r w:rsidR="0093308E" w:rsidRPr="00AE001A">
        <w:rPr>
          <w:lang w:eastAsia="pl-PL"/>
        </w:rPr>
        <w:t>odociąg</w:t>
      </w:r>
      <w:r w:rsidR="00D4668E" w:rsidRPr="00AE001A">
        <w:rPr>
          <w:lang w:eastAsia="pl-PL"/>
        </w:rPr>
        <w:t>u sieciowego</w:t>
      </w:r>
      <w:r w:rsidR="0093308E" w:rsidRPr="00AE001A">
        <w:rPr>
          <w:lang w:eastAsia="pl-PL"/>
        </w:rPr>
        <w:t xml:space="preserve"> </w:t>
      </w:r>
      <w:r w:rsidR="00D4668E" w:rsidRPr="00AE001A">
        <w:rPr>
          <w:lang w:eastAsia="pl-PL"/>
        </w:rPr>
        <w:t>podłączonych</w:t>
      </w:r>
      <w:r w:rsidR="00D4668E">
        <w:rPr>
          <w:lang w:eastAsia="pl-PL"/>
        </w:rPr>
        <w:t xml:space="preserve"> zostało</w:t>
      </w:r>
      <w:r w:rsidR="0093308E" w:rsidRPr="00AA024B">
        <w:rPr>
          <w:lang w:eastAsia="pl-PL"/>
        </w:rPr>
        <w:t xml:space="preserve"> 98,2% </w:t>
      </w:r>
      <w:r w:rsidR="00505DAB">
        <w:rPr>
          <w:lang w:eastAsia="pl-PL"/>
        </w:rPr>
        <w:t xml:space="preserve">mieszkań </w:t>
      </w:r>
      <w:r w:rsidR="0093308E" w:rsidRPr="00AA024B">
        <w:rPr>
          <w:lang w:eastAsia="pl-PL"/>
        </w:rPr>
        <w:t>oddanych w miastach i</w:t>
      </w:r>
      <w:r w:rsidR="0052657B">
        <w:rPr>
          <w:lang w:eastAsia="pl-PL"/>
        </w:rPr>
        <w:t> </w:t>
      </w:r>
      <w:r w:rsidR="0093308E" w:rsidRPr="00AA024B">
        <w:rPr>
          <w:lang w:eastAsia="pl-PL"/>
        </w:rPr>
        <w:t>88,7% na wsi (w Pol</w:t>
      </w:r>
      <w:r w:rsidR="001716C4">
        <w:rPr>
          <w:lang w:eastAsia="pl-PL"/>
        </w:rPr>
        <w:t>sce odpowiednio 98,4% i</w:t>
      </w:r>
      <w:r>
        <w:rPr>
          <w:lang w:eastAsia="pl-PL"/>
        </w:rPr>
        <w:t> </w:t>
      </w:r>
      <w:r w:rsidR="001716C4">
        <w:rPr>
          <w:lang w:eastAsia="pl-PL"/>
        </w:rPr>
        <w:t>87,5%), a w</w:t>
      </w:r>
      <w:r w:rsidR="0093308E" w:rsidRPr="00AA024B">
        <w:rPr>
          <w:lang w:eastAsia="pl-PL"/>
        </w:rPr>
        <w:t xml:space="preserve"> przypadku kanalizacji z odprowadzeniem do sieci</w:t>
      </w:r>
      <w:r w:rsidR="00B56AD6">
        <w:rPr>
          <w:lang w:eastAsia="pl-PL"/>
        </w:rPr>
        <w:t xml:space="preserve"> </w:t>
      </w:r>
      <w:r w:rsidR="00C15E96">
        <w:rPr>
          <w:lang w:eastAsia="pl-PL"/>
        </w:rPr>
        <w:t xml:space="preserve">było to </w:t>
      </w:r>
      <w:r w:rsidR="0093308E" w:rsidRPr="00AA024B">
        <w:rPr>
          <w:lang w:eastAsia="pl-PL"/>
        </w:rPr>
        <w:t>96,0%</w:t>
      </w:r>
      <w:r w:rsidR="00C15E96">
        <w:rPr>
          <w:lang w:eastAsia="pl-PL"/>
        </w:rPr>
        <w:t xml:space="preserve"> </w:t>
      </w:r>
      <w:r w:rsidR="0093308E" w:rsidRPr="00AA024B">
        <w:rPr>
          <w:lang w:eastAsia="pl-PL"/>
        </w:rPr>
        <w:t>w miastach i 25,5% na wsi (w kraju odpowiednio 95,5% i</w:t>
      </w:r>
      <w:r w:rsidR="0034057D">
        <w:rPr>
          <w:lang w:eastAsia="pl-PL"/>
        </w:rPr>
        <w:t> </w:t>
      </w:r>
      <w:r w:rsidR="0093308E" w:rsidRPr="00AA024B">
        <w:rPr>
          <w:lang w:eastAsia="pl-PL"/>
        </w:rPr>
        <w:t xml:space="preserve">51,9%). Dostęp do gazu sieciowego </w:t>
      </w:r>
      <w:r w:rsidR="00C15E96">
        <w:rPr>
          <w:lang w:eastAsia="pl-PL"/>
        </w:rPr>
        <w:t>odnotowany został</w:t>
      </w:r>
      <w:r w:rsidR="0093308E" w:rsidRPr="00AA024B">
        <w:rPr>
          <w:lang w:eastAsia="pl-PL"/>
        </w:rPr>
        <w:t xml:space="preserve"> w przypadku 28,7% nowo wybudowanych mieszkań w miastach i 38,5% na wsi (wartości ogólnopolskie to odpowiednio – 34,9% i</w:t>
      </w:r>
      <w:r w:rsidR="0052657B">
        <w:rPr>
          <w:lang w:eastAsia="pl-PL"/>
        </w:rPr>
        <w:t> </w:t>
      </w:r>
      <w:r w:rsidR="0093308E" w:rsidRPr="00AA024B">
        <w:rPr>
          <w:lang w:eastAsia="pl-PL"/>
        </w:rPr>
        <w:t>35,2%).</w:t>
      </w:r>
    </w:p>
    <w:p w14:paraId="643FAC98" w14:textId="378C6101" w:rsidR="004A42EE" w:rsidRPr="00AA024B" w:rsidRDefault="0093308E" w:rsidP="004A42EE">
      <w:pPr>
        <w:rPr>
          <w:lang w:eastAsia="pl-PL"/>
        </w:rPr>
      </w:pPr>
      <w:r w:rsidRPr="00AA024B">
        <w:rPr>
          <w:lang w:eastAsia="pl-PL"/>
        </w:rPr>
        <w:t xml:space="preserve">W budownictwie mieszkaniowym w województwie lubelskim, podobnie jak w kraju, dominowała tradycyjna udoskonalona technologia wznoszenia, gdzie konstrukcją nośną są ściany wykonane z cegieł, bloczków lub pustaków o ciężarze i wymiarach umożliwiających ich ręczne wbudowywanie. Tą metodą zrealizowano 4,3 tys. nowych budynków mieszkalnych oddanych do użytkowania w 2023 r. (97,8% ogółu). Przy budowie 79 budynków zastosowano metodę konstrukcji drewnianych, </w:t>
      </w:r>
      <w:r w:rsidR="00831110">
        <w:rPr>
          <w:lang w:eastAsia="pl-PL"/>
        </w:rPr>
        <w:t xml:space="preserve">a </w:t>
      </w:r>
      <w:r w:rsidRPr="00AA024B">
        <w:rPr>
          <w:lang w:eastAsia="pl-PL"/>
        </w:rPr>
        <w:t>1</w:t>
      </w:r>
      <w:r w:rsidR="00B54DDD">
        <w:rPr>
          <w:lang w:eastAsia="pl-PL"/>
        </w:rPr>
        <w:t>6</w:t>
      </w:r>
      <w:r w:rsidRPr="00AA024B">
        <w:rPr>
          <w:lang w:eastAsia="pl-PL"/>
        </w:rPr>
        <w:t xml:space="preserve"> budynków wykonano metodą monolityczną, wielkopłytową oraz wielkoblokową.</w:t>
      </w:r>
    </w:p>
    <w:p w14:paraId="11B096B6" w14:textId="2E487413" w:rsidR="0093308E" w:rsidRPr="00AA024B" w:rsidRDefault="0093308E" w:rsidP="0093308E">
      <w:pPr>
        <w:rPr>
          <w:lang w:eastAsia="pl-PL"/>
        </w:rPr>
      </w:pPr>
      <w:r w:rsidRPr="00AA024B">
        <w:rPr>
          <w:lang w:eastAsia="pl-PL"/>
        </w:rPr>
        <w:t>Biorąc pod uwagę liczbę kondygnacji, najwięcej wybudowano budynków dwukondygnacyjnych (54,0% wszystkich) i jednokondygnacyjnych (4</w:t>
      </w:r>
      <w:r w:rsidR="004D6065" w:rsidRPr="00AA024B">
        <w:rPr>
          <w:lang w:eastAsia="pl-PL"/>
        </w:rPr>
        <w:t>3</w:t>
      </w:r>
      <w:r w:rsidRPr="00AA024B">
        <w:rPr>
          <w:lang w:eastAsia="pl-PL"/>
        </w:rPr>
        <w:t>,8%), w których znalazło się odpowiednio 2</w:t>
      </w:r>
      <w:r w:rsidR="00A54370" w:rsidRPr="00AA024B">
        <w:rPr>
          <w:lang w:eastAsia="pl-PL"/>
        </w:rPr>
        <w:t>,5</w:t>
      </w:r>
      <w:r w:rsidRPr="00AA024B">
        <w:rPr>
          <w:lang w:eastAsia="pl-PL"/>
        </w:rPr>
        <w:t xml:space="preserve"> tys. i 1,9 tys. </w:t>
      </w:r>
      <w:r w:rsidR="00427A67" w:rsidRPr="00427A67">
        <w:rPr>
          <w:lang w:eastAsia="pl-PL"/>
        </w:rPr>
        <w:t>mieszkań</w:t>
      </w:r>
      <w:r w:rsidRPr="00AA024B">
        <w:rPr>
          <w:lang w:eastAsia="pl-PL"/>
        </w:rPr>
        <w:t xml:space="preserve"> przekazanych do użytkowania. Ponadto w województwie lubelskim, powstało także 97 nowych budynków mieszkalnych o trzech lub więcej kondygnacjach (2,2%), w których znajdowało się 4,5 tys. mieszkań.</w:t>
      </w:r>
    </w:p>
    <w:p w14:paraId="623067E2" w14:textId="3026A477" w:rsidR="004A42EE" w:rsidRDefault="00603249" w:rsidP="004A42EE">
      <w:pPr>
        <w:tabs>
          <w:tab w:val="left" w:pos="907"/>
        </w:tabs>
        <w:spacing w:before="240" w:after="4440" w:line="240" w:lineRule="exact"/>
        <w:ind w:left="907" w:hanging="907"/>
        <w:rPr>
          <w:b/>
          <w:color w:val="0D0D0D" w:themeColor="text1" w:themeTint="F2"/>
          <w:szCs w:val="19"/>
          <w:shd w:val="clear" w:color="auto" w:fill="FFFFFF"/>
        </w:rPr>
      </w:pPr>
      <w:r>
        <w:rPr>
          <w:b/>
          <w:color w:val="0D0D0D" w:themeColor="text1" w:themeTint="F2"/>
          <w:szCs w:val="19"/>
          <w:shd w:val="clear" w:color="auto" w:fill="FFFFFF"/>
        </w:rPr>
        <w:br w:type="column"/>
      </w:r>
      <w:r w:rsidR="004A42EE">
        <w:rPr>
          <w:b/>
          <w:color w:val="0D0D0D" w:themeColor="text1" w:themeTint="F2"/>
          <w:szCs w:val="19"/>
          <w:shd w:val="clear" w:color="auto" w:fill="FFFFFF"/>
        </w:rPr>
        <w:lastRenderedPageBreak/>
        <w:t>Wykres</w:t>
      </w:r>
      <w:r w:rsidR="004A42EE" w:rsidRPr="00DD18D9">
        <w:rPr>
          <w:b/>
          <w:color w:val="0D0D0D" w:themeColor="text1" w:themeTint="F2"/>
          <w:szCs w:val="19"/>
          <w:shd w:val="clear" w:color="auto" w:fill="FFFFFF"/>
        </w:rPr>
        <w:t xml:space="preserve"> </w:t>
      </w:r>
      <w:r w:rsidR="005109B5">
        <w:rPr>
          <w:b/>
          <w:color w:val="0D0D0D" w:themeColor="text1" w:themeTint="F2"/>
          <w:szCs w:val="19"/>
          <w:shd w:val="clear" w:color="auto" w:fill="FFFFFF"/>
        </w:rPr>
        <w:t>5</w:t>
      </w:r>
      <w:r w:rsidR="004A42EE" w:rsidRPr="00DD18D9">
        <w:rPr>
          <w:b/>
          <w:color w:val="0D0D0D" w:themeColor="text1" w:themeTint="F2"/>
          <w:szCs w:val="19"/>
          <w:shd w:val="clear" w:color="auto" w:fill="FFFFFF"/>
        </w:rPr>
        <w:t>.</w:t>
      </w:r>
      <w:r w:rsidR="004A42EE">
        <w:rPr>
          <w:b/>
          <w:color w:val="0D0D0D" w:themeColor="text1" w:themeTint="F2"/>
          <w:szCs w:val="19"/>
          <w:shd w:val="clear" w:color="auto" w:fill="FFFFFF"/>
        </w:rPr>
        <w:tab/>
      </w:r>
      <w:r w:rsidR="004A42EE" w:rsidRPr="00DD18D9">
        <w:rPr>
          <w:b/>
          <w:color w:val="0D0D0D" w:themeColor="text1" w:themeTint="F2"/>
          <w:szCs w:val="19"/>
          <w:shd w:val="clear" w:color="auto" w:fill="FFFFFF"/>
        </w:rPr>
        <w:t xml:space="preserve">Struktura mieszkań oddanych do użytkowania w woj. </w:t>
      </w:r>
      <w:r w:rsidR="004A42EE" w:rsidRPr="0034232A">
        <w:rPr>
          <w:b/>
          <w:color w:val="000000" w:themeColor="text1"/>
          <w:szCs w:val="19"/>
          <w:shd w:val="clear" w:color="auto" w:fill="FFFFFF"/>
        </w:rPr>
        <w:t>lubelskim w 202</w:t>
      </w:r>
      <w:r w:rsidR="00AD0604" w:rsidRPr="0034232A">
        <w:rPr>
          <w:b/>
          <w:color w:val="000000" w:themeColor="text1"/>
          <w:szCs w:val="19"/>
          <w:shd w:val="clear" w:color="auto" w:fill="FFFFFF"/>
        </w:rPr>
        <w:t>3</w:t>
      </w:r>
      <w:r w:rsidR="004A42EE" w:rsidRPr="0034232A">
        <w:rPr>
          <w:b/>
          <w:color w:val="000000" w:themeColor="text1"/>
          <w:szCs w:val="19"/>
          <w:shd w:val="clear" w:color="auto" w:fill="FFFFFF"/>
        </w:rPr>
        <w:t xml:space="preserve"> r.</w:t>
      </w:r>
      <w:r w:rsidR="004A42EE">
        <w:rPr>
          <w:b/>
          <w:color w:val="0D0D0D" w:themeColor="text1" w:themeTint="F2"/>
          <w:szCs w:val="19"/>
          <w:shd w:val="clear" w:color="auto" w:fill="FFFFFF"/>
        </w:rPr>
        <w:br/>
      </w:r>
      <w:r w:rsidR="0064615D" w:rsidRPr="0064615D">
        <w:rPr>
          <w:noProof/>
          <w:lang w:eastAsia="pl-PL"/>
        </w:rPr>
        <w:drawing>
          <wp:anchor distT="0" distB="0" distL="114300" distR="114300" simplePos="0" relativeHeight="251917312" behindDoc="1" locked="0" layoutInCell="1" allowOverlap="1" wp14:anchorId="760DA6B4" wp14:editId="75E9FE8B">
            <wp:simplePos x="0" y="0"/>
            <wp:positionH relativeFrom="column">
              <wp:posOffset>204413</wp:posOffset>
            </wp:positionH>
            <wp:positionV relativeFrom="paragraph">
              <wp:posOffset>300184</wp:posOffset>
            </wp:positionV>
            <wp:extent cx="4531057" cy="2745482"/>
            <wp:effectExtent l="0" t="0" r="3175" b="0"/>
            <wp:wrapNone/>
            <wp:docPr id="4" name="Obraz 4" descr="Wykres 5. Struktura mieszkań oddanych do użytkowania w woj. lubelskim w 2023 r. według liczby kondygnacji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1057" cy="2745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EE" w:rsidRPr="00DD18D9">
        <w:rPr>
          <w:b/>
          <w:color w:val="0D0D0D" w:themeColor="text1" w:themeTint="F2"/>
          <w:szCs w:val="19"/>
          <w:shd w:val="clear" w:color="auto" w:fill="FFFFFF"/>
        </w:rPr>
        <w:t>według liczby kondygnacji budynku</w:t>
      </w:r>
      <w:r w:rsidR="0064615D" w:rsidRPr="0064615D">
        <w:rPr>
          <w:noProof/>
        </w:rPr>
        <w:t xml:space="preserve"> </w:t>
      </w:r>
      <w:bookmarkStart w:id="0" w:name="_GoBack"/>
      <w:bookmarkEnd w:id="0"/>
    </w:p>
    <w:p w14:paraId="1558E481" w14:textId="7B6CB7BD" w:rsidR="0093308E" w:rsidRPr="00AA024B" w:rsidRDefault="0093308E" w:rsidP="0093308E">
      <w:pPr>
        <w:spacing w:before="120" w:after="0" w:line="240" w:lineRule="exact"/>
        <w:rPr>
          <w:shd w:val="clear" w:color="auto" w:fill="FFFFFF"/>
        </w:rPr>
      </w:pPr>
      <w:r w:rsidRPr="00AA024B">
        <w:rPr>
          <w:shd w:val="clear" w:color="auto" w:fill="FFFFFF"/>
        </w:rPr>
        <w:t xml:space="preserve">Czas trwania budowy nowego budynku mieszkalnego, liczony od daty rozpoczęcia do terminu oddania budynku do użytkowania, wyniósł średnio w 2023 r. w województwie lubelskim 41,3 miesiąca (o 2,7 miesiąca krócej niż rok temu). Budynki wielorodzinne wznoszono w czasie niemal 2-krotnie krótszym (tj. </w:t>
      </w:r>
      <w:r w:rsidR="004D6065" w:rsidRPr="00AA024B">
        <w:rPr>
          <w:shd w:val="clear" w:color="auto" w:fill="FFFFFF"/>
        </w:rPr>
        <w:t>26,3</w:t>
      </w:r>
      <w:r w:rsidRPr="00AA024B">
        <w:rPr>
          <w:shd w:val="clear" w:color="auto" w:fill="FFFFFF"/>
        </w:rPr>
        <w:t xml:space="preserve"> miesięcy) niż jednorodzinne (46,8 miesiąca).</w:t>
      </w:r>
    </w:p>
    <w:p w14:paraId="10122A0C" w14:textId="1BA80811" w:rsidR="0005392D" w:rsidRPr="00353C6D" w:rsidRDefault="0005392D" w:rsidP="004C7296">
      <w:pPr>
        <w:pStyle w:val="Nagwek1"/>
        <w:keepLines/>
        <w:spacing w:before="360" w:after="120"/>
        <w:jc w:val="both"/>
        <w:rPr>
          <w:rFonts w:ascii="Fira Sans" w:hAnsi="Fira Sans"/>
          <w:b/>
        </w:rPr>
      </w:pPr>
      <w:r w:rsidRPr="00353C6D">
        <w:rPr>
          <w:rFonts w:ascii="Fira Sans" w:hAnsi="Fira Sans"/>
          <w:b/>
        </w:rPr>
        <w:t>Terytorialne zróżnicowanie budownictwa mieszkaniowego</w:t>
      </w:r>
    </w:p>
    <w:p w14:paraId="2E7BEEA6" w14:textId="3D417617" w:rsidR="001C3F2B" w:rsidRPr="00135702" w:rsidRDefault="0093308E" w:rsidP="00565439">
      <w:pPr>
        <w:spacing w:before="120" w:after="120" w:line="240" w:lineRule="exact"/>
        <w:rPr>
          <w:spacing w:val="-2"/>
          <w:shd w:val="clear" w:color="auto" w:fill="FFFFFF"/>
        </w:rPr>
      </w:pPr>
      <w:r w:rsidRPr="0065024D">
        <w:rPr>
          <w:spacing w:val="-2"/>
          <w:shd w:val="clear" w:color="auto" w:fill="FFFFFF"/>
        </w:rPr>
        <w:t xml:space="preserve">W województwie </w:t>
      </w:r>
      <w:r w:rsidRPr="00AA024B">
        <w:rPr>
          <w:spacing w:val="-2"/>
          <w:shd w:val="clear" w:color="auto" w:fill="FFFFFF"/>
        </w:rPr>
        <w:t xml:space="preserve">lubelskim w 2023 r., </w:t>
      </w:r>
      <w:r w:rsidR="00B56AD6" w:rsidRPr="00AA024B">
        <w:rPr>
          <w:spacing w:val="-2"/>
          <w:shd w:val="clear" w:color="auto" w:fill="FFFFFF"/>
        </w:rPr>
        <w:t xml:space="preserve">na terenach miejskich </w:t>
      </w:r>
      <w:r w:rsidR="00B56AD6">
        <w:rPr>
          <w:spacing w:val="-2"/>
          <w:shd w:val="clear" w:color="auto" w:fill="FFFFFF"/>
        </w:rPr>
        <w:t xml:space="preserve">powstało </w:t>
      </w:r>
      <w:r w:rsidRPr="00AA024B">
        <w:rPr>
          <w:spacing w:val="-2"/>
          <w:shd w:val="clear" w:color="auto" w:fill="FFFFFF"/>
        </w:rPr>
        <w:t xml:space="preserve">61,2% ogółu </w:t>
      </w:r>
      <w:r w:rsidR="00B56AD6">
        <w:rPr>
          <w:spacing w:val="-2"/>
          <w:shd w:val="clear" w:color="auto" w:fill="FFFFFF"/>
        </w:rPr>
        <w:t xml:space="preserve">mieszkań </w:t>
      </w:r>
      <w:r w:rsidR="00B56AD6" w:rsidRPr="00B16914">
        <w:rPr>
          <w:spacing w:val="-2"/>
          <w:shd w:val="clear" w:color="auto" w:fill="FFFFFF"/>
        </w:rPr>
        <w:t>(</w:t>
      </w:r>
      <w:r w:rsidRPr="00B16914">
        <w:rPr>
          <w:spacing w:val="-2"/>
          <w:shd w:val="clear" w:color="auto" w:fill="FFFFFF"/>
        </w:rPr>
        <w:t>o</w:t>
      </w:r>
      <w:r w:rsidR="0034057D">
        <w:rPr>
          <w:spacing w:val="-2"/>
          <w:shd w:val="clear" w:color="auto" w:fill="FFFFFF"/>
        </w:rPr>
        <w:t> </w:t>
      </w:r>
      <w:r w:rsidRPr="00B16914">
        <w:rPr>
          <w:spacing w:val="-2"/>
          <w:shd w:val="clear" w:color="auto" w:fill="FFFFFF"/>
        </w:rPr>
        <w:t>4,4 p. proc. więcej n</w:t>
      </w:r>
      <w:r w:rsidRPr="00AA024B">
        <w:rPr>
          <w:spacing w:val="-2"/>
          <w:shd w:val="clear" w:color="auto" w:fill="FFFFFF"/>
        </w:rPr>
        <w:t>iż przed rokiem). Na wsi wybudowano mniej lokali mieszkalnych, ale ich powierzchnia użytkowa stanowiła 55,5% ogółu</w:t>
      </w:r>
      <w:r>
        <w:rPr>
          <w:spacing w:val="-2"/>
          <w:shd w:val="clear" w:color="auto" w:fill="FFFFFF"/>
        </w:rPr>
        <w:t>.</w:t>
      </w:r>
    </w:p>
    <w:p w14:paraId="50771A14" w14:textId="1A0AA0A4" w:rsidR="0005392D" w:rsidRPr="00137AE0" w:rsidRDefault="00202264" w:rsidP="001D388E">
      <w:pPr>
        <w:tabs>
          <w:tab w:val="left" w:pos="907"/>
        </w:tabs>
        <w:spacing w:before="240" w:after="120" w:line="240" w:lineRule="exact"/>
        <w:ind w:left="567" w:hanging="567"/>
        <w:rPr>
          <w:b/>
          <w:szCs w:val="19"/>
          <w:shd w:val="clear" w:color="auto" w:fill="FFFFFF"/>
        </w:rPr>
      </w:pPr>
      <w:r w:rsidRPr="00137AE0">
        <w:rPr>
          <w:b/>
          <w:szCs w:val="19"/>
          <w:shd w:val="clear" w:color="auto" w:fill="FFFFFF"/>
        </w:rPr>
        <w:t>Tab</w:t>
      </w:r>
      <w:r w:rsidR="00137AE0" w:rsidRPr="00137AE0">
        <w:rPr>
          <w:b/>
          <w:szCs w:val="19"/>
          <w:shd w:val="clear" w:color="auto" w:fill="FFFFFF"/>
        </w:rPr>
        <w:t>lica</w:t>
      </w:r>
      <w:r w:rsidRPr="00137AE0">
        <w:rPr>
          <w:b/>
          <w:szCs w:val="19"/>
          <w:shd w:val="clear" w:color="auto" w:fill="FFFFFF"/>
        </w:rPr>
        <w:t xml:space="preserve"> 2.</w:t>
      </w:r>
      <w:r w:rsidR="00920E58" w:rsidRPr="00137AE0">
        <w:rPr>
          <w:b/>
          <w:szCs w:val="19"/>
          <w:shd w:val="clear" w:color="auto" w:fill="FFFFFF"/>
        </w:rPr>
        <w:tab/>
      </w:r>
      <w:r w:rsidRPr="00137AE0">
        <w:rPr>
          <w:b/>
          <w:szCs w:val="19"/>
          <w:shd w:val="clear" w:color="auto" w:fill="FFFFFF"/>
        </w:rPr>
        <w:t xml:space="preserve">Budownictwo mieszkaniowe w woj. lubelskim </w:t>
      </w:r>
      <w:r w:rsidRPr="00AA024B">
        <w:rPr>
          <w:b/>
          <w:szCs w:val="19"/>
          <w:shd w:val="clear" w:color="auto" w:fill="FFFFFF"/>
        </w:rPr>
        <w:t xml:space="preserve">w </w:t>
      </w:r>
      <w:r w:rsidR="003F09A8" w:rsidRPr="00AA024B">
        <w:rPr>
          <w:b/>
          <w:szCs w:val="19"/>
          <w:shd w:val="clear" w:color="auto" w:fill="FFFFFF"/>
        </w:rPr>
        <w:t>20</w:t>
      </w:r>
      <w:r w:rsidR="00CF6F75" w:rsidRPr="00AA024B">
        <w:rPr>
          <w:b/>
          <w:szCs w:val="19"/>
          <w:shd w:val="clear" w:color="auto" w:fill="FFFFFF"/>
        </w:rPr>
        <w:t>2</w:t>
      </w:r>
      <w:r w:rsidR="00AD0604" w:rsidRPr="00AA024B">
        <w:rPr>
          <w:b/>
          <w:szCs w:val="19"/>
          <w:shd w:val="clear" w:color="auto" w:fill="FFFFFF"/>
        </w:rPr>
        <w:t>3</w:t>
      </w:r>
      <w:r w:rsidR="000F040A" w:rsidRPr="00AA024B">
        <w:rPr>
          <w:b/>
          <w:szCs w:val="19"/>
          <w:shd w:val="clear" w:color="auto" w:fill="FFFFFF"/>
        </w:rPr>
        <w:t xml:space="preserve"> </w:t>
      </w:r>
      <w:r w:rsidR="000F040A" w:rsidRPr="00137AE0">
        <w:rPr>
          <w:b/>
          <w:szCs w:val="19"/>
          <w:shd w:val="clear" w:color="auto" w:fill="FFFFFF"/>
        </w:rPr>
        <w:t>r. w przekroju miasto-wieś</w:t>
      </w:r>
    </w:p>
    <w:tbl>
      <w:tblPr>
        <w:tblW w:w="474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Budownictwo mieszkaniowe w województwie lubelskim w 2023 roku w przekroju miasto-wieś"/>
      </w:tblPr>
      <w:tblGrid>
        <w:gridCol w:w="3962"/>
        <w:gridCol w:w="1389"/>
        <w:gridCol w:w="1135"/>
        <w:gridCol w:w="1173"/>
      </w:tblGrid>
      <w:tr w:rsidR="00155EEF" w:rsidRPr="0091518F" w14:paraId="1841AE96" w14:textId="77777777" w:rsidTr="00D336D4">
        <w:trPr>
          <w:trHeight w:val="300"/>
          <w:jc w:val="center"/>
        </w:trPr>
        <w:tc>
          <w:tcPr>
            <w:tcW w:w="258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4305FCA" w14:textId="77777777" w:rsidR="00CD30BB" w:rsidRPr="0091518F" w:rsidRDefault="00CD30BB" w:rsidP="0013570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90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ED778C9" w14:textId="75301E16" w:rsidR="00CD30BB" w:rsidRPr="0091518F" w:rsidRDefault="00CD30BB" w:rsidP="0013570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4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B419DE6" w14:textId="164D6C9F" w:rsidR="00CD30BB" w:rsidRPr="0091518F" w:rsidRDefault="00CD30BB" w:rsidP="0013570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Miasto</w:t>
            </w:r>
          </w:p>
        </w:tc>
        <w:tc>
          <w:tcPr>
            <w:tcW w:w="76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F534317" w14:textId="77777777" w:rsidR="00CD30BB" w:rsidRPr="0091518F" w:rsidRDefault="00CD30BB" w:rsidP="0013570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ieś</w:t>
            </w:r>
          </w:p>
        </w:tc>
      </w:tr>
      <w:tr w:rsidR="0093308E" w:rsidRPr="002D0143" w14:paraId="20AC7C13" w14:textId="77777777" w:rsidTr="00D336D4">
        <w:trPr>
          <w:trHeight w:val="285"/>
          <w:jc w:val="center"/>
        </w:trPr>
        <w:tc>
          <w:tcPr>
            <w:tcW w:w="258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AD3732E" w14:textId="5ACBE767" w:rsidR="0093308E" w:rsidRPr="0065024D" w:rsidRDefault="0093308E" w:rsidP="0093308E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Liczba mieszkań</w:t>
            </w:r>
          </w:p>
        </w:tc>
        <w:tc>
          <w:tcPr>
            <w:tcW w:w="90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CF67884" w14:textId="61C8C0EA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9 048</w:t>
            </w:r>
          </w:p>
        </w:tc>
        <w:tc>
          <w:tcPr>
            <w:tcW w:w="74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67A1A65" w14:textId="54D856B1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5 534</w:t>
            </w:r>
          </w:p>
        </w:tc>
        <w:tc>
          <w:tcPr>
            <w:tcW w:w="76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553889A" w14:textId="52C27CAD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3 514</w:t>
            </w:r>
          </w:p>
        </w:tc>
      </w:tr>
      <w:tr w:rsidR="0093308E" w:rsidRPr="0023761D" w14:paraId="14E63805" w14:textId="77777777" w:rsidTr="00CF6F75">
        <w:trPr>
          <w:trHeight w:val="285"/>
          <w:jc w:val="center"/>
        </w:trPr>
        <w:tc>
          <w:tcPr>
            <w:tcW w:w="258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420AFC2" w14:textId="3FD03527" w:rsidR="0093308E" w:rsidRPr="0065024D" w:rsidRDefault="0093308E" w:rsidP="0093308E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Przeciętna powierzchnia użytkowa mieszkania (m²)</w:t>
            </w:r>
          </w:p>
        </w:tc>
        <w:tc>
          <w:tcPr>
            <w:tcW w:w="90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5036A8F" w14:textId="4FE02497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92,8</w:t>
            </w:r>
          </w:p>
        </w:tc>
        <w:tc>
          <w:tcPr>
            <w:tcW w:w="74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F1BDBEC" w14:textId="47F39D21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67,5</w:t>
            </w:r>
          </w:p>
        </w:tc>
        <w:tc>
          <w:tcPr>
            <w:tcW w:w="76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AD0BCC2" w14:textId="12A3C74B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132,7</w:t>
            </w:r>
          </w:p>
        </w:tc>
      </w:tr>
      <w:tr w:rsidR="0093308E" w:rsidRPr="0065024D" w14:paraId="7E4E885D" w14:textId="77777777" w:rsidTr="00CF6F75">
        <w:trPr>
          <w:trHeight w:val="285"/>
          <w:jc w:val="center"/>
        </w:trPr>
        <w:tc>
          <w:tcPr>
            <w:tcW w:w="258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EFFCD9D" w14:textId="6F472CFE" w:rsidR="0093308E" w:rsidRPr="0065024D" w:rsidRDefault="0093308E" w:rsidP="0093308E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Przeciętna liczba izb</w:t>
            </w:r>
          </w:p>
        </w:tc>
        <w:tc>
          <w:tcPr>
            <w:tcW w:w="90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67FE9E9" w14:textId="05450229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74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3D5C5F" w14:textId="4FE2E13C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76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10D825B" w14:textId="4B296143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</w:tr>
      <w:tr w:rsidR="0093308E" w:rsidRPr="0065024D" w14:paraId="30047277" w14:textId="77777777" w:rsidTr="006721E1">
        <w:trPr>
          <w:trHeight w:val="285"/>
          <w:jc w:val="center"/>
        </w:trPr>
        <w:tc>
          <w:tcPr>
            <w:tcW w:w="258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5D2578A" w14:textId="77777777" w:rsidR="0093308E" w:rsidRPr="0065024D" w:rsidRDefault="0093308E" w:rsidP="0093308E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Mieszkania w przeliczeniu na 1000 ludności</w:t>
            </w:r>
          </w:p>
        </w:tc>
        <w:tc>
          <w:tcPr>
            <w:tcW w:w="90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17522FA" w14:textId="47ACEF81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74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5CB7C21" w14:textId="7F8E3794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5,9</w:t>
            </w:r>
          </w:p>
        </w:tc>
        <w:tc>
          <w:tcPr>
            <w:tcW w:w="76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A65D760" w14:textId="5D394BDB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3,2</w:t>
            </w:r>
          </w:p>
        </w:tc>
      </w:tr>
      <w:tr w:rsidR="00155EEF" w:rsidRPr="0065024D" w14:paraId="240AC290" w14:textId="77777777" w:rsidTr="006721E1">
        <w:trPr>
          <w:trHeight w:val="285"/>
          <w:jc w:val="center"/>
        </w:trPr>
        <w:tc>
          <w:tcPr>
            <w:tcW w:w="258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5A80AFC" w14:textId="5B790FF3" w:rsidR="00CD30BB" w:rsidRPr="0065024D" w:rsidRDefault="00CD30BB" w:rsidP="0013570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Formy budownictwa:</w:t>
            </w:r>
          </w:p>
        </w:tc>
        <w:tc>
          <w:tcPr>
            <w:tcW w:w="2414" w:type="pct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ABA3187" w14:textId="241C1AD1" w:rsidR="00CD30BB" w:rsidRPr="00AA024B" w:rsidRDefault="00CD30BB" w:rsidP="00135702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% ogółu mieszkań oddanych do użytkowania</w:t>
            </w:r>
          </w:p>
        </w:tc>
      </w:tr>
      <w:tr w:rsidR="0093308E" w:rsidRPr="0065024D" w14:paraId="6BF3CC69" w14:textId="77777777" w:rsidTr="006721E1">
        <w:trPr>
          <w:trHeight w:val="285"/>
          <w:jc w:val="center"/>
        </w:trPr>
        <w:tc>
          <w:tcPr>
            <w:tcW w:w="2586" w:type="pct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BD6E2D5" w14:textId="77777777" w:rsidR="0093308E" w:rsidRPr="0065024D" w:rsidRDefault="0093308E" w:rsidP="0093308E">
            <w:pPr>
              <w:spacing w:before="60" w:after="60" w:line="240" w:lineRule="auto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indywidualne</w:t>
            </w:r>
          </w:p>
        </w:tc>
        <w:tc>
          <w:tcPr>
            <w:tcW w:w="907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DC8DB06" w14:textId="4EA956F2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43,4</w:t>
            </w:r>
          </w:p>
        </w:tc>
        <w:tc>
          <w:tcPr>
            <w:tcW w:w="74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D874041" w14:textId="361E1FAB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14,3</w:t>
            </w:r>
          </w:p>
        </w:tc>
        <w:tc>
          <w:tcPr>
            <w:tcW w:w="766" w:type="pct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78B8FDF6" w14:textId="07C810C5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89,2</w:t>
            </w:r>
          </w:p>
        </w:tc>
      </w:tr>
      <w:tr w:rsidR="0093308E" w:rsidRPr="0065024D" w14:paraId="363D4FB4" w14:textId="77777777" w:rsidTr="00556366">
        <w:trPr>
          <w:trHeight w:val="285"/>
          <w:jc w:val="center"/>
        </w:trPr>
        <w:tc>
          <w:tcPr>
            <w:tcW w:w="2586" w:type="pct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9E05711" w14:textId="331E472D" w:rsidR="0093308E" w:rsidRPr="0065024D" w:rsidRDefault="0093308E" w:rsidP="0093308E">
            <w:pPr>
              <w:spacing w:before="60" w:after="60" w:line="240" w:lineRule="auto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na sprzedaż lub wynajem</w:t>
            </w:r>
          </w:p>
        </w:tc>
        <w:tc>
          <w:tcPr>
            <w:tcW w:w="907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E790C7A" w14:textId="7DF37A56" w:rsidR="0093308E" w:rsidRPr="00AA024B" w:rsidRDefault="0093308E" w:rsidP="0093308E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AA024B">
              <w:rPr>
                <w:sz w:val="16"/>
                <w:szCs w:val="16"/>
              </w:rPr>
              <w:t>53,4</w:t>
            </w:r>
          </w:p>
        </w:tc>
        <w:tc>
          <w:tcPr>
            <w:tcW w:w="741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4E09456" w14:textId="76C4A489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80,4</w:t>
            </w:r>
          </w:p>
        </w:tc>
        <w:tc>
          <w:tcPr>
            <w:tcW w:w="766" w:type="pct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16A7964A" w14:textId="3AD191EF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10,8</w:t>
            </w:r>
          </w:p>
        </w:tc>
      </w:tr>
      <w:tr w:rsidR="00203106" w:rsidRPr="0065024D" w14:paraId="1C3930FE" w14:textId="77777777" w:rsidTr="00556366">
        <w:trPr>
          <w:trHeight w:val="285"/>
          <w:jc w:val="center"/>
        </w:trPr>
        <w:tc>
          <w:tcPr>
            <w:tcW w:w="2586" w:type="pct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DDFD2AC" w14:textId="6516C630" w:rsidR="00203106" w:rsidRPr="0065024D" w:rsidRDefault="00203106" w:rsidP="00A3485B">
            <w:pPr>
              <w:tabs>
                <w:tab w:val="left" w:pos="639"/>
              </w:tabs>
              <w:spacing w:before="60" w:after="60" w:line="240" w:lineRule="auto"/>
              <w:ind w:left="497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 tym na wynajem</w:t>
            </w:r>
          </w:p>
        </w:tc>
        <w:tc>
          <w:tcPr>
            <w:tcW w:w="907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EA1F9C3" w14:textId="0B894F22" w:rsidR="00203106" w:rsidRPr="00AA024B" w:rsidRDefault="00203106" w:rsidP="0093308E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741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6F7692F" w14:textId="3C15A784" w:rsidR="00203106" w:rsidRPr="00AA024B" w:rsidRDefault="00203106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766" w:type="pct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1C8B0485" w14:textId="7121F179" w:rsidR="00203106" w:rsidRPr="00AA024B" w:rsidRDefault="00203106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0,1</w:t>
            </w:r>
          </w:p>
        </w:tc>
      </w:tr>
      <w:tr w:rsidR="0093308E" w:rsidRPr="0065024D" w14:paraId="79A204BD" w14:textId="77777777" w:rsidTr="00CF6F75">
        <w:trPr>
          <w:trHeight w:val="285"/>
          <w:jc w:val="center"/>
        </w:trPr>
        <w:tc>
          <w:tcPr>
            <w:tcW w:w="2586" w:type="pct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2F5D6B4" w14:textId="77777777" w:rsidR="0093308E" w:rsidRPr="0065024D" w:rsidRDefault="0093308E" w:rsidP="0093308E">
            <w:pPr>
              <w:spacing w:before="60" w:after="60" w:line="240" w:lineRule="auto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spółdzielcze</w:t>
            </w:r>
          </w:p>
        </w:tc>
        <w:tc>
          <w:tcPr>
            <w:tcW w:w="907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C3A62ED" w14:textId="4AECE353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741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6F1E608" w14:textId="4B2946C9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766" w:type="pct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191299C6" w14:textId="13283B25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</w:tr>
      <w:tr w:rsidR="0093308E" w:rsidRPr="0065024D" w14:paraId="52890CD5" w14:textId="77777777" w:rsidTr="00CF6F75">
        <w:trPr>
          <w:trHeight w:val="285"/>
          <w:jc w:val="center"/>
        </w:trPr>
        <w:tc>
          <w:tcPr>
            <w:tcW w:w="2586" w:type="pct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CEC0813" w14:textId="63E4E7E9" w:rsidR="0093308E" w:rsidRPr="0082267B" w:rsidRDefault="0093308E" w:rsidP="0093308E">
            <w:pPr>
              <w:spacing w:before="60" w:after="60" w:line="240" w:lineRule="auto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67B">
              <w:rPr>
                <w:rFonts w:eastAsia="Times New Roman" w:cs="Arial"/>
                <w:sz w:val="16"/>
                <w:szCs w:val="16"/>
                <w:lang w:eastAsia="pl-PL"/>
              </w:rPr>
              <w:t>komunalne</w:t>
            </w:r>
          </w:p>
        </w:tc>
        <w:tc>
          <w:tcPr>
            <w:tcW w:w="907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5FE932D" w14:textId="6B350A81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741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260E9C1" w14:textId="3B7B013A" w:rsidR="0093308E" w:rsidRPr="00AA024B" w:rsidRDefault="004D6065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766" w:type="pct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3AF48B19" w14:textId="5F09664C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</w:tr>
      <w:tr w:rsidR="0093308E" w:rsidRPr="0065024D" w14:paraId="36544B30" w14:textId="77777777" w:rsidTr="00B6364D">
        <w:trPr>
          <w:trHeight w:val="285"/>
          <w:jc w:val="center"/>
        </w:trPr>
        <w:tc>
          <w:tcPr>
            <w:tcW w:w="2586" w:type="pct"/>
            <w:tcBorders>
              <w:top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C826E0" w14:textId="16016FBA" w:rsidR="0093308E" w:rsidRPr="0082267B" w:rsidRDefault="0093308E" w:rsidP="0093308E">
            <w:pPr>
              <w:spacing w:before="60" w:after="60" w:line="240" w:lineRule="auto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67B">
              <w:rPr>
                <w:rFonts w:eastAsia="Times New Roman" w:cs="Arial"/>
                <w:sz w:val="16"/>
                <w:szCs w:val="16"/>
                <w:lang w:eastAsia="pl-PL"/>
              </w:rPr>
              <w:t>społeczne czynszowe</w:t>
            </w:r>
          </w:p>
        </w:tc>
        <w:tc>
          <w:tcPr>
            <w:tcW w:w="907" w:type="pct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68836D2" w14:textId="34810E43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41" w:type="pct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2ABC8CB" w14:textId="47FB2A02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66" w:type="pct"/>
            <w:tcBorders>
              <w:top w:val="nil"/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0342D78F" w14:textId="2A4A99C8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</w:tr>
      <w:tr w:rsidR="0093308E" w:rsidRPr="0091518F" w14:paraId="5EE21A7C" w14:textId="77777777" w:rsidTr="00B6364D">
        <w:trPr>
          <w:trHeight w:val="285"/>
          <w:jc w:val="center"/>
        </w:trPr>
        <w:tc>
          <w:tcPr>
            <w:tcW w:w="2586" w:type="pct"/>
            <w:tcBorders>
              <w:top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7281DB5" w14:textId="67FA4F39" w:rsidR="0093308E" w:rsidRPr="0082267B" w:rsidRDefault="0093308E" w:rsidP="0093308E">
            <w:pPr>
              <w:spacing w:before="60" w:after="60" w:line="240" w:lineRule="auto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67B">
              <w:rPr>
                <w:rFonts w:eastAsia="Times New Roman" w:cs="Arial"/>
                <w:sz w:val="16"/>
                <w:szCs w:val="16"/>
                <w:lang w:eastAsia="pl-PL"/>
              </w:rPr>
              <w:t>zakładowe</w:t>
            </w:r>
          </w:p>
        </w:tc>
        <w:tc>
          <w:tcPr>
            <w:tcW w:w="907" w:type="pct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9088930" w14:textId="408165EB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741" w:type="pct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783C782" w14:textId="2349452D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766" w:type="pct"/>
            <w:tcBorders>
              <w:top w:val="nil"/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1589B499" w14:textId="1C3E2188" w:rsidR="0093308E" w:rsidRPr="00AA024B" w:rsidRDefault="0093308E" w:rsidP="0093308E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24B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</w:tr>
    </w:tbl>
    <w:p w14:paraId="0D3DEF83" w14:textId="2E6788EA" w:rsidR="0093308E" w:rsidRPr="00710287" w:rsidRDefault="0093308E" w:rsidP="0093308E">
      <w:pPr>
        <w:spacing w:before="360" w:after="120" w:line="240" w:lineRule="exact"/>
        <w:rPr>
          <w:color w:val="00B050"/>
          <w:shd w:val="clear" w:color="auto" w:fill="FFFFFF"/>
        </w:rPr>
      </w:pPr>
      <w:r w:rsidRPr="00512138">
        <w:rPr>
          <w:shd w:val="clear" w:color="auto" w:fill="FFFFFF"/>
        </w:rPr>
        <w:lastRenderedPageBreak/>
        <w:t xml:space="preserve">Zestawiając liczbę mieszkań oddanych do </w:t>
      </w:r>
      <w:r w:rsidRPr="00AA024B">
        <w:rPr>
          <w:shd w:val="clear" w:color="auto" w:fill="FFFFFF"/>
        </w:rPr>
        <w:t xml:space="preserve">użytkowania w 2023 r. według powiatów województwa lubelskiego, najwięcej nowych lokali mieszkalnych </w:t>
      </w:r>
      <w:r w:rsidR="00FF4556" w:rsidRPr="00AA024B">
        <w:rPr>
          <w:shd w:val="clear" w:color="auto" w:fill="FFFFFF"/>
        </w:rPr>
        <w:t>odnotowano w Lublinie (37,3</w:t>
      </w:r>
      <w:r w:rsidRPr="00AA024B">
        <w:rPr>
          <w:shd w:val="clear" w:color="auto" w:fill="FFFFFF"/>
        </w:rPr>
        <w:t>% ogółu) i powiecie lubelskim (12,8%); najmniej w powiecie hrubieszowskim (0,4%) i janowskim (0,6%).</w:t>
      </w:r>
    </w:p>
    <w:p w14:paraId="12E549EA" w14:textId="79FB7B0D" w:rsidR="004C7296" w:rsidRDefault="004C7296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96727A0" w14:textId="2B2112AF" w:rsidR="00202264" w:rsidRPr="00353C6D" w:rsidRDefault="0072237D" w:rsidP="00403428">
      <w:pPr>
        <w:pStyle w:val="Nagwek1"/>
        <w:keepLines/>
        <w:spacing w:after="120"/>
        <w:jc w:val="both"/>
        <w:rPr>
          <w:rFonts w:ascii="Fira Sans" w:hAnsi="Fira Sans"/>
          <w:b/>
        </w:rPr>
      </w:pPr>
      <w:r>
        <w:rPr>
          <w:rFonts w:ascii="Fira Sans" w:hAnsi="Fira Sans"/>
          <w:b/>
        </w:rPr>
        <w:lastRenderedPageBreak/>
        <w:t xml:space="preserve">Budownictwo mieszkaniowe w </w:t>
      </w:r>
      <w:r w:rsidR="00B56AD6">
        <w:rPr>
          <w:rFonts w:ascii="Fira Sans" w:hAnsi="Fira Sans"/>
          <w:b/>
        </w:rPr>
        <w:t>ujęciu demograficznym</w:t>
      </w:r>
    </w:p>
    <w:p w14:paraId="20B1A87F" w14:textId="1538D310" w:rsidR="0012515A" w:rsidRPr="00AA024B" w:rsidRDefault="0093308E" w:rsidP="008970DE">
      <w:pPr>
        <w:spacing w:before="120" w:after="120" w:line="240" w:lineRule="exact"/>
        <w:rPr>
          <w:shd w:val="clear" w:color="auto" w:fill="FFFFFF"/>
        </w:rPr>
      </w:pPr>
      <w:r w:rsidRPr="00AA024B">
        <w:rPr>
          <w:shd w:val="clear" w:color="auto" w:fill="FFFFFF"/>
        </w:rPr>
        <w:t>Liczba mieszkań w przeliczeniu na 1</w:t>
      </w:r>
      <w:r w:rsidR="003B6024">
        <w:rPr>
          <w:shd w:val="clear" w:color="auto" w:fill="FFFFFF"/>
        </w:rPr>
        <w:t xml:space="preserve">000 </w:t>
      </w:r>
      <w:r w:rsidRPr="00AA024B">
        <w:rPr>
          <w:shd w:val="clear" w:color="auto" w:fill="FFFFFF"/>
        </w:rPr>
        <w:t>mieszkańców, w województwie lubelskim wyniosła 4,5 (o 0,6 mniej niż w roku poprzednim), lokując je na 11. miejscu. Dla Polski wartość ta osiągnęła 5,9 (mniej o 0,4 w porównaniu do 2022 r.), a dla województwa pomorskiego i mazowieckiego była najwyższa - przyjęła wartości odpowiednio: 8,2 i 7,9.</w:t>
      </w:r>
    </w:p>
    <w:p w14:paraId="22FD238D" w14:textId="0C187466" w:rsidR="00E90981" w:rsidRDefault="00F674FF" w:rsidP="005109B5">
      <w:pPr>
        <w:tabs>
          <w:tab w:val="left" w:pos="907"/>
        </w:tabs>
        <w:spacing w:before="240" w:after="4320" w:line="240" w:lineRule="exact"/>
        <w:ind w:left="907" w:hanging="907"/>
        <w:rPr>
          <w:b/>
          <w:szCs w:val="19"/>
          <w:shd w:val="clear" w:color="auto" w:fill="FFFFFF"/>
        </w:rPr>
      </w:pPr>
      <w:r w:rsidRPr="00F674FF">
        <w:rPr>
          <w:noProof/>
          <w:lang w:eastAsia="pl-PL"/>
        </w:rPr>
        <w:drawing>
          <wp:anchor distT="0" distB="0" distL="114300" distR="114300" simplePos="0" relativeHeight="251933696" behindDoc="1" locked="0" layoutInCell="1" allowOverlap="1" wp14:anchorId="5C179064" wp14:editId="7702BD47">
            <wp:simplePos x="0" y="0"/>
            <wp:positionH relativeFrom="column">
              <wp:posOffset>6350</wp:posOffset>
            </wp:positionH>
            <wp:positionV relativeFrom="paragraph">
              <wp:posOffset>388620</wp:posOffset>
            </wp:positionV>
            <wp:extent cx="4847590" cy="2752090"/>
            <wp:effectExtent l="0" t="0" r="0" b="0"/>
            <wp:wrapNone/>
            <wp:docPr id="7" name="Obraz 7" descr="Mieszkania oddane do użytkowania w 2023 r. w przeliczeniu na 1000 mieszkańców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E0">
        <w:rPr>
          <w:b/>
          <w:szCs w:val="19"/>
          <w:shd w:val="clear" w:color="auto" w:fill="FFFFFF"/>
        </w:rPr>
        <w:t>Wykres</w:t>
      </w:r>
      <w:r w:rsidR="00AB7CEE" w:rsidRPr="00137AE0">
        <w:rPr>
          <w:b/>
          <w:szCs w:val="19"/>
          <w:shd w:val="clear" w:color="auto" w:fill="FFFFFF"/>
        </w:rPr>
        <w:t xml:space="preserve"> </w:t>
      </w:r>
      <w:r w:rsidR="005109B5">
        <w:rPr>
          <w:b/>
          <w:szCs w:val="19"/>
          <w:shd w:val="clear" w:color="auto" w:fill="FFFFFF"/>
        </w:rPr>
        <w:t>6</w:t>
      </w:r>
      <w:r w:rsidR="00AB7CEE" w:rsidRPr="00137AE0">
        <w:rPr>
          <w:b/>
          <w:szCs w:val="19"/>
          <w:shd w:val="clear" w:color="auto" w:fill="FFFFFF"/>
        </w:rPr>
        <w:t>.</w:t>
      </w:r>
      <w:r w:rsidR="00920E58" w:rsidRPr="00137AE0">
        <w:rPr>
          <w:b/>
          <w:szCs w:val="19"/>
          <w:shd w:val="clear" w:color="auto" w:fill="FFFFFF"/>
        </w:rPr>
        <w:tab/>
      </w:r>
      <w:r w:rsidR="00AB7CEE" w:rsidRPr="00137AE0">
        <w:rPr>
          <w:b/>
          <w:szCs w:val="19"/>
          <w:shd w:val="clear" w:color="auto" w:fill="FFFFFF"/>
        </w:rPr>
        <w:t xml:space="preserve">Mieszkania oddane do </w:t>
      </w:r>
      <w:r w:rsidR="00AB7CEE" w:rsidRPr="00512138">
        <w:rPr>
          <w:b/>
          <w:szCs w:val="19"/>
          <w:shd w:val="clear" w:color="auto" w:fill="FFFFFF"/>
        </w:rPr>
        <w:t xml:space="preserve">użytkowania </w:t>
      </w:r>
      <w:r w:rsidR="001964A6" w:rsidRPr="00512138">
        <w:rPr>
          <w:b/>
          <w:szCs w:val="19"/>
          <w:shd w:val="clear" w:color="auto" w:fill="FFFFFF"/>
        </w:rPr>
        <w:t xml:space="preserve">w </w:t>
      </w:r>
      <w:r w:rsidR="001964A6" w:rsidRPr="0034232A">
        <w:rPr>
          <w:b/>
          <w:color w:val="000000" w:themeColor="text1"/>
          <w:szCs w:val="19"/>
          <w:shd w:val="clear" w:color="auto" w:fill="FFFFFF"/>
        </w:rPr>
        <w:t>20</w:t>
      </w:r>
      <w:r w:rsidR="00E0171C" w:rsidRPr="0034232A">
        <w:rPr>
          <w:b/>
          <w:color w:val="000000" w:themeColor="text1"/>
          <w:szCs w:val="19"/>
          <w:shd w:val="clear" w:color="auto" w:fill="FFFFFF"/>
        </w:rPr>
        <w:t>2</w:t>
      </w:r>
      <w:r w:rsidR="0093308E" w:rsidRPr="0034232A">
        <w:rPr>
          <w:b/>
          <w:color w:val="000000" w:themeColor="text1"/>
          <w:szCs w:val="19"/>
          <w:shd w:val="clear" w:color="auto" w:fill="FFFFFF"/>
        </w:rPr>
        <w:t>3</w:t>
      </w:r>
      <w:r w:rsidR="001964A6" w:rsidRPr="0034232A">
        <w:rPr>
          <w:b/>
          <w:color w:val="000000" w:themeColor="text1"/>
          <w:szCs w:val="19"/>
          <w:shd w:val="clear" w:color="auto" w:fill="FFFFFF"/>
        </w:rPr>
        <w:t xml:space="preserve"> r. </w:t>
      </w:r>
      <w:r w:rsidR="00AB7CEE" w:rsidRPr="0034232A">
        <w:rPr>
          <w:b/>
          <w:color w:val="000000" w:themeColor="text1"/>
          <w:szCs w:val="19"/>
          <w:shd w:val="clear" w:color="auto" w:fill="FFFFFF"/>
        </w:rPr>
        <w:t xml:space="preserve">w przeliczeniu </w:t>
      </w:r>
      <w:r w:rsidR="0031643C" w:rsidRPr="00137AE0">
        <w:rPr>
          <w:b/>
          <w:szCs w:val="19"/>
          <w:shd w:val="clear" w:color="auto" w:fill="FFFFFF"/>
        </w:rPr>
        <w:t>na 1</w:t>
      </w:r>
      <w:r w:rsidR="000E779A">
        <w:rPr>
          <w:b/>
          <w:szCs w:val="19"/>
          <w:shd w:val="clear" w:color="auto" w:fill="FFFFFF"/>
        </w:rPr>
        <w:t>000</w:t>
      </w:r>
      <w:r w:rsidR="0031643C" w:rsidRPr="00137AE0">
        <w:rPr>
          <w:b/>
          <w:szCs w:val="19"/>
          <w:shd w:val="clear" w:color="auto" w:fill="FFFFFF"/>
        </w:rPr>
        <w:t xml:space="preserve"> mieszkańców </w:t>
      </w:r>
      <w:r w:rsidR="00AB7CEE" w:rsidRPr="00137AE0">
        <w:rPr>
          <w:b/>
          <w:szCs w:val="19"/>
          <w:shd w:val="clear" w:color="auto" w:fill="FFFFFF"/>
        </w:rPr>
        <w:t>według województw</w:t>
      </w:r>
      <w:r>
        <w:rPr>
          <w:b/>
          <w:szCs w:val="19"/>
          <w:shd w:val="clear" w:color="auto" w:fill="FFFFFF"/>
        </w:rPr>
        <w:t xml:space="preserve"> </w:t>
      </w:r>
    </w:p>
    <w:p w14:paraId="256C8C94" w14:textId="57401F4A" w:rsidR="00202264" w:rsidRPr="00AA024B" w:rsidRDefault="000F6DCF" w:rsidP="00365CC7">
      <w:pPr>
        <w:spacing w:before="120" w:after="120" w:line="240" w:lineRule="exact"/>
        <w:rPr>
          <w:shd w:val="clear" w:color="auto" w:fill="FFFFFF"/>
        </w:rPr>
      </w:pPr>
      <w:r w:rsidRPr="00AA024B">
        <w:rPr>
          <w:shd w:val="clear" w:color="auto" w:fill="FFFFFF"/>
        </w:rPr>
        <w:t>Wśród powi</w:t>
      </w:r>
      <w:r w:rsidR="00B56AD6">
        <w:rPr>
          <w:shd w:val="clear" w:color="auto" w:fill="FFFFFF"/>
        </w:rPr>
        <w:t xml:space="preserve">atów województwa lubelskiego, </w:t>
      </w:r>
      <w:r w:rsidRPr="00AA024B">
        <w:rPr>
          <w:shd w:val="clear" w:color="auto" w:fill="FFFFFF"/>
        </w:rPr>
        <w:t>najwięcej mieszkań w przeliczeniu na 1</w:t>
      </w:r>
      <w:r w:rsidR="003B6024">
        <w:rPr>
          <w:shd w:val="clear" w:color="auto" w:fill="FFFFFF"/>
        </w:rPr>
        <w:t>000</w:t>
      </w:r>
      <w:r w:rsidRPr="00AA024B">
        <w:rPr>
          <w:shd w:val="clear" w:color="auto" w:fill="FFFFFF"/>
        </w:rPr>
        <w:t xml:space="preserve"> ludności oddano do użytkowania w Lublinie (10,2) i w powiecie lubelskim (7,1), natomiast najmniej w powiecie hrubieszowskim (0,7) oraz janowskim i krasnostawskim (po 1,3). Największy wzrost tego wskaźnika względem 2022 r. odnotowano w </w:t>
      </w:r>
      <w:r w:rsidR="00FF4556" w:rsidRPr="00AA024B">
        <w:rPr>
          <w:shd w:val="clear" w:color="auto" w:fill="FFFFFF"/>
        </w:rPr>
        <w:t xml:space="preserve">powiecie </w:t>
      </w:r>
      <w:r w:rsidR="00D85D1C" w:rsidRPr="00AA024B">
        <w:rPr>
          <w:shd w:val="clear" w:color="auto" w:fill="FFFFFF"/>
        </w:rPr>
        <w:t>włodawskim</w:t>
      </w:r>
      <w:r w:rsidR="00FF4556" w:rsidRPr="00AA024B">
        <w:rPr>
          <w:shd w:val="clear" w:color="auto" w:fill="FFFFFF"/>
        </w:rPr>
        <w:t xml:space="preserve"> (o 1,2) oraz w</w:t>
      </w:r>
      <w:r w:rsidR="002068D7">
        <w:rPr>
          <w:shd w:val="clear" w:color="auto" w:fill="FFFFFF"/>
        </w:rPr>
        <w:t> </w:t>
      </w:r>
      <w:r w:rsidR="00D85D1C" w:rsidRPr="00AA024B">
        <w:rPr>
          <w:shd w:val="clear" w:color="auto" w:fill="FFFFFF"/>
        </w:rPr>
        <w:t>Lublinie</w:t>
      </w:r>
      <w:r w:rsidR="00FF4556" w:rsidRPr="00AA024B">
        <w:rPr>
          <w:shd w:val="clear" w:color="auto" w:fill="FFFFFF"/>
        </w:rPr>
        <w:t xml:space="preserve"> (o 1,0), podczas gdy największe spadki zaobserwowano w</w:t>
      </w:r>
      <w:r w:rsidR="00D85D1C" w:rsidRPr="00AA024B">
        <w:rPr>
          <w:shd w:val="clear" w:color="auto" w:fill="FFFFFF"/>
        </w:rPr>
        <w:t xml:space="preserve"> Białej Podlaskiej </w:t>
      </w:r>
      <w:r w:rsidR="00FF4556" w:rsidRPr="00AA024B">
        <w:rPr>
          <w:shd w:val="clear" w:color="auto" w:fill="FFFFFF"/>
        </w:rPr>
        <w:t>(o 5,4) i</w:t>
      </w:r>
      <w:r w:rsidR="002068D7">
        <w:rPr>
          <w:shd w:val="clear" w:color="auto" w:fill="FFFFFF"/>
        </w:rPr>
        <w:t> </w:t>
      </w:r>
      <w:r w:rsidR="00D85D1C" w:rsidRPr="00AA024B">
        <w:rPr>
          <w:shd w:val="clear" w:color="auto" w:fill="FFFFFF"/>
        </w:rPr>
        <w:t>Zamościu</w:t>
      </w:r>
      <w:r w:rsidR="00FF4556" w:rsidRPr="00AA024B">
        <w:rPr>
          <w:shd w:val="clear" w:color="auto" w:fill="FFFFFF"/>
        </w:rPr>
        <w:t xml:space="preserve"> (o 4,3).</w:t>
      </w:r>
    </w:p>
    <w:p w14:paraId="0C0ADB4E" w14:textId="54E53AA9" w:rsidR="0042001E" w:rsidRDefault="00F50316" w:rsidP="005109B5">
      <w:pPr>
        <w:tabs>
          <w:tab w:val="left" w:pos="907"/>
        </w:tabs>
        <w:spacing w:before="240" w:after="6120" w:line="240" w:lineRule="exact"/>
        <w:ind w:left="907" w:hanging="907"/>
        <w:rPr>
          <w:b/>
          <w:szCs w:val="19"/>
          <w:shd w:val="clear" w:color="auto" w:fill="FFFFFF"/>
        </w:rPr>
      </w:pPr>
      <w:r w:rsidRPr="00F50316">
        <w:rPr>
          <w:noProof/>
          <w:lang w:eastAsia="pl-PL"/>
        </w:rPr>
        <w:drawing>
          <wp:anchor distT="0" distB="0" distL="114300" distR="114300" simplePos="0" relativeHeight="251911168" behindDoc="1" locked="0" layoutInCell="1" allowOverlap="1" wp14:anchorId="493EBD92" wp14:editId="270B4080">
            <wp:simplePos x="0" y="0"/>
            <wp:positionH relativeFrom="margin">
              <wp:posOffset>477672</wp:posOffset>
            </wp:positionH>
            <wp:positionV relativeFrom="paragraph">
              <wp:posOffset>382932</wp:posOffset>
            </wp:positionV>
            <wp:extent cx="4647600" cy="4201200"/>
            <wp:effectExtent l="0" t="0" r="635" b="8890"/>
            <wp:wrapNone/>
            <wp:docPr id="33" name="Obraz 33" descr="Wykres 7. Mieszkania oddane do użytkowania w 2023 r. w przeliczeniu na 1 tys. mieszkańców według powiatów województwa lube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E0" w:rsidRPr="00137AE0">
        <w:rPr>
          <w:b/>
          <w:szCs w:val="19"/>
          <w:shd w:val="clear" w:color="auto" w:fill="FFFFFF"/>
        </w:rPr>
        <w:t>Wykres</w:t>
      </w:r>
      <w:r w:rsidR="00E00945" w:rsidRPr="00137AE0">
        <w:rPr>
          <w:b/>
          <w:szCs w:val="19"/>
          <w:shd w:val="clear" w:color="auto" w:fill="FFFFFF"/>
        </w:rPr>
        <w:t xml:space="preserve"> </w:t>
      </w:r>
      <w:r w:rsidR="005109B5">
        <w:rPr>
          <w:b/>
          <w:szCs w:val="19"/>
          <w:shd w:val="clear" w:color="auto" w:fill="FFFFFF"/>
        </w:rPr>
        <w:t>7</w:t>
      </w:r>
      <w:r w:rsidR="00E00945" w:rsidRPr="00137AE0">
        <w:rPr>
          <w:b/>
          <w:szCs w:val="19"/>
          <w:shd w:val="clear" w:color="auto" w:fill="FFFFFF"/>
        </w:rPr>
        <w:t>.</w:t>
      </w:r>
      <w:r w:rsidR="00920E58" w:rsidRPr="00137AE0">
        <w:rPr>
          <w:b/>
          <w:szCs w:val="19"/>
          <w:shd w:val="clear" w:color="auto" w:fill="FFFFFF"/>
        </w:rPr>
        <w:tab/>
      </w:r>
      <w:r w:rsidR="00E00945" w:rsidRPr="00137AE0">
        <w:rPr>
          <w:b/>
          <w:szCs w:val="19"/>
          <w:shd w:val="clear" w:color="auto" w:fill="FFFFFF"/>
        </w:rPr>
        <w:t xml:space="preserve">Mieszkania oddane do </w:t>
      </w:r>
      <w:r w:rsidR="00E00945" w:rsidRPr="00AA024B">
        <w:rPr>
          <w:b/>
          <w:szCs w:val="19"/>
          <w:shd w:val="clear" w:color="auto" w:fill="FFFFFF"/>
        </w:rPr>
        <w:t>użytk</w:t>
      </w:r>
      <w:r w:rsidR="00D04971" w:rsidRPr="00AA024B">
        <w:rPr>
          <w:b/>
          <w:szCs w:val="19"/>
          <w:shd w:val="clear" w:color="auto" w:fill="FFFFFF"/>
        </w:rPr>
        <w:t>o</w:t>
      </w:r>
      <w:r w:rsidR="00E00945" w:rsidRPr="00AA024B">
        <w:rPr>
          <w:b/>
          <w:szCs w:val="19"/>
          <w:shd w:val="clear" w:color="auto" w:fill="FFFFFF"/>
        </w:rPr>
        <w:t xml:space="preserve">wania </w:t>
      </w:r>
      <w:r w:rsidR="001964A6" w:rsidRPr="00AA024B">
        <w:rPr>
          <w:b/>
          <w:szCs w:val="19"/>
          <w:shd w:val="clear" w:color="auto" w:fill="FFFFFF"/>
        </w:rPr>
        <w:t>w 20</w:t>
      </w:r>
      <w:r w:rsidR="006F7371" w:rsidRPr="00AA024B">
        <w:rPr>
          <w:b/>
          <w:szCs w:val="19"/>
          <w:shd w:val="clear" w:color="auto" w:fill="FFFFFF"/>
        </w:rPr>
        <w:t>2</w:t>
      </w:r>
      <w:r w:rsidR="000F6DCF" w:rsidRPr="00AA024B">
        <w:rPr>
          <w:b/>
          <w:szCs w:val="19"/>
          <w:shd w:val="clear" w:color="auto" w:fill="FFFFFF"/>
        </w:rPr>
        <w:t>3</w:t>
      </w:r>
      <w:r w:rsidR="001964A6" w:rsidRPr="00AA024B">
        <w:rPr>
          <w:b/>
          <w:szCs w:val="19"/>
          <w:shd w:val="clear" w:color="auto" w:fill="FFFFFF"/>
        </w:rPr>
        <w:t xml:space="preserve"> r. </w:t>
      </w:r>
      <w:r w:rsidR="00E00945" w:rsidRPr="00AA024B">
        <w:rPr>
          <w:b/>
          <w:szCs w:val="19"/>
          <w:shd w:val="clear" w:color="auto" w:fill="FFFFFF"/>
        </w:rPr>
        <w:t>w przelicze</w:t>
      </w:r>
      <w:r w:rsidR="003465EB" w:rsidRPr="00AA024B">
        <w:rPr>
          <w:b/>
          <w:szCs w:val="19"/>
          <w:shd w:val="clear" w:color="auto" w:fill="FFFFFF"/>
        </w:rPr>
        <w:t xml:space="preserve">niu </w:t>
      </w:r>
      <w:r w:rsidR="003465EB" w:rsidRPr="00137AE0">
        <w:rPr>
          <w:b/>
          <w:szCs w:val="19"/>
          <w:shd w:val="clear" w:color="auto" w:fill="FFFFFF"/>
        </w:rPr>
        <w:t>na 1</w:t>
      </w:r>
      <w:r w:rsidR="000E779A">
        <w:rPr>
          <w:b/>
          <w:szCs w:val="19"/>
          <w:shd w:val="clear" w:color="auto" w:fill="FFFFFF"/>
        </w:rPr>
        <w:t>000</w:t>
      </w:r>
      <w:r w:rsidR="003465EB" w:rsidRPr="00137AE0">
        <w:rPr>
          <w:b/>
          <w:szCs w:val="19"/>
          <w:shd w:val="clear" w:color="auto" w:fill="FFFFFF"/>
        </w:rPr>
        <w:t xml:space="preserve"> mieszkańców </w:t>
      </w:r>
      <w:r w:rsidR="004E147A" w:rsidRPr="00137AE0">
        <w:rPr>
          <w:b/>
          <w:szCs w:val="19"/>
          <w:shd w:val="clear" w:color="auto" w:fill="FFFFFF"/>
        </w:rPr>
        <w:br/>
      </w:r>
      <w:r w:rsidR="00E00945" w:rsidRPr="00137AE0">
        <w:rPr>
          <w:b/>
          <w:szCs w:val="19"/>
          <w:shd w:val="clear" w:color="auto" w:fill="FFFFFF"/>
        </w:rPr>
        <w:t>według powiatów</w:t>
      </w:r>
      <w:r w:rsidR="001964A6" w:rsidRPr="00137AE0">
        <w:rPr>
          <w:b/>
          <w:szCs w:val="19"/>
          <w:shd w:val="clear" w:color="auto" w:fill="FFFFFF"/>
        </w:rPr>
        <w:t xml:space="preserve"> województwa lubelskiego</w:t>
      </w:r>
      <w:r w:rsidR="00603249">
        <w:rPr>
          <w:b/>
          <w:szCs w:val="19"/>
          <w:shd w:val="clear" w:color="auto" w:fill="FFFFFF"/>
        </w:rPr>
        <w:t xml:space="preserve"> </w:t>
      </w:r>
    </w:p>
    <w:p w14:paraId="2D6AB41B" w14:textId="38A7A4D2" w:rsidR="00F50316" w:rsidRPr="0012515A" w:rsidRDefault="00F50316" w:rsidP="005109B5">
      <w:pPr>
        <w:tabs>
          <w:tab w:val="left" w:pos="907"/>
        </w:tabs>
        <w:spacing w:before="240" w:after="6120" w:line="240" w:lineRule="exact"/>
        <w:ind w:left="907" w:hanging="907"/>
        <w:rPr>
          <w:b/>
          <w:szCs w:val="19"/>
          <w:shd w:val="clear" w:color="auto" w:fill="FFFFFF"/>
        </w:rPr>
      </w:pPr>
    </w:p>
    <w:p w14:paraId="085D1BBF" w14:textId="484C64DE" w:rsidR="00E00945" w:rsidRPr="00353C6D" w:rsidRDefault="0007245F" w:rsidP="00403428">
      <w:pPr>
        <w:pStyle w:val="Nagwek1"/>
        <w:keepLines/>
        <w:spacing w:after="120"/>
        <w:jc w:val="both"/>
        <w:rPr>
          <w:rFonts w:ascii="Fira Sans" w:hAnsi="Fira Sans"/>
          <w:b/>
        </w:rPr>
      </w:pPr>
      <w:r w:rsidRPr="00353C6D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7EC8DBA1" wp14:editId="02AC61BE">
                <wp:simplePos x="0" y="0"/>
                <wp:positionH relativeFrom="page">
                  <wp:posOffset>5683250</wp:posOffset>
                </wp:positionH>
                <wp:positionV relativeFrom="paragraph">
                  <wp:posOffset>158750</wp:posOffset>
                </wp:positionV>
                <wp:extent cx="1847850" cy="903605"/>
                <wp:effectExtent l="0" t="0" r="0" b="0"/>
                <wp:wrapTight wrapText="bothSides">
                  <wp:wrapPolygon edited="0">
                    <wp:start x="668" y="0"/>
                    <wp:lineTo x="668" y="20947"/>
                    <wp:lineTo x="20709" y="20947"/>
                    <wp:lineTo x="20709" y="0"/>
                    <wp:lineTo x="668" y="0"/>
                  </wp:wrapPolygon>
                </wp:wrapTight>
                <wp:docPr id="10" name="Pole tekstowe 10" descr="Lublin, pod względem liczby mieszkań oddanych do użytkowania, zajmował 7. miejsce wśród miast wojewódzk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5AFC" w14:textId="0262C280" w:rsidR="005F10DB" w:rsidRPr="00D616D2" w:rsidRDefault="005F10DB" w:rsidP="008026DD">
                            <w:pPr>
                              <w:pStyle w:val="tekstzboku"/>
                              <w:spacing w:line="240" w:lineRule="exact"/>
                              <w:rPr>
                                <w:bCs w:val="0"/>
                              </w:rPr>
                            </w:pPr>
                            <w:r>
                              <w:t xml:space="preserve">Lublin, pod względem liczby </w:t>
                            </w:r>
                            <w:r w:rsidRPr="00155EEF">
                              <w:rPr>
                                <w:bCs w:val="0"/>
                              </w:rPr>
                              <w:t>mieszkań</w:t>
                            </w:r>
                            <w:r>
                              <w:t xml:space="preserve"> </w:t>
                            </w:r>
                            <w:r w:rsidRPr="002C7458">
                              <w:t>oddanych do użytkowania</w:t>
                            </w:r>
                            <w:r w:rsidRPr="002C7458">
                              <w:rPr>
                                <w:bCs w:val="0"/>
                              </w:rPr>
                              <w:t xml:space="preserve">, </w:t>
                            </w:r>
                            <w:r>
                              <w:rPr>
                                <w:bCs w:val="0"/>
                              </w:rPr>
                              <w:t xml:space="preserve">zajmował </w:t>
                            </w:r>
                            <w:r w:rsidRPr="00B17661">
                              <w:rPr>
                                <w:bCs w:val="0"/>
                              </w:rPr>
                              <w:t xml:space="preserve">7. </w:t>
                            </w:r>
                            <w:r w:rsidRPr="00512138">
                              <w:rPr>
                                <w:bCs w:val="0"/>
                              </w:rPr>
                              <w:t>miejsce</w:t>
                            </w:r>
                            <w:r w:rsidRPr="00155EEF">
                              <w:rPr>
                                <w:bCs w:val="0"/>
                              </w:rPr>
                              <w:t xml:space="preserve"> wśród miast wojewódzkich</w:t>
                            </w:r>
                          </w:p>
                          <w:p w14:paraId="764242E6" w14:textId="77777777" w:rsidR="00B16914" w:rsidRDefault="00B169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DBA1" id="Pole tekstowe 10" o:spid="_x0000_s1029" type="#_x0000_t202" alt="Lublin, pod względem liczby mieszkań oddanych do użytkowania, zajmował 7. miejsce wśród miast wojewódzkich" style="position:absolute;left:0;text-align:left;margin-left:447.5pt;margin-top:12.5pt;width:145.5pt;height:71.1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" filled="f" stroked="f">
                <v:textbox>
                  <w:txbxContent>
                    <w:p w14:paraId="3E185AFC" w14:textId="0262C280" w:rsidR="005F10DB" w:rsidRPr="00D616D2" w:rsidRDefault="005F10DB" w:rsidP="008026DD">
                      <w:pPr>
                        <w:pStyle w:val="tekstzboku"/>
                        <w:spacing w:line="240" w:lineRule="exact"/>
                        <w:rPr>
                          <w:bCs w:val="0"/>
                        </w:rPr>
                      </w:pPr>
                      <w:r>
                        <w:t xml:space="preserve">Lublin, pod względem liczby </w:t>
                      </w:r>
                      <w:r w:rsidRPr="00155EEF">
                        <w:rPr>
                          <w:bCs w:val="0"/>
                        </w:rPr>
                        <w:t>mieszkań</w:t>
                      </w:r>
                      <w:r>
                        <w:t xml:space="preserve"> </w:t>
                      </w:r>
                      <w:r w:rsidRPr="002C7458">
                        <w:t>oddanych do użytkowania</w:t>
                      </w:r>
                      <w:r w:rsidRPr="002C7458">
                        <w:rPr>
                          <w:bCs w:val="0"/>
                        </w:rPr>
                        <w:t xml:space="preserve">, </w:t>
                      </w:r>
                      <w:r>
                        <w:rPr>
                          <w:bCs w:val="0"/>
                        </w:rPr>
                        <w:t xml:space="preserve">zajmował </w:t>
                      </w:r>
                      <w:r w:rsidRPr="00B17661">
                        <w:rPr>
                          <w:bCs w:val="0"/>
                        </w:rPr>
                        <w:t xml:space="preserve">7. </w:t>
                      </w:r>
                      <w:r w:rsidRPr="00512138">
                        <w:rPr>
                          <w:bCs w:val="0"/>
                        </w:rPr>
                        <w:t>miejsce</w:t>
                      </w:r>
                      <w:r w:rsidRPr="00155EEF">
                        <w:rPr>
                          <w:bCs w:val="0"/>
                        </w:rPr>
                        <w:t xml:space="preserve"> wśród miast wojewódzkich</w:t>
                      </w:r>
                    </w:p>
                    <w:p w14:paraId="764242E6" w14:textId="77777777" w:rsidR="00B16914" w:rsidRDefault="00B16914"/>
                  </w:txbxContent>
                </v:textbox>
                <w10:wrap type="tight" anchorx="page"/>
              </v:shape>
            </w:pict>
          </mc:Fallback>
        </mc:AlternateContent>
      </w:r>
      <w:r w:rsidR="00E00945" w:rsidRPr="00353C6D">
        <w:rPr>
          <w:rFonts w:ascii="Fira Sans" w:hAnsi="Fira Sans"/>
          <w:b/>
        </w:rPr>
        <w:t>Budownictwo mieszkaniowe w Lublinie na tle innych miast wojewódzkich</w:t>
      </w:r>
    </w:p>
    <w:p w14:paraId="76FE26BB" w14:textId="60CA347C" w:rsidR="00E00945" w:rsidRPr="00AA024B" w:rsidRDefault="00B57232" w:rsidP="004775F6">
      <w:pPr>
        <w:spacing w:before="120" w:after="120" w:line="240" w:lineRule="exact"/>
        <w:rPr>
          <w:shd w:val="clear" w:color="auto" w:fill="FFFFFF"/>
        </w:rPr>
      </w:pPr>
      <w:r w:rsidRPr="00AA024B">
        <w:rPr>
          <w:shd w:val="clear" w:color="auto" w:fill="FFFFFF"/>
        </w:rPr>
        <w:t>W 2023 r. w miastach wojewódzkich oddano do użytkowania łącznie niemal 72,3 tys. mieszkań, co stanowiło 32,7% wartości krajowej. Najwięcej lokali mieszkalnych oddano w Warszawie (16,1 tys.), Krakowie (9,6 tys.) i Wrocławiu (8,2 tys.). Lublin, z liczbą 3,4 tys. nowo wybudowanych mieszkań, uplasował się na 7. miejscu. Średnia powierzchnia użytkowa mieszkania przekazanego do eksploatacji w 2023 r. w Lublinie wyniosła 58,7 m</w:t>
      </w:r>
      <w:r w:rsidRPr="00AA024B">
        <w:rPr>
          <w:shd w:val="clear" w:color="auto" w:fill="FFFFFF"/>
          <w:vertAlign w:val="superscript"/>
        </w:rPr>
        <w:t>2</w:t>
      </w:r>
      <w:r w:rsidR="00FF4556" w:rsidRPr="00AA024B">
        <w:rPr>
          <w:shd w:val="clear" w:color="auto" w:fill="FFFFFF"/>
        </w:rPr>
        <w:t xml:space="preserve"> i była o 2,1</w:t>
      </w:r>
      <w:r w:rsidRPr="00AA024B">
        <w:rPr>
          <w:shd w:val="clear" w:color="auto" w:fill="FFFFFF"/>
        </w:rPr>
        <w:t> m</w:t>
      </w:r>
      <w:r w:rsidRPr="00AA024B">
        <w:rPr>
          <w:shd w:val="clear" w:color="auto" w:fill="FFFFFF"/>
          <w:vertAlign w:val="superscript"/>
        </w:rPr>
        <w:t>2</w:t>
      </w:r>
      <w:r w:rsidRPr="00AA024B">
        <w:rPr>
          <w:shd w:val="clear" w:color="auto" w:fill="FFFFFF"/>
        </w:rPr>
        <w:t xml:space="preserve"> niższa od średniej dla wszystkich miast wojewódzkich.</w:t>
      </w:r>
    </w:p>
    <w:p w14:paraId="77212F5C" w14:textId="70836627" w:rsidR="008970DE" w:rsidRPr="00AA024B" w:rsidRDefault="00393809" w:rsidP="005109B5">
      <w:pPr>
        <w:spacing w:before="120" w:after="120" w:line="240" w:lineRule="exact"/>
        <w:rPr>
          <w:shd w:val="clear" w:color="auto" w:fill="FFFFFF"/>
        </w:rPr>
      </w:pPr>
      <w:r w:rsidRPr="00AA024B">
        <w:rPr>
          <w:shd w:val="clear" w:color="auto" w:fill="FFFFFF"/>
        </w:rPr>
        <w:t>Wśród</w:t>
      </w:r>
      <w:r w:rsidR="008F153B" w:rsidRPr="00AA024B">
        <w:rPr>
          <w:shd w:val="clear" w:color="auto" w:fill="FFFFFF"/>
        </w:rPr>
        <w:t xml:space="preserve"> ogółu mieszkań oddanych do użytkowania w miastach wojewódzkich</w:t>
      </w:r>
      <w:r w:rsidR="00544958" w:rsidRPr="00AA024B">
        <w:rPr>
          <w:shd w:val="clear" w:color="auto" w:fill="FFFFFF"/>
        </w:rPr>
        <w:t>,</w:t>
      </w:r>
      <w:r w:rsidR="008F153B" w:rsidRPr="00AA024B">
        <w:rPr>
          <w:shd w:val="clear" w:color="auto" w:fill="FFFFFF"/>
        </w:rPr>
        <w:t xml:space="preserve"> </w:t>
      </w:r>
      <w:r w:rsidR="00547028" w:rsidRPr="00AA024B">
        <w:rPr>
          <w:shd w:val="clear" w:color="auto" w:fill="FFFFFF"/>
        </w:rPr>
        <w:t>9</w:t>
      </w:r>
      <w:r w:rsidR="00B17661">
        <w:rPr>
          <w:shd w:val="clear" w:color="auto" w:fill="FFFFFF"/>
        </w:rPr>
        <w:t>2</w:t>
      </w:r>
      <w:r w:rsidR="00547028" w:rsidRPr="00AA024B">
        <w:rPr>
          <w:shd w:val="clear" w:color="auto" w:fill="FFFFFF"/>
        </w:rPr>
        <w:t>,</w:t>
      </w:r>
      <w:r w:rsidR="004107DF" w:rsidRPr="00AA024B">
        <w:rPr>
          <w:shd w:val="clear" w:color="auto" w:fill="FFFFFF"/>
        </w:rPr>
        <w:t>9</w:t>
      </w:r>
      <w:r w:rsidR="00B8594A" w:rsidRPr="00AA024B">
        <w:rPr>
          <w:shd w:val="clear" w:color="auto" w:fill="FFFFFF"/>
        </w:rPr>
        <w:t>%</w:t>
      </w:r>
      <w:r w:rsidR="008F153B" w:rsidRPr="00AA024B">
        <w:rPr>
          <w:shd w:val="clear" w:color="auto" w:fill="FFFFFF"/>
        </w:rPr>
        <w:t xml:space="preserve"> </w:t>
      </w:r>
      <w:r w:rsidRPr="00AA024B">
        <w:rPr>
          <w:shd w:val="clear" w:color="auto" w:fill="FFFFFF"/>
        </w:rPr>
        <w:t>wybudowano</w:t>
      </w:r>
      <w:r w:rsidR="008F153B" w:rsidRPr="00AA024B">
        <w:rPr>
          <w:shd w:val="clear" w:color="auto" w:fill="FFFFFF"/>
        </w:rPr>
        <w:t xml:space="preserve"> </w:t>
      </w:r>
      <w:r w:rsidRPr="00AA024B">
        <w:rPr>
          <w:shd w:val="clear" w:color="auto" w:fill="FFFFFF"/>
        </w:rPr>
        <w:t>z </w:t>
      </w:r>
      <w:r w:rsidR="00E00945" w:rsidRPr="00AA024B">
        <w:rPr>
          <w:shd w:val="clear" w:color="auto" w:fill="FFFFFF"/>
        </w:rPr>
        <w:t>przeznaczeniem na sprzedaż lub wynajem. W Lubli</w:t>
      </w:r>
      <w:r w:rsidR="00B37815" w:rsidRPr="00AA024B">
        <w:rPr>
          <w:shd w:val="clear" w:color="auto" w:fill="FFFFFF"/>
        </w:rPr>
        <w:t>nie udział tego</w:t>
      </w:r>
      <w:r w:rsidRPr="00AA024B">
        <w:rPr>
          <w:shd w:val="clear" w:color="auto" w:fill="FFFFFF"/>
        </w:rPr>
        <w:t xml:space="preserve"> typu mieszkań w</w:t>
      </w:r>
      <w:r w:rsidR="00C1772F" w:rsidRPr="00AA024B">
        <w:rPr>
          <w:shd w:val="clear" w:color="auto" w:fill="FFFFFF"/>
        </w:rPr>
        <w:t> </w:t>
      </w:r>
      <w:r w:rsidR="00E00945" w:rsidRPr="00AA024B">
        <w:rPr>
          <w:shd w:val="clear" w:color="auto" w:fill="FFFFFF"/>
        </w:rPr>
        <w:t xml:space="preserve">ogólnej liczbie </w:t>
      </w:r>
      <w:r w:rsidR="00B97A17" w:rsidRPr="00AA024B">
        <w:rPr>
          <w:shd w:val="clear" w:color="auto" w:fill="FFFFFF"/>
        </w:rPr>
        <w:t>nowych</w:t>
      </w:r>
      <w:r w:rsidR="00E00945" w:rsidRPr="00AA024B">
        <w:rPr>
          <w:shd w:val="clear" w:color="auto" w:fill="FFFFFF"/>
        </w:rPr>
        <w:t xml:space="preserve"> l</w:t>
      </w:r>
      <w:r w:rsidR="00F42BA7" w:rsidRPr="00AA024B">
        <w:rPr>
          <w:shd w:val="clear" w:color="auto" w:fill="FFFFFF"/>
        </w:rPr>
        <w:t xml:space="preserve">okali mieszkalnych wyniósł </w:t>
      </w:r>
      <w:r w:rsidR="00FF4556" w:rsidRPr="00AA024B">
        <w:rPr>
          <w:shd w:val="clear" w:color="auto" w:fill="FFFFFF"/>
        </w:rPr>
        <w:t>91,4</w:t>
      </w:r>
      <w:r w:rsidR="009C6C18" w:rsidRPr="00AA024B">
        <w:rPr>
          <w:shd w:val="clear" w:color="auto" w:fill="FFFFFF"/>
        </w:rPr>
        <w:t xml:space="preserve">%, z kolei odsetek lokali mieszkalnych </w:t>
      </w:r>
      <w:r w:rsidR="00427BDA" w:rsidRPr="00AA024B">
        <w:rPr>
          <w:shd w:val="clear" w:color="auto" w:fill="FFFFFF"/>
        </w:rPr>
        <w:t>powstałych</w:t>
      </w:r>
      <w:r w:rsidR="003C680C" w:rsidRPr="00AA024B">
        <w:rPr>
          <w:shd w:val="clear" w:color="auto" w:fill="FFFFFF"/>
        </w:rPr>
        <w:t xml:space="preserve"> w </w:t>
      </w:r>
      <w:r w:rsidR="00030ED5" w:rsidRPr="00AA024B">
        <w:rPr>
          <w:shd w:val="clear" w:color="auto" w:fill="FFFFFF"/>
        </w:rPr>
        <w:t>budownictwie</w:t>
      </w:r>
      <w:r w:rsidR="003064E5" w:rsidRPr="00AA024B">
        <w:rPr>
          <w:shd w:val="clear" w:color="auto" w:fill="FFFFFF"/>
        </w:rPr>
        <w:t xml:space="preserve"> indywidualnym</w:t>
      </w:r>
      <w:r w:rsidR="009C6C18" w:rsidRPr="00AA024B">
        <w:rPr>
          <w:shd w:val="clear" w:color="auto" w:fill="FFFFFF"/>
        </w:rPr>
        <w:t xml:space="preserve"> –</w:t>
      </w:r>
      <w:r w:rsidR="003064E5" w:rsidRPr="00AA024B">
        <w:rPr>
          <w:shd w:val="clear" w:color="auto" w:fill="FFFFFF"/>
        </w:rPr>
        <w:t xml:space="preserve"> </w:t>
      </w:r>
      <w:r w:rsidR="005D15C2" w:rsidRPr="00AA024B">
        <w:rPr>
          <w:shd w:val="clear" w:color="auto" w:fill="FFFFFF"/>
        </w:rPr>
        <w:t>5</w:t>
      </w:r>
      <w:r w:rsidR="00FF4556" w:rsidRPr="00AA024B">
        <w:rPr>
          <w:shd w:val="clear" w:color="auto" w:fill="FFFFFF"/>
        </w:rPr>
        <w:t>,4</w:t>
      </w:r>
      <w:r w:rsidR="003064E5" w:rsidRPr="00AA024B">
        <w:rPr>
          <w:shd w:val="clear" w:color="auto" w:fill="FFFFFF"/>
        </w:rPr>
        <w:t>%</w:t>
      </w:r>
      <w:r w:rsidR="00427BDA" w:rsidRPr="00AA024B">
        <w:rPr>
          <w:shd w:val="clear" w:color="auto" w:fill="FFFFFF"/>
        </w:rPr>
        <w:t xml:space="preserve">, a </w:t>
      </w:r>
      <w:r w:rsidR="009C6C18" w:rsidRPr="00AA024B">
        <w:rPr>
          <w:shd w:val="clear" w:color="auto" w:fill="FFFFFF"/>
        </w:rPr>
        <w:t xml:space="preserve">w </w:t>
      </w:r>
      <w:r w:rsidR="003064E5" w:rsidRPr="00AA024B">
        <w:rPr>
          <w:shd w:val="clear" w:color="auto" w:fill="FFFFFF"/>
        </w:rPr>
        <w:t xml:space="preserve">spółdzielczym </w:t>
      </w:r>
      <w:r w:rsidR="009175E1" w:rsidRPr="00AA024B">
        <w:rPr>
          <w:shd w:val="clear" w:color="auto" w:fill="FFFFFF"/>
        </w:rPr>
        <w:t>–</w:t>
      </w:r>
      <w:r w:rsidR="00427BDA" w:rsidRPr="00AA024B">
        <w:rPr>
          <w:shd w:val="clear" w:color="auto" w:fill="FFFFFF"/>
        </w:rPr>
        <w:t xml:space="preserve"> </w:t>
      </w:r>
      <w:r w:rsidR="00FF4556" w:rsidRPr="00AA024B">
        <w:rPr>
          <w:shd w:val="clear" w:color="auto" w:fill="FFFFFF"/>
        </w:rPr>
        <w:t>3,2</w:t>
      </w:r>
      <w:r w:rsidR="003064E5" w:rsidRPr="00AA024B">
        <w:rPr>
          <w:shd w:val="clear" w:color="auto" w:fill="FFFFFF"/>
        </w:rPr>
        <w:t>%.</w:t>
      </w:r>
    </w:p>
    <w:p w14:paraId="3A25CFCD" w14:textId="238EDA96" w:rsidR="004826D7" w:rsidRPr="00AA024B" w:rsidRDefault="00A01F9C" w:rsidP="005109B5">
      <w:pPr>
        <w:spacing w:before="120" w:after="120" w:line="240" w:lineRule="exact"/>
        <w:rPr>
          <w:shd w:val="clear" w:color="auto" w:fill="FFFFFF"/>
        </w:rPr>
      </w:pPr>
      <w:r w:rsidRPr="00AA024B">
        <w:rPr>
          <w:shd w:val="clear" w:color="auto" w:fill="FFFFFF"/>
        </w:rPr>
        <w:t>Budownictwo mieszkaniowe w Lublinie, w przeliczeniu na 1</w:t>
      </w:r>
      <w:r w:rsidR="003B6024">
        <w:rPr>
          <w:shd w:val="clear" w:color="auto" w:fill="FFFFFF"/>
        </w:rPr>
        <w:t>000</w:t>
      </w:r>
      <w:r w:rsidRPr="00AA024B">
        <w:rPr>
          <w:shd w:val="clear" w:color="auto" w:fill="FFFFFF"/>
        </w:rPr>
        <w:t xml:space="preserve"> mieszkańców, </w:t>
      </w:r>
      <w:r w:rsidR="0027266A" w:rsidRPr="00AA024B">
        <w:rPr>
          <w:shd w:val="clear" w:color="auto" w:fill="FFFFFF"/>
        </w:rPr>
        <w:t>z wartością</w:t>
      </w:r>
      <w:r w:rsidR="002068D7">
        <w:rPr>
          <w:shd w:val="clear" w:color="auto" w:fill="FFFFFF"/>
        </w:rPr>
        <w:t xml:space="preserve"> </w:t>
      </w:r>
      <w:r w:rsidR="00B57232" w:rsidRPr="00AA024B">
        <w:rPr>
          <w:shd w:val="clear" w:color="auto" w:fill="FFFFFF"/>
        </w:rPr>
        <w:t>10,2</w:t>
      </w:r>
      <w:r w:rsidR="002068D7">
        <w:rPr>
          <w:shd w:val="clear" w:color="auto" w:fill="FFFFFF"/>
        </w:rPr>
        <w:t> </w:t>
      </w:r>
      <w:r w:rsidR="00B57232" w:rsidRPr="00AA024B">
        <w:rPr>
          <w:shd w:val="clear" w:color="auto" w:fill="FFFFFF"/>
        </w:rPr>
        <w:t>zajęło 6</w:t>
      </w:r>
      <w:r w:rsidRPr="00AA024B">
        <w:rPr>
          <w:shd w:val="clear" w:color="auto" w:fill="FFFFFF"/>
        </w:rPr>
        <w:t xml:space="preserve">. miejsce wśród miast wojewódzkich. </w:t>
      </w:r>
      <w:r w:rsidR="002F105A">
        <w:rPr>
          <w:shd w:val="clear" w:color="auto" w:fill="FFFFFF"/>
        </w:rPr>
        <w:t>Najwyższe wartości tego wskaźnika odnotowano</w:t>
      </w:r>
      <w:r w:rsidRPr="00AA024B">
        <w:rPr>
          <w:shd w:val="clear" w:color="auto" w:fill="FFFFFF"/>
        </w:rPr>
        <w:t xml:space="preserve"> w </w:t>
      </w:r>
      <w:r w:rsidR="00B57232" w:rsidRPr="00AA024B">
        <w:rPr>
          <w:shd w:val="clear" w:color="auto" w:fill="FFFFFF"/>
        </w:rPr>
        <w:t>2023 r. w: Gdańsku (12,8), Wrocławiu (12,1) i Krakowie (12,0)</w:t>
      </w:r>
      <w:r w:rsidR="002F105A">
        <w:rPr>
          <w:shd w:val="clear" w:color="auto" w:fill="FFFFFF"/>
        </w:rPr>
        <w:t>, a najniższe</w:t>
      </w:r>
      <w:r w:rsidRPr="00AA024B">
        <w:rPr>
          <w:shd w:val="clear" w:color="auto" w:fill="FFFFFF"/>
        </w:rPr>
        <w:t xml:space="preserve"> w</w:t>
      </w:r>
      <w:r w:rsidR="00427A67">
        <w:rPr>
          <w:shd w:val="clear" w:color="auto" w:fill="FFFFFF"/>
        </w:rPr>
        <w:t>:</w:t>
      </w:r>
      <w:r w:rsidRPr="00AA024B">
        <w:rPr>
          <w:shd w:val="clear" w:color="auto" w:fill="FFFFFF"/>
        </w:rPr>
        <w:t xml:space="preserve"> </w:t>
      </w:r>
      <w:r w:rsidR="00B57232" w:rsidRPr="00AA024B">
        <w:rPr>
          <w:shd w:val="clear" w:color="auto" w:fill="FFFFFF"/>
        </w:rPr>
        <w:t>Zielonej Górze (5,5) oraz Opolu i Olsztynie (po 5,7). Największy przyrost tej wartości względem 2022</w:t>
      </w:r>
      <w:r w:rsidRPr="00AA024B">
        <w:rPr>
          <w:shd w:val="clear" w:color="auto" w:fill="FFFFFF"/>
        </w:rPr>
        <w:t xml:space="preserve"> r. zaobserwowano w przypadku </w:t>
      </w:r>
      <w:r w:rsidR="00FF4556" w:rsidRPr="00AA024B">
        <w:rPr>
          <w:shd w:val="clear" w:color="auto" w:fill="FFFFFF"/>
        </w:rPr>
        <w:t xml:space="preserve">Katowic (o 4,0), </w:t>
      </w:r>
      <w:r w:rsidR="00427A67">
        <w:rPr>
          <w:shd w:val="clear" w:color="auto" w:fill="FFFFFF"/>
        </w:rPr>
        <w:t>Białegostoku (o </w:t>
      </w:r>
      <w:r w:rsidR="00E20FFC" w:rsidRPr="00AA024B">
        <w:rPr>
          <w:shd w:val="clear" w:color="auto" w:fill="FFFFFF"/>
        </w:rPr>
        <w:t>2,7) Bydgoszczy (o 2,3),</w:t>
      </w:r>
      <w:r w:rsidR="00FF4556" w:rsidRPr="00AA024B">
        <w:rPr>
          <w:shd w:val="clear" w:color="auto" w:fill="FFFFFF"/>
        </w:rPr>
        <w:t xml:space="preserve"> największy spadek zanotowały natomiast </w:t>
      </w:r>
      <w:r w:rsidR="00E20FFC" w:rsidRPr="00AA024B">
        <w:rPr>
          <w:shd w:val="clear" w:color="auto" w:fill="FFFFFF"/>
        </w:rPr>
        <w:t>Zielona Góra (o 7,4),</w:t>
      </w:r>
      <w:r w:rsidR="00FF4556" w:rsidRPr="00AA024B">
        <w:rPr>
          <w:shd w:val="clear" w:color="auto" w:fill="FFFFFF"/>
        </w:rPr>
        <w:t> Rzeszów (o 4,9)</w:t>
      </w:r>
      <w:r w:rsidR="003B618B" w:rsidRPr="00AA024B">
        <w:rPr>
          <w:shd w:val="clear" w:color="auto" w:fill="FFFFFF"/>
        </w:rPr>
        <w:t xml:space="preserve"> i</w:t>
      </w:r>
      <w:r w:rsidR="0034057D">
        <w:rPr>
          <w:shd w:val="clear" w:color="auto" w:fill="FFFFFF"/>
        </w:rPr>
        <w:t> </w:t>
      </w:r>
      <w:r w:rsidR="003B618B" w:rsidRPr="00AA024B">
        <w:rPr>
          <w:shd w:val="clear" w:color="auto" w:fill="FFFFFF"/>
        </w:rPr>
        <w:t>Olsztyn (2,5).</w:t>
      </w:r>
      <w:r w:rsidR="00FF4556" w:rsidRPr="00AA024B">
        <w:rPr>
          <w:shd w:val="clear" w:color="auto" w:fill="FFFFFF"/>
        </w:rPr>
        <w:t xml:space="preserve"> W przypadku Lublina odnotowano wzrost </w:t>
      </w:r>
      <w:r w:rsidR="00B56AD6">
        <w:rPr>
          <w:shd w:val="clear" w:color="auto" w:fill="FFFFFF"/>
        </w:rPr>
        <w:t xml:space="preserve">wskaźnika </w:t>
      </w:r>
      <w:r w:rsidR="00FF4556" w:rsidRPr="00AA024B">
        <w:rPr>
          <w:shd w:val="clear" w:color="auto" w:fill="FFFFFF"/>
        </w:rPr>
        <w:t>o 1,0</w:t>
      </w:r>
      <w:r w:rsidRPr="00AA024B">
        <w:rPr>
          <w:shd w:val="clear" w:color="auto" w:fill="FFFFFF"/>
        </w:rPr>
        <w:t xml:space="preserve"> w porównaniu z rokiem </w:t>
      </w:r>
      <w:r w:rsidR="00B2767A" w:rsidRPr="00AA024B">
        <w:rPr>
          <w:shd w:val="clear" w:color="auto" w:fill="FFFFFF"/>
        </w:rPr>
        <w:t>poprzednim</w:t>
      </w:r>
      <w:r w:rsidRPr="00AA024B">
        <w:rPr>
          <w:shd w:val="clear" w:color="auto" w:fill="FFFFFF"/>
        </w:rPr>
        <w:t>.</w:t>
      </w:r>
    </w:p>
    <w:p w14:paraId="4F22C9F7" w14:textId="4C8F3526" w:rsidR="00E00945" w:rsidRPr="00AA024B" w:rsidRDefault="00E00945" w:rsidP="00DD18D9">
      <w:pPr>
        <w:tabs>
          <w:tab w:val="left" w:pos="907"/>
        </w:tabs>
        <w:spacing w:before="120" w:after="120" w:line="240" w:lineRule="exact"/>
        <w:ind w:left="992" w:hanging="992"/>
        <w:rPr>
          <w:b/>
          <w:szCs w:val="19"/>
          <w:shd w:val="clear" w:color="auto" w:fill="FFFFFF"/>
        </w:rPr>
      </w:pPr>
      <w:r w:rsidRPr="00AA024B">
        <w:rPr>
          <w:b/>
          <w:szCs w:val="19"/>
          <w:shd w:val="clear" w:color="auto" w:fill="FFFFFF"/>
        </w:rPr>
        <w:t>Tab</w:t>
      </w:r>
      <w:r w:rsidR="00DD18D9" w:rsidRPr="00AA024B">
        <w:rPr>
          <w:b/>
          <w:szCs w:val="19"/>
          <w:shd w:val="clear" w:color="auto" w:fill="FFFFFF"/>
        </w:rPr>
        <w:t>lica</w:t>
      </w:r>
      <w:r w:rsidRPr="00AA024B">
        <w:rPr>
          <w:b/>
          <w:szCs w:val="19"/>
          <w:shd w:val="clear" w:color="auto" w:fill="FFFFFF"/>
        </w:rPr>
        <w:t xml:space="preserve"> 3.</w:t>
      </w:r>
      <w:r w:rsidR="00920E58" w:rsidRPr="00AA024B">
        <w:rPr>
          <w:b/>
          <w:szCs w:val="19"/>
          <w:shd w:val="clear" w:color="auto" w:fill="FFFFFF"/>
        </w:rPr>
        <w:tab/>
      </w:r>
      <w:r w:rsidRPr="00AA024B">
        <w:rPr>
          <w:b/>
          <w:szCs w:val="19"/>
          <w:shd w:val="clear" w:color="auto" w:fill="FFFFFF"/>
        </w:rPr>
        <w:t xml:space="preserve">Budownictwo mieszkaniowe w miastach wojewódzkich w </w:t>
      </w:r>
      <w:r w:rsidR="00B97A17" w:rsidRPr="00AA024B">
        <w:rPr>
          <w:b/>
          <w:szCs w:val="19"/>
          <w:shd w:val="clear" w:color="auto" w:fill="FFFFFF"/>
        </w:rPr>
        <w:t>20</w:t>
      </w:r>
      <w:r w:rsidR="00A171B4" w:rsidRPr="00AA024B">
        <w:rPr>
          <w:b/>
          <w:szCs w:val="19"/>
          <w:shd w:val="clear" w:color="auto" w:fill="FFFFFF"/>
        </w:rPr>
        <w:t>2</w:t>
      </w:r>
      <w:r w:rsidR="00380599" w:rsidRPr="00AA024B">
        <w:rPr>
          <w:b/>
          <w:szCs w:val="19"/>
          <w:shd w:val="clear" w:color="auto" w:fill="FFFFFF"/>
        </w:rPr>
        <w:t>3</w:t>
      </w:r>
      <w:r w:rsidRPr="00AA024B">
        <w:rPr>
          <w:b/>
          <w:szCs w:val="19"/>
          <w:shd w:val="clear" w:color="auto" w:fill="FFFFFF"/>
        </w:rPr>
        <w:t xml:space="preserve"> r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3. Budownictwo mieszkaniowe w miastach wojewódzkich w 2023 r."/>
      </w:tblPr>
      <w:tblGrid>
        <w:gridCol w:w="1139"/>
        <w:gridCol w:w="851"/>
        <w:gridCol w:w="992"/>
        <w:gridCol w:w="851"/>
        <w:gridCol w:w="992"/>
        <w:gridCol w:w="1412"/>
        <w:gridCol w:w="851"/>
        <w:gridCol w:w="850"/>
      </w:tblGrid>
      <w:tr w:rsidR="00155EEF" w:rsidRPr="00155EEF" w14:paraId="199CBE1C" w14:textId="77777777" w:rsidTr="00D336D4">
        <w:trPr>
          <w:trHeight w:val="300"/>
        </w:trPr>
        <w:tc>
          <w:tcPr>
            <w:tcW w:w="1139" w:type="dxa"/>
            <w:vMerge w:val="restart"/>
            <w:tcBorders>
              <w:top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DFEA777" w14:textId="77777777" w:rsidR="00761E1A" w:rsidRPr="00155EEF" w:rsidRDefault="00A37851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bCs/>
                <w:sz w:val="16"/>
                <w:szCs w:val="16"/>
                <w:lang w:eastAsia="pl-PL"/>
              </w:rPr>
              <w:lastRenderedPageBreak/>
              <w:t>Wyszcze</w:t>
            </w:r>
            <w:r w:rsidR="00761E1A" w:rsidRPr="00155EE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gólnienie</w:t>
            </w:r>
          </w:p>
        </w:tc>
        <w:tc>
          <w:tcPr>
            <w:tcW w:w="85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D6B5C05" w14:textId="77777777" w:rsidR="00761E1A" w:rsidRPr="00312EE3" w:rsidRDefault="00761E1A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312EE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Liczba mieszkań</w:t>
            </w:r>
            <w:r w:rsidR="003F6C31" w:rsidRPr="00312EE3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oddanych do użytkowania</w:t>
            </w:r>
          </w:p>
        </w:tc>
        <w:tc>
          <w:tcPr>
            <w:tcW w:w="99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AB5F2D9" w14:textId="77777777" w:rsidR="00761E1A" w:rsidRPr="00312EE3" w:rsidRDefault="00761E1A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312EE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Przeciętna powierzchnia użytkowa mieszkania (m²)</w:t>
            </w:r>
          </w:p>
        </w:tc>
        <w:tc>
          <w:tcPr>
            <w:tcW w:w="85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1325029" w14:textId="77777777" w:rsidR="00761E1A" w:rsidRPr="00312EE3" w:rsidRDefault="00761E1A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312EE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Przeciętna liczba izb</w:t>
            </w:r>
          </w:p>
        </w:tc>
        <w:tc>
          <w:tcPr>
            <w:tcW w:w="99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23A333A" w14:textId="77777777" w:rsidR="00A37851" w:rsidRPr="00312EE3" w:rsidRDefault="003F6C31" w:rsidP="00A37851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312EE3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Mieszkania w przeliczeniu </w:t>
            </w:r>
          </w:p>
          <w:p w14:paraId="7DCBF522" w14:textId="7AD97D51" w:rsidR="00761E1A" w:rsidRPr="00312EE3" w:rsidRDefault="003F6C31" w:rsidP="000E779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312EE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na 1</w:t>
            </w:r>
            <w:r w:rsidR="000E779A">
              <w:rPr>
                <w:rFonts w:eastAsia="Times New Roman" w:cs="Arial"/>
                <w:bCs/>
                <w:sz w:val="16"/>
                <w:szCs w:val="16"/>
                <w:lang w:eastAsia="pl-PL"/>
              </w:rPr>
              <w:t>000</w:t>
            </w:r>
            <w:r w:rsidR="00761E1A" w:rsidRPr="00312EE3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ludności</w:t>
            </w:r>
          </w:p>
        </w:tc>
        <w:tc>
          <w:tcPr>
            <w:tcW w:w="141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4881AFB" w14:textId="77777777" w:rsidR="00A37851" w:rsidRPr="00155EEF" w:rsidRDefault="00761E1A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Udział miasta </w:t>
            </w:r>
          </w:p>
          <w:p w14:paraId="447FCBF3" w14:textId="77777777" w:rsidR="00A37851" w:rsidRPr="00155EEF" w:rsidRDefault="00761E1A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w liczbie ogółem mieszkań </w:t>
            </w:r>
          </w:p>
          <w:p w14:paraId="75C00F07" w14:textId="77777777" w:rsidR="00A37851" w:rsidRPr="00155EEF" w:rsidRDefault="00761E1A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oddanych </w:t>
            </w:r>
          </w:p>
          <w:p w14:paraId="640D7301" w14:textId="77777777" w:rsidR="00761E1A" w:rsidRPr="00155EEF" w:rsidRDefault="00761E1A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 województwie (%)</w:t>
            </w:r>
          </w:p>
        </w:tc>
        <w:tc>
          <w:tcPr>
            <w:tcW w:w="17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EA1E" w14:textId="72E4092B" w:rsidR="008037EF" w:rsidRPr="00155EEF" w:rsidRDefault="00462936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Udział mieszkań</w:t>
            </w:r>
          </w:p>
          <w:p w14:paraId="2B7F6B4C" w14:textId="77777777" w:rsidR="008037EF" w:rsidRPr="00155EEF" w:rsidRDefault="008037EF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z</w:t>
            </w:r>
            <w:r w:rsidR="00761E1A" w:rsidRPr="00155EE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alizowanych</w:t>
            </w:r>
          </w:p>
          <w:p w14:paraId="524419C0" w14:textId="25D32646" w:rsidR="00761E1A" w:rsidRPr="00155EEF" w:rsidRDefault="00B749F7" w:rsidP="00135702">
            <w:pPr>
              <w:spacing w:before="40" w:after="4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w budownictwie</w:t>
            </w:r>
          </w:p>
        </w:tc>
      </w:tr>
      <w:tr w:rsidR="00155EEF" w:rsidRPr="00155EEF" w14:paraId="57A39AC8" w14:textId="77777777" w:rsidTr="00D336D4">
        <w:trPr>
          <w:trHeight w:val="285"/>
        </w:trPr>
        <w:tc>
          <w:tcPr>
            <w:tcW w:w="1139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D35E61B" w14:textId="77777777" w:rsidR="00761E1A" w:rsidRPr="00155EEF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7C95A8D" w14:textId="77777777" w:rsidR="00761E1A" w:rsidRPr="00155EEF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2A3844D" w14:textId="77777777" w:rsidR="00761E1A" w:rsidRPr="00155EEF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61756D6" w14:textId="77777777" w:rsidR="00761E1A" w:rsidRPr="00155EEF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86B39EB" w14:textId="77777777" w:rsidR="00761E1A" w:rsidRPr="00155EEF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499AE9C" w14:textId="77777777" w:rsidR="00761E1A" w:rsidRPr="00155EEF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6CC6008" w14:textId="0DDA1387" w:rsidR="00761E1A" w:rsidRPr="00155EEF" w:rsidRDefault="00761E1A" w:rsidP="00135702">
            <w:pPr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 xml:space="preserve">na sprzedaż lub wynajem </w:t>
            </w:r>
            <w:r w:rsidR="009B3FCF">
              <w:rPr>
                <w:rFonts w:eastAsia="Times New Roman" w:cs="Arial"/>
                <w:sz w:val="16"/>
                <w:szCs w:val="16"/>
                <w:lang w:eastAsia="pl-PL"/>
              </w:rPr>
              <w:t>(</w:t>
            </w: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%</w:t>
            </w:r>
            <w:r w:rsidR="009B3FCF">
              <w:rPr>
                <w:rFonts w:eastAsia="Times New Roman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98CBFB6" w14:textId="737A1FBA" w:rsidR="00761E1A" w:rsidRPr="00155EEF" w:rsidRDefault="00761E1A" w:rsidP="009B3FC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 xml:space="preserve">indywidualnym </w:t>
            </w:r>
            <w:r w:rsidR="009B3FCF">
              <w:rPr>
                <w:rFonts w:eastAsia="Times New Roman" w:cs="Arial"/>
                <w:sz w:val="16"/>
                <w:szCs w:val="16"/>
                <w:lang w:eastAsia="pl-PL"/>
              </w:rPr>
              <w:t>(</w:t>
            </w: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%</w:t>
            </w:r>
            <w:r w:rsidR="009B3FCF">
              <w:rPr>
                <w:rFonts w:eastAsia="Times New Roman" w:cs="Arial"/>
                <w:sz w:val="16"/>
                <w:szCs w:val="16"/>
                <w:lang w:eastAsia="pl-PL"/>
              </w:rPr>
              <w:t>)</w:t>
            </w:r>
          </w:p>
        </w:tc>
      </w:tr>
      <w:tr w:rsidR="00523EC8" w:rsidRPr="00512138" w14:paraId="7F05BD8F" w14:textId="77777777" w:rsidTr="00D336D4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A75D98D" w14:textId="77777777" w:rsidR="00523EC8" w:rsidRPr="00155EEF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Białystok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627C978" w14:textId="08EFBDA8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 78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F68D2DD" w14:textId="1F3A1721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56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36E5310" w14:textId="23F234FC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A753A12" w14:textId="529E2431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E41934A" w14:textId="6CA4A90E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4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4BC540C" w14:textId="2285AC90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7F14C36" w14:textId="2EB0F02F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4,6</w:t>
            </w:r>
          </w:p>
        </w:tc>
      </w:tr>
      <w:tr w:rsidR="00523EC8" w:rsidRPr="00512138" w14:paraId="3C94786F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A46003A" w14:textId="77777777" w:rsidR="00523EC8" w:rsidRPr="00155EEF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Bydgoszcz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A836C7E" w14:textId="3AA11D41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 37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EE5D2D2" w14:textId="6C7D3E9A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56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1D5B336" w14:textId="35A3DF32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E48C7E6" w14:textId="6F6C76F1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7,2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929C5FB" w14:textId="5AFE41D4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29D0FAA" w14:textId="421B9F38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E6ED2A9" w14:textId="07348CB0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4,0</w:t>
            </w:r>
          </w:p>
        </w:tc>
      </w:tr>
      <w:tr w:rsidR="00523EC8" w:rsidRPr="00512138" w14:paraId="0FB8F495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6DD0867" w14:textId="77777777" w:rsidR="00523EC8" w:rsidRPr="00155EEF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898153D" w14:textId="2D8A9E00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6 23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D737304" w14:textId="4DDDF711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59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1104096" w14:textId="05150080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78A960E" w14:textId="2DA77CA5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12,8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AB6F94" w14:textId="0A2EE131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3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DE4481A" w14:textId="654BF932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9AEBDED" w14:textId="5F88F3AD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,6</w:t>
            </w:r>
          </w:p>
        </w:tc>
      </w:tr>
      <w:tr w:rsidR="00523EC8" w:rsidRPr="00512138" w14:paraId="0E5B0B0E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58BB68B" w14:textId="6DAC52EA" w:rsidR="00523EC8" w:rsidRPr="00155EEF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orzów</w:t>
            </w:r>
          </w:p>
          <w:p w14:paraId="1BE6D81A" w14:textId="77777777" w:rsidR="00523EC8" w:rsidRPr="00155EEF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Wielkopolski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1FD1C9D" w14:textId="280722A6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67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63F6B3B" w14:textId="1FE8CEB2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64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01991E" w14:textId="7209A308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A5BE6D9" w14:textId="4A83563B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5,9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B3C93B" w14:textId="4E48062B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1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63BB154" w14:textId="6A0143C3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7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B0EB5A3" w14:textId="63305499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16,2</w:t>
            </w:r>
          </w:p>
        </w:tc>
      </w:tr>
      <w:tr w:rsidR="00523EC8" w:rsidRPr="00512138" w14:paraId="58CB8687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5C3CD95" w14:textId="77777777" w:rsidR="00523EC8" w:rsidRPr="00155EEF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3B2C17E" w14:textId="05CF4F8B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 96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BB5DBFD" w14:textId="7D6E408A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57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AC52AE3" w14:textId="18BA96D1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90B2639" w14:textId="1A745CCE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10,6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BC637CB" w14:textId="44BB5F65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15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E572D7B" w14:textId="4A7B447D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1788D25" w14:textId="5FD794D5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3,0</w:t>
            </w:r>
          </w:p>
        </w:tc>
      </w:tr>
      <w:tr w:rsidR="00523EC8" w:rsidRPr="00512138" w14:paraId="51E7E74D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2F4CAD4" w14:textId="77777777" w:rsidR="00523EC8" w:rsidRPr="00155EEF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Kielc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415DC10" w14:textId="74F8712F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1 17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5A842BA" w14:textId="7B8238EB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6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314CF83" w14:textId="063EE4FC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698452" w14:textId="6A94246E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6,4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060C50" w14:textId="39DF7D6D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6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21357B1" w14:textId="7E036061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86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B17FA3E" w14:textId="194E41FA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7,9</w:t>
            </w:r>
          </w:p>
        </w:tc>
      </w:tr>
      <w:tr w:rsidR="00523EC8" w:rsidRPr="00512138" w14:paraId="1EDB66CE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8A15974" w14:textId="77777777" w:rsidR="00523EC8" w:rsidRPr="00155EEF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Kraków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0F180DE" w14:textId="1140A8B1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9 63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E9BAA8" w14:textId="6A8122E7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6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AAC288" w14:textId="5E052951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1F5ACDA" w14:textId="60812295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12,0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8F5120C" w14:textId="29F9BD32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44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CC20A96" w14:textId="4F58D273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B1CE71E" w14:textId="79110C6A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4,9</w:t>
            </w:r>
          </w:p>
        </w:tc>
      </w:tr>
      <w:tr w:rsidR="00523EC8" w:rsidRPr="00512138" w14:paraId="6177341F" w14:textId="77777777" w:rsidTr="00E9231B">
        <w:trPr>
          <w:trHeight w:val="300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203BEE1" w14:textId="77777777" w:rsidR="00523EC8" w:rsidRPr="00B23C80" w:rsidRDefault="00523EC8" w:rsidP="00523EC8">
            <w:pPr>
              <w:spacing w:before="60" w:after="6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B23C8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Lublin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BEB9F8" w14:textId="5409798A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b/>
                <w:sz w:val="16"/>
                <w:szCs w:val="16"/>
                <w:lang w:eastAsia="pl-PL"/>
              </w:rPr>
              <w:t>3 37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3F13F13" w14:textId="321803A8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b/>
                <w:sz w:val="16"/>
                <w:szCs w:val="16"/>
                <w:lang w:eastAsia="pl-PL"/>
              </w:rPr>
              <w:t>58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90DAFE4" w14:textId="64DA94E3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b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D219E8F" w14:textId="6C17AEF2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b/>
                <w:sz w:val="16"/>
                <w:szCs w:val="16"/>
                <w:lang w:eastAsia="pl-PL"/>
              </w:rPr>
              <w:t>10,2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DCCC0E4" w14:textId="7328FBC0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b/>
                <w:sz w:val="16"/>
                <w:szCs w:val="16"/>
                <w:lang w:eastAsia="pl-PL"/>
              </w:rPr>
              <w:t>3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310EF13" w14:textId="1C82B8B3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b/>
                <w:sz w:val="16"/>
                <w:szCs w:val="16"/>
                <w:lang w:eastAsia="pl-PL"/>
              </w:rPr>
              <w:t>9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BB09CAC" w14:textId="05B74B90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b/>
                <w:sz w:val="16"/>
                <w:szCs w:val="16"/>
                <w:lang w:eastAsia="pl-PL"/>
              </w:rPr>
              <w:t>5,4</w:t>
            </w:r>
          </w:p>
        </w:tc>
      </w:tr>
      <w:tr w:rsidR="00523EC8" w:rsidRPr="00512138" w14:paraId="5D2DE3A5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5176799" w14:textId="77777777" w:rsidR="00523EC8" w:rsidRPr="00155EEF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Łódź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DEE265B" w14:textId="4F1EBFD3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5 20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4425FBB" w14:textId="6888D392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6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5F4746" w14:textId="2642FC62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F3E2710" w14:textId="07C8BEE6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7,9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E6D7A77" w14:textId="0D509EC6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44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8FFDF0D" w14:textId="1E3C7C14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B1CDBED" w14:textId="2D4C90F5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7,6</w:t>
            </w:r>
          </w:p>
        </w:tc>
      </w:tr>
      <w:tr w:rsidR="00523EC8" w:rsidRPr="00512138" w14:paraId="6CB35247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48314E5" w14:textId="77777777" w:rsidR="00523EC8" w:rsidRPr="00155EEF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Olsztyn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3C57ADE" w14:textId="5A66C4E7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96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A078324" w14:textId="212D4CD5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6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D3EFCE2" w14:textId="5085BB8D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7826DE" w14:textId="7B2B344F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5,7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77F866" w14:textId="0782D61A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16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5815485" w14:textId="0F5143F8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D9448A2" w14:textId="662A2D02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3,0</w:t>
            </w:r>
          </w:p>
        </w:tc>
      </w:tr>
      <w:tr w:rsidR="00523EC8" w:rsidRPr="00512138" w14:paraId="137FBAAE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6686F7F" w14:textId="77777777" w:rsidR="00523EC8" w:rsidRPr="00155EEF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Opol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F8A1ECC" w14:textId="553ED1A9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72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CC52C6" w14:textId="5ED15205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7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9904787" w14:textId="21EE84D2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F14D877" w14:textId="4284DA87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5,7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DC11F94" w14:textId="540A622B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2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4E53C25" w14:textId="1672871F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66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94126F1" w14:textId="6E72A969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12,0</w:t>
            </w:r>
          </w:p>
        </w:tc>
      </w:tr>
      <w:tr w:rsidR="00523EC8" w:rsidRPr="00512138" w14:paraId="56862EB9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629517F" w14:textId="6630ACC9" w:rsidR="00523EC8" w:rsidRPr="00155EEF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Poznań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A283607" w14:textId="2B80C4A3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4 61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3AD6990" w14:textId="337169C6" w:rsidR="00523EC8" w:rsidRPr="00B17661" w:rsidRDefault="00E346DC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6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EB76392" w14:textId="73714298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C73C2F6" w14:textId="44C34FC6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00B38FF" w14:textId="696B4AB6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996827A" w14:textId="1F8E368C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E18551F" w14:textId="071A551D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6,4</w:t>
            </w:r>
          </w:p>
        </w:tc>
      </w:tr>
      <w:tr w:rsidR="00523EC8" w:rsidRPr="00512138" w14:paraId="6A04831F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4BB4C57" w14:textId="77777777" w:rsidR="00523EC8" w:rsidRPr="00155EEF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Rzeszów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6C9D57" w14:textId="66D644DF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 17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1DCF6A2" w14:textId="08AAF983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68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EE917F" w14:textId="0FAA34EE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F509DAA" w14:textId="6D7464E1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11,0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2BD4525" w14:textId="6236E8FE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1273BB" w14:textId="4AFAE556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86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8EEBE3A" w14:textId="386FC55B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13,4</w:t>
            </w:r>
          </w:p>
        </w:tc>
      </w:tr>
      <w:tr w:rsidR="00523EC8" w:rsidRPr="00512138" w14:paraId="0F592220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A27241D" w14:textId="77777777" w:rsidR="00523EC8" w:rsidRPr="00155EEF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Szczecin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AA13CEF" w14:textId="313B044C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 52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6AB72D7" w14:textId="3F952DD9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6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619007" w14:textId="58848C6E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DF2200" w14:textId="212F7C81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6,5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A284273" w14:textId="5CB1E65F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5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58A17B6" w14:textId="35D87284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92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DBC641B" w14:textId="706BAC61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7,6</w:t>
            </w:r>
          </w:p>
        </w:tc>
      </w:tr>
      <w:tr w:rsidR="00523EC8" w:rsidRPr="00512138" w14:paraId="57F8FD44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97ECF95" w14:textId="77777777" w:rsidR="00523EC8" w:rsidRPr="00155EEF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Toruń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0EE7C8B" w14:textId="1F11E7C9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1 78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82CAC2D" w14:textId="4CF1A619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55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4D5FF5C" w14:textId="12DFB419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0B22B10" w14:textId="280B6C8D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9,1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E2AD8F4" w14:textId="74437F28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16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CD2082A" w14:textId="1EBC1B1E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87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0903975" w14:textId="290F7BE1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</w:tr>
      <w:tr w:rsidR="00523EC8" w:rsidRPr="00512138" w14:paraId="6B31A59B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61909A6" w14:textId="77777777" w:rsidR="00523EC8" w:rsidRPr="00155EEF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Warszawa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993E705" w14:textId="5123469F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16 09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A1269C3" w14:textId="659B310D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6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F700121" w14:textId="0D633D5F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6E83E09" w14:textId="3FA579D9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6A09A3E" w14:textId="1E9AB8E5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37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49EE21" w14:textId="013EE59D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9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14124E7" w14:textId="1BC5B8DC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3,6</w:t>
            </w:r>
          </w:p>
        </w:tc>
      </w:tr>
      <w:tr w:rsidR="00523EC8" w:rsidRPr="00512138" w14:paraId="136CBF16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AAB1687" w14:textId="77777777" w:rsidR="00523EC8" w:rsidRPr="00155EEF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Wrocław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08C368C" w14:textId="55917F08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8 18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E157C36" w14:textId="5F594C13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59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94B1E46" w14:textId="463BF5C2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D54A88" w14:textId="6832F85E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12,1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E991AD8" w14:textId="71FBC83F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4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A7CFB2" w14:textId="5BCC0D59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9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AD7C9FE" w14:textId="45CA8906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2,4</w:t>
            </w:r>
          </w:p>
        </w:tc>
      </w:tr>
      <w:tr w:rsidR="00523EC8" w:rsidRPr="00512138" w14:paraId="06CEAA04" w14:textId="77777777" w:rsidTr="00D336D4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DEB701B" w14:textId="77777777" w:rsidR="00523EC8" w:rsidRPr="00155EEF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Zielona Góra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C388FBA" w14:textId="02275478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77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0EEBD33" w14:textId="689E3083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82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1DCECD8" w14:textId="0B83EAF0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37717D2" w14:textId="3BCBEBC1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AD9DA89" w14:textId="01367651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1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A18E5D" w14:textId="55C8945E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8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ADF6266" w14:textId="4ED29715" w:rsidR="00523EC8" w:rsidRPr="00B17661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17661">
              <w:rPr>
                <w:rFonts w:eastAsia="Times New Roman" w:cs="Arial"/>
                <w:sz w:val="16"/>
                <w:szCs w:val="16"/>
                <w:lang w:eastAsia="pl-PL"/>
              </w:rPr>
              <w:t>19,7</w:t>
            </w:r>
          </w:p>
        </w:tc>
      </w:tr>
    </w:tbl>
    <w:p w14:paraId="4A1E2937" w14:textId="3A7171C3" w:rsidR="00E00945" w:rsidRPr="00353C6D" w:rsidRDefault="00A01F9C" w:rsidP="005109B5">
      <w:pPr>
        <w:pStyle w:val="Nagwek1"/>
        <w:keepLines/>
        <w:spacing w:before="360" w:after="120"/>
        <w:rPr>
          <w:rFonts w:ascii="Fira Sans" w:hAnsi="Fira Sans"/>
          <w:b/>
        </w:rPr>
      </w:pPr>
      <w:r w:rsidRPr="00512138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687AA23A" wp14:editId="1D1F0671">
                <wp:simplePos x="0" y="0"/>
                <wp:positionH relativeFrom="rightMargin">
                  <wp:posOffset>122555</wp:posOffset>
                </wp:positionH>
                <wp:positionV relativeFrom="paragraph">
                  <wp:posOffset>546100</wp:posOffset>
                </wp:positionV>
                <wp:extent cx="1822450" cy="790575"/>
                <wp:effectExtent l="0" t="0" r="0" b="0"/>
                <wp:wrapTight wrapText="bothSides">
                  <wp:wrapPolygon edited="0">
                    <wp:start x="677" y="0"/>
                    <wp:lineTo x="677" y="20819"/>
                    <wp:lineTo x="20772" y="20819"/>
                    <wp:lineTo x="20772" y="0"/>
                    <wp:lineTo x="677" y="0"/>
                  </wp:wrapPolygon>
                </wp:wrapTight>
                <wp:docPr id="24" name="Pole tekstowe 24" descr="Liczba rozpoczynanych inwestycji mieszkaniowych, w porównaniu do 2022 r., wzrosła o 4,1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5208" w14:textId="5B5A6B28" w:rsidR="005F10DB" w:rsidRPr="00B17661" w:rsidRDefault="005F10DB" w:rsidP="00002B5A">
                            <w:pPr>
                              <w:pStyle w:val="tekstzboku"/>
                              <w:spacing w:line="240" w:lineRule="exact"/>
                            </w:pPr>
                            <w:r w:rsidRPr="00512138">
                              <w:t>Liczba rozpoczynanych inwestycji mieszkaniowych, w porównaniu do</w:t>
                            </w:r>
                            <w:r>
                              <w:t xml:space="preserve"> </w:t>
                            </w:r>
                            <w:r w:rsidRPr="00B17661">
                              <w:t>2022</w:t>
                            </w:r>
                            <w:r>
                              <w:t xml:space="preserve"> r., </w:t>
                            </w:r>
                            <w:r w:rsidRPr="00B17661">
                              <w:t xml:space="preserve">wzrosła </w:t>
                            </w:r>
                            <w:r>
                              <w:t>o </w:t>
                            </w:r>
                            <w:r w:rsidRPr="00B17661">
                              <w:t>4,1</w:t>
                            </w:r>
                            <w:r w:rsidRPr="00512138">
                              <w:t>%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A23A" id="Pole tekstowe 24" o:spid="_x0000_s1030" type="#_x0000_t202" alt="Liczba rozpoczynanych inwestycji mieszkaniowych, w porównaniu do 2022 r., wzrosła o 4,1% " style="position:absolute;margin-left:9.65pt;margin-top:43pt;width:143.5pt;height:62.25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" filled="f" stroked="f">
                <v:textbox>
                  <w:txbxContent>
                    <w:p w14:paraId="3F125208" w14:textId="5B5A6B28" w:rsidR="005F10DB" w:rsidRPr="00B17661" w:rsidRDefault="005F10DB" w:rsidP="00002B5A">
                      <w:pPr>
                        <w:pStyle w:val="tekstzboku"/>
                        <w:spacing w:line="240" w:lineRule="exact"/>
                      </w:pPr>
                      <w:r w:rsidRPr="00512138">
                        <w:t>Liczba rozpoczynanych inwestycji mieszkaniowych, w porównaniu do</w:t>
                      </w:r>
                      <w:r>
                        <w:t xml:space="preserve"> </w:t>
                      </w:r>
                      <w:r w:rsidRPr="00B17661">
                        <w:t>2022</w:t>
                      </w:r>
                      <w:r>
                        <w:t xml:space="preserve"> r., </w:t>
                      </w:r>
                      <w:r w:rsidRPr="00B17661">
                        <w:t xml:space="preserve">wzrosła </w:t>
                      </w:r>
                      <w:r>
                        <w:t>o </w:t>
                      </w:r>
                      <w:r w:rsidRPr="00B17661">
                        <w:t>4,1</w:t>
                      </w:r>
                      <w:r w:rsidRPr="00512138">
                        <w:t>%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F25E3" w:rsidRPr="00512138">
        <w:rPr>
          <w:rFonts w:ascii="Fira Sans" w:hAnsi="Fira Sans"/>
          <w:b/>
        </w:rPr>
        <w:t>M</w:t>
      </w:r>
      <w:r w:rsidR="00E00945" w:rsidRPr="00512138">
        <w:rPr>
          <w:rFonts w:ascii="Fira Sans" w:hAnsi="Fira Sans"/>
          <w:b/>
        </w:rPr>
        <w:t>ieszkania, których budowę rozpoczęto oraz mieszkania, na budowę których wydano</w:t>
      </w:r>
      <w:r w:rsidR="00263B19" w:rsidRPr="00512138">
        <w:rPr>
          <w:rFonts w:ascii="Fira Sans" w:hAnsi="Fira Sans"/>
          <w:b/>
        </w:rPr>
        <w:br/>
      </w:r>
      <w:r w:rsidR="00E00945" w:rsidRPr="00512138">
        <w:rPr>
          <w:rFonts w:ascii="Fira Sans" w:hAnsi="Fira Sans"/>
          <w:b/>
        </w:rPr>
        <w:t>pozwolenia lub dokonano zgłoszenia z projektem budowlanym</w:t>
      </w:r>
    </w:p>
    <w:p w14:paraId="75914944" w14:textId="7B1B43EA" w:rsidR="00002B5A" w:rsidRPr="00B17661" w:rsidRDefault="00002B5A" w:rsidP="00125901">
      <w:pPr>
        <w:spacing w:before="120" w:after="120" w:line="240" w:lineRule="exact"/>
        <w:rPr>
          <w:shd w:val="clear" w:color="auto" w:fill="FFFFFF"/>
        </w:rPr>
      </w:pPr>
      <w:r w:rsidRPr="00B17661">
        <w:rPr>
          <w:shd w:val="clear" w:color="auto" w:fill="FFFFFF"/>
        </w:rPr>
        <w:t>W 20</w:t>
      </w:r>
      <w:r w:rsidR="00D06D97" w:rsidRPr="00B17661">
        <w:rPr>
          <w:shd w:val="clear" w:color="auto" w:fill="FFFFFF"/>
        </w:rPr>
        <w:t>23</w:t>
      </w:r>
      <w:r w:rsidRPr="00B17661">
        <w:rPr>
          <w:shd w:val="clear" w:color="auto" w:fill="FFFFFF"/>
        </w:rPr>
        <w:t xml:space="preserve"> r</w:t>
      </w:r>
      <w:r w:rsidR="00FA7207" w:rsidRPr="00B17661">
        <w:rPr>
          <w:shd w:val="clear" w:color="auto" w:fill="FFFFFF"/>
        </w:rPr>
        <w:t>.</w:t>
      </w:r>
      <w:r w:rsidRPr="00B17661">
        <w:rPr>
          <w:shd w:val="clear" w:color="auto" w:fill="FFFFFF"/>
        </w:rPr>
        <w:t xml:space="preserve"> w województwie lubelskim rozpoczęto budowę </w:t>
      </w:r>
      <w:r w:rsidR="00E13C55" w:rsidRPr="00B17661">
        <w:rPr>
          <w:shd w:val="clear" w:color="auto" w:fill="FFFFFF"/>
        </w:rPr>
        <w:t>prawie</w:t>
      </w:r>
      <w:r w:rsidRPr="00B17661">
        <w:rPr>
          <w:shd w:val="clear" w:color="auto" w:fill="FFFFFF"/>
        </w:rPr>
        <w:t xml:space="preserve"> </w:t>
      </w:r>
      <w:r w:rsidR="00D06D97" w:rsidRPr="00B17661">
        <w:rPr>
          <w:shd w:val="clear" w:color="auto" w:fill="FFFFFF"/>
        </w:rPr>
        <w:t>8,8</w:t>
      </w:r>
      <w:r w:rsidRPr="00B17661">
        <w:rPr>
          <w:shd w:val="clear" w:color="auto" w:fill="FFFFFF"/>
        </w:rPr>
        <w:t xml:space="preserve"> tys. </w:t>
      </w:r>
      <w:r w:rsidR="00656D23" w:rsidRPr="00B17661">
        <w:rPr>
          <w:shd w:val="clear" w:color="auto" w:fill="FFFFFF"/>
        </w:rPr>
        <w:t>m</w:t>
      </w:r>
      <w:r w:rsidRPr="00B17661">
        <w:rPr>
          <w:shd w:val="clear" w:color="auto" w:fill="FFFFFF"/>
        </w:rPr>
        <w:t>ieszkań</w:t>
      </w:r>
      <w:r w:rsidR="00656D23" w:rsidRPr="00B17661">
        <w:rPr>
          <w:shd w:val="clear" w:color="auto" w:fill="FFFFFF"/>
        </w:rPr>
        <w:t>,</w:t>
      </w:r>
      <w:r w:rsidR="00436F36" w:rsidRPr="00B17661">
        <w:rPr>
          <w:shd w:val="clear" w:color="auto" w:fill="FFFFFF"/>
        </w:rPr>
        <w:t xml:space="preserve"> tj. </w:t>
      </w:r>
      <w:r w:rsidR="00D06D97" w:rsidRPr="00B17661">
        <w:rPr>
          <w:shd w:val="clear" w:color="auto" w:fill="FFFFFF"/>
        </w:rPr>
        <w:t>4,1</w:t>
      </w:r>
      <w:r w:rsidR="00D74B9F" w:rsidRPr="00B17661">
        <w:rPr>
          <w:shd w:val="clear" w:color="auto" w:fill="FFFFFF"/>
        </w:rPr>
        <w:t xml:space="preserve">% </w:t>
      </w:r>
      <w:r w:rsidR="00D06D97" w:rsidRPr="00B17661">
        <w:rPr>
          <w:shd w:val="clear" w:color="auto" w:fill="FFFFFF"/>
        </w:rPr>
        <w:t>więcej</w:t>
      </w:r>
      <w:r w:rsidR="00C37901" w:rsidRPr="00B17661">
        <w:rPr>
          <w:shd w:val="clear" w:color="auto" w:fill="FFFFFF"/>
        </w:rPr>
        <w:t xml:space="preserve"> </w:t>
      </w:r>
      <w:r w:rsidR="00D74B9F" w:rsidRPr="00B17661">
        <w:rPr>
          <w:shd w:val="clear" w:color="auto" w:fill="FFFFFF"/>
        </w:rPr>
        <w:t xml:space="preserve">w porównaniu do poprzedniego roku, </w:t>
      </w:r>
      <w:r w:rsidR="00656D23" w:rsidRPr="00B17661">
        <w:rPr>
          <w:shd w:val="clear" w:color="auto" w:fill="FFFFFF"/>
        </w:rPr>
        <w:t xml:space="preserve">z czego </w:t>
      </w:r>
      <w:r w:rsidR="00933C03">
        <w:rPr>
          <w:shd w:val="clear" w:color="auto" w:fill="FFFFFF"/>
        </w:rPr>
        <w:t>realizacje</w:t>
      </w:r>
      <w:r w:rsidRPr="00B17661">
        <w:rPr>
          <w:shd w:val="clear" w:color="auto" w:fill="FFFFFF"/>
        </w:rPr>
        <w:t xml:space="preserve"> w budownictwie indywidualnym stanowiły </w:t>
      </w:r>
      <w:r w:rsidR="00D06D97" w:rsidRPr="00B17661">
        <w:rPr>
          <w:shd w:val="clear" w:color="auto" w:fill="FFFFFF"/>
        </w:rPr>
        <w:t>38,6</w:t>
      </w:r>
      <w:r w:rsidRPr="00B17661">
        <w:rPr>
          <w:shd w:val="clear" w:color="auto" w:fill="FFFFFF"/>
        </w:rPr>
        <w:t xml:space="preserve">% ogółu, </w:t>
      </w:r>
      <w:r w:rsidR="00D06D97" w:rsidRPr="00B17661">
        <w:rPr>
          <w:shd w:val="clear" w:color="auto" w:fill="FFFFFF"/>
        </w:rPr>
        <w:t>a 61,0</w:t>
      </w:r>
      <w:r w:rsidR="006E4ABF" w:rsidRPr="00B17661">
        <w:rPr>
          <w:shd w:val="clear" w:color="auto" w:fill="FFFFFF"/>
        </w:rPr>
        <w:t>%</w:t>
      </w:r>
      <w:r w:rsidRPr="00B17661">
        <w:rPr>
          <w:shd w:val="clear" w:color="auto" w:fill="FFFFFF"/>
        </w:rPr>
        <w:t xml:space="preserve"> przeznaczone na sprzedaż lub wynajem</w:t>
      </w:r>
      <w:r w:rsidR="006E4ABF" w:rsidRPr="00B17661">
        <w:rPr>
          <w:shd w:val="clear" w:color="auto" w:fill="FFFFFF"/>
        </w:rPr>
        <w:t xml:space="preserve">. </w:t>
      </w:r>
      <w:r w:rsidRPr="00B17661">
        <w:rPr>
          <w:shd w:val="clear" w:color="auto" w:fill="FFFFFF"/>
        </w:rPr>
        <w:t xml:space="preserve">Pozostałe </w:t>
      </w:r>
      <w:r w:rsidR="00D81BBB" w:rsidRPr="00B17661">
        <w:rPr>
          <w:shd w:val="clear" w:color="auto" w:fill="FFFFFF"/>
        </w:rPr>
        <w:t>0</w:t>
      </w:r>
      <w:r w:rsidRPr="00B17661">
        <w:rPr>
          <w:shd w:val="clear" w:color="auto" w:fill="FFFFFF"/>
        </w:rPr>
        <w:t>,</w:t>
      </w:r>
      <w:r w:rsidR="00D81BBB" w:rsidRPr="00B17661">
        <w:rPr>
          <w:shd w:val="clear" w:color="auto" w:fill="FFFFFF"/>
        </w:rPr>
        <w:t>4</w:t>
      </w:r>
      <w:r w:rsidRPr="00B17661">
        <w:rPr>
          <w:shd w:val="clear" w:color="auto" w:fill="FFFFFF"/>
        </w:rPr>
        <w:t>%</w:t>
      </w:r>
      <w:r w:rsidR="004A02AB" w:rsidRPr="00B17661">
        <w:rPr>
          <w:shd w:val="clear" w:color="auto" w:fill="FFFFFF"/>
        </w:rPr>
        <w:t> </w:t>
      </w:r>
      <w:r w:rsidRPr="00B17661">
        <w:rPr>
          <w:shd w:val="clear" w:color="auto" w:fill="FFFFFF"/>
        </w:rPr>
        <w:t>rozpo</w:t>
      </w:r>
      <w:r w:rsidR="00656D23" w:rsidRPr="00B17661">
        <w:rPr>
          <w:shd w:val="clear" w:color="auto" w:fill="FFFFFF"/>
        </w:rPr>
        <w:t>czętych budów mieszkań to</w:t>
      </w:r>
      <w:r w:rsidRPr="00B17661">
        <w:rPr>
          <w:shd w:val="clear" w:color="auto" w:fill="FFFFFF"/>
        </w:rPr>
        <w:t xml:space="preserve"> inwestycje realizowane w </w:t>
      </w:r>
      <w:r w:rsidR="00196128" w:rsidRPr="00B17661">
        <w:rPr>
          <w:shd w:val="clear" w:color="auto" w:fill="FFFFFF"/>
        </w:rPr>
        <w:t>spółdzielczej</w:t>
      </w:r>
      <w:r w:rsidR="00067B42" w:rsidRPr="00B17661">
        <w:rPr>
          <w:shd w:val="clear" w:color="auto" w:fill="FFFFFF"/>
        </w:rPr>
        <w:t xml:space="preserve"> </w:t>
      </w:r>
      <w:r w:rsidR="004160C9" w:rsidRPr="00B17661">
        <w:rPr>
          <w:shd w:val="clear" w:color="auto" w:fill="FFFFFF"/>
        </w:rPr>
        <w:t>formie budownictwa</w:t>
      </w:r>
      <w:r w:rsidR="002E22A0" w:rsidRPr="00B17661">
        <w:rPr>
          <w:shd w:val="clear" w:color="auto" w:fill="FFFFFF"/>
        </w:rPr>
        <w:t>.</w:t>
      </w:r>
    </w:p>
    <w:p w14:paraId="2027567B" w14:textId="51D8422B" w:rsidR="00E00945" w:rsidRPr="00B17661" w:rsidRDefault="005109B5" w:rsidP="00125901">
      <w:pPr>
        <w:spacing w:before="120" w:after="120" w:line="240" w:lineRule="exact"/>
        <w:rPr>
          <w:shd w:val="clear" w:color="auto" w:fill="FFFFFF"/>
        </w:rPr>
      </w:pPr>
      <w:r w:rsidRPr="00512138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9F3D02C" wp14:editId="1F4E7C5E">
                <wp:simplePos x="0" y="0"/>
                <wp:positionH relativeFrom="page">
                  <wp:posOffset>5708650</wp:posOffset>
                </wp:positionH>
                <wp:positionV relativeFrom="paragraph">
                  <wp:posOffset>-38100</wp:posOffset>
                </wp:positionV>
                <wp:extent cx="1809750" cy="1315085"/>
                <wp:effectExtent l="0" t="0" r="0" b="0"/>
                <wp:wrapNone/>
                <wp:docPr id="31" name="Pole tekstowe 31" descr="Liczba mieszkań, na których budowę wydano pozwolenia lub dokonano zgłoszenia z projektem budowlanym w 2023 r., była mniejsza o 30,0% w porównaniu do roku poprzednieg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DE63" w14:textId="77777777" w:rsidR="005F10DB" w:rsidRPr="00512138" w:rsidRDefault="005F10DB" w:rsidP="00002B5A">
                            <w:pPr>
                              <w:pStyle w:val="tekstzboku"/>
                              <w:spacing w:line="240" w:lineRule="exact"/>
                            </w:pPr>
                            <w:r w:rsidRPr="00512138">
                              <w:t xml:space="preserve">Liczba mieszkań, na których budowę wydano pozwolenia lub dokonano zgłoszenia </w:t>
                            </w:r>
                          </w:p>
                          <w:p w14:paraId="401D61DE" w14:textId="77777777" w:rsidR="005F10DB" w:rsidRPr="00512138" w:rsidRDefault="005F10DB" w:rsidP="00002B5A">
                            <w:pPr>
                              <w:pStyle w:val="tekstzboku"/>
                              <w:spacing w:line="240" w:lineRule="exact"/>
                            </w:pPr>
                            <w:r w:rsidRPr="00512138">
                              <w:t xml:space="preserve">z projektem budowlanym </w:t>
                            </w:r>
                          </w:p>
                          <w:p w14:paraId="26F61829" w14:textId="6A87ED94" w:rsidR="005F10DB" w:rsidRPr="00512138" w:rsidRDefault="005F10DB" w:rsidP="00606C69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 xml:space="preserve">w </w:t>
                            </w:r>
                            <w:r w:rsidRPr="00B17661">
                              <w:t>2023</w:t>
                            </w:r>
                            <w:r w:rsidRPr="00512138">
                              <w:t xml:space="preserve"> r., była mniejsza </w:t>
                            </w:r>
                          </w:p>
                          <w:p w14:paraId="3A309A03" w14:textId="135B9503" w:rsidR="005F10DB" w:rsidRPr="00C571EB" w:rsidRDefault="005F10DB" w:rsidP="00606C69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 xml:space="preserve">o </w:t>
                            </w:r>
                            <w:r w:rsidRPr="00B17661">
                              <w:t>30,0</w:t>
                            </w:r>
                            <w:r w:rsidRPr="00512138">
                              <w:t>% w porównaniu do roku poprze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D02C" id="Pole tekstowe 31" o:spid="_x0000_s1031" type="#_x0000_t202" alt="Liczba mieszkań, na których budowę wydano pozwolenia lub dokonano zgłoszenia z projektem budowlanym w 2023 r., była mniejsza o 30,0% w porównaniu do roku poprzedniego&#10;" style="position:absolute;margin-left:449.5pt;margin-top:-3pt;width:142.5pt;height:103.5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" filled="f" stroked="f">
                <v:textbox>
                  <w:txbxContent>
                    <w:p w14:paraId="3CE1DE63" w14:textId="77777777" w:rsidR="005F10DB" w:rsidRPr="00512138" w:rsidRDefault="005F10DB" w:rsidP="00002B5A">
                      <w:pPr>
                        <w:pStyle w:val="tekstzboku"/>
                        <w:spacing w:line="240" w:lineRule="exact"/>
                      </w:pPr>
                      <w:r w:rsidRPr="00512138">
                        <w:t xml:space="preserve">Liczba mieszkań, na których budowę wydano pozwolenia lub dokonano zgłoszenia </w:t>
                      </w:r>
                    </w:p>
                    <w:p w14:paraId="401D61DE" w14:textId="77777777" w:rsidR="005F10DB" w:rsidRPr="00512138" w:rsidRDefault="005F10DB" w:rsidP="00002B5A">
                      <w:pPr>
                        <w:pStyle w:val="tekstzboku"/>
                        <w:spacing w:line="240" w:lineRule="exact"/>
                      </w:pPr>
                      <w:r w:rsidRPr="00512138">
                        <w:t xml:space="preserve">z projektem budowlanym </w:t>
                      </w:r>
                    </w:p>
                    <w:p w14:paraId="26F61829" w14:textId="6A87ED94" w:rsidR="005F10DB" w:rsidRPr="00512138" w:rsidRDefault="005F10DB" w:rsidP="00606C69">
                      <w:pPr>
                        <w:pStyle w:val="tekstzboku"/>
                        <w:spacing w:line="240" w:lineRule="exact"/>
                      </w:pPr>
                      <w:r>
                        <w:t xml:space="preserve">w </w:t>
                      </w:r>
                      <w:r w:rsidRPr="00B17661">
                        <w:t>2023</w:t>
                      </w:r>
                      <w:r w:rsidRPr="00512138">
                        <w:t xml:space="preserve"> r., była mniejsza </w:t>
                      </w:r>
                    </w:p>
                    <w:p w14:paraId="3A309A03" w14:textId="135B9503" w:rsidR="005F10DB" w:rsidRPr="00C571EB" w:rsidRDefault="005F10DB" w:rsidP="00606C69">
                      <w:pPr>
                        <w:pStyle w:val="tekstzboku"/>
                        <w:spacing w:line="240" w:lineRule="exact"/>
                      </w:pPr>
                      <w:r>
                        <w:t xml:space="preserve">o </w:t>
                      </w:r>
                      <w:r w:rsidRPr="00B17661">
                        <w:t>30,0</w:t>
                      </w:r>
                      <w:r w:rsidRPr="00512138">
                        <w:t>% w porównaniu do roku poprzednie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7444" w:rsidRPr="00512138">
        <w:rPr>
          <w:shd w:val="clear" w:color="auto" w:fill="FFFFFF"/>
        </w:rPr>
        <w:t>W</w:t>
      </w:r>
      <w:r w:rsidR="00606C69" w:rsidRPr="00512138">
        <w:rPr>
          <w:shd w:val="clear" w:color="auto" w:fill="FFFFFF"/>
        </w:rPr>
        <w:t>ydano pozwolenia</w:t>
      </w:r>
      <w:r w:rsidR="00933C03">
        <w:rPr>
          <w:rStyle w:val="Odwoanieprzypisudolnego"/>
          <w:shd w:val="clear" w:color="auto" w:fill="FFFFFF"/>
        </w:rPr>
        <w:footnoteReference w:id="2"/>
      </w:r>
      <w:r w:rsidR="00606C69" w:rsidRPr="00512138">
        <w:rPr>
          <w:shd w:val="clear" w:color="auto" w:fill="FFFFFF"/>
        </w:rPr>
        <w:t xml:space="preserve"> na budowę </w:t>
      </w:r>
      <w:r w:rsidR="00C41118" w:rsidRPr="00B17661">
        <w:rPr>
          <w:shd w:val="clear" w:color="auto" w:fill="FFFFFF"/>
        </w:rPr>
        <w:t>8,8</w:t>
      </w:r>
      <w:r w:rsidR="00F17937" w:rsidRPr="00B17661">
        <w:rPr>
          <w:shd w:val="clear" w:color="auto" w:fill="FFFFFF"/>
        </w:rPr>
        <w:t> </w:t>
      </w:r>
      <w:r w:rsidR="00C41118" w:rsidRPr="00B17661">
        <w:rPr>
          <w:shd w:val="clear" w:color="auto" w:fill="FFFFFF"/>
        </w:rPr>
        <w:t>tys. mieszkań (tj. o 30,0</w:t>
      </w:r>
      <w:r w:rsidR="00606C69" w:rsidRPr="00B17661">
        <w:rPr>
          <w:shd w:val="clear" w:color="auto" w:fill="FFFFFF"/>
        </w:rPr>
        <w:t xml:space="preserve">% </w:t>
      </w:r>
      <w:r w:rsidR="00196128" w:rsidRPr="00B17661">
        <w:rPr>
          <w:shd w:val="clear" w:color="auto" w:fill="FFFFFF"/>
        </w:rPr>
        <w:t>mniej</w:t>
      </w:r>
      <w:r w:rsidR="00C41118" w:rsidRPr="00B17661">
        <w:rPr>
          <w:shd w:val="clear" w:color="auto" w:fill="FFFFFF"/>
        </w:rPr>
        <w:t xml:space="preserve"> niż w 2022</w:t>
      </w:r>
      <w:r w:rsidR="00606C69" w:rsidRPr="00B17661">
        <w:rPr>
          <w:shd w:val="clear" w:color="auto" w:fill="FFFFFF"/>
        </w:rPr>
        <w:t xml:space="preserve"> r</w:t>
      </w:r>
      <w:r w:rsidR="00FA7207" w:rsidRPr="00B17661">
        <w:rPr>
          <w:shd w:val="clear" w:color="auto" w:fill="FFFFFF"/>
        </w:rPr>
        <w:t>.</w:t>
      </w:r>
      <w:r w:rsidR="00C41118" w:rsidRPr="00B17661">
        <w:rPr>
          <w:shd w:val="clear" w:color="auto" w:fill="FFFFFF"/>
        </w:rPr>
        <w:t xml:space="preserve">) o powierzchni </w:t>
      </w:r>
      <w:r w:rsidR="00B94D1B">
        <w:rPr>
          <w:shd w:val="clear" w:color="auto" w:fill="FFFFFF"/>
        </w:rPr>
        <w:t>809,1 tys.</w:t>
      </w:r>
      <w:r w:rsidR="00606C69" w:rsidRPr="00B17661">
        <w:rPr>
          <w:shd w:val="clear" w:color="auto" w:fill="FFFFFF"/>
        </w:rPr>
        <w:t xml:space="preserve"> m</w:t>
      </w:r>
      <w:r w:rsidR="00606C69" w:rsidRPr="00B17661">
        <w:rPr>
          <w:shd w:val="clear" w:color="auto" w:fill="FFFFFF"/>
          <w:vertAlign w:val="superscript"/>
        </w:rPr>
        <w:t>2</w:t>
      </w:r>
      <w:r w:rsidR="00606C69" w:rsidRPr="00B17661">
        <w:rPr>
          <w:shd w:val="clear" w:color="auto" w:fill="FFFFFF"/>
        </w:rPr>
        <w:t xml:space="preserve"> (</w:t>
      </w:r>
      <w:r w:rsidR="009C467D" w:rsidRPr="00B17661">
        <w:rPr>
          <w:shd w:val="clear" w:color="auto" w:fill="FFFFFF"/>
        </w:rPr>
        <w:t>spadek</w:t>
      </w:r>
      <w:r w:rsidR="00606C69" w:rsidRPr="00B17661">
        <w:rPr>
          <w:shd w:val="clear" w:color="auto" w:fill="FFFFFF"/>
        </w:rPr>
        <w:t xml:space="preserve"> o </w:t>
      </w:r>
      <w:r w:rsidR="00C41118" w:rsidRPr="00B17661">
        <w:rPr>
          <w:shd w:val="clear" w:color="auto" w:fill="FFFFFF"/>
        </w:rPr>
        <w:t>22</w:t>
      </w:r>
      <w:r w:rsidR="00606C69" w:rsidRPr="00B17661">
        <w:rPr>
          <w:shd w:val="clear" w:color="auto" w:fill="FFFFFF"/>
        </w:rPr>
        <w:t>,</w:t>
      </w:r>
      <w:r w:rsidR="009C467D" w:rsidRPr="00B17661">
        <w:rPr>
          <w:shd w:val="clear" w:color="auto" w:fill="FFFFFF"/>
        </w:rPr>
        <w:t>8</w:t>
      </w:r>
      <w:r w:rsidR="00606C69" w:rsidRPr="00B17661">
        <w:rPr>
          <w:shd w:val="clear" w:color="auto" w:fill="FFFFFF"/>
        </w:rPr>
        <w:t>%).</w:t>
      </w:r>
      <w:r w:rsidR="00002B5A" w:rsidRPr="00B17661">
        <w:rPr>
          <w:shd w:val="clear" w:color="auto" w:fill="FFFFFF"/>
        </w:rPr>
        <w:t xml:space="preserve"> Inwestorzy indywidualni uzyskali pozwolenia na wybudowanie </w:t>
      </w:r>
      <w:r w:rsidR="00C41118" w:rsidRPr="00B17661">
        <w:rPr>
          <w:shd w:val="clear" w:color="auto" w:fill="FFFFFF"/>
        </w:rPr>
        <w:t>3,7</w:t>
      </w:r>
      <w:r w:rsidR="00C1772F" w:rsidRPr="00B17661">
        <w:rPr>
          <w:shd w:val="clear" w:color="auto" w:fill="FFFFFF"/>
        </w:rPr>
        <w:t> </w:t>
      </w:r>
      <w:r w:rsidR="00002B5A" w:rsidRPr="00B17661">
        <w:rPr>
          <w:shd w:val="clear" w:color="auto" w:fill="FFFFFF"/>
        </w:rPr>
        <w:t xml:space="preserve">tys. </w:t>
      </w:r>
      <w:r w:rsidR="00524653" w:rsidRPr="00B17661">
        <w:rPr>
          <w:shd w:val="clear" w:color="auto" w:fill="FFFFFF"/>
        </w:rPr>
        <w:t>lokali mieszkalnych</w:t>
      </w:r>
      <w:r w:rsidR="00B94D1B">
        <w:rPr>
          <w:shd w:val="clear" w:color="auto" w:fill="FFFFFF"/>
        </w:rPr>
        <w:t>,</w:t>
      </w:r>
      <w:r w:rsidR="00AD5D8A" w:rsidRPr="00B17661">
        <w:rPr>
          <w:shd w:val="clear" w:color="auto" w:fill="FFFFFF"/>
        </w:rPr>
        <w:t xml:space="preserve"> </w:t>
      </w:r>
      <w:r w:rsidR="00933C03">
        <w:t>co stanowi 42,1%</w:t>
      </w:r>
      <w:r w:rsidR="00D4668E">
        <w:t xml:space="preserve"> </w:t>
      </w:r>
      <w:r w:rsidR="00933C03">
        <w:t>ogółu mieszkań objętych wydanymi pozwoleniami. Deweloperzy wybudują</w:t>
      </w:r>
      <w:r w:rsidR="00933C03">
        <w:rPr>
          <w:shd w:val="clear" w:color="auto" w:fill="FFFFFF"/>
        </w:rPr>
        <w:t xml:space="preserve"> </w:t>
      </w:r>
      <w:r w:rsidR="00C41118" w:rsidRPr="00B17661">
        <w:rPr>
          <w:shd w:val="clear" w:color="auto" w:fill="FFFFFF"/>
        </w:rPr>
        <w:t>4,8</w:t>
      </w:r>
      <w:r w:rsidR="000518EB" w:rsidRPr="00B17661">
        <w:rPr>
          <w:shd w:val="clear" w:color="auto" w:fill="FFFFFF"/>
        </w:rPr>
        <w:t> </w:t>
      </w:r>
      <w:r w:rsidR="00002B5A" w:rsidRPr="00B17661">
        <w:rPr>
          <w:shd w:val="clear" w:color="auto" w:fill="FFFFFF"/>
        </w:rPr>
        <w:t>tys. mieszkań</w:t>
      </w:r>
      <w:r w:rsidR="00FE7E13">
        <w:rPr>
          <w:shd w:val="clear" w:color="auto" w:fill="FFFFFF"/>
        </w:rPr>
        <w:t xml:space="preserve"> </w:t>
      </w:r>
      <w:r w:rsidR="00002B5A" w:rsidRPr="00B17661">
        <w:rPr>
          <w:shd w:val="clear" w:color="auto" w:fill="FFFFFF"/>
        </w:rPr>
        <w:t>– warto</w:t>
      </w:r>
      <w:r w:rsidR="00D4668E">
        <w:rPr>
          <w:shd w:val="clear" w:color="auto" w:fill="FFFFFF"/>
        </w:rPr>
        <w:t>ść ta stanowi</w:t>
      </w:r>
      <w:r w:rsidR="00976256" w:rsidRPr="00B17661">
        <w:rPr>
          <w:shd w:val="clear" w:color="auto" w:fill="FFFFFF"/>
        </w:rPr>
        <w:t xml:space="preserve"> </w:t>
      </w:r>
      <w:r w:rsidR="00C41118" w:rsidRPr="00B17661">
        <w:rPr>
          <w:shd w:val="clear" w:color="auto" w:fill="FFFFFF"/>
        </w:rPr>
        <w:t>54,6</w:t>
      </w:r>
      <w:r w:rsidR="00976256" w:rsidRPr="00B17661">
        <w:rPr>
          <w:shd w:val="clear" w:color="auto" w:fill="FFFFFF"/>
        </w:rPr>
        <w:t>% ogółu</w:t>
      </w:r>
      <w:r w:rsidR="001F2E39" w:rsidRPr="00B17661">
        <w:rPr>
          <w:shd w:val="clear" w:color="auto" w:fill="FFFFFF"/>
        </w:rPr>
        <w:t>.</w:t>
      </w:r>
      <w:r w:rsidR="00002B5A" w:rsidRPr="00B17661">
        <w:rPr>
          <w:shd w:val="clear" w:color="auto" w:fill="FFFFFF"/>
        </w:rPr>
        <w:t xml:space="preserve"> Pozostałe mieszkania, na budowę których wydano pozwolenia</w:t>
      </w:r>
      <w:r w:rsidR="001F2E39" w:rsidRPr="00B17661">
        <w:rPr>
          <w:shd w:val="clear" w:color="auto" w:fill="FFFFFF"/>
        </w:rPr>
        <w:t>,</w:t>
      </w:r>
      <w:r w:rsidR="00D0446C" w:rsidRPr="00B17661">
        <w:rPr>
          <w:shd w:val="clear" w:color="auto" w:fill="FFFFFF"/>
        </w:rPr>
        <w:t xml:space="preserve"> będą</w:t>
      </w:r>
      <w:r w:rsidR="00002B5A" w:rsidRPr="00B17661">
        <w:rPr>
          <w:shd w:val="clear" w:color="auto" w:fill="FFFFFF"/>
        </w:rPr>
        <w:t xml:space="preserve"> realizowane w</w:t>
      </w:r>
      <w:r w:rsidR="00196128" w:rsidRPr="00B17661">
        <w:rPr>
          <w:shd w:val="clear" w:color="auto" w:fill="FFFFFF"/>
        </w:rPr>
        <w:t xml:space="preserve"> </w:t>
      </w:r>
      <w:r w:rsidR="00002B5A" w:rsidRPr="00B17661">
        <w:rPr>
          <w:shd w:val="clear" w:color="auto" w:fill="FFFFFF"/>
        </w:rPr>
        <w:t>spółdzielczej</w:t>
      </w:r>
      <w:r w:rsidR="00196128" w:rsidRPr="00B17661">
        <w:rPr>
          <w:shd w:val="clear" w:color="auto" w:fill="FFFFFF"/>
        </w:rPr>
        <w:t xml:space="preserve"> i </w:t>
      </w:r>
      <w:r w:rsidR="00A04786" w:rsidRPr="00B17661">
        <w:rPr>
          <w:shd w:val="clear" w:color="auto" w:fill="FFFFFF"/>
        </w:rPr>
        <w:t>komunalnej</w:t>
      </w:r>
      <w:r w:rsidR="00AC57E3" w:rsidRPr="00B17661">
        <w:rPr>
          <w:shd w:val="clear" w:color="auto" w:fill="FFFFFF"/>
        </w:rPr>
        <w:t xml:space="preserve"> </w:t>
      </w:r>
      <w:r w:rsidR="00002B5A" w:rsidRPr="00B17661">
        <w:rPr>
          <w:shd w:val="clear" w:color="auto" w:fill="FFFFFF"/>
        </w:rPr>
        <w:t xml:space="preserve">formie budownictwa. </w:t>
      </w:r>
      <w:r w:rsidR="006729CD" w:rsidRPr="00B17661">
        <w:rPr>
          <w:shd w:val="clear" w:color="auto" w:fill="FFFFFF"/>
        </w:rPr>
        <w:t xml:space="preserve">Według informacji </w:t>
      </w:r>
      <w:r w:rsidR="006729CD" w:rsidRPr="00B17661">
        <w:rPr>
          <w:shd w:val="clear" w:color="auto" w:fill="FFFFFF"/>
        </w:rPr>
        <w:lastRenderedPageBreak/>
        <w:t xml:space="preserve">opartej na uzyskanych pozwoleniach można prognozować, iż </w:t>
      </w:r>
      <w:r w:rsidR="007C0B5A" w:rsidRPr="00B17661">
        <w:rPr>
          <w:shd w:val="clear" w:color="auto" w:fill="FFFFFF"/>
        </w:rPr>
        <w:t>48,4</w:t>
      </w:r>
      <w:r w:rsidR="006729CD" w:rsidRPr="00B17661">
        <w:rPr>
          <w:shd w:val="clear" w:color="auto" w:fill="FFFFFF"/>
        </w:rPr>
        <w:t>% planowanych mieszkań powstanie w nowych budynkach jednorodzinn</w:t>
      </w:r>
      <w:r w:rsidR="004A02AB" w:rsidRPr="00B17661">
        <w:rPr>
          <w:shd w:val="clear" w:color="auto" w:fill="FFFFFF"/>
        </w:rPr>
        <w:t xml:space="preserve">ych o łącznej powierzchni </w:t>
      </w:r>
      <w:r w:rsidR="002743A9" w:rsidRPr="00B17661">
        <w:rPr>
          <w:shd w:val="clear" w:color="auto" w:fill="FFFFFF"/>
        </w:rPr>
        <w:t>570</w:t>
      </w:r>
      <w:r w:rsidR="004A02AB" w:rsidRPr="00B17661">
        <w:rPr>
          <w:shd w:val="clear" w:color="auto" w:fill="FFFFFF"/>
        </w:rPr>
        <w:t>,</w:t>
      </w:r>
      <w:r w:rsidR="002743A9" w:rsidRPr="00B17661">
        <w:rPr>
          <w:shd w:val="clear" w:color="auto" w:fill="FFFFFF"/>
        </w:rPr>
        <w:t>9</w:t>
      </w:r>
      <w:r w:rsidR="004A02AB" w:rsidRPr="00B17661">
        <w:rPr>
          <w:shd w:val="clear" w:color="auto" w:fill="FFFFFF"/>
        </w:rPr>
        <w:t> </w:t>
      </w:r>
      <w:r w:rsidR="006729CD" w:rsidRPr="00B17661">
        <w:rPr>
          <w:shd w:val="clear" w:color="auto" w:fill="FFFFFF"/>
        </w:rPr>
        <w:t>tys.</w:t>
      </w:r>
      <w:r w:rsidR="004A02AB" w:rsidRPr="00B17661">
        <w:rPr>
          <w:shd w:val="clear" w:color="auto" w:fill="FFFFFF"/>
        </w:rPr>
        <w:t> </w:t>
      </w:r>
      <w:r w:rsidR="006729CD" w:rsidRPr="00B17661">
        <w:rPr>
          <w:shd w:val="clear" w:color="auto" w:fill="FFFFFF"/>
        </w:rPr>
        <w:t>m</w:t>
      </w:r>
      <w:r w:rsidR="006729CD" w:rsidRPr="00B17661">
        <w:rPr>
          <w:shd w:val="clear" w:color="auto" w:fill="FFFFFF"/>
          <w:vertAlign w:val="superscript"/>
        </w:rPr>
        <w:t>2</w:t>
      </w:r>
      <w:r w:rsidR="006729CD" w:rsidRPr="00B17661">
        <w:rPr>
          <w:shd w:val="clear" w:color="auto" w:fill="FFFFFF"/>
        </w:rPr>
        <w:t xml:space="preserve">, co będzie stanowiło </w:t>
      </w:r>
      <w:r w:rsidR="007C0B5A" w:rsidRPr="00B17661">
        <w:rPr>
          <w:shd w:val="clear" w:color="auto" w:fill="FFFFFF"/>
        </w:rPr>
        <w:t>70,6</w:t>
      </w:r>
      <w:r w:rsidR="006729CD" w:rsidRPr="00B17661">
        <w:rPr>
          <w:shd w:val="clear" w:color="auto" w:fill="FFFFFF"/>
        </w:rPr>
        <w:t>% ogółu powierzchni mieszkalnej.</w:t>
      </w:r>
    </w:p>
    <w:p w14:paraId="66533795" w14:textId="7455C68A" w:rsidR="00A675F1" w:rsidRPr="00DA1FCB" w:rsidRDefault="00A675F1" w:rsidP="00FD36DB">
      <w:pPr>
        <w:tabs>
          <w:tab w:val="left" w:pos="907"/>
        </w:tabs>
        <w:spacing w:before="120" w:after="10600" w:line="240" w:lineRule="exact"/>
        <w:ind w:left="907" w:hanging="907"/>
        <w:jc w:val="both"/>
        <w:rPr>
          <w:b/>
          <w:szCs w:val="19"/>
          <w:shd w:val="clear" w:color="auto" w:fill="FFFFFF"/>
        </w:rPr>
      </w:pPr>
      <w:r w:rsidRPr="00A675F1">
        <w:rPr>
          <w:noProof/>
          <w:lang w:eastAsia="pl-PL"/>
        </w:rPr>
        <w:drawing>
          <wp:anchor distT="0" distB="0" distL="114300" distR="114300" simplePos="0" relativeHeight="251915264" behindDoc="1" locked="0" layoutInCell="1" allowOverlap="1" wp14:anchorId="4BF30499" wp14:editId="328AD13A">
            <wp:simplePos x="0" y="0"/>
            <wp:positionH relativeFrom="margin">
              <wp:posOffset>518795</wp:posOffset>
            </wp:positionH>
            <wp:positionV relativeFrom="paragraph">
              <wp:posOffset>168275</wp:posOffset>
            </wp:positionV>
            <wp:extent cx="4723200" cy="3063600"/>
            <wp:effectExtent l="0" t="0" r="1270" b="3810"/>
            <wp:wrapNone/>
            <wp:docPr id="5" name="Obraz 5" descr="Wykres 8. Budownictwo mieszkaniowe w woj. lubelskim w latach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30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8D9">
        <w:rPr>
          <w:b/>
          <w:szCs w:val="19"/>
          <w:shd w:val="clear" w:color="auto" w:fill="FFFFFF"/>
        </w:rPr>
        <w:t>Wykres</w:t>
      </w:r>
      <w:r w:rsidR="00AF4620" w:rsidRPr="00DD18D9">
        <w:rPr>
          <w:b/>
          <w:szCs w:val="19"/>
          <w:shd w:val="clear" w:color="auto" w:fill="FFFFFF"/>
        </w:rPr>
        <w:t xml:space="preserve"> </w:t>
      </w:r>
      <w:r w:rsidR="00985423">
        <w:rPr>
          <w:b/>
          <w:szCs w:val="19"/>
          <w:shd w:val="clear" w:color="auto" w:fill="FFFFFF"/>
        </w:rPr>
        <w:t>8</w:t>
      </w:r>
      <w:r w:rsidR="00AF4620" w:rsidRPr="00DD18D9">
        <w:rPr>
          <w:b/>
          <w:szCs w:val="19"/>
          <w:shd w:val="clear" w:color="auto" w:fill="FFFFFF"/>
        </w:rPr>
        <w:t>.</w:t>
      </w:r>
      <w:r w:rsidR="00920E58" w:rsidRPr="00DD18D9">
        <w:rPr>
          <w:b/>
          <w:szCs w:val="19"/>
          <w:shd w:val="clear" w:color="auto" w:fill="FFFFFF"/>
        </w:rPr>
        <w:tab/>
      </w:r>
      <w:r w:rsidR="00AF4620" w:rsidRPr="00DD18D9">
        <w:rPr>
          <w:b/>
          <w:szCs w:val="19"/>
          <w:shd w:val="clear" w:color="auto" w:fill="FFFFFF"/>
        </w:rPr>
        <w:t>Budo</w:t>
      </w:r>
      <w:r w:rsidR="00F50316">
        <w:rPr>
          <w:b/>
          <w:szCs w:val="19"/>
          <w:shd w:val="clear" w:color="auto" w:fill="FFFFFF"/>
        </w:rPr>
        <w:t>w</w:t>
      </w:r>
      <w:r w:rsidR="00AF4620" w:rsidRPr="00DD18D9">
        <w:rPr>
          <w:b/>
          <w:szCs w:val="19"/>
          <w:shd w:val="clear" w:color="auto" w:fill="FFFFFF"/>
        </w:rPr>
        <w:t xml:space="preserve">nictwo mieszkaniowe w </w:t>
      </w:r>
      <w:r w:rsidR="00AF4620" w:rsidRPr="00F50316">
        <w:rPr>
          <w:b/>
          <w:color w:val="000000" w:themeColor="text1"/>
          <w:szCs w:val="19"/>
          <w:shd w:val="clear" w:color="auto" w:fill="FFFFFF"/>
        </w:rPr>
        <w:t>woj. lubelskim w latach 201</w:t>
      </w:r>
      <w:r w:rsidR="001B6493" w:rsidRPr="00F50316">
        <w:rPr>
          <w:b/>
          <w:color w:val="000000" w:themeColor="text1"/>
          <w:szCs w:val="19"/>
          <w:shd w:val="clear" w:color="auto" w:fill="FFFFFF"/>
        </w:rPr>
        <w:t>9</w:t>
      </w:r>
      <w:r w:rsidR="00AF4620" w:rsidRPr="00F50316">
        <w:rPr>
          <w:b/>
          <w:color w:val="000000" w:themeColor="text1"/>
          <w:szCs w:val="19"/>
          <w:shd w:val="clear" w:color="auto" w:fill="FFFFFF"/>
        </w:rPr>
        <w:t>-20</w:t>
      </w:r>
      <w:r w:rsidR="00774995" w:rsidRPr="00F50316">
        <w:rPr>
          <w:b/>
          <w:color w:val="000000" w:themeColor="text1"/>
          <w:szCs w:val="19"/>
          <w:shd w:val="clear" w:color="auto" w:fill="FFFFFF"/>
        </w:rPr>
        <w:t>2</w:t>
      </w:r>
      <w:r w:rsidR="001B6493" w:rsidRPr="00F50316">
        <w:rPr>
          <w:b/>
          <w:color w:val="000000" w:themeColor="text1"/>
          <w:szCs w:val="19"/>
          <w:shd w:val="clear" w:color="auto" w:fill="FFFFFF"/>
        </w:rPr>
        <w:t>3</w:t>
      </w:r>
    </w:p>
    <w:p w14:paraId="2344C8C5" w14:textId="25CA0D95" w:rsidR="001F2E39" w:rsidRDefault="008E3188" w:rsidP="00C1772F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C1772F" w:rsidRPr="00C1772F">
        <w:rPr>
          <w:shd w:val="clear" w:color="auto" w:fill="FFFFFF"/>
        </w:rPr>
        <w:t xml:space="preserve">przypadku cytowania danych Głównego Urzędu Statystycznego prosimy o zamieszczenie informacji: „Źródło danych GUS”, a przypadku publikowania obliczeń dokonanych na danych opublikowanych przez GUS prosimy o zamieszczenie informacji: „Opracowanie własne </w:t>
      </w:r>
      <w:r w:rsidR="00C1772F" w:rsidRPr="004A02AB">
        <w:rPr>
          <w:shd w:val="clear" w:color="auto" w:fill="FFFFFF"/>
        </w:rPr>
        <w:t xml:space="preserve">na </w:t>
      </w:r>
      <w:r w:rsidR="00C1772F" w:rsidRPr="00C1772F">
        <w:rPr>
          <w:shd w:val="clear" w:color="auto" w:fill="FFFFFF"/>
        </w:rPr>
        <w:t>podstawie danych GUS”.</w:t>
      </w:r>
    </w:p>
    <w:p w14:paraId="18372C3B" w14:textId="77777777" w:rsidR="00970458" w:rsidRDefault="00970458" w:rsidP="000470AA">
      <w:pPr>
        <w:rPr>
          <w:sz w:val="18"/>
        </w:rPr>
        <w:sectPr w:rsidR="00970458" w:rsidSect="00383053">
          <w:headerReference w:type="default" r:id="rId18"/>
          <w:headerReference w:type="first" r:id="rId19"/>
          <w:pgSz w:w="11906" w:h="16838"/>
          <w:pgMar w:top="720" w:right="3119" w:bottom="720" w:left="720" w:header="170" w:footer="170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26C85" w14:paraId="5ABACE40" w14:textId="77777777" w:rsidTr="00E424D6">
        <w:trPr>
          <w:trHeight w:val="1626"/>
        </w:trPr>
        <w:tc>
          <w:tcPr>
            <w:tcW w:w="4926" w:type="dxa"/>
          </w:tcPr>
          <w:p w14:paraId="6A707C59" w14:textId="77777777" w:rsidR="00826C85" w:rsidRPr="004511CA" w:rsidRDefault="00826C85" w:rsidP="00E424D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511CA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785F6501" w14:textId="33AD7916" w:rsidR="00826C85" w:rsidRPr="004511CA" w:rsidRDefault="00826C85" w:rsidP="00514A03">
            <w:pPr>
              <w:spacing w:after="12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511CA">
              <w:rPr>
                <w:rFonts w:cs="Arial"/>
                <w:b/>
                <w:sz w:val="20"/>
                <w:szCs w:val="20"/>
              </w:rPr>
              <w:t>Urz</w:t>
            </w:r>
            <w:r w:rsidR="00514A03" w:rsidRPr="004511CA">
              <w:rPr>
                <w:rFonts w:cs="Arial"/>
                <w:b/>
                <w:sz w:val="20"/>
                <w:szCs w:val="20"/>
              </w:rPr>
              <w:t>ą</w:t>
            </w:r>
            <w:r w:rsidRPr="004511CA">
              <w:rPr>
                <w:rFonts w:cs="Arial"/>
                <w:b/>
                <w:sz w:val="20"/>
                <w:szCs w:val="20"/>
              </w:rPr>
              <w:t>d Statystyczn</w:t>
            </w:r>
            <w:r w:rsidR="00514A03" w:rsidRPr="004511CA">
              <w:rPr>
                <w:rFonts w:cs="Arial"/>
                <w:b/>
                <w:sz w:val="20"/>
                <w:szCs w:val="20"/>
              </w:rPr>
              <w:t>y w Lublinie</w:t>
            </w:r>
          </w:p>
          <w:p w14:paraId="7EB2CF2C" w14:textId="3B903FDF" w:rsidR="00826C85" w:rsidRPr="004511CA" w:rsidRDefault="00826C85" w:rsidP="00E424D6">
            <w:pPr>
              <w:spacing w:line="276" w:lineRule="auto"/>
              <w:rPr>
                <w:b/>
                <w:sz w:val="20"/>
                <w:szCs w:val="20"/>
                <w:lang w:val="fi-FI"/>
              </w:rPr>
            </w:pPr>
            <w:r w:rsidRPr="004511CA">
              <w:rPr>
                <w:b/>
                <w:sz w:val="20"/>
                <w:szCs w:val="20"/>
                <w:lang w:val="fi-FI"/>
              </w:rPr>
              <w:t>Dyrektor</w:t>
            </w:r>
            <w:r w:rsidR="00AB1027" w:rsidRPr="004511CA">
              <w:rPr>
                <w:b/>
                <w:sz w:val="20"/>
                <w:szCs w:val="20"/>
                <w:lang w:val="fi-FI"/>
              </w:rPr>
              <w:t xml:space="preserve"> dr</w:t>
            </w:r>
            <w:r w:rsidRPr="004511CA">
              <w:rPr>
                <w:b/>
                <w:sz w:val="20"/>
                <w:szCs w:val="20"/>
                <w:lang w:val="fi-FI"/>
              </w:rPr>
              <w:t xml:space="preserve"> </w:t>
            </w:r>
            <w:r w:rsidR="00514A03" w:rsidRPr="004511C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2CC2B5E9" w14:textId="044953EB" w:rsidR="00826C85" w:rsidRPr="004511CA" w:rsidRDefault="00826C85" w:rsidP="00487E94">
            <w:pPr>
              <w:pStyle w:val="Nagwek3"/>
              <w:spacing w:before="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4511CA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487E94" w:rsidRPr="004511CA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</w:t>
            </w:r>
            <w:r w:rsidRPr="004511CA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 </w:t>
            </w:r>
            <w:r w:rsidR="00487E94" w:rsidRPr="004511CA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255</w:t>
            </w:r>
            <w:r w:rsidRPr="004511CA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487E94" w:rsidRPr="004511CA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301</w:t>
            </w:r>
          </w:p>
        </w:tc>
        <w:tc>
          <w:tcPr>
            <w:tcW w:w="4927" w:type="dxa"/>
          </w:tcPr>
          <w:p w14:paraId="0F55A29F" w14:textId="06EC9B9E" w:rsidR="00604C1C" w:rsidRPr="004511CA" w:rsidRDefault="00826C85" w:rsidP="00604C1C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511CA">
              <w:rPr>
                <w:rFonts w:cs="Arial"/>
                <w:sz w:val="20"/>
                <w:szCs w:val="20"/>
              </w:rPr>
              <w:t>Rozpowszechnianie:</w:t>
            </w:r>
            <w:r w:rsidRPr="004511CA">
              <w:rPr>
                <w:rFonts w:cs="Arial"/>
                <w:sz w:val="20"/>
                <w:szCs w:val="20"/>
              </w:rPr>
              <w:br/>
            </w:r>
            <w:proofErr w:type="spellStart"/>
            <w:r w:rsidR="00604C1C" w:rsidRPr="004511CA">
              <w:rPr>
                <w:rFonts w:cs="Arial"/>
                <w:b/>
                <w:sz w:val="20"/>
                <w:szCs w:val="20"/>
              </w:rPr>
              <w:t>Informatorium</w:t>
            </w:r>
            <w:proofErr w:type="spellEnd"/>
            <w:r w:rsidR="00604C1C" w:rsidRPr="004511CA">
              <w:rPr>
                <w:rFonts w:cs="Arial"/>
                <w:b/>
                <w:sz w:val="20"/>
                <w:szCs w:val="20"/>
              </w:rPr>
              <w:t xml:space="preserve"> Statystyczne</w:t>
            </w:r>
          </w:p>
          <w:p w14:paraId="3E1AC202" w14:textId="77777777" w:rsidR="004511CA" w:rsidRPr="004511CA" w:rsidRDefault="004511CA" w:rsidP="00604C1C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634C6223" w14:textId="77777777" w:rsidR="00604C1C" w:rsidRPr="004511CA" w:rsidRDefault="00604C1C" w:rsidP="00604C1C">
            <w:pPr>
              <w:spacing w:line="276" w:lineRule="auto"/>
              <w:rPr>
                <w:rFonts w:eastAsiaTheme="majorEastAsia" w:cs="Arial"/>
                <w:sz w:val="20"/>
                <w:szCs w:val="20"/>
                <w:lang w:val="fi-FI"/>
              </w:rPr>
            </w:pPr>
            <w:r w:rsidRPr="004511CA">
              <w:rPr>
                <w:rFonts w:eastAsiaTheme="majorEastAsia" w:cs="Arial"/>
                <w:sz w:val="20"/>
                <w:szCs w:val="20"/>
                <w:lang w:val="fi-FI"/>
              </w:rPr>
              <w:t xml:space="preserve">Tel: </w:t>
            </w:r>
            <w:r w:rsidRPr="004511CA">
              <w:rPr>
                <w:sz w:val="20"/>
                <w:szCs w:val="20"/>
                <w:lang w:val="fi-FI"/>
              </w:rPr>
              <w:t>81</w:t>
            </w:r>
            <w:r w:rsidRPr="004511CA">
              <w:rPr>
                <w:rFonts w:eastAsiaTheme="majorEastAsia" w:cs="Arial"/>
                <w:sz w:val="20"/>
                <w:szCs w:val="20"/>
                <w:lang w:val="fi-FI"/>
              </w:rPr>
              <w:t> 533 27 14</w:t>
            </w:r>
          </w:p>
          <w:p w14:paraId="31F9E45F" w14:textId="7361F089" w:rsidR="00826C85" w:rsidRPr="004511CA" w:rsidRDefault="00826C85" w:rsidP="00E424D6">
            <w:pPr>
              <w:rPr>
                <w:sz w:val="20"/>
                <w:szCs w:val="20"/>
              </w:rPr>
            </w:pPr>
          </w:p>
        </w:tc>
      </w:tr>
      <w:tr w:rsidR="00FD36DB" w14:paraId="35E10069" w14:textId="77777777" w:rsidTr="00F068BA">
        <w:trPr>
          <w:trHeight w:val="418"/>
        </w:trPr>
        <w:tc>
          <w:tcPr>
            <w:tcW w:w="4926" w:type="dxa"/>
            <w:vMerge w:val="restart"/>
          </w:tcPr>
          <w:p w14:paraId="52F4190E" w14:textId="323BDB22" w:rsidR="00FD36DB" w:rsidRPr="004511CA" w:rsidRDefault="00FD36DB" w:rsidP="00FD36DB">
            <w:pPr>
              <w:rPr>
                <w:b/>
                <w:color w:val="000000" w:themeColor="text1"/>
                <w:sz w:val="20"/>
                <w:szCs w:val="20"/>
              </w:rPr>
            </w:pPr>
            <w:r w:rsidRPr="004511CA">
              <w:rPr>
                <w:b/>
                <w:color w:val="000000" w:themeColor="text1"/>
                <w:sz w:val="20"/>
                <w:szCs w:val="20"/>
              </w:rPr>
              <w:t>Osoba ds. kontaktów z mediami</w:t>
            </w:r>
          </w:p>
          <w:p w14:paraId="7972157C" w14:textId="63405E07" w:rsidR="00FD36DB" w:rsidRPr="004511CA" w:rsidRDefault="00FD36DB" w:rsidP="00FD36DB">
            <w:pPr>
              <w:rPr>
                <w:b/>
                <w:color w:val="000000" w:themeColor="text1"/>
                <w:sz w:val="20"/>
                <w:szCs w:val="20"/>
              </w:rPr>
            </w:pPr>
            <w:r w:rsidRPr="004511CA">
              <w:rPr>
                <w:color w:val="000000" w:themeColor="text1"/>
                <w:sz w:val="20"/>
                <w:szCs w:val="20"/>
              </w:rPr>
              <w:t>Elżbieta Łoś</w:t>
            </w:r>
            <w:r w:rsidRPr="004511CA">
              <w:rPr>
                <w:color w:val="000000" w:themeColor="text1"/>
                <w:sz w:val="20"/>
                <w:szCs w:val="20"/>
              </w:rPr>
              <w:br/>
              <w:t>Lubelski Ośrodek Badań Regionalnych</w:t>
            </w:r>
          </w:p>
          <w:p w14:paraId="28AF295D" w14:textId="77777777" w:rsidR="00FD36DB" w:rsidRPr="004511CA" w:rsidRDefault="00FD36DB" w:rsidP="00FD36DB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4511CA">
              <w:rPr>
                <w:color w:val="000000" w:themeColor="text1"/>
                <w:sz w:val="20"/>
                <w:szCs w:val="20"/>
                <w:lang w:val="en-GB"/>
              </w:rPr>
              <w:t>Tel: 81</w:t>
            </w:r>
            <w:r w:rsidRPr="004511CA"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  <w:t> </w:t>
            </w:r>
            <w:r w:rsidRPr="004511CA">
              <w:rPr>
                <w:color w:val="000000" w:themeColor="text1"/>
                <w:sz w:val="20"/>
                <w:szCs w:val="20"/>
                <w:lang w:val="en-GB"/>
              </w:rPr>
              <w:t>465 20 28</w:t>
            </w:r>
          </w:p>
          <w:p w14:paraId="62D29D3D" w14:textId="77777777" w:rsidR="00FD36DB" w:rsidRPr="004511CA" w:rsidRDefault="00FD36DB" w:rsidP="00FD36DB">
            <w:pPr>
              <w:spacing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4511CA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0" w:history="1">
              <w:r w:rsidRPr="004511CA">
                <w:rPr>
                  <w:color w:val="000000" w:themeColor="text1"/>
                  <w:sz w:val="20"/>
                  <w:szCs w:val="20"/>
                  <w:lang w:val="en-GB"/>
                </w:rPr>
                <w:t>e.los@stat.gov.pl</w:t>
              </w:r>
            </w:hyperlink>
          </w:p>
          <w:p w14:paraId="2E4EA352" w14:textId="2C6C020C" w:rsidR="00FD36DB" w:rsidRPr="004511CA" w:rsidRDefault="00FD36DB" w:rsidP="00FD36DB">
            <w:pPr>
              <w:spacing w:before="120" w:after="120" w:line="24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9DC5CCE" w14:textId="41FE87A0" w:rsidR="00FD36DB" w:rsidRPr="004511CA" w:rsidRDefault="00FD36DB" w:rsidP="00FD36DB">
            <w:pPr>
              <w:spacing w:before="120" w:after="120" w:line="240" w:lineRule="exact"/>
              <w:ind w:firstLine="680"/>
              <w:rPr>
                <w:sz w:val="20"/>
                <w:szCs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4480" behindDoc="0" locked="0" layoutInCell="1" allowOverlap="1" wp14:anchorId="3C21693E" wp14:editId="68CF546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="005C5562" w:rsidRPr="00115FCA">
                <w:rPr>
                  <w:rStyle w:val="Hipercze"/>
                  <w:rFonts w:cstheme="minorBidi"/>
                  <w:sz w:val="20"/>
                </w:rPr>
                <w:t>lublin.</w:t>
              </w:r>
              <w:r w:rsidRPr="00115FCA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115FCA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FD36DB" w14:paraId="628978D7" w14:textId="77777777" w:rsidTr="00F068BA">
        <w:trPr>
          <w:trHeight w:val="418"/>
        </w:trPr>
        <w:tc>
          <w:tcPr>
            <w:tcW w:w="4926" w:type="dxa"/>
            <w:vMerge/>
          </w:tcPr>
          <w:p w14:paraId="13D9911E" w14:textId="77777777" w:rsidR="00FD36DB" w:rsidRPr="004511CA" w:rsidRDefault="00FD36DB" w:rsidP="00FD36DB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1CA0DEA1" w14:textId="67E35781" w:rsidR="00FD36DB" w:rsidRPr="004511CA" w:rsidRDefault="00FD36DB" w:rsidP="00FD36DB">
            <w:pPr>
              <w:spacing w:before="120" w:after="120" w:line="240" w:lineRule="exact"/>
              <w:ind w:firstLine="680"/>
              <w:rPr>
                <w:sz w:val="20"/>
                <w:szCs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5504" behindDoc="0" locked="0" layoutInCell="1" allowOverlap="1" wp14:anchorId="7418A991" wp14:editId="550A2A7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Ikonka platformy X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791BF4">
                <w:rPr>
                  <w:rStyle w:val="Hipercze"/>
                  <w:rFonts w:cstheme="minorBidi"/>
                  <w:sz w:val="20"/>
                </w:rPr>
                <w:t>@</w:t>
              </w:r>
              <w:r w:rsidR="005C5562" w:rsidRPr="00791BF4">
                <w:rPr>
                  <w:rStyle w:val="Hipercze"/>
                  <w:rFonts w:cstheme="minorBidi"/>
                  <w:sz w:val="20"/>
                </w:rPr>
                <w:t>Lublin</w:t>
              </w:r>
              <w:r w:rsidRPr="00791BF4">
                <w:rPr>
                  <w:rStyle w:val="Hipercze"/>
                  <w:rFonts w:cstheme="minorBidi"/>
                  <w:sz w:val="20"/>
                </w:rPr>
                <w:t>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D36DB" w14:paraId="1341E263" w14:textId="77777777" w:rsidTr="00E424D6">
        <w:trPr>
          <w:trHeight w:val="476"/>
        </w:trPr>
        <w:tc>
          <w:tcPr>
            <w:tcW w:w="4926" w:type="dxa"/>
            <w:vMerge/>
          </w:tcPr>
          <w:p w14:paraId="4EEDAC57" w14:textId="77777777" w:rsidR="00FD36DB" w:rsidRPr="004511CA" w:rsidRDefault="00FD36DB" w:rsidP="00FD36DB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266D5605" w14:textId="20B43644" w:rsidR="00FD36DB" w:rsidRPr="00FD36DB" w:rsidRDefault="00FD36DB" w:rsidP="00FD36DB">
            <w:pPr>
              <w:spacing w:before="120" w:after="120" w:line="480" w:lineRule="auto"/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6528" behindDoc="0" locked="0" layoutInCell="1" allowOverlap="1" wp14:anchorId="2E1FBF9B" wp14:editId="3C92870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8" name="Obraz 18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115FCA">
                <w:rPr>
                  <w:rStyle w:val="Hipercze"/>
                  <w:rFonts w:cstheme="minorBidi"/>
                  <w:sz w:val="20"/>
                </w:rPr>
                <w:t>@UrzadStatystyczny</w:t>
              </w:r>
              <w:r w:rsidR="005C5562" w:rsidRPr="00115FCA">
                <w:rPr>
                  <w:rStyle w:val="Hipercze"/>
                  <w:rFonts w:cstheme="minorBidi"/>
                  <w:sz w:val="20"/>
                </w:rPr>
                <w:t>Lublin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  <w:p w14:paraId="0EF97673" w14:textId="608A4163" w:rsidR="00FD36DB" w:rsidRPr="004511CA" w:rsidRDefault="00FD36DB" w:rsidP="004A770A">
            <w:pPr>
              <w:spacing w:before="120" w:after="120" w:line="360" w:lineRule="auto"/>
              <w:ind w:firstLine="680"/>
              <w:rPr>
                <w:sz w:val="20"/>
                <w:szCs w:val="20"/>
              </w:rPr>
            </w:pPr>
          </w:p>
        </w:tc>
      </w:tr>
      <w:tr w:rsidR="00FD36DB" w14:paraId="00ED433C" w14:textId="77777777" w:rsidTr="00E424D6">
        <w:trPr>
          <w:trHeight w:val="476"/>
        </w:trPr>
        <w:tc>
          <w:tcPr>
            <w:tcW w:w="4926" w:type="dxa"/>
          </w:tcPr>
          <w:p w14:paraId="04154DA9" w14:textId="77777777" w:rsidR="00FD36DB" w:rsidRPr="004511CA" w:rsidRDefault="00FD36DB" w:rsidP="00FD36DB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051105B" w14:textId="77777777" w:rsidR="00FD36DB" w:rsidRDefault="00FD36DB" w:rsidP="00FD36DB">
            <w:pPr>
              <w:spacing w:before="120" w:after="120" w:line="240" w:lineRule="exact"/>
              <w:ind w:firstLine="680"/>
              <w:rPr>
                <w:noProof/>
                <w:sz w:val="20"/>
                <w:lang w:eastAsia="pl-PL"/>
              </w:rPr>
            </w:pPr>
          </w:p>
        </w:tc>
      </w:tr>
      <w:tr w:rsidR="00826C85" w14:paraId="350488FF" w14:textId="77777777" w:rsidTr="00CB7534">
        <w:trPr>
          <w:trHeight w:val="649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530A798" w14:textId="13114BD0" w:rsidR="00514A03" w:rsidRPr="00487E94" w:rsidRDefault="00826C85" w:rsidP="00487E94">
            <w:pPr>
              <w:shd w:val="clear" w:color="auto" w:fill="D9D9D9" w:themeFill="background1" w:themeFillShade="D9"/>
              <w:spacing w:before="240" w:after="120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</w:p>
          <w:p w14:paraId="469A629C" w14:textId="281F272C" w:rsidR="00514A03" w:rsidRPr="00514A03" w:rsidRDefault="006721E1" w:rsidP="00514A03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27" w:tooltip="Link do opracowania pt. &quot;Budownictwo mieszkaniowe w województwie lubelskim w 2022 roku&quot;" w:history="1">
              <w:r w:rsidR="007136C8">
                <w:rPr>
                  <w:rStyle w:val="Hipercze"/>
                  <w:rFonts w:cstheme="minorBidi"/>
                  <w:color w:val="001D77"/>
                </w:rPr>
                <w:t>Budownictwo mieszkaniowe w województwie lubelskim w 202</w:t>
              </w:r>
              <w:r w:rsidR="004511CA">
                <w:rPr>
                  <w:rStyle w:val="Hipercze"/>
                  <w:rFonts w:cstheme="minorBidi"/>
                  <w:color w:val="001D77"/>
                </w:rPr>
                <w:t>2</w:t>
              </w:r>
              <w:r w:rsidR="007136C8">
                <w:rPr>
                  <w:rStyle w:val="Hipercze"/>
                  <w:rFonts w:cstheme="minorBidi"/>
                  <w:color w:val="001D77"/>
                </w:rPr>
                <w:t xml:space="preserve"> r.</w:t>
              </w:r>
            </w:hyperlink>
          </w:p>
          <w:p w14:paraId="236DF57A" w14:textId="47B06572" w:rsidR="00826C85" w:rsidRPr="00694D63" w:rsidRDefault="00826C85" w:rsidP="00E424D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910C07E" w14:textId="6EE79C1D" w:rsidR="00CB7534" w:rsidRPr="00CB7534" w:rsidRDefault="006721E1" w:rsidP="00CB7534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28" w:tooltip="Link do Banku Danych Lokalnych" w:history="1">
              <w:r w:rsidR="00CB7534" w:rsidRPr="00CB7534">
                <w:rPr>
                  <w:rStyle w:val="Hipercze"/>
                  <w:rFonts w:cstheme="minorBidi"/>
                  <w:color w:val="001D77"/>
                </w:rPr>
                <w:t>Bank Danych Lokalnych</w:t>
              </w:r>
            </w:hyperlink>
          </w:p>
          <w:p w14:paraId="0997DD92" w14:textId="62012C78" w:rsidR="009C4BF7" w:rsidRPr="00427DD8" w:rsidRDefault="006721E1" w:rsidP="00CB7534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29" w:tooltip="Link do Dziedzinowych Baz Wiedzy" w:history="1">
              <w:r w:rsidR="00884E2D" w:rsidRPr="00427DD8">
                <w:rPr>
                  <w:rStyle w:val="Hipercze"/>
                  <w:rFonts w:cstheme="minorBidi"/>
                  <w:color w:val="001D77"/>
                </w:rPr>
                <w:t>Dziedzinowe Bazy Wiedzy</w:t>
              </w:r>
            </w:hyperlink>
          </w:p>
          <w:p w14:paraId="1BF86CE1" w14:textId="6160C920" w:rsidR="00826C85" w:rsidRPr="00694D63" w:rsidRDefault="00826C85" w:rsidP="00E424D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FAFC12C" w14:textId="75C185DC" w:rsidR="00CB7534" w:rsidRPr="00CB7534" w:rsidRDefault="006721E1" w:rsidP="00CB7534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30" w:tooltip="Link do Słownika Pojęć Statystycznych, hasło &quot;Mieszkania oddane do użytkowania&quot;" w:history="1">
              <w:r w:rsidR="00CB7534" w:rsidRPr="002239C4">
                <w:rPr>
                  <w:rStyle w:val="Hipercze"/>
                  <w:rFonts w:cstheme="minorBidi"/>
                  <w:color w:val="001D77"/>
                </w:rPr>
                <w:t>Mieszkania oddane do użytkowania</w:t>
              </w:r>
            </w:hyperlink>
          </w:p>
          <w:p w14:paraId="2492A17C" w14:textId="111D2CC6" w:rsidR="00CB7534" w:rsidRPr="00CB7534" w:rsidRDefault="006721E1" w:rsidP="00CB7534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31" w:tooltip="Link do Słownika Pojęć Statystycznych, hasło &quot;Mieszkania, których budowę rozpoczęto&quot;" w:history="1">
              <w:r w:rsidR="00CB7534" w:rsidRPr="002239C4">
                <w:rPr>
                  <w:rStyle w:val="Hipercze"/>
                  <w:rFonts w:cstheme="minorBidi"/>
                  <w:color w:val="001D77"/>
                </w:rPr>
                <w:t>Mieszkania, których budowę rozpoczęto</w:t>
              </w:r>
            </w:hyperlink>
          </w:p>
          <w:p w14:paraId="2849C620" w14:textId="0208CDC1" w:rsidR="00CB7534" w:rsidRPr="00E82B8F" w:rsidRDefault="006721E1" w:rsidP="00CB7534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32" w:tooltip="Link do Słownika Pojęć Statystycznych, hasło &quot;Mieszkania, na których budowę wydano pozwolenia lub dokonano zgłoszenia z projektem budowlanym&quot;" w:history="1">
              <w:r w:rsidR="00CB7534" w:rsidRPr="00E82B8F">
                <w:rPr>
                  <w:rStyle w:val="Hipercze"/>
                  <w:rFonts w:cstheme="minorBidi"/>
                  <w:color w:val="001D77"/>
                </w:rPr>
                <w:t>Mieszkania, na których budowę wydano pozwolenia lub dokonano zgłoszenia z projektem budowlanym</w:t>
              </w:r>
            </w:hyperlink>
          </w:p>
          <w:p w14:paraId="31427651" w14:textId="0ED0650B" w:rsidR="00CB7534" w:rsidRPr="00CB7534" w:rsidRDefault="006721E1" w:rsidP="00CB7534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33" w:tooltip="Link do Słownika Pojęć Statystycznych, hasło &quot;Budownictwo indywidualne&quot;" w:history="1">
              <w:r w:rsidR="00CB7534" w:rsidRPr="00CB7534">
                <w:rPr>
                  <w:rStyle w:val="Hipercze"/>
                  <w:rFonts w:cstheme="minorBidi"/>
                  <w:color w:val="001D77"/>
                </w:rPr>
                <w:t>Budownictwo indywidualne</w:t>
              </w:r>
            </w:hyperlink>
          </w:p>
          <w:p w14:paraId="5DC1E035" w14:textId="2377163E" w:rsidR="00CB7534" w:rsidRPr="00CB7534" w:rsidRDefault="006721E1" w:rsidP="00CB7534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34" w:tooltip="Link do Słownika Pojęć Statystycznych, hasło &quot;Budownictwo przeznaczone na sprzedaż lub wynajem&quot;" w:history="1">
              <w:r w:rsidR="00CB7534" w:rsidRPr="00CB7534">
                <w:rPr>
                  <w:rStyle w:val="Hipercze"/>
                  <w:rFonts w:cstheme="minorBidi"/>
                  <w:color w:val="001D77"/>
                </w:rPr>
                <w:t>Budownictwo przeznaczone na sprzedaż lub wynajem</w:t>
              </w:r>
            </w:hyperlink>
          </w:p>
          <w:p w14:paraId="71C348D6" w14:textId="1347D1FB" w:rsidR="00CB7534" w:rsidRPr="00CB7534" w:rsidRDefault="006721E1" w:rsidP="00CB7534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35" w:tooltip="Link do Słownika Pojęć Statystycznych, hasło &quot;Budownictwo komunalne&quot;" w:history="1">
              <w:r w:rsidR="00CB7534" w:rsidRPr="00CB7534">
                <w:rPr>
                  <w:rStyle w:val="Hipercze"/>
                  <w:rFonts w:cstheme="minorBidi"/>
                  <w:color w:val="001D77"/>
                </w:rPr>
                <w:t>Budownictwo komunalne</w:t>
              </w:r>
            </w:hyperlink>
          </w:p>
          <w:p w14:paraId="6BCE360C" w14:textId="69C978AB" w:rsidR="00CB7534" w:rsidRPr="00CB7534" w:rsidRDefault="006721E1" w:rsidP="00CB7534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36" w:tooltip="Link do Słownika Pojęć Statystycznych, hasło &quot;Budownictwo społeczne czynszowe&quot;" w:history="1">
              <w:r w:rsidR="00CB7534" w:rsidRPr="00CB7534">
                <w:rPr>
                  <w:rStyle w:val="Hipercze"/>
                  <w:rFonts w:cstheme="minorBidi"/>
                  <w:color w:val="001D77"/>
                </w:rPr>
                <w:t>Budownictwo społeczne czynszowe</w:t>
              </w:r>
            </w:hyperlink>
          </w:p>
          <w:p w14:paraId="60FC5162" w14:textId="15D4C0CD" w:rsidR="00CB7534" w:rsidRPr="00CB7534" w:rsidRDefault="006721E1" w:rsidP="00CB7534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37" w:tooltip="Link do Słownika Pojęć Statystycznych, hasło &quot;Budownictwo spółdzielcze&quot;" w:history="1">
              <w:r w:rsidR="00CB7534" w:rsidRPr="00CB7534">
                <w:rPr>
                  <w:rStyle w:val="Hipercze"/>
                  <w:rFonts w:cstheme="minorBidi"/>
                  <w:color w:val="001D77"/>
                </w:rPr>
                <w:t>Budownictwo spółdzielcze</w:t>
              </w:r>
            </w:hyperlink>
          </w:p>
          <w:p w14:paraId="4ACB1383" w14:textId="69F17A1F" w:rsidR="00CB7534" w:rsidRPr="00CB7534" w:rsidRDefault="006721E1" w:rsidP="00CB7534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38" w:tooltip="Link do Słownika Pojęć Statystycznych, hasło &quot;Budownictwo zakładowe&quot;" w:history="1">
              <w:r w:rsidR="00CB7534" w:rsidRPr="00CB7534">
                <w:rPr>
                  <w:rStyle w:val="Hipercze"/>
                  <w:rFonts w:cstheme="minorBidi"/>
                  <w:color w:val="001D77"/>
                </w:rPr>
                <w:t>Budownictwo zakładowe</w:t>
              </w:r>
            </w:hyperlink>
          </w:p>
          <w:p w14:paraId="62A4155E" w14:textId="77777777" w:rsidR="00826C85" w:rsidRDefault="00826C85" w:rsidP="00E424D6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BD4927C" w14:textId="77777777" w:rsidR="00826C85" w:rsidRPr="00876479" w:rsidRDefault="00826C85" w:rsidP="00E424D6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7A88663" w14:textId="27CEA086" w:rsidR="000470AA" w:rsidRPr="00537C0D" w:rsidRDefault="000470AA" w:rsidP="000470AA">
      <w:pPr>
        <w:rPr>
          <w:sz w:val="18"/>
        </w:rPr>
      </w:pPr>
    </w:p>
    <w:sectPr w:rsidR="000470AA" w:rsidRPr="00537C0D" w:rsidSect="00383053">
      <w:headerReference w:type="first" r:id="rId39"/>
      <w:pgSz w:w="11906" w:h="16838"/>
      <w:pgMar w:top="720" w:right="3119" w:bottom="720" w:left="72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7D6B7" w14:textId="77777777" w:rsidR="006C15C5" w:rsidRDefault="006C15C5" w:rsidP="000662E2">
      <w:pPr>
        <w:spacing w:after="0" w:line="240" w:lineRule="auto"/>
      </w:pPr>
      <w:r>
        <w:separator/>
      </w:r>
    </w:p>
  </w:endnote>
  <w:endnote w:type="continuationSeparator" w:id="0">
    <w:p w14:paraId="05A9150B" w14:textId="77777777" w:rsidR="006C15C5" w:rsidRDefault="006C15C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840F9A6-1419-4F5A-9D85-01E3FA915E27}"/>
    <w:embedBold r:id="rId2" w:fontKey="{C6C99D5A-BCB8-4B16-8A76-27D71173966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7EE766FF-A074-46BB-9D80-8A4E80E20666}"/>
    <w:embedBold r:id="rId4" w:fontKey="{2BDF523F-880A-49CC-9E26-9E181908365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F63CC60-5B03-4973-BB34-38BBCF3E1B9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8AF8C01-BEBD-4906-80B9-1FBEEF91316B}"/>
    <w:embedItalic r:id="rId7" w:fontKey="{F5813419-EBF7-4808-97C3-6D0A25D907D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625E4A1D-F21F-4040-A9B1-14E5E8A74CA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853E75F-40E7-444F-9707-A710F9CF391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F8349" w14:textId="77777777" w:rsidR="006C15C5" w:rsidRDefault="006C15C5" w:rsidP="000662E2">
      <w:pPr>
        <w:spacing w:after="0" w:line="240" w:lineRule="auto"/>
      </w:pPr>
      <w:r>
        <w:separator/>
      </w:r>
    </w:p>
  </w:footnote>
  <w:footnote w:type="continuationSeparator" w:id="0">
    <w:p w14:paraId="52A576BA" w14:textId="77777777" w:rsidR="006C15C5" w:rsidRDefault="006C15C5" w:rsidP="000662E2">
      <w:pPr>
        <w:spacing w:after="0" w:line="240" w:lineRule="auto"/>
      </w:pPr>
      <w:r>
        <w:continuationSeparator/>
      </w:r>
    </w:p>
  </w:footnote>
  <w:footnote w:id="1">
    <w:p w14:paraId="53C2903B" w14:textId="38F7B410" w:rsidR="005F10DB" w:rsidRDefault="005F10DB" w:rsidP="000C43C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02DB0">
        <w:rPr>
          <w:sz w:val="16"/>
          <w:szCs w:val="16"/>
        </w:rPr>
        <w:t>Realizowane przez różnych inwestorów z zamiarem krótkoterminowego lub długoterminowego wynajmu mieszkań, w tym na podstawie umów najmu instytucjonalnego z dojściem do własności</w:t>
      </w:r>
      <w:r>
        <w:rPr>
          <w:sz w:val="16"/>
          <w:szCs w:val="16"/>
        </w:rPr>
        <w:t>.</w:t>
      </w:r>
    </w:p>
  </w:footnote>
  <w:footnote w:id="2">
    <w:p w14:paraId="652063A7" w14:textId="3EDD362D" w:rsidR="00933C03" w:rsidRPr="00933C03" w:rsidRDefault="00933C0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33C03">
        <w:rPr>
          <w:sz w:val="16"/>
          <w:szCs w:val="16"/>
        </w:rPr>
        <w:t>Łącznie ze zgłoszeniami budowy z projektem budowlanym oraz uproszczoną procedurą dla budynków mieszkalnych jednorodzin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3E80D" w14:textId="77777777" w:rsidR="005F10DB" w:rsidRDefault="005F10D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C91B6DE" wp14:editId="34C38A76">
              <wp:simplePos x="0" y="0"/>
              <wp:positionH relativeFrom="page">
                <wp:posOffset>5688330</wp:posOffset>
              </wp:positionH>
              <wp:positionV relativeFrom="paragraph">
                <wp:posOffset>-10668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0" name="Prostokąt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B45A505" id="Prostokąt 30" o:spid="_x0000_s1026" style="position:absolute;margin-left:447.9pt;margin-top:-8.4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" fillcolor="#f2f2f2" stroked="f" strokeweight="1pt">
              <w10:wrap type="tight" anchorx="page"/>
            </v:rect>
          </w:pict>
        </mc:Fallback>
      </mc:AlternateContent>
    </w:r>
  </w:p>
  <w:p w14:paraId="2559EFB3" w14:textId="77777777" w:rsidR="005F10DB" w:rsidRDefault="005F10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D4EB1" w14:textId="4BE03907" w:rsidR="005F10DB" w:rsidRDefault="005F1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D8627F8" wp14:editId="2411A8E7">
          <wp:simplePos x="0" y="0"/>
          <wp:positionH relativeFrom="column">
            <wp:posOffset>-149860</wp:posOffset>
          </wp:positionH>
          <wp:positionV relativeFrom="paragraph">
            <wp:posOffset>79849</wp:posOffset>
          </wp:positionV>
          <wp:extent cx="1733265" cy="741907"/>
          <wp:effectExtent l="0" t="0" r="0" b="0"/>
          <wp:wrapNone/>
          <wp:docPr id="23" name="Obraz 23" descr="Logo Urzędu Statystyczn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US w Lublinie wersja podstawowa wariant kolorowy PNG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265" cy="74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FF1EF62" wp14:editId="3D49A422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7827F80" id="Prostokąt 11" o:spid="_x0000_s1026" style="position:absolute;margin-left:96.2pt;margin-top:-8.15pt;width:147.4pt;height:1803.55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" fillcolor="#f2f2f2" stroked="f" strokeweight="1pt">
              <w10:wrap type="tight" anchorx="page"/>
            </v:rect>
          </w:pict>
        </mc:Fallback>
      </mc:AlternateContent>
    </w:r>
  </w:p>
  <w:p w14:paraId="6713FC66" w14:textId="0256818F" w:rsidR="005F10DB" w:rsidRDefault="005F10DB">
    <w:pPr>
      <w:pStyle w:val="Nagwek"/>
    </w:pPr>
    <w:r w:rsidRPr="003830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85AB5" wp14:editId="48C5548F">
              <wp:simplePos x="0" y="0"/>
              <wp:positionH relativeFrom="page">
                <wp:posOffset>5499735</wp:posOffset>
              </wp:positionH>
              <wp:positionV relativeFrom="paragraph">
                <wp:posOffset>111599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129836B" w14:textId="77777777" w:rsidR="005F10DB" w:rsidRPr="003C6C8D" w:rsidRDefault="005F10DB" w:rsidP="00DE4634">
                          <w:pPr>
                            <w:spacing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85AB5" id="Schemat blokowy: opóźnienie 6" o:spid="_x0000_s1032" alt="Napis &quot;Informacje sygnalne&quot;" style="position:absolute;margin-left:433.05pt;margin-top:8.8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129836B" w14:textId="77777777" w:rsidR="005F10DB" w:rsidRPr="003C6C8D" w:rsidRDefault="005F10DB" w:rsidP="00DE4634">
                    <w:pPr>
                      <w:spacing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4C6C9A6" w14:textId="76C12118" w:rsidR="005F10DB" w:rsidRDefault="005F10DB">
    <w:pPr>
      <w:pStyle w:val="Nagwek"/>
    </w:pPr>
  </w:p>
  <w:p w14:paraId="59328AB1" w14:textId="5470EA83" w:rsidR="005F10DB" w:rsidRDefault="005F10DB">
    <w:pPr>
      <w:pStyle w:val="Nagwek"/>
    </w:pPr>
  </w:p>
  <w:p w14:paraId="62D97FBA" w14:textId="7A3D47A9" w:rsidR="005F10DB" w:rsidRDefault="005F10DB">
    <w:pPr>
      <w:pStyle w:val="Nagwek"/>
    </w:pPr>
    <w:r w:rsidRPr="0038305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779140" wp14:editId="1BF307D2">
              <wp:simplePos x="0" y="0"/>
              <wp:positionH relativeFrom="column">
                <wp:posOffset>5281295</wp:posOffset>
              </wp:positionH>
              <wp:positionV relativeFrom="paragraph">
                <wp:posOffset>544702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0.06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7750F" w14:textId="4081F865" w:rsidR="005F10DB" w:rsidRPr="00C97596" w:rsidRDefault="00377BC2" w:rsidP="0038305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5F10DB" w:rsidRPr="009B1526">
                            <w:rPr>
                              <w:rFonts w:ascii="Fira Sans SemiBold" w:hAnsi="Fira Sans SemiBold"/>
                              <w:color w:val="001D77"/>
                            </w:rPr>
                            <w:t>.06.202</w:t>
                          </w:r>
                          <w:r w:rsidR="00525534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5F10DB" w:rsidRPr="009B152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7914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&#10;20.06.2023 r." style="position:absolute;margin-left:415.85pt;margin-top:42.9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" filled="f" stroked="f">
              <v:textbox>
                <w:txbxContent>
                  <w:p w14:paraId="23B7750F" w14:textId="4081F865" w:rsidR="005F10DB" w:rsidRPr="00C97596" w:rsidRDefault="00377BC2" w:rsidP="0038305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5F10DB" w:rsidRPr="009B1526">
                      <w:rPr>
                        <w:rFonts w:ascii="Fira Sans SemiBold" w:hAnsi="Fira Sans SemiBold"/>
                        <w:color w:val="001D77"/>
                      </w:rPr>
                      <w:t>.06.202</w:t>
                    </w:r>
                    <w:r w:rsidR="00525534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5F10DB" w:rsidRPr="009B152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1EB6" w14:textId="77777777" w:rsidR="005F10DB" w:rsidRDefault="005F10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5pt;height:122.55pt;visibility:visible" o:bullet="t">
        <v:imagedata r:id="rId1" o:title=""/>
      </v:shape>
    </w:pict>
  </w:numPicBullet>
  <w:numPicBullet w:numPicBulletId="1">
    <w:pict>
      <v:shape id="_x0000_i1027" type="#_x0000_t75" style="width:122.55pt;height:122.55pt;visibility:visible" o:bullet="t">
        <v:imagedata r:id="rId2" o:title=""/>
      </v:shape>
    </w:pict>
  </w:numPicBullet>
  <w:abstractNum w:abstractNumId="0" w15:restartNumberingAfterBreak="0">
    <w:nsid w:val="0B3C2E56"/>
    <w:multiLevelType w:val="hybridMultilevel"/>
    <w:tmpl w:val="FDBA6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7D0DB3"/>
    <w:multiLevelType w:val="hybridMultilevel"/>
    <w:tmpl w:val="1700A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63AEB"/>
    <w:multiLevelType w:val="hybridMultilevel"/>
    <w:tmpl w:val="8298A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9E405D7"/>
    <w:multiLevelType w:val="hybridMultilevel"/>
    <w:tmpl w:val="1700A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E4"/>
    <w:rsid w:val="00001C5B"/>
    <w:rsid w:val="00002B35"/>
    <w:rsid w:val="00002B5A"/>
    <w:rsid w:val="00003437"/>
    <w:rsid w:val="000060A0"/>
    <w:rsid w:val="0000617A"/>
    <w:rsid w:val="00006C42"/>
    <w:rsid w:val="00006CC0"/>
    <w:rsid w:val="00007078"/>
    <w:rsid w:val="0000709F"/>
    <w:rsid w:val="000108B8"/>
    <w:rsid w:val="00010C02"/>
    <w:rsid w:val="00011040"/>
    <w:rsid w:val="000131CA"/>
    <w:rsid w:val="000152F5"/>
    <w:rsid w:val="000179FE"/>
    <w:rsid w:val="00021B49"/>
    <w:rsid w:val="00021E57"/>
    <w:rsid w:val="00023AC2"/>
    <w:rsid w:val="00023E3E"/>
    <w:rsid w:val="00025215"/>
    <w:rsid w:val="00025B68"/>
    <w:rsid w:val="00027FEA"/>
    <w:rsid w:val="00030ED5"/>
    <w:rsid w:val="000321D8"/>
    <w:rsid w:val="00036268"/>
    <w:rsid w:val="000402E4"/>
    <w:rsid w:val="000446C3"/>
    <w:rsid w:val="0004511D"/>
    <w:rsid w:val="0004582E"/>
    <w:rsid w:val="00046C4E"/>
    <w:rsid w:val="000470AA"/>
    <w:rsid w:val="000502FE"/>
    <w:rsid w:val="0005057C"/>
    <w:rsid w:val="000507CC"/>
    <w:rsid w:val="00050C02"/>
    <w:rsid w:val="00051846"/>
    <w:rsid w:val="000518EB"/>
    <w:rsid w:val="00052424"/>
    <w:rsid w:val="00052D09"/>
    <w:rsid w:val="00053481"/>
    <w:rsid w:val="0005392D"/>
    <w:rsid w:val="000562D8"/>
    <w:rsid w:val="00056507"/>
    <w:rsid w:val="00057CA1"/>
    <w:rsid w:val="0006083B"/>
    <w:rsid w:val="00061ABC"/>
    <w:rsid w:val="000639D3"/>
    <w:rsid w:val="000643C8"/>
    <w:rsid w:val="0006483F"/>
    <w:rsid w:val="000662E2"/>
    <w:rsid w:val="00066883"/>
    <w:rsid w:val="00067908"/>
    <w:rsid w:val="00067A69"/>
    <w:rsid w:val="00067B42"/>
    <w:rsid w:val="00070D5D"/>
    <w:rsid w:val="0007224E"/>
    <w:rsid w:val="0007245F"/>
    <w:rsid w:val="00072739"/>
    <w:rsid w:val="00072F98"/>
    <w:rsid w:val="00073675"/>
    <w:rsid w:val="00074DD8"/>
    <w:rsid w:val="0007684E"/>
    <w:rsid w:val="0007770F"/>
    <w:rsid w:val="000777F8"/>
    <w:rsid w:val="000806F7"/>
    <w:rsid w:val="00083B1D"/>
    <w:rsid w:val="00083B56"/>
    <w:rsid w:val="0008439C"/>
    <w:rsid w:val="00085412"/>
    <w:rsid w:val="00087E5A"/>
    <w:rsid w:val="00092D7E"/>
    <w:rsid w:val="000936CE"/>
    <w:rsid w:val="000938DB"/>
    <w:rsid w:val="00093DA0"/>
    <w:rsid w:val="00094009"/>
    <w:rsid w:val="0009480D"/>
    <w:rsid w:val="00096AC8"/>
    <w:rsid w:val="000972EA"/>
    <w:rsid w:val="000A05DB"/>
    <w:rsid w:val="000A12C6"/>
    <w:rsid w:val="000A374B"/>
    <w:rsid w:val="000A50F2"/>
    <w:rsid w:val="000A5941"/>
    <w:rsid w:val="000A6846"/>
    <w:rsid w:val="000A753A"/>
    <w:rsid w:val="000B0727"/>
    <w:rsid w:val="000B14B8"/>
    <w:rsid w:val="000B2037"/>
    <w:rsid w:val="000B489C"/>
    <w:rsid w:val="000B4B94"/>
    <w:rsid w:val="000B53AB"/>
    <w:rsid w:val="000B6FAC"/>
    <w:rsid w:val="000C0202"/>
    <w:rsid w:val="000C135D"/>
    <w:rsid w:val="000C1ED6"/>
    <w:rsid w:val="000C256A"/>
    <w:rsid w:val="000C40A6"/>
    <w:rsid w:val="000C43C3"/>
    <w:rsid w:val="000C4818"/>
    <w:rsid w:val="000C550B"/>
    <w:rsid w:val="000C783E"/>
    <w:rsid w:val="000D0018"/>
    <w:rsid w:val="000D1D43"/>
    <w:rsid w:val="000D21A9"/>
    <w:rsid w:val="000D225C"/>
    <w:rsid w:val="000D2A5C"/>
    <w:rsid w:val="000D3476"/>
    <w:rsid w:val="000D573D"/>
    <w:rsid w:val="000D666E"/>
    <w:rsid w:val="000D66DB"/>
    <w:rsid w:val="000D6914"/>
    <w:rsid w:val="000D6F20"/>
    <w:rsid w:val="000E0918"/>
    <w:rsid w:val="000E0992"/>
    <w:rsid w:val="000E0BD1"/>
    <w:rsid w:val="000E29B4"/>
    <w:rsid w:val="000E3FA8"/>
    <w:rsid w:val="000E471F"/>
    <w:rsid w:val="000E66BE"/>
    <w:rsid w:val="000E6E2D"/>
    <w:rsid w:val="000E779A"/>
    <w:rsid w:val="000F040A"/>
    <w:rsid w:val="000F0C1E"/>
    <w:rsid w:val="000F3CFB"/>
    <w:rsid w:val="000F6DCF"/>
    <w:rsid w:val="00100CA7"/>
    <w:rsid w:val="00100D74"/>
    <w:rsid w:val="001011C3"/>
    <w:rsid w:val="001016E9"/>
    <w:rsid w:val="0010196A"/>
    <w:rsid w:val="0010322E"/>
    <w:rsid w:val="0010585E"/>
    <w:rsid w:val="00105F3C"/>
    <w:rsid w:val="0010693F"/>
    <w:rsid w:val="00106970"/>
    <w:rsid w:val="00107C80"/>
    <w:rsid w:val="00110D87"/>
    <w:rsid w:val="00112C94"/>
    <w:rsid w:val="00114DB9"/>
    <w:rsid w:val="00115FCA"/>
    <w:rsid w:val="00116087"/>
    <w:rsid w:val="00120364"/>
    <w:rsid w:val="0012112F"/>
    <w:rsid w:val="00122700"/>
    <w:rsid w:val="0012337E"/>
    <w:rsid w:val="001234DA"/>
    <w:rsid w:val="0012515A"/>
    <w:rsid w:val="00125901"/>
    <w:rsid w:val="00125AEB"/>
    <w:rsid w:val="00127761"/>
    <w:rsid w:val="00130296"/>
    <w:rsid w:val="00130433"/>
    <w:rsid w:val="0013256D"/>
    <w:rsid w:val="00135702"/>
    <w:rsid w:val="0013674E"/>
    <w:rsid w:val="001371C0"/>
    <w:rsid w:val="00137AE0"/>
    <w:rsid w:val="00140CC3"/>
    <w:rsid w:val="001423B6"/>
    <w:rsid w:val="001424C3"/>
    <w:rsid w:val="001426B0"/>
    <w:rsid w:val="00143A64"/>
    <w:rsid w:val="001448A7"/>
    <w:rsid w:val="00144D2C"/>
    <w:rsid w:val="00145B30"/>
    <w:rsid w:val="001462BC"/>
    <w:rsid w:val="00146621"/>
    <w:rsid w:val="00147AAA"/>
    <w:rsid w:val="00150D09"/>
    <w:rsid w:val="00152273"/>
    <w:rsid w:val="00152350"/>
    <w:rsid w:val="00153F0C"/>
    <w:rsid w:val="0015461A"/>
    <w:rsid w:val="00155859"/>
    <w:rsid w:val="00155EEF"/>
    <w:rsid w:val="001564E4"/>
    <w:rsid w:val="001571D8"/>
    <w:rsid w:val="0015764D"/>
    <w:rsid w:val="00160CE3"/>
    <w:rsid w:val="00160F1A"/>
    <w:rsid w:val="0016164F"/>
    <w:rsid w:val="00162325"/>
    <w:rsid w:val="00162CE5"/>
    <w:rsid w:val="0016340D"/>
    <w:rsid w:val="001651A3"/>
    <w:rsid w:val="001678C1"/>
    <w:rsid w:val="00170022"/>
    <w:rsid w:val="001716C4"/>
    <w:rsid w:val="00171784"/>
    <w:rsid w:val="0017205F"/>
    <w:rsid w:val="0017223E"/>
    <w:rsid w:val="001725A8"/>
    <w:rsid w:val="00173A8D"/>
    <w:rsid w:val="001757BB"/>
    <w:rsid w:val="00176EB0"/>
    <w:rsid w:val="0017791C"/>
    <w:rsid w:val="00181E8F"/>
    <w:rsid w:val="00182773"/>
    <w:rsid w:val="001839C2"/>
    <w:rsid w:val="00192573"/>
    <w:rsid w:val="001951DA"/>
    <w:rsid w:val="00195A93"/>
    <w:rsid w:val="00196128"/>
    <w:rsid w:val="001964A6"/>
    <w:rsid w:val="001969D8"/>
    <w:rsid w:val="001975C9"/>
    <w:rsid w:val="001A27FC"/>
    <w:rsid w:val="001A3B76"/>
    <w:rsid w:val="001A51CD"/>
    <w:rsid w:val="001A7B6B"/>
    <w:rsid w:val="001B003E"/>
    <w:rsid w:val="001B0040"/>
    <w:rsid w:val="001B311E"/>
    <w:rsid w:val="001B3354"/>
    <w:rsid w:val="001B3B15"/>
    <w:rsid w:val="001B462E"/>
    <w:rsid w:val="001B470E"/>
    <w:rsid w:val="001B6493"/>
    <w:rsid w:val="001B6680"/>
    <w:rsid w:val="001C0359"/>
    <w:rsid w:val="001C0BF0"/>
    <w:rsid w:val="001C3269"/>
    <w:rsid w:val="001C3488"/>
    <w:rsid w:val="001C3F2B"/>
    <w:rsid w:val="001C63C8"/>
    <w:rsid w:val="001D0590"/>
    <w:rsid w:val="001D082D"/>
    <w:rsid w:val="001D100F"/>
    <w:rsid w:val="001D1DB4"/>
    <w:rsid w:val="001D32E7"/>
    <w:rsid w:val="001D388E"/>
    <w:rsid w:val="001D5F2A"/>
    <w:rsid w:val="001E13C6"/>
    <w:rsid w:val="001E3774"/>
    <w:rsid w:val="001E4064"/>
    <w:rsid w:val="001E495B"/>
    <w:rsid w:val="001E5639"/>
    <w:rsid w:val="001E5F38"/>
    <w:rsid w:val="001F1F56"/>
    <w:rsid w:val="001F2E39"/>
    <w:rsid w:val="001F4E40"/>
    <w:rsid w:val="001F5A61"/>
    <w:rsid w:val="001F61C0"/>
    <w:rsid w:val="001F6517"/>
    <w:rsid w:val="001F6CBA"/>
    <w:rsid w:val="001F72FC"/>
    <w:rsid w:val="00200C27"/>
    <w:rsid w:val="00202264"/>
    <w:rsid w:val="00203106"/>
    <w:rsid w:val="00204D0F"/>
    <w:rsid w:val="00206276"/>
    <w:rsid w:val="002068D7"/>
    <w:rsid w:val="00207A31"/>
    <w:rsid w:val="00210D2B"/>
    <w:rsid w:val="002123F7"/>
    <w:rsid w:val="002213CF"/>
    <w:rsid w:val="0022190D"/>
    <w:rsid w:val="00222979"/>
    <w:rsid w:val="0022299C"/>
    <w:rsid w:val="002239C4"/>
    <w:rsid w:val="00223DF1"/>
    <w:rsid w:val="0022785D"/>
    <w:rsid w:val="00227F37"/>
    <w:rsid w:val="0023177D"/>
    <w:rsid w:val="00231841"/>
    <w:rsid w:val="00232A4A"/>
    <w:rsid w:val="00234BD2"/>
    <w:rsid w:val="0023609C"/>
    <w:rsid w:val="0023761D"/>
    <w:rsid w:val="00237704"/>
    <w:rsid w:val="00237DCB"/>
    <w:rsid w:val="002406B5"/>
    <w:rsid w:val="00241452"/>
    <w:rsid w:val="00241458"/>
    <w:rsid w:val="0024268C"/>
    <w:rsid w:val="00242C6C"/>
    <w:rsid w:val="002438A0"/>
    <w:rsid w:val="00243B22"/>
    <w:rsid w:val="00245DCA"/>
    <w:rsid w:val="002462AA"/>
    <w:rsid w:val="002505EA"/>
    <w:rsid w:val="002515FE"/>
    <w:rsid w:val="00251796"/>
    <w:rsid w:val="00252354"/>
    <w:rsid w:val="002524A5"/>
    <w:rsid w:val="00252A77"/>
    <w:rsid w:val="0025333A"/>
    <w:rsid w:val="00253564"/>
    <w:rsid w:val="00254E3E"/>
    <w:rsid w:val="002574F9"/>
    <w:rsid w:val="0026235E"/>
    <w:rsid w:val="002630CC"/>
    <w:rsid w:val="0026342F"/>
    <w:rsid w:val="00263B19"/>
    <w:rsid w:val="00263C09"/>
    <w:rsid w:val="00263D14"/>
    <w:rsid w:val="00267D68"/>
    <w:rsid w:val="0027266A"/>
    <w:rsid w:val="00273728"/>
    <w:rsid w:val="00273D39"/>
    <w:rsid w:val="00273F2B"/>
    <w:rsid w:val="002743A9"/>
    <w:rsid w:val="00276002"/>
    <w:rsid w:val="00276811"/>
    <w:rsid w:val="00282699"/>
    <w:rsid w:val="00282919"/>
    <w:rsid w:val="00283070"/>
    <w:rsid w:val="00284860"/>
    <w:rsid w:val="0028578B"/>
    <w:rsid w:val="00285BE7"/>
    <w:rsid w:val="00287EAC"/>
    <w:rsid w:val="002926DF"/>
    <w:rsid w:val="00292C4D"/>
    <w:rsid w:val="00295B20"/>
    <w:rsid w:val="00296697"/>
    <w:rsid w:val="00296B45"/>
    <w:rsid w:val="00296FF9"/>
    <w:rsid w:val="002A1374"/>
    <w:rsid w:val="002A2AB6"/>
    <w:rsid w:val="002A2CCE"/>
    <w:rsid w:val="002A31D2"/>
    <w:rsid w:val="002A50D9"/>
    <w:rsid w:val="002A6BE3"/>
    <w:rsid w:val="002B0472"/>
    <w:rsid w:val="002B08C8"/>
    <w:rsid w:val="002B2242"/>
    <w:rsid w:val="002B6B12"/>
    <w:rsid w:val="002B6E1F"/>
    <w:rsid w:val="002B731A"/>
    <w:rsid w:val="002B738E"/>
    <w:rsid w:val="002B75C8"/>
    <w:rsid w:val="002B7804"/>
    <w:rsid w:val="002B7AD6"/>
    <w:rsid w:val="002C26F1"/>
    <w:rsid w:val="002C488C"/>
    <w:rsid w:val="002C6D8C"/>
    <w:rsid w:val="002C7458"/>
    <w:rsid w:val="002C7FF5"/>
    <w:rsid w:val="002D0143"/>
    <w:rsid w:val="002D1DBE"/>
    <w:rsid w:val="002D4251"/>
    <w:rsid w:val="002D525A"/>
    <w:rsid w:val="002D587F"/>
    <w:rsid w:val="002E0D28"/>
    <w:rsid w:val="002E22A0"/>
    <w:rsid w:val="002E50E0"/>
    <w:rsid w:val="002E5657"/>
    <w:rsid w:val="002E5BD6"/>
    <w:rsid w:val="002E6093"/>
    <w:rsid w:val="002E6140"/>
    <w:rsid w:val="002E6579"/>
    <w:rsid w:val="002E6985"/>
    <w:rsid w:val="002E6BCD"/>
    <w:rsid w:val="002E71B6"/>
    <w:rsid w:val="002F105A"/>
    <w:rsid w:val="002F31F4"/>
    <w:rsid w:val="002F411F"/>
    <w:rsid w:val="002F4312"/>
    <w:rsid w:val="002F51AA"/>
    <w:rsid w:val="002F77C8"/>
    <w:rsid w:val="00300975"/>
    <w:rsid w:val="0030290B"/>
    <w:rsid w:val="00304BFB"/>
    <w:rsid w:val="00304F22"/>
    <w:rsid w:val="003064E5"/>
    <w:rsid w:val="00306C7C"/>
    <w:rsid w:val="0030752F"/>
    <w:rsid w:val="00310344"/>
    <w:rsid w:val="0031140C"/>
    <w:rsid w:val="003117F2"/>
    <w:rsid w:val="0031286C"/>
    <w:rsid w:val="00312914"/>
    <w:rsid w:val="00312EE3"/>
    <w:rsid w:val="0031643C"/>
    <w:rsid w:val="00317B9A"/>
    <w:rsid w:val="00317DA7"/>
    <w:rsid w:val="00320C7D"/>
    <w:rsid w:val="00320D38"/>
    <w:rsid w:val="0032160F"/>
    <w:rsid w:val="003218B0"/>
    <w:rsid w:val="00321FAA"/>
    <w:rsid w:val="00322735"/>
    <w:rsid w:val="00322E06"/>
    <w:rsid w:val="00322EDD"/>
    <w:rsid w:val="00323DB8"/>
    <w:rsid w:val="00324F57"/>
    <w:rsid w:val="00325609"/>
    <w:rsid w:val="0032706F"/>
    <w:rsid w:val="0033109E"/>
    <w:rsid w:val="00332320"/>
    <w:rsid w:val="00332DD0"/>
    <w:rsid w:val="00335CFC"/>
    <w:rsid w:val="00335D44"/>
    <w:rsid w:val="00336630"/>
    <w:rsid w:val="0034057D"/>
    <w:rsid w:val="00340C75"/>
    <w:rsid w:val="00341F77"/>
    <w:rsid w:val="0034232A"/>
    <w:rsid w:val="003426CE"/>
    <w:rsid w:val="00343496"/>
    <w:rsid w:val="00345202"/>
    <w:rsid w:val="003465EB"/>
    <w:rsid w:val="00347D72"/>
    <w:rsid w:val="00347D9F"/>
    <w:rsid w:val="00347E4E"/>
    <w:rsid w:val="003504B2"/>
    <w:rsid w:val="003508B1"/>
    <w:rsid w:val="00350DBD"/>
    <w:rsid w:val="003515D7"/>
    <w:rsid w:val="003517CD"/>
    <w:rsid w:val="00351A8B"/>
    <w:rsid w:val="00352327"/>
    <w:rsid w:val="00353C6D"/>
    <w:rsid w:val="00357611"/>
    <w:rsid w:val="00357BD2"/>
    <w:rsid w:val="003611AF"/>
    <w:rsid w:val="00362002"/>
    <w:rsid w:val="00365813"/>
    <w:rsid w:val="00365CC7"/>
    <w:rsid w:val="00366050"/>
    <w:rsid w:val="00367237"/>
    <w:rsid w:val="0037077F"/>
    <w:rsid w:val="003730EF"/>
    <w:rsid w:val="0037315F"/>
    <w:rsid w:val="00373882"/>
    <w:rsid w:val="00373D67"/>
    <w:rsid w:val="00377BC2"/>
    <w:rsid w:val="0038045C"/>
    <w:rsid w:val="00380599"/>
    <w:rsid w:val="003818ED"/>
    <w:rsid w:val="00382F8C"/>
    <w:rsid w:val="00383053"/>
    <w:rsid w:val="003843DB"/>
    <w:rsid w:val="0038593A"/>
    <w:rsid w:val="00385CCB"/>
    <w:rsid w:val="003860ED"/>
    <w:rsid w:val="003861EE"/>
    <w:rsid w:val="0039077B"/>
    <w:rsid w:val="00391AEC"/>
    <w:rsid w:val="00392301"/>
    <w:rsid w:val="00393761"/>
    <w:rsid w:val="00393809"/>
    <w:rsid w:val="00394CE5"/>
    <w:rsid w:val="00396F2E"/>
    <w:rsid w:val="00397D18"/>
    <w:rsid w:val="003A156C"/>
    <w:rsid w:val="003A1B36"/>
    <w:rsid w:val="003A2CE7"/>
    <w:rsid w:val="003A369A"/>
    <w:rsid w:val="003A3A2C"/>
    <w:rsid w:val="003A43A8"/>
    <w:rsid w:val="003A4441"/>
    <w:rsid w:val="003A5FB9"/>
    <w:rsid w:val="003B1454"/>
    <w:rsid w:val="003B23D0"/>
    <w:rsid w:val="003B4143"/>
    <w:rsid w:val="003B4592"/>
    <w:rsid w:val="003B5444"/>
    <w:rsid w:val="003B6024"/>
    <w:rsid w:val="003B618B"/>
    <w:rsid w:val="003B62F3"/>
    <w:rsid w:val="003B6E6C"/>
    <w:rsid w:val="003B7368"/>
    <w:rsid w:val="003B74AD"/>
    <w:rsid w:val="003B7BD0"/>
    <w:rsid w:val="003B7E04"/>
    <w:rsid w:val="003C0C95"/>
    <w:rsid w:val="003C2813"/>
    <w:rsid w:val="003C2938"/>
    <w:rsid w:val="003C2E54"/>
    <w:rsid w:val="003C2E6A"/>
    <w:rsid w:val="003C325E"/>
    <w:rsid w:val="003C4D82"/>
    <w:rsid w:val="003C59E0"/>
    <w:rsid w:val="003C657A"/>
    <w:rsid w:val="003C680C"/>
    <w:rsid w:val="003C6C8D"/>
    <w:rsid w:val="003C6CE8"/>
    <w:rsid w:val="003C6F48"/>
    <w:rsid w:val="003D1CBE"/>
    <w:rsid w:val="003D31E3"/>
    <w:rsid w:val="003D3514"/>
    <w:rsid w:val="003D3D8E"/>
    <w:rsid w:val="003D4EDD"/>
    <w:rsid w:val="003D4F95"/>
    <w:rsid w:val="003D5F42"/>
    <w:rsid w:val="003D60A9"/>
    <w:rsid w:val="003E09E1"/>
    <w:rsid w:val="003E28F7"/>
    <w:rsid w:val="003E307F"/>
    <w:rsid w:val="003E675C"/>
    <w:rsid w:val="003E7F49"/>
    <w:rsid w:val="003F03BB"/>
    <w:rsid w:val="003F07E8"/>
    <w:rsid w:val="003F07FC"/>
    <w:rsid w:val="003F09A8"/>
    <w:rsid w:val="003F0B4A"/>
    <w:rsid w:val="003F154D"/>
    <w:rsid w:val="003F18CB"/>
    <w:rsid w:val="003F1B2E"/>
    <w:rsid w:val="003F1E76"/>
    <w:rsid w:val="003F2474"/>
    <w:rsid w:val="003F3AA9"/>
    <w:rsid w:val="003F4C97"/>
    <w:rsid w:val="003F4DF5"/>
    <w:rsid w:val="003F6C31"/>
    <w:rsid w:val="003F7FE6"/>
    <w:rsid w:val="00400193"/>
    <w:rsid w:val="0040174E"/>
    <w:rsid w:val="004027B8"/>
    <w:rsid w:val="00403428"/>
    <w:rsid w:val="00403587"/>
    <w:rsid w:val="00404996"/>
    <w:rsid w:val="00404E8B"/>
    <w:rsid w:val="004068B5"/>
    <w:rsid w:val="00406F1A"/>
    <w:rsid w:val="004107DF"/>
    <w:rsid w:val="00410E5F"/>
    <w:rsid w:val="00411FC6"/>
    <w:rsid w:val="00413E05"/>
    <w:rsid w:val="004160C9"/>
    <w:rsid w:val="004175EF"/>
    <w:rsid w:val="0042001E"/>
    <w:rsid w:val="004212E7"/>
    <w:rsid w:val="00423DBC"/>
    <w:rsid w:val="0042446D"/>
    <w:rsid w:val="00427A67"/>
    <w:rsid w:val="00427BDA"/>
    <w:rsid w:val="00427BF8"/>
    <w:rsid w:val="00427DD8"/>
    <w:rsid w:val="00431150"/>
    <w:rsid w:val="004315F7"/>
    <w:rsid w:val="00431C02"/>
    <w:rsid w:val="00431E6F"/>
    <w:rsid w:val="00432E21"/>
    <w:rsid w:val="0043406C"/>
    <w:rsid w:val="00434757"/>
    <w:rsid w:val="00436F36"/>
    <w:rsid w:val="004370E9"/>
    <w:rsid w:val="00437395"/>
    <w:rsid w:val="0044047C"/>
    <w:rsid w:val="0044202B"/>
    <w:rsid w:val="004430E9"/>
    <w:rsid w:val="00445047"/>
    <w:rsid w:val="004477C8"/>
    <w:rsid w:val="004511CA"/>
    <w:rsid w:val="00452E15"/>
    <w:rsid w:val="00455A98"/>
    <w:rsid w:val="00456CD3"/>
    <w:rsid w:val="00456D89"/>
    <w:rsid w:val="00460EB5"/>
    <w:rsid w:val="00460F0E"/>
    <w:rsid w:val="0046255A"/>
    <w:rsid w:val="00462936"/>
    <w:rsid w:val="0046352F"/>
    <w:rsid w:val="00463551"/>
    <w:rsid w:val="00463E39"/>
    <w:rsid w:val="00464114"/>
    <w:rsid w:val="004646AE"/>
    <w:rsid w:val="00464F5B"/>
    <w:rsid w:val="004657FC"/>
    <w:rsid w:val="00471831"/>
    <w:rsid w:val="00471C65"/>
    <w:rsid w:val="00472C46"/>
    <w:rsid w:val="004733F6"/>
    <w:rsid w:val="00473492"/>
    <w:rsid w:val="00473AFE"/>
    <w:rsid w:val="004741EF"/>
    <w:rsid w:val="00474E69"/>
    <w:rsid w:val="00474F4A"/>
    <w:rsid w:val="00475306"/>
    <w:rsid w:val="004756A3"/>
    <w:rsid w:val="004757A5"/>
    <w:rsid w:val="00476956"/>
    <w:rsid w:val="00476FAF"/>
    <w:rsid w:val="004775F6"/>
    <w:rsid w:val="0048014C"/>
    <w:rsid w:val="00480823"/>
    <w:rsid w:val="00481E48"/>
    <w:rsid w:val="004826D7"/>
    <w:rsid w:val="0048398C"/>
    <w:rsid w:val="00487E94"/>
    <w:rsid w:val="00490A10"/>
    <w:rsid w:val="00494C5A"/>
    <w:rsid w:val="00495212"/>
    <w:rsid w:val="00495A50"/>
    <w:rsid w:val="00495CBB"/>
    <w:rsid w:val="0049621B"/>
    <w:rsid w:val="00496ADE"/>
    <w:rsid w:val="00497C9C"/>
    <w:rsid w:val="004A02AB"/>
    <w:rsid w:val="004A040D"/>
    <w:rsid w:val="004A0F31"/>
    <w:rsid w:val="004A1F7E"/>
    <w:rsid w:val="004A42EE"/>
    <w:rsid w:val="004A6475"/>
    <w:rsid w:val="004A6962"/>
    <w:rsid w:val="004A770A"/>
    <w:rsid w:val="004B0DF1"/>
    <w:rsid w:val="004B150E"/>
    <w:rsid w:val="004B16F8"/>
    <w:rsid w:val="004B2B7A"/>
    <w:rsid w:val="004B4D55"/>
    <w:rsid w:val="004B6099"/>
    <w:rsid w:val="004B6423"/>
    <w:rsid w:val="004B6B1D"/>
    <w:rsid w:val="004B70C3"/>
    <w:rsid w:val="004B72E6"/>
    <w:rsid w:val="004C1895"/>
    <w:rsid w:val="004C3DDE"/>
    <w:rsid w:val="004C6D40"/>
    <w:rsid w:val="004C7296"/>
    <w:rsid w:val="004D0E5C"/>
    <w:rsid w:val="004D256A"/>
    <w:rsid w:val="004D3A21"/>
    <w:rsid w:val="004D54EB"/>
    <w:rsid w:val="004D579E"/>
    <w:rsid w:val="004D6065"/>
    <w:rsid w:val="004D675A"/>
    <w:rsid w:val="004E1446"/>
    <w:rsid w:val="004E147A"/>
    <w:rsid w:val="004E2407"/>
    <w:rsid w:val="004E4BEF"/>
    <w:rsid w:val="004E5C09"/>
    <w:rsid w:val="004E63CB"/>
    <w:rsid w:val="004E7D04"/>
    <w:rsid w:val="004F0C3C"/>
    <w:rsid w:val="004F17CB"/>
    <w:rsid w:val="004F38C1"/>
    <w:rsid w:val="004F3AA8"/>
    <w:rsid w:val="004F505D"/>
    <w:rsid w:val="004F6375"/>
    <w:rsid w:val="004F63FC"/>
    <w:rsid w:val="004F7EE8"/>
    <w:rsid w:val="005002C4"/>
    <w:rsid w:val="00501959"/>
    <w:rsid w:val="00502C0A"/>
    <w:rsid w:val="00503847"/>
    <w:rsid w:val="00505A92"/>
    <w:rsid w:val="00505DAB"/>
    <w:rsid w:val="00510693"/>
    <w:rsid w:val="005109B5"/>
    <w:rsid w:val="00512138"/>
    <w:rsid w:val="00513F18"/>
    <w:rsid w:val="005144A6"/>
    <w:rsid w:val="00514A03"/>
    <w:rsid w:val="00515AD4"/>
    <w:rsid w:val="00515E31"/>
    <w:rsid w:val="00517155"/>
    <w:rsid w:val="005203F1"/>
    <w:rsid w:val="00520697"/>
    <w:rsid w:val="00520C7E"/>
    <w:rsid w:val="00521BC3"/>
    <w:rsid w:val="00522E7A"/>
    <w:rsid w:val="00523EC8"/>
    <w:rsid w:val="00524653"/>
    <w:rsid w:val="00524F89"/>
    <w:rsid w:val="00525534"/>
    <w:rsid w:val="00525AF6"/>
    <w:rsid w:val="0052657B"/>
    <w:rsid w:val="00526AA5"/>
    <w:rsid w:val="00526C93"/>
    <w:rsid w:val="00526CB9"/>
    <w:rsid w:val="00527E74"/>
    <w:rsid w:val="0053051C"/>
    <w:rsid w:val="005328BB"/>
    <w:rsid w:val="00533632"/>
    <w:rsid w:val="00534288"/>
    <w:rsid w:val="00534D0F"/>
    <w:rsid w:val="00535021"/>
    <w:rsid w:val="00535665"/>
    <w:rsid w:val="00536C94"/>
    <w:rsid w:val="00537C0D"/>
    <w:rsid w:val="00540E5E"/>
    <w:rsid w:val="00541228"/>
    <w:rsid w:val="0054251F"/>
    <w:rsid w:val="00542907"/>
    <w:rsid w:val="00543CCB"/>
    <w:rsid w:val="005442B2"/>
    <w:rsid w:val="00544577"/>
    <w:rsid w:val="00544958"/>
    <w:rsid w:val="00544A2A"/>
    <w:rsid w:val="00544FCE"/>
    <w:rsid w:val="00547028"/>
    <w:rsid w:val="00547633"/>
    <w:rsid w:val="005476B5"/>
    <w:rsid w:val="00547B13"/>
    <w:rsid w:val="00550618"/>
    <w:rsid w:val="005507F4"/>
    <w:rsid w:val="00550B16"/>
    <w:rsid w:val="00551DEA"/>
    <w:rsid w:val="005520D8"/>
    <w:rsid w:val="00554FE9"/>
    <w:rsid w:val="005551A8"/>
    <w:rsid w:val="00555390"/>
    <w:rsid w:val="00556366"/>
    <w:rsid w:val="005565DD"/>
    <w:rsid w:val="00556CF1"/>
    <w:rsid w:val="0055710D"/>
    <w:rsid w:val="00561F1E"/>
    <w:rsid w:val="00563BAA"/>
    <w:rsid w:val="00565439"/>
    <w:rsid w:val="005675E7"/>
    <w:rsid w:val="00570334"/>
    <w:rsid w:val="00571585"/>
    <w:rsid w:val="005717A3"/>
    <w:rsid w:val="00572397"/>
    <w:rsid w:val="00572E2C"/>
    <w:rsid w:val="00575605"/>
    <w:rsid w:val="00575C49"/>
    <w:rsid w:val="005762A7"/>
    <w:rsid w:val="00577EE7"/>
    <w:rsid w:val="00582518"/>
    <w:rsid w:val="005834DE"/>
    <w:rsid w:val="00584F13"/>
    <w:rsid w:val="00584FCE"/>
    <w:rsid w:val="005859BF"/>
    <w:rsid w:val="00585C94"/>
    <w:rsid w:val="00585CFB"/>
    <w:rsid w:val="00585E54"/>
    <w:rsid w:val="005879AC"/>
    <w:rsid w:val="00590B43"/>
    <w:rsid w:val="00591262"/>
    <w:rsid w:val="005916D7"/>
    <w:rsid w:val="00591A31"/>
    <w:rsid w:val="00591C69"/>
    <w:rsid w:val="00592754"/>
    <w:rsid w:val="0059328E"/>
    <w:rsid w:val="0059428C"/>
    <w:rsid w:val="00594E15"/>
    <w:rsid w:val="00596A6E"/>
    <w:rsid w:val="00596BC8"/>
    <w:rsid w:val="005A1836"/>
    <w:rsid w:val="005A2084"/>
    <w:rsid w:val="005A2491"/>
    <w:rsid w:val="005A698C"/>
    <w:rsid w:val="005B0815"/>
    <w:rsid w:val="005B1234"/>
    <w:rsid w:val="005B2EA8"/>
    <w:rsid w:val="005B32EB"/>
    <w:rsid w:val="005B4B2A"/>
    <w:rsid w:val="005B5E58"/>
    <w:rsid w:val="005B60F6"/>
    <w:rsid w:val="005C079D"/>
    <w:rsid w:val="005C1B90"/>
    <w:rsid w:val="005C2CA4"/>
    <w:rsid w:val="005C3FFB"/>
    <w:rsid w:val="005C5158"/>
    <w:rsid w:val="005C5562"/>
    <w:rsid w:val="005C5B24"/>
    <w:rsid w:val="005D0D35"/>
    <w:rsid w:val="005D0E57"/>
    <w:rsid w:val="005D1543"/>
    <w:rsid w:val="005D15C2"/>
    <w:rsid w:val="005D4EAA"/>
    <w:rsid w:val="005D536E"/>
    <w:rsid w:val="005D63CB"/>
    <w:rsid w:val="005E0799"/>
    <w:rsid w:val="005E0D38"/>
    <w:rsid w:val="005E57AA"/>
    <w:rsid w:val="005E68D9"/>
    <w:rsid w:val="005E707E"/>
    <w:rsid w:val="005E79E0"/>
    <w:rsid w:val="005F02BC"/>
    <w:rsid w:val="005F0330"/>
    <w:rsid w:val="005F0E78"/>
    <w:rsid w:val="005F0EEC"/>
    <w:rsid w:val="005F10DB"/>
    <w:rsid w:val="005F2C26"/>
    <w:rsid w:val="005F5A80"/>
    <w:rsid w:val="005F6257"/>
    <w:rsid w:val="005F7191"/>
    <w:rsid w:val="00603213"/>
    <w:rsid w:val="00603249"/>
    <w:rsid w:val="0060329E"/>
    <w:rsid w:val="006044FF"/>
    <w:rsid w:val="00604C1C"/>
    <w:rsid w:val="0060620E"/>
    <w:rsid w:val="00606C69"/>
    <w:rsid w:val="00607B07"/>
    <w:rsid w:val="00607BA0"/>
    <w:rsid w:val="00607CC5"/>
    <w:rsid w:val="00611F5C"/>
    <w:rsid w:val="006121C6"/>
    <w:rsid w:val="006146A5"/>
    <w:rsid w:val="00616C3E"/>
    <w:rsid w:val="00617319"/>
    <w:rsid w:val="00622090"/>
    <w:rsid w:val="0062325E"/>
    <w:rsid w:val="006233B9"/>
    <w:rsid w:val="00625387"/>
    <w:rsid w:val="006268ED"/>
    <w:rsid w:val="006301ED"/>
    <w:rsid w:val="0063022F"/>
    <w:rsid w:val="006306B9"/>
    <w:rsid w:val="006327FA"/>
    <w:rsid w:val="00633014"/>
    <w:rsid w:val="0063437B"/>
    <w:rsid w:val="006362D2"/>
    <w:rsid w:val="00636630"/>
    <w:rsid w:val="00641531"/>
    <w:rsid w:val="00642DE9"/>
    <w:rsid w:val="00644B55"/>
    <w:rsid w:val="0064615D"/>
    <w:rsid w:val="00646223"/>
    <w:rsid w:val="00647705"/>
    <w:rsid w:val="00647F22"/>
    <w:rsid w:val="00647F9C"/>
    <w:rsid w:val="0065024D"/>
    <w:rsid w:val="006508EC"/>
    <w:rsid w:val="006551CE"/>
    <w:rsid w:val="006557F0"/>
    <w:rsid w:val="00656938"/>
    <w:rsid w:val="00656D23"/>
    <w:rsid w:val="006575AA"/>
    <w:rsid w:val="00662BB5"/>
    <w:rsid w:val="0066322E"/>
    <w:rsid w:val="00664CB6"/>
    <w:rsid w:val="006652A4"/>
    <w:rsid w:val="00666C1F"/>
    <w:rsid w:val="006673CA"/>
    <w:rsid w:val="00667A77"/>
    <w:rsid w:val="006721E1"/>
    <w:rsid w:val="006729CD"/>
    <w:rsid w:val="00672E70"/>
    <w:rsid w:val="00673C26"/>
    <w:rsid w:val="00675763"/>
    <w:rsid w:val="00675921"/>
    <w:rsid w:val="00675CDC"/>
    <w:rsid w:val="0067735B"/>
    <w:rsid w:val="00677D94"/>
    <w:rsid w:val="006812AF"/>
    <w:rsid w:val="0068327D"/>
    <w:rsid w:val="00684CFD"/>
    <w:rsid w:val="0068640A"/>
    <w:rsid w:val="00691C33"/>
    <w:rsid w:val="00694758"/>
    <w:rsid w:val="00694AF0"/>
    <w:rsid w:val="00696DD4"/>
    <w:rsid w:val="006A053A"/>
    <w:rsid w:val="006A0559"/>
    <w:rsid w:val="006A235D"/>
    <w:rsid w:val="006A2E3C"/>
    <w:rsid w:val="006A33DC"/>
    <w:rsid w:val="006A72E9"/>
    <w:rsid w:val="006B0E9E"/>
    <w:rsid w:val="006B12C4"/>
    <w:rsid w:val="006B2FC2"/>
    <w:rsid w:val="006B5AE4"/>
    <w:rsid w:val="006B7251"/>
    <w:rsid w:val="006C15C5"/>
    <w:rsid w:val="006C1C04"/>
    <w:rsid w:val="006C2A0F"/>
    <w:rsid w:val="006C3A1A"/>
    <w:rsid w:val="006C3BA4"/>
    <w:rsid w:val="006C661B"/>
    <w:rsid w:val="006C7223"/>
    <w:rsid w:val="006D0D14"/>
    <w:rsid w:val="006D2D98"/>
    <w:rsid w:val="006D330B"/>
    <w:rsid w:val="006D3815"/>
    <w:rsid w:val="006D4054"/>
    <w:rsid w:val="006D7AD5"/>
    <w:rsid w:val="006E02EC"/>
    <w:rsid w:val="006E0A0A"/>
    <w:rsid w:val="006E2063"/>
    <w:rsid w:val="006E20EC"/>
    <w:rsid w:val="006E2446"/>
    <w:rsid w:val="006E295C"/>
    <w:rsid w:val="006E2CB7"/>
    <w:rsid w:val="006E4ABF"/>
    <w:rsid w:val="006E6417"/>
    <w:rsid w:val="006E6DE5"/>
    <w:rsid w:val="006E7400"/>
    <w:rsid w:val="006F11A9"/>
    <w:rsid w:val="006F1FE4"/>
    <w:rsid w:val="006F2826"/>
    <w:rsid w:val="006F56A2"/>
    <w:rsid w:val="006F62E6"/>
    <w:rsid w:val="006F6B07"/>
    <w:rsid w:val="006F7371"/>
    <w:rsid w:val="00704880"/>
    <w:rsid w:val="00704B4A"/>
    <w:rsid w:val="00704F4E"/>
    <w:rsid w:val="007070A0"/>
    <w:rsid w:val="00707F1A"/>
    <w:rsid w:val="00710287"/>
    <w:rsid w:val="007110D1"/>
    <w:rsid w:val="007136C8"/>
    <w:rsid w:val="00714BCA"/>
    <w:rsid w:val="007170F5"/>
    <w:rsid w:val="007209DD"/>
    <w:rsid w:val="007211B1"/>
    <w:rsid w:val="007219D3"/>
    <w:rsid w:val="00721FCE"/>
    <w:rsid w:val="0072237D"/>
    <w:rsid w:val="00722A94"/>
    <w:rsid w:val="00722EFC"/>
    <w:rsid w:val="00725483"/>
    <w:rsid w:val="0072645B"/>
    <w:rsid w:val="00726F00"/>
    <w:rsid w:val="0073089D"/>
    <w:rsid w:val="00732328"/>
    <w:rsid w:val="007324F0"/>
    <w:rsid w:val="00732594"/>
    <w:rsid w:val="0073397E"/>
    <w:rsid w:val="007342C5"/>
    <w:rsid w:val="0073494E"/>
    <w:rsid w:val="0073552C"/>
    <w:rsid w:val="00741AF0"/>
    <w:rsid w:val="00742DF3"/>
    <w:rsid w:val="00743540"/>
    <w:rsid w:val="0074385D"/>
    <w:rsid w:val="00743A1A"/>
    <w:rsid w:val="007445F7"/>
    <w:rsid w:val="0074523E"/>
    <w:rsid w:val="00746187"/>
    <w:rsid w:val="007461C6"/>
    <w:rsid w:val="00746745"/>
    <w:rsid w:val="00751F8B"/>
    <w:rsid w:val="00752779"/>
    <w:rsid w:val="0075374B"/>
    <w:rsid w:val="0075417D"/>
    <w:rsid w:val="00756A42"/>
    <w:rsid w:val="00757854"/>
    <w:rsid w:val="00757E4D"/>
    <w:rsid w:val="00760BD6"/>
    <w:rsid w:val="00761E1A"/>
    <w:rsid w:val="00761EAC"/>
    <w:rsid w:val="0076254F"/>
    <w:rsid w:val="00763003"/>
    <w:rsid w:val="00763442"/>
    <w:rsid w:val="00763849"/>
    <w:rsid w:val="0076387B"/>
    <w:rsid w:val="0076521A"/>
    <w:rsid w:val="0076638D"/>
    <w:rsid w:val="0076765A"/>
    <w:rsid w:val="0076791F"/>
    <w:rsid w:val="0077059D"/>
    <w:rsid w:val="00770B5F"/>
    <w:rsid w:val="0077171C"/>
    <w:rsid w:val="007718B3"/>
    <w:rsid w:val="00773276"/>
    <w:rsid w:val="00773753"/>
    <w:rsid w:val="00774995"/>
    <w:rsid w:val="0077506F"/>
    <w:rsid w:val="007758F7"/>
    <w:rsid w:val="00775B38"/>
    <w:rsid w:val="00775B3E"/>
    <w:rsid w:val="00776559"/>
    <w:rsid w:val="00780140"/>
    <w:rsid w:val="007801F5"/>
    <w:rsid w:val="00780ECC"/>
    <w:rsid w:val="00781B8A"/>
    <w:rsid w:val="00782028"/>
    <w:rsid w:val="0078260D"/>
    <w:rsid w:val="007826CB"/>
    <w:rsid w:val="00783CA4"/>
    <w:rsid w:val="007842FB"/>
    <w:rsid w:val="00786124"/>
    <w:rsid w:val="00790BDB"/>
    <w:rsid w:val="00791623"/>
    <w:rsid w:val="007918AA"/>
    <w:rsid w:val="00791BF4"/>
    <w:rsid w:val="00793B19"/>
    <w:rsid w:val="00794E5D"/>
    <w:rsid w:val="0079514B"/>
    <w:rsid w:val="00796D01"/>
    <w:rsid w:val="007A0975"/>
    <w:rsid w:val="007A1B27"/>
    <w:rsid w:val="007A2DC1"/>
    <w:rsid w:val="007A3B44"/>
    <w:rsid w:val="007B0267"/>
    <w:rsid w:val="007B28F5"/>
    <w:rsid w:val="007B371C"/>
    <w:rsid w:val="007B5445"/>
    <w:rsid w:val="007B6810"/>
    <w:rsid w:val="007C0901"/>
    <w:rsid w:val="007C0B5A"/>
    <w:rsid w:val="007C0BC1"/>
    <w:rsid w:val="007C5874"/>
    <w:rsid w:val="007C68CD"/>
    <w:rsid w:val="007C6B89"/>
    <w:rsid w:val="007C776E"/>
    <w:rsid w:val="007C7F72"/>
    <w:rsid w:val="007D3319"/>
    <w:rsid w:val="007D335D"/>
    <w:rsid w:val="007D35E9"/>
    <w:rsid w:val="007D3A37"/>
    <w:rsid w:val="007D68B6"/>
    <w:rsid w:val="007D7086"/>
    <w:rsid w:val="007D7537"/>
    <w:rsid w:val="007E0026"/>
    <w:rsid w:val="007E02F9"/>
    <w:rsid w:val="007E1EDE"/>
    <w:rsid w:val="007E3314"/>
    <w:rsid w:val="007E3DEE"/>
    <w:rsid w:val="007E44D5"/>
    <w:rsid w:val="007E464A"/>
    <w:rsid w:val="007E4B03"/>
    <w:rsid w:val="007E4C3A"/>
    <w:rsid w:val="007F02A9"/>
    <w:rsid w:val="007F0A4D"/>
    <w:rsid w:val="007F1D42"/>
    <w:rsid w:val="007F2996"/>
    <w:rsid w:val="007F324B"/>
    <w:rsid w:val="007F5B06"/>
    <w:rsid w:val="0080063A"/>
    <w:rsid w:val="00800B1E"/>
    <w:rsid w:val="00800BD0"/>
    <w:rsid w:val="00800F94"/>
    <w:rsid w:val="00801A9B"/>
    <w:rsid w:val="00801E73"/>
    <w:rsid w:val="00801FA9"/>
    <w:rsid w:val="008026DD"/>
    <w:rsid w:val="008037EF"/>
    <w:rsid w:val="0080553C"/>
    <w:rsid w:val="00805B46"/>
    <w:rsid w:val="00806C91"/>
    <w:rsid w:val="00811324"/>
    <w:rsid w:val="008118AB"/>
    <w:rsid w:val="0081214A"/>
    <w:rsid w:val="00813082"/>
    <w:rsid w:val="00814EC6"/>
    <w:rsid w:val="008161A2"/>
    <w:rsid w:val="008166D5"/>
    <w:rsid w:val="00821209"/>
    <w:rsid w:val="00821BC1"/>
    <w:rsid w:val="0082267B"/>
    <w:rsid w:val="00823086"/>
    <w:rsid w:val="00823EC6"/>
    <w:rsid w:val="00823F73"/>
    <w:rsid w:val="00825C4A"/>
    <w:rsid w:val="00825DC2"/>
    <w:rsid w:val="00826C85"/>
    <w:rsid w:val="00827229"/>
    <w:rsid w:val="00831110"/>
    <w:rsid w:val="008326A0"/>
    <w:rsid w:val="008331C1"/>
    <w:rsid w:val="00833F23"/>
    <w:rsid w:val="00834AD3"/>
    <w:rsid w:val="00834B25"/>
    <w:rsid w:val="00835EE9"/>
    <w:rsid w:val="00835FC4"/>
    <w:rsid w:val="00840AFE"/>
    <w:rsid w:val="0084190C"/>
    <w:rsid w:val="00841966"/>
    <w:rsid w:val="00841CFF"/>
    <w:rsid w:val="00842159"/>
    <w:rsid w:val="008424BB"/>
    <w:rsid w:val="00842892"/>
    <w:rsid w:val="00842D7F"/>
    <w:rsid w:val="008434F3"/>
    <w:rsid w:val="00843795"/>
    <w:rsid w:val="00844F33"/>
    <w:rsid w:val="00844FEA"/>
    <w:rsid w:val="00846B4E"/>
    <w:rsid w:val="00846D53"/>
    <w:rsid w:val="0084785A"/>
    <w:rsid w:val="008478D4"/>
    <w:rsid w:val="00847F0F"/>
    <w:rsid w:val="00847F6C"/>
    <w:rsid w:val="00850DEF"/>
    <w:rsid w:val="008513C1"/>
    <w:rsid w:val="008517F2"/>
    <w:rsid w:val="00852448"/>
    <w:rsid w:val="00853877"/>
    <w:rsid w:val="00856A79"/>
    <w:rsid w:val="0086151D"/>
    <w:rsid w:val="00863DC8"/>
    <w:rsid w:val="00864A6C"/>
    <w:rsid w:val="00864D50"/>
    <w:rsid w:val="00870A9B"/>
    <w:rsid w:val="00871AA7"/>
    <w:rsid w:val="0087208E"/>
    <w:rsid w:val="00874082"/>
    <w:rsid w:val="0087470A"/>
    <w:rsid w:val="00874D68"/>
    <w:rsid w:val="008750FC"/>
    <w:rsid w:val="0087586B"/>
    <w:rsid w:val="00875C08"/>
    <w:rsid w:val="00881843"/>
    <w:rsid w:val="00881FAD"/>
    <w:rsid w:val="0088258A"/>
    <w:rsid w:val="008835A9"/>
    <w:rsid w:val="00884C88"/>
    <w:rsid w:val="00884E2D"/>
    <w:rsid w:val="00886332"/>
    <w:rsid w:val="0088671C"/>
    <w:rsid w:val="008872A9"/>
    <w:rsid w:val="00892612"/>
    <w:rsid w:val="008944FC"/>
    <w:rsid w:val="00894531"/>
    <w:rsid w:val="008970DE"/>
    <w:rsid w:val="008972AF"/>
    <w:rsid w:val="00897DEC"/>
    <w:rsid w:val="008A0ACC"/>
    <w:rsid w:val="008A26D9"/>
    <w:rsid w:val="008A2D48"/>
    <w:rsid w:val="008A345B"/>
    <w:rsid w:val="008A5654"/>
    <w:rsid w:val="008A6A0F"/>
    <w:rsid w:val="008A786C"/>
    <w:rsid w:val="008A78E6"/>
    <w:rsid w:val="008B09E4"/>
    <w:rsid w:val="008B0FF1"/>
    <w:rsid w:val="008B25F3"/>
    <w:rsid w:val="008B554C"/>
    <w:rsid w:val="008B55AD"/>
    <w:rsid w:val="008B5911"/>
    <w:rsid w:val="008B7DC4"/>
    <w:rsid w:val="008C0C29"/>
    <w:rsid w:val="008C0DD9"/>
    <w:rsid w:val="008C34F0"/>
    <w:rsid w:val="008C708E"/>
    <w:rsid w:val="008C79E6"/>
    <w:rsid w:val="008D1EE1"/>
    <w:rsid w:val="008D205C"/>
    <w:rsid w:val="008D43E3"/>
    <w:rsid w:val="008D4905"/>
    <w:rsid w:val="008D55D3"/>
    <w:rsid w:val="008D566C"/>
    <w:rsid w:val="008D7887"/>
    <w:rsid w:val="008D7E03"/>
    <w:rsid w:val="008E0448"/>
    <w:rsid w:val="008E10D2"/>
    <w:rsid w:val="008E3188"/>
    <w:rsid w:val="008E378A"/>
    <w:rsid w:val="008E43CC"/>
    <w:rsid w:val="008E4711"/>
    <w:rsid w:val="008E54DE"/>
    <w:rsid w:val="008E59C1"/>
    <w:rsid w:val="008E5FC2"/>
    <w:rsid w:val="008E7E1B"/>
    <w:rsid w:val="008F0E36"/>
    <w:rsid w:val="008F153B"/>
    <w:rsid w:val="008F1826"/>
    <w:rsid w:val="008F1CB6"/>
    <w:rsid w:val="008F1FB4"/>
    <w:rsid w:val="008F3638"/>
    <w:rsid w:val="008F3E0A"/>
    <w:rsid w:val="008F4555"/>
    <w:rsid w:val="008F560F"/>
    <w:rsid w:val="008F6F31"/>
    <w:rsid w:val="008F74DF"/>
    <w:rsid w:val="009040BD"/>
    <w:rsid w:val="00905AD1"/>
    <w:rsid w:val="0090645E"/>
    <w:rsid w:val="00907AC7"/>
    <w:rsid w:val="00911346"/>
    <w:rsid w:val="00911826"/>
    <w:rsid w:val="009127BA"/>
    <w:rsid w:val="009127D6"/>
    <w:rsid w:val="009135E6"/>
    <w:rsid w:val="00913F1A"/>
    <w:rsid w:val="009142EF"/>
    <w:rsid w:val="0091518F"/>
    <w:rsid w:val="009175E1"/>
    <w:rsid w:val="0092053D"/>
    <w:rsid w:val="00920E58"/>
    <w:rsid w:val="00920F1D"/>
    <w:rsid w:val="009227A6"/>
    <w:rsid w:val="0092489B"/>
    <w:rsid w:val="0092527A"/>
    <w:rsid w:val="00926224"/>
    <w:rsid w:val="00930FF5"/>
    <w:rsid w:val="00932B69"/>
    <w:rsid w:val="0093308E"/>
    <w:rsid w:val="009331E4"/>
    <w:rsid w:val="00933C03"/>
    <w:rsid w:val="00933EC1"/>
    <w:rsid w:val="00933F7E"/>
    <w:rsid w:val="00935EED"/>
    <w:rsid w:val="00937882"/>
    <w:rsid w:val="0094137B"/>
    <w:rsid w:val="0094311C"/>
    <w:rsid w:val="00943DEC"/>
    <w:rsid w:val="00944C10"/>
    <w:rsid w:val="009451F5"/>
    <w:rsid w:val="00946874"/>
    <w:rsid w:val="00947EC8"/>
    <w:rsid w:val="009505BD"/>
    <w:rsid w:val="009525CB"/>
    <w:rsid w:val="009530DB"/>
    <w:rsid w:val="00953676"/>
    <w:rsid w:val="0095583C"/>
    <w:rsid w:val="009564CF"/>
    <w:rsid w:val="00961A52"/>
    <w:rsid w:val="0096232C"/>
    <w:rsid w:val="00963AA9"/>
    <w:rsid w:val="00964A08"/>
    <w:rsid w:val="00965F26"/>
    <w:rsid w:val="009669B0"/>
    <w:rsid w:val="00966B58"/>
    <w:rsid w:val="00970458"/>
    <w:rsid w:val="00970555"/>
    <w:rsid w:val="009705EE"/>
    <w:rsid w:val="00971B74"/>
    <w:rsid w:val="00972DEE"/>
    <w:rsid w:val="00976256"/>
    <w:rsid w:val="00976636"/>
    <w:rsid w:val="00977307"/>
    <w:rsid w:val="009773A2"/>
    <w:rsid w:val="00977584"/>
    <w:rsid w:val="00977927"/>
    <w:rsid w:val="0098135C"/>
    <w:rsid w:val="0098156A"/>
    <w:rsid w:val="0098188F"/>
    <w:rsid w:val="0098203F"/>
    <w:rsid w:val="00982245"/>
    <w:rsid w:val="00982D9A"/>
    <w:rsid w:val="00983520"/>
    <w:rsid w:val="00985423"/>
    <w:rsid w:val="00985E80"/>
    <w:rsid w:val="00986764"/>
    <w:rsid w:val="00987786"/>
    <w:rsid w:val="00990203"/>
    <w:rsid w:val="00991812"/>
    <w:rsid w:val="00991BAC"/>
    <w:rsid w:val="009A146F"/>
    <w:rsid w:val="009A22D0"/>
    <w:rsid w:val="009A2BFD"/>
    <w:rsid w:val="009A2C25"/>
    <w:rsid w:val="009A6EA0"/>
    <w:rsid w:val="009A7121"/>
    <w:rsid w:val="009A7170"/>
    <w:rsid w:val="009B031B"/>
    <w:rsid w:val="009B068F"/>
    <w:rsid w:val="009B1239"/>
    <w:rsid w:val="009B1526"/>
    <w:rsid w:val="009B30EB"/>
    <w:rsid w:val="009B3C3C"/>
    <w:rsid w:val="009B3FCF"/>
    <w:rsid w:val="009B6242"/>
    <w:rsid w:val="009B7C79"/>
    <w:rsid w:val="009C0E16"/>
    <w:rsid w:val="009C1335"/>
    <w:rsid w:val="009C1AB2"/>
    <w:rsid w:val="009C3903"/>
    <w:rsid w:val="009C3CE7"/>
    <w:rsid w:val="009C3E20"/>
    <w:rsid w:val="009C4348"/>
    <w:rsid w:val="009C4433"/>
    <w:rsid w:val="009C467D"/>
    <w:rsid w:val="009C4B82"/>
    <w:rsid w:val="009C4BF7"/>
    <w:rsid w:val="009C523C"/>
    <w:rsid w:val="009C540F"/>
    <w:rsid w:val="009C5657"/>
    <w:rsid w:val="009C6897"/>
    <w:rsid w:val="009C6AE1"/>
    <w:rsid w:val="009C6C18"/>
    <w:rsid w:val="009C7251"/>
    <w:rsid w:val="009C7728"/>
    <w:rsid w:val="009D053A"/>
    <w:rsid w:val="009D14F4"/>
    <w:rsid w:val="009D153C"/>
    <w:rsid w:val="009D2979"/>
    <w:rsid w:val="009D2B6A"/>
    <w:rsid w:val="009D4504"/>
    <w:rsid w:val="009D574B"/>
    <w:rsid w:val="009D5837"/>
    <w:rsid w:val="009D5CE7"/>
    <w:rsid w:val="009E173B"/>
    <w:rsid w:val="009E19FC"/>
    <w:rsid w:val="009E2E91"/>
    <w:rsid w:val="009E55C4"/>
    <w:rsid w:val="009E616B"/>
    <w:rsid w:val="009F36D7"/>
    <w:rsid w:val="009F3806"/>
    <w:rsid w:val="009F38B4"/>
    <w:rsid w:val="009F5E63"/>
    <w:rsid w:val="00A01F9C"/>
    <w:rsid w:val="00A02B8A"/>
    <w:rsid w:val="00A02CF2"/>
    <w:rsid w:val="00A04786"/>
    <w:rsid w:val="00A0584E"/>
    <w:rsid w:val="00A122CD"/>
    <w:rsid w:val="00A139F5"/>
    <w:rsid w:val="00A141C3"/>
    <w:rsid w:val="00A170A0"/>
    <w:rsid w:val="00A171B4"/>
    <w:rsid w:val="00A17FAB"/>
    <w:rsid w:val="00A2052C"/>
    <w:rsid w:val="00A208F7"/>
    <w:rsid w:val="00A22310"/>
    <w:rsid w:val="00A230E7"/>
    <w:rsid w:val="00A23DB5"/>
    <w:rsid w:val="00A24BEA"/>
    <w:rsid w:val="00A25261"/>
    <w:rsid w:val="00A260E0"/>
    <w:rsid w:val="00A2710A"/>
    <w:rsid w:val="00A274FE"/>
    <w:rsid w:val="00A32A61"/>
    <w:rsid w:val="00A333D7"/>
    <w:rsid w:val="00A342DD"/>
    <w:rsid w:val="00A344F6"/>
    <w:rsid w:val="00A3485B"/>
    <w:rsid w:val="00A354FE"/>
    <w:rsid w:val="00A365F4"/>
    <w:rsid w:val="00A37851"/>
    <w:rsid w:val="00A40A22"/>
    <w:rsid w:val="00A40D54"/>
    <w:rsid w:val="00A42B13"/>
    <w:rsid w:val="00A44626"/>
    <w:rsid w:val="00A44942"/>
    <w:rsid w:val="00A44EC5"/>
    <w:rsid w:val="00A47D80"/>
    <w:rsid w:val="00A53132"/>
    <w:rsid w:val="00A54370"/>
    <w:rsid w:val="00A54575"/>
    <w:rsid w:val="00A563F2"/>
    <w:rsid w:val="00A566E8"/>
    <w:rsid w:val="00A571A9"/>
    <w:rsid w:val="00A6038F"/>
    <w:rsid w:val="00A61BF0"/>
    <w:rsid w:val="00A61E1B"/>
    <w:rsid w:val="00A65C90"/>
    <w:rsid w:val="00A6670B"/>
    <w:rsid w:val="00A675F1"/>
    <w:rsid w:val="00A67FAC"/>
    <w:rsid w:val="00A71B4E"/>
    <w:rsid w:val="00A732E1"/>
    <w:rsid w:val="00A73587"/>
    <w:rsid w:val="00A746DB"/>
    <w:rsid w:val="00A74BA9"/>
    <w:rsid w:val="00A75634"/>
    <w:rsid w:val="00A76900"/>
    <w:rsid w:val="00A76EF2"/>
    <w:rsid w:val="00A7781F"/>
    <w:rsid w:val="00A810F9"/>
    <w:rsid w:val="00A819EB"/>
    <w:rsid w:val="00A8247D"/>
    <w:rsid w:val="00A82BB7"/>
    <w:rsid w:val="00A833F3"/>
    <w:rsid w:val="00A84266"/>
    <w:rsid w:val="00A85358"/>
    <w:rsid w:val="00A85C4E"/>
    <w:rsid w:val="00A862E3"/>
    <w:rsid w:val="00A86A8D"/>
    <w:rsid w:val="00A86ECC"/>
    <w:rsid w:val="00A86FCC"/>
    <w:rsid w:val="00A879C9"/>
    <w:rsid w:val="00A91A38"/>
    <w:rsid w:val="00A91C48"/>
    <w:rsid w:val="00A93DF9"/>
    <w:rsid w:val="00A94BCB"/>
    <w:rsid w:val="00A97138"/>
    <w:rsid w:val="00AA024B"/>
    <w:rsid w:val="00AA17EF"/>
    <w:rsid w:val="00AA206A"/>
    <w:rsid w:val="00AA36D9"/>
    <w:rsid w:val="00AA3836"/>
    <w:rsid w:val="00AA3ED4"/>
    <w:rsid w:val="00AA4207"/>
    <w:rsid w:val="00AA6F80"/>
    <w:rsid w:val="00AA709C"/>
    <w:rsid w:val="00AA710D"/>
    <w:rsid w:val="00AA7D2F"/>
    <w:rsid w:val="00AB002E"/>
    <w:rsid w:val="00AB1027"/>
    <w:rsid w:val="00AB19C4"/>
    <w:rsid w:val="00AB2E0F"/>
    <w:rsid w:val="00AB46EA"/>
    <w:rsid w:val="00AB4E1C"/>
    <w:rsid w:val="00AB54FB"/>
    <w:rsid w:val="00AB6D25"/>
    <w:rsid w:val="00AB775F"/>
    <w:rsid w:val="00AB7CEE"/>
    <w:rsid w:val="00AB7D98"/>
    <w:rsid w:val="00AC0ED0"/>
    <w:rsid w:val="00AC12D6"/>
    <w:rsid w:val="00AC162A"/>
    <w:rsid w:val="00AC2345"/>
    <w:rsid w:val="00AC3A71"/>
    <w:rsid w:val="00AC485A"/>
    <w:rsid w:val="00AC57E3"/>
    <w:rsid w:val="00AC651C"/>
    <w:rsid w:val="00AC66AA"/>
    <w:rsid w:val="00AC6ECA"/>
    <w:rsid w:val="00AC78C4"/>
    <w:rsid w:val="00AC7901"/>
    <w:rsid w:val="00AC7CDB"/>
    <w:rsid w:val="00AD0002"/>
    <w:rsid w:val="00AD0604"/>
    <w:rsid w:val="00AD0E28"/>
    <w:rsid w:val="00AD1C3D"/>
    <w:rsid w:val="00AD26FD"/>
    <w:rsid w:val="00AD2A23"/>
    <w:rsid w:val="00AD37AA"/>
    <w:rsid w:val="00AD429F"/>
    <w:rsid w:val="00AD522F"/>
    <w:rsid w:val="00AD5711"/>
    <w:rsid w:val="00AD5D8A"/>
    <w:rsid w:val="00AD6326"/>
    <w:rsid w:val="00AD6970"/>
    <w:rsid w:val="00AD7764"/>
    <w:rsid w:val="00AE001A"/>
    <w:rsid w:val="00AE030A"/>
    <w:rsid w:val="00AE2959"/>
    <w:rsid w:val="00AE2D4B"/>
    <w:rsid w:val="00AE44EE"/>
    <w:rsid w:val="00AE4A7D"/>
    <w:rsid w:val="00AE4F99"/>
    <w:rsid w:val="00AE7B34"/>
    <w:rsid w:val="00AF0084"/>
    <w:rsid w:val="00AF0FA6"/>
    <w:rsid w:val="00AF19FE"/>
    <w:rsid w:val="00AF314B"/>
    <w:rsid w:val="00AF31B7"/>
    <w:rsid w:val="00AF4620"/>
    <w:rsid w:val="00B00071"/>
    <w:rsid w:val="00B003E1"/>
    <w:rsid w:val="00B00877"/>
    <w:rsid w:val="00B008B6"/>
    <w:rsid w:val="00B01B3A"/>
    <w:rsid w:val="00B03E46"/>
    <w:rsid w:val="00B047AC"/>
    <w:rsid w:val="00B061F6"/>
    <w:rsid w:val="00B0629D"/>
    <w:rsid w:val="00B067ED"/>
    <w:rsid w:val="00B06D26"/>
    <w:rsid w:val="00B100D4"/>
    <w:rsid w:val="00B10842"/>
    <w:rsid w:val="00B1093A"/>
    <w:rsid w:val="00B10CA8"/>
    <w:rsid w:val="00B11B0A"/>
    <w:rsid w:val="00B14005"/>
    <w:rsid w:val="00B14952"/>
    <w:rsid w:val="00B150AD"/>
    <w:rsid w:val="00B153EA"/>
    <w:rsid w:val="00B16914"/>
    <w:rsid w:val="00B16F70"/>
    <w:rsid w:val="00B17661"/>
    <w:rsid w:val="00B223AF"/>
    <w:rsid w:val="00B239A6"/>
    <w:rsid w:val="00B23C80"/>
    <w:rsid w:val="00B25541"/>
    <w:rsid w:val="00B2767A"/>
    <w:rsid w:val="00B30037"/>
    <w:rsid w:val="00B3096E"/>
    <w:rsid w:val="00B3097B"/>
    <w:rsid w:val="00B31672"/>
    <w:rsid w:val="00B31953"/>
    <w:rsid w:val="00B31E5A"/>
    <w:rsid w:val="00B334C4"/>
    <w:rsid w:val="00B351A6"/>
    <w:rsid w:val="00B35835"/>
    <w:rsid w:val="00B37815"/>
    <w:rsid w:val="00B37BA6"/>
    <w:rsid w:val="00B4150A"/>
    <w:rsid w:val="00B425EC"/>
    <w:rsid w:val="00B42B89"/>
    <w:rsid w:val="00B4428C"/>
    <w:rsid w:val="00B45928"/>
    <w:rsid w:val="00B502C0"/>
    <w:rsid w:val="00B54DDD"/>
    <w:rsid w:val="00B565D9"/>
    <w:rsid w:val="00B56AD6"/>
    <w:rsid w:val="00B57232"/>
    <w:rsid w:val="00B57C08"/>
    <w:rsid w:val="00B60133"/>
    <w:rsid w:val="00B6245B"/>
    <w:rsid w:val="00B62AF5"/>
    <w:rsid w:val="00B634A8"/>
    <w:rsid w:val="00B6364D"/>
    <w:rsid w:val="00B63717"/>
    <w:rsid w:val="00B653AB"/>
    <w:rsid w:val="00B65F9E"/>
    <w:rsid w:val="00B660A8"/>
    <w:rsid w:val="00B6689B"/>
    <w:rsid w:val="00B66B19"/>
    <w:rsid w:val="00B67C03"/>
    <w:rsid w:val="00B70BA2"/>
    <w:rsid w:val="00B749F7"/>
    <w:rsid w:val="00B8519C"/>
    <w:rsid w:val="00B85796"/>
    <w:rsid w:val="00B8594A"/>
    <w:rsid w:val="00B9088A"/>
    <w:rsid w:val="00B91151"/>
    <w:rsid w:val="00B912C3"/>
    <w:rsid w:val="00B912E2"/>
    <w:rsid w:val="00B914E9"/>
    <w:rsid w:val="00B91504"/>
    <w:rsid w:val="00B91B14"/>
    <w:rsid w:val="00B942C4"/>
    <w:rsid w:val="00B94314"/>
    <w:rsid w:val="00B94D1B"/>
    <w:rsid w:val="00B956EE"/>
    <w:rsid w:val="00B960DE"/>
    <w:rsid w:val="00B97A17"/>
    <w:rsid w:val="00BA2BA1"/>
    <w:rsid w:val="00BB142A"/>
    <w:rsid w:val="00BB4F09"/>
    <w:rsid w:val="00BC38A7"/>
    <w:rsid w:val="00BC5331"/>
    <w:rsid w:val="00BC7206"/>
    <w:rsid w:val="00BC7C40"/>
    <w:rsid w:val="00BD0629"/>
    <w:rsid w:val="00BD1F77"/>
    <w:rsid w:val="00BD4518"/>
    <w:rsid w:val="00BD4E33"/>
    <w:rsid w:val="00BD515F"/>
    <w:rsid w:val="00BE0D09"/>
    <w:rsid w:val="00BE2A66"/>
    <w:rsid w:val="00BE32CB"/>
    <w:rsid w:val="00BE380A"/>
    <w:rsid w:val="00BE4C1E"/>
    <w:rsid w:val="00BE7861"/>
    <w:rsid w:val="00BF25E3"/>
    <w:rsid w:val="00BF2821"/>
    <w:rsid w:val="00BF31CF"/>
    <w:rsid w:val="00BF5181"/>
    <w:rsid w:val="00BF766D"/>
    <w:rsid w:val="00C002DE"/>
    <w:rsid w:val="00C007E2"/>
    <w:rsid w:val="00C01595"/>
    <w:rsid w:val="00C027D4"/>
    <w:rsid w:val="00C02897"/>
    <w:rsid w:val="00C030DE"/>
    <w:rsid w:val="00C06A9A"/>
    <w:rsid w:val="00C074B3"/>
    <w:rsid w:val="00C1084C"/>
    <w:rsid w:val="00C12128"/>
    <w:rsid w:val="00C121A7"/>
    <w:rsid w:val="00C137BD"/>
    <w:rsid w:val="00C1386F"/>
    <w:rsid w:val="00C15793"/>
    <w:rsid w:val="00C15814"/>
    <w:rsid w:val="00C15E96"/>
    <w:rsid w:val="00C1772F"/>
    <w:rsid w:val="00C22105"/>
    <w:rsid w:val="00C22A5C"/>
    <w:rsid w:val="00C2431E"/>
    <w:rsid w:val="00C244B6"/>
    <w:rsid w:val="00C2546B"/>
    <w:rsid w:val="00C27E3D"/>
    <w:rsid w:val="00C300FE"/>
    <w:rsid w:val="00C325CD"/>
    <w:rsid w:val="00C33D54"/>
    <w:rsid w:val="00C35CFD"/>
    <w:rsid w:val="00C3702F"/>
    <w:rsid w:val="00C37901"/>
    <w:rsid w:val="00C40490"/>
    <w:rsid w:val="00C41118"/>
    <w:rsid w:val="00C412F9"/>
    <w:rsid w:val="00C43C30"/>
    <w:rsid w:val="00C44577"/>
    <w:rsid w:val="00C47601"/>
    <w:rsid w:val="00C50B8B"/>
    <w:rsid w:val="00C56CB8"/>
    <w:rsid w:val="00C571EB"/>
    <w:rsid w:val="00C6058A"/>
    <w:rsid w:val="00C60A32"/>
    <w:rsid w:val="00C626A8"/>
    <w:rsid w:val="00C63F45"/>
    <w:rsid w:val="00C64A37"/>
    <w:rsid w:val="00C64EB2"/>
    <w:rsid w:val="00C67ED6"/>
    <w:rsid w:val="00C7158E"/>
    <w:rsid w:val="00C7250B"/>
    <w:rsid w:val="00C7346B"/>
    <w:rsid w:val="00C73862"/>
    <w:rsid w:val="00C75170"/>
    <w:rsid w:val="00C75A05"/>
    <w:rsid w:val="00C75D13"/>
    <w:rsid w:val="00C770FD"/>
    <w:rsid w:val="00C778D9"/>
    <w:rsid w:val="00C77C0E"/>
    <w:rsid w:val="00C77DF5"/>
    <w:rsid w:val="00C82EC0"/>
    <w:rsid w:val="00C83189"/>
    <w:rsid w:val="00C83B02"/>
    <w:rsid w:val="00C84573"/>
    <w:rsid w:val="00C849F2"/>
    <w:rsid w:val="00C8609D"/>
    <w:rsid w:val="00C86818"/>
    <w:rsid w:val="00C91687"/>
    <w:rsid w:val="00C924A8"/>
    <w:rsid w:val="00C92540"/>
    <w:rsid w:val="00C945FE"/>
    <w:rsid w:val="00C94DFE"/>
    <w:rsid w:val="00C95DFD"/>
    <w:rsid w:val="00C96939"/>
    <w:rsid w:val="00C96FAA"/>
    <w:rsid w:val="00C97A04"/>
    <w:rsid w:val="00C97D71"/>
    <w:rsid w:val="00CA0537"/>
    <w:rsid w:val="00CA0919"/>
    <w:rsid w:val="00CA107B"/>
    <w:rsid w:val="00CA1B9E"/>
    <w:rsid w:val="00CA2A81"/>
    <w:rsid w:val="00CA484D"/>
    <w:rsid w:val="00CA5046"/>
    <w:rsid w:val="00CA5441"/>
    <w:rsid w:val="00CA743C"/>
    <w:rsid w:val="00CB0118"/>
    <w:rsid w:val="00CB352F"/>
    <w:rsid w:val="00CB44B9"/>
    <w:rsid w:val="00CB5BDE"/>
    <w:rsid w:val="00CB6482"/>
    <w:rsid w:val="00CB67E8"/>
    <w:rsid w:val="00CB6D30"/>
    <w:rsid w:val="00CB7353"/>
    <w:rsid w:val="00CB73E6"/>
    <w:rsid w:val="00CB7534"/>
    <w:rsid w:val="00CC049D"/>
    <w:rsid w:val="00CC082A"/>
    <w:rsid w:val="00CC21B4"/>
    <w:rsid w:val="00CC21E5"/>
    <w:rsid w:val="00CC31AD"/>
    <w:rsid w:val="00CC5654"/>
    <w:rsid w:val="00CC5E49"/>
    <w:rsid w:val="00CC65A6"/>
    <w:rsid w:val="00CC739E"/>
    <w:rsid w:val="00CD09B5"/>
    <w:rsid w:val="00CD30BB"/>
    <w:rsid w:val="00CD4D6A"/>
    <w:rsid w:val="00CD58B7"/>
    <w:rsid w:val="00CE0EAB"/>
    <w:rsid w:val="00CE1A2C"/>
    <w:rsid w:val="00CE2AC4"/>
    <w:rsid w:val="00CE48EC"/>
    <w:rsid w:val="00CE4B98"/>
    <w:rsid w:val="00CE5834"/>
    <w:rsid w:val="00CE7631"/>
    <w:rsid w:val="00CE7CFD"/>
    <w:rsid w:val="00CF1735"/>
    <w:rsid w:val="00CF4099"/>
    <w:rsid w:val="00CF42FC"/>
    <w:rsid w:val="00CF55C2"/>
    <w:rsid w:val="00CF6F75"/>
    <w:rsid w:val="00D00796"/>
    <w:rsid w:val="00D01A8A"/>
    <w:rsid w:val="00D03192"/>
    <w:rsid w:val="00D03320"/>
    <w:rsid w:val="00D03417"/>
    <w:rsid w:val="00D0446C"/>
    <w:rsid w:val="00D04971"/>
    <w:rsid w:val="00D0523F"/>
    <w:rsid w:val="00D06D97"/>
    <w:rsid w:val="00D07910"/>
    <w:rsid w:val="00D1031B"/>
    <w:rsid w:val="00D1239A"/>
    <w:rsid w:val="00D14E81"/>
    <w:rsid w:val="00D15D0A"/>
    <w:rsid w:val="00D1670F"/>
    <w:rsid w:val="00D16AFB"/>
    <w:rsid w:val="00D17BF6"/>
    <w:rsid w:val="00D20171"/>
    <w:rsid w:val="00D22DA6"/>
    <w:rsid w:val="00D261A2"/>
    <w:rsid w:val="00D26C58"/>
    <w:rsid w:val="00D26D53"/>
    <w:rsid w:val="00D30D28"/>
    <w:rsid w:val="00D3116E"/>
    <w:rsid w:val="00D320B8"/>
    <w:rsid w:val="00D336D4"/>
    <w:rsid w:val="00D33BBC"/>
    <w:rsid w:val="00D34103"/>
    <w:rsid w:val="00D341B7"/>
    <w:rsid w:val="00D3512A"/>
    <w:rsid w:val="00D37615"/>
    <w:rsid w:val="00D3781A"/>
    <w:rsid w:val="00D42783"/>
    <w:rsid w:val="00D42B13"/>
    <w:rsid w:val="00D444BF"/>
    <w:rsid w:val="00D44709"/>
    <w:rsid w:val="00D4668E"/>
    <w:rsid w:val="00D46877"/>
    <w:rsid w:val="00D46FED"/>
    <w:rsid w:val="00D47189"/>
    <w:rsid w:val="00D47FF3"/>
    <w:rsid w:val="00D51938"/>
    <w:rsid w:val="00D51BFE"/>
    <w:rsid w:val="00D51FA5"/>
    <w:rsid w:val="00D53CD0"/>
    <w:rsid w:val="00D56892"/>
    <w:rsid w:val="00D5719C"/>
    <w:rsid w:val="00D571A9"/>
    <w:rsid w:val="00D5778F"/>
    <w:rsid w:val="00D57A08"/>
    <w:rsid w:val="00D616D2"/>
    <w:rsid w:val="00D61AA3"/>
    <w:rsid w:val="00D633BC"/>
    <w:rsid w:val="00D63B5F"/>
    <w:rsid w:val="00D67403"/>
    <w:rsid w:val="00D67F8A"/>
    <w:rsid w:val="00D70EF7"/>
    <w:rsid w:val="00D71CB8"/>
    <w:rsid w:val="00D749E5"/>
    <w:rsid w:val="00D74B9F"/>
    <w:rsid w:val="00D7542E"/>
    <w:rsid w:val="00D75ED3"/>
    <w:rsid w:val="00D76BBB"/>
    <w:rsid w:val="00D802D2"/>
    <w:rsid w:val="00D80E4A"/>
    <w:rsid w:val="00D8134B"/>
    <w:rsid w:val="00D81BBB"/>
    <w:rsid w:val="00D81FB9"/>
    <w:rsid w:val="00D82FCD"/>
    <w:rsid w:val="00D8397C"/>
    <w:rsid w:val="00D8451C"/>
    <w:rsid w:val="00D84986"/>
    <w:rsid w:val="00D852DC"/>
    <w:rsid w:val="00D85D1C"/>
    <w:rsid w:val="00D85E38"/>
    <w:rsid w:val="00D85EBA"/>
    <w:rsid w:val="00D8639A"/>
    <w:rsid w:val="00D87AAA"/>
    <w:rsid w:val="00D93B14"/>
    <w:rsid w:val="00D94EED"/>
    <w:rsid w:val="00D96026"/>
    <w:rsid w:val="00DA074D"/>
    <w:rsid w:val="00DA07ED"/>
    <w:rsid w:val="00DA0890"/>
    <w:rsid w:val="00DA1FCB"/>
    <w:rsid w:val="00DA319F"/>
    <w:rsid w:val="00DA41E3"/>
    <w:rsid w:val="00DA4736"/>
    <w:rsid w:val="00DA5D4B"/>
    <w:rsid w:val="00DA5DBE"/>
    <w:rsid w:val="00DA7C1C"/>
    <w:rsid w:val="00DB039E"/>
    <w:rsid w:val="00DB040C"/>
    <w:rsid w:val="00DB147A"/>
    <w:rsid w:val="00DB1497"/>
    <w:rsid w:val="00DB1B7A"/>
    <w:rsid w:val="00DB1F30"/>
    <w:rsid w:val="00DB201E"/>
    <w:rsid w:val="00DB287D"/>
    <w:rsid w:val="00DB3EAF"/>
    <w:rsid w:val="00DB5262"/>
    <w:rsid w:val="00DB562E"/>
    <w:rsid w:val="00DB7A43"/>
    <w:rsid w:val="00DC0492"/>
    <w:rsid w:val="00DC2296"/>
    <w:rsid w:val="00DC27CC"/>
    <w:rsid w:val="00DC3129"/>
    <w:rsid w:val="00DC3861"/>
    <w:rsid w:val="00DC3E4A"/>
    <w:rsid w:val="00DC47A5"/>
    <w:rsid w:val="00DC4871"/>
    <w:rsid w:val="00DC5A0D"/>
    <w:rsid w:val="00DC6708"/>
    <w:rsid w:val="00DC75AE"/>
    <w:rsid w:val="00DC7D76"/>
    <w:rsid w:val="00DC7ED6"/>
    <w:rsid w:val="00DD00D8"/>
    <w:rsid w:val="00DD03FE"/>
    <w:rsid w:val="00DD0CB9"/>
    <w:rsid w:val="00DD18D9"/>
    <w:rsid w:val="00DD2273"/>
    <w:rsid w:val="00DD389B"/>
    <w:rsid w:val="00DD4BB6"/>
    <w:rsid w:val="00DD5B7B"/>
    <w:rsid w:val="00DD7299"/>
    <w:rsid w:val="00DE276E"/>
    <w:rsid w:val="00DE2E27"/>
    <w:rsid w:val="00DE3957"/>
    <w:rsid w:val="00DE4634"/>
    <w:rsid w:val="00DF01B3"/>
    <w:rsid w:val="00DF1AF5"/>
    <w:rsid w:val="00DF38BF"/>
    <w:rsid w:val="00DF5C0E"/>
    <w:rsid w:val="00DF6488"/>
    <w:rsid w:val="00DF6DFE"/>
    <w:rsid w:val="00E00314"/>
    <w:rsid w:val="00E00945"/>
    <w:rsid w:val="00E01436"/>
    <w:rsid w:val="00E0171C"/>
    <w:rsid w:val="00E03238"/>
    <w:rsid w:val="00E039E4"/>
    <w:rsid w:val="00E045BD"/>
    <w:rsid w:val="00E048CE"/>
    <w:rsid w:val="00E107D1"/>
    <w:rsid w:val="00E10BF5"/>
    <w:rsid w:val="00E11F0A"/>
    <w:rsid w:val="00E13C55"/>
    <w:rsid w:val="00E144E5"/>
    <w:rsid w:val="00E17B77"/>
    <w:rsid w:val="00E205A0"/>
    <w:rsid w:val="00E20DCB"/>
    <w:rsid w:val="00E20FFC"/>
    <w:rsid w:val="00E2206A"/>
    <w:rsid w:val="00E23337"/>
    <w:rsid w:val="00E23FD8"/>
    <w:rsid w:val="00E253C2"/>
    <w:rsid w:val="00E259EA"/>
    <w:rsid w:val="00E3153B"/>
    <w:rsid w:val="00E32061"/>
    <w:rsid w:val="00E3257F"/>
    <w:rsid w:val="00E32B92"/>
    <w:rsid w:val="00E346DC"/>
    <w:rsid w:val="00E34B23"/>
    <w:rsid w:val="00E355E3"/>
    <w:rsid w:val="00E37033"/>
    <w:rsid w:val="00E37956"/>
    <w:rsid w:val="00E4226F"/>
    <w:rsid w:val="00E424D6"/>
    <w:rsid w:val="00E428FE"/>
    <w:rsid w:val="00E42FF9"/>
    <w:rsid w:val="00E43AA7"/>
    <w:rsid w:val="00E4714C"/>
    <w:rsid w:val="00E47890"/>
    <w:rsid w:val="00E51945"/>
    <w:rsid w:val="00E51AEB"/>
    <w:rsid w:val="00E522A7"/>
    <w:rsid w:val="00E5255E"/>
    <w:rsid w:val="00E527F2"/>
    <w:rsid w:val="00E530A3"/>
    <w:rsid w:val="00E54452"/>
    <w:rsid w:val="00E54C58"/>
    <w:rsid w:val="00E554D9"/>
    <w:rsid w:val="00E5556C"/>
    <w:rsid w:val="00E57A91"/>
    <w:rsid w:val="00E57EF8"/>
    <w:rsid w:val="00E60300"/>
    <w:rsid w:val="00E60A7F"/>
    <w:rsid w:val="00E6110A"/>
    <w:rsid w:val="00E6128C"/>
    <w:rsid w:val="00E645B9"/>
    <w:rsid w:val="00E648A9"/>
    <w:rsid w:val="00E65F66"/>
    <w:rsid w:val="00E664C5"/>
    <w:rsid w:val="00E671A2"/>
    <w:rsid w:val="00E67D53"/>
    <w:rsid w:val="00E712B2"/>
    <w:rsid w:val="00E71676"/>
    <w:rsid w:val="00E76D26"/>
    <w:rsid w:val="00E76EDD"/>
    <w:rsid w:val="00E77A2A"/>
    <w:rsid w:val="00E77A35"/>
    <w:rsid w:val="00E818E0"/>
    <w:rsid w:val="00E81BB1"/>
    <w:rsid w:val="00E82B8F"/>
    <w:rsid w:val="00E833FF"/>
    <w:rsid w:val="00E83F2D"/>
    <w:rsid w:val="00E84986"/>
    <w:rsid w:val="00E86627"/>
    <w:rsid w:val="00E87683"/>
    <w:rsid w:val="00E90461"/>
    <w:rsid w:val="00E90981"/>
    <w:rsid w:val="00E90B4E"/>
    <w:rsid w:val="00E9184F"/>
    <w:rsid w:val="00E92258"/>
    <w:rsid w:val="00E9231B"/>
    <w:rsid w:val="00E92598"/>
    <w:rsid w:val="00E95C64"/>
    <w:rsid w:val="00E9620D"/>
    <w:rsid w:val="00E97B2A"/>
    <w:rsid w:val="00EA1598"/>
    <w:rsid w:val="00EA19C4"/>
    <w:rsid w:val="00EA21BB"/>
    <w:rsid w:val="00EA43A3"/>
    <w:rsid w:val="00EB0939"/>
    <w:rsid w:val="00EB0BB1"/>
    <w:rsid w:val="00EB0FB0"/>
    <w:rsid w:val="00EB1390"/>
    <w:rsid w:val="00EB1A33"/>
    <w:rsid w:val="00EB1F75"/>
    <w:rsid w:val="00EB28B1"/>
    <w:rsid w:val="00EB2C71"/>
    <w:rsid w:val="00EB3405"/>
    <w:rsid w:val="00EB4340"/>
    <w:rsid w:val="00EB556D"/>
    <w:rsid w:val="00EB5A7D"/>
    <w:rsid w:val="00EB63D5"/>
    <w:rsid w:val="00EC20F0"/>
    <w:rsid w:val="00EC23C5"/>
    <w:rsid w:val="00EC598F"/>
    <w:rsid w:val="00EC6F70"/>
    <w:rsid w:val="00EC7341"/>
    <w:rsid w:val="00ED1BBF"/>
    <w:rsid w:val="00ED2B39"/>
    <w:rsid w:val="00ED399F"/>
    <w:rsid w:val="00ED3B4D"/>
    <w:rsid w:val="00ED3BC0"/>
    <w:rsid w:val="00ED5389"/>
    <w:rsid w:val="00ED55C0"/>
    <w:rsid w:val="00ED592A"/>
    <w:rsid w:val="00ED682B"/>
    <w:rsid w:val="00EE41D5"/>
    <w:rsid w:val="00EE4A50"/>
    <w:rsid w:val="00EE5809"/>
    <w:rsid w:val="00EE5F3E"/>
    <w:rsid w:val="00EE690B"/>
    <w:rsid w:val="00EE6D70"/>
    <w:rsid w:val="00EE74D7"/>
    <w:rsid w:val="00EF0319"/>
    <w:rsid w:val="00EF5F4F"/>
    <w:rsid w:val="00EF7444"/>
    <w:rsid w:val="00F02F6C"/>
    <w:rsid w:val="00F037A4"/>
    <w:rsid w:val="00F05661"/>
    <w:rsid w:val="00F059D3"/>
    <w:rsid w:val="00F10418"/>
    <w:rsid w:val="00F10D7D"/>
    <w:rsid w:val="00F12145"/>
    <w:rsid w:val="00F13EF5"/>
    <w:rsid w:val="00F16AB2"/>
    <w:rsid w:val="00F17937"/>
    <w:rsid w:val="00F22480"/>
    <w:rsid w:val="00F27820"/>
    <w:rsid w:val="00F27C8F"/>
    <w:rsid w:val="00F30DE7"/>
    <w:rsid w:val="00F32749"/>
    <w:rsid w:val="00F32D47"/>
    <w:rsid w:val="00F32F22"/>
    <w:rsid w:val="00F364E6"/>
    <w:rsid w:val="00F37172"/>
    <w:rsid w:val="00F37352"/>
    <w:rsid w:val="00F40AC8"/>
    <w:rsid w:val="00F42BA7"/>
    <w:rsid w:val="00F442A8"/>
    <w:rsid w:val="00F4477E"/>
    <w:rsid w:val="00F44B5A"/>
    <w:rsid w:val="00F45735"/>
    <w:rsid w:val="00F50316"/>
    <w:rsid w:val="00F515B4"/>
    <w:rsid w:val="00F56B7F"/>
    <w:rsid w:val="00F61131"/>
    <w:rsid w:val="00F629A1"/>
    <w:rsid w:val="00F64EE8"/>
    <w:rsid w:val="00F66366"/>
    <w:rsid w:val="00F674FF"/>
    <w:rsid w:val="00F67D8F"/>
    <w:rsid w:val="00F700C9"/>
    <w:rsid w:val="00F711B4"/>
    <w:rsid w:val="00F7239E"/>
    <w:rsid w:val="00F75252"/>
    <w:rsid w:val="00F75989"/>
    <w:rsid w:val="00F76A5E"/>
    <w:rsid w:val="00F77493"/>
    <w:rsid w:val="00F802BE"/>
    <w:rsid w:val="00F81CD0"/>
    <w:rsid w:val="00F84641"/>
    <w:rsid w:val="00F84A0D"/>
    <w:rsid w:val="00F853E9"/>
    <w:rsid w:val="00F86024"/>
    <w:rsid w:val="00F8611A"/>
    <w:rsid w:val="00F91B39"/>
    <w:rsid w:val="00F91C56"/>
    <w:rsid w:val="00F9290F"/>
    <w:rsid w:val="00F93D23"/>
    <w:rsid w:val="00F94919"/>
    <w:rsid w:val="00F9693E"/>
    <w:rsid w:val="00F97BCC"/>
    <w:rsid w:val="00FA1995"/>
    <w:rsid w:val="00FA2430"/>
    <w:rsid w:val="00FA41EF"/>
    <w:rsid w:val="00FA5128"/>
    <w:rsid w:val="00FA5AF7"/>
    <w:rsid w:val="00FA65C4"/>
    <w:rsid w:val="00FA7207"/>
    <w:rsid w:val="00FB41F0"/>
    <w:rsid w:val="00FB42D4"/>
    <w:rsid w:val="00FB5906"/>
    <w:rsid w:val="00FB762F"/>
    <w:rsid w:val="00FB779F"/>
    <w:rsid w:val="00FB79B8"/>
    <w:rsid w:val="00FC0E05"/>
    <w:rsid w:val="00FC2617"/>
    <w:rsid w:val="00FC2625"/>
    <w:rsid w:val="00FC2AED"/>
    <w:rsid w:val="00FC32BA"/>
    <w:rsid w:val="00FC45B9"/>
    <w:rsid w:val="00FC470A"/>
    <w:rsid w:val="00FC479D"/>
    <w:rsid w:val="00FC74DD"/>
    <w:rsid w:val="00FD25AB"/>
    <w:rsid w:val="00FD2F81"/>
    <w:rsid w:val="00FD36DB"/>
    <w:rsid w:val="00FD3ED0"/>
    <w:rsid w:val="00FD479B"/>
    <w:rsid w:val="00FD5630"/>
    <w:rsid w:val="00FD5A0E"/>
    <w:rsid w:val="00FD5EA7"/>
    <w:rsid w:val="00FD7CB1"/>
    <w:rsid w:val="00FE2E6B"/>
    <w:rsid w:val="00FE3CAC"/>
    <w:rsid w:val="00FE7104"/>
    <w:rsid w:val="00FE733A"/>
    <w:rsid w:val="00FE7E13"/>
    <w:rsid w:val="00FE7E7C"/>
    <w:rsid w:val="00FF1E92"/>
    <w:rsid w:val="00FF306A"/>
    <w:rsid w:val="00FF34FD"/>
    <w:rsid w:val="00FF4556"/>
    <w:rsid w:val="00FF4744"/>
    <w:rsid w:val="00FF491E"/>
    <w:rsid w:val="00FF6A41"/>
    <w:rsid w:val="00FF713E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205FD"/>
  <w15:docId w15:val="{895D732B-6AA0-44CA-82BC-B1A29BB6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7342C5"/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562D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830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8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89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89D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38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38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3809"/>
    <w:rPr>
      <w:vertAlign w:val="superscript"/>
    </w:rPr>
  </w:style>
  <w:style w:type="paragraph" w:customStyle="1" w:styleId="Ikonawskanika">
    <w:name w:val="Ikona wskaźnika"/>
    <w:basedOn w:val="Normalny"/>
    <w:link w:val="IkonawskanikaZnak"/>
    <w:qFormat/>
    <w:rsid w:val="00DE4634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DE4634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DE463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DE463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E463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DE463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6C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4E2D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91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15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hyperlink" Target="https://www.facebook.com/UrzadStatystycznyLublin?locale=pl_PL" TargetMode="External"/><Relationship Id="rId39" Type="http://schemas.openxmlformats.org/officeDocument/2006/relationships/header" Target="header3.xml"/><Relationship Id="rId21" Type="http://schemas.openxmlformats.org/officeDocument/2006/relationships/image" Target="media/image12.png"/><Relationship Id="rId34" Type="http://schemas.openxmlformats.org/officeDocument/2006/relationships/hyperlink" Target="https://stat.gov.pl/metainformacje/slownik-pojec/pojecia-stosowane-w-statystyce-publicznej/3862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mailto:e.los@stat.gov.pl" TargetMode="External"/><Relationship Id="rId29" Type="http://schemas.openxmlformats.org/officeDocument/2006/relationships/hyperlink" Target="https://dbw.stat.gov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x.com/Lublin_STAT" TargetMode="External"/><Relationship Id="rId32" Type="http://schemas.openxmlformats.org/officeDocument/2006/relationships/hyperlink" Target="https://stat.gov.pl/metainformacje/slownik-pojec/pojecia-stosowane-w-statystyce-publicznej/3763,pojecie.html" TargetMode="External"/><Relationship Id="rId37" Type="http://schemas.openxmlformats.org/officeDocument/2006/relationships/hyperlink" Target="https://stat.gov.pl/metainformacje/slownik-pojec/pojecia-stosowane-w-statystyce-publicznej/3859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bdl.stat.gov.pl/BDL/" TargetMode="External"/><Relationship Id="rId36" Type="http://schemas.openxmlformats.org/officeDocument/2006/relationships/hyperlink" Target="http://stat.gov.pl/metainformacje/slownik-pojec/pojecia-stosowane-w-statystyce-publicznej/3861,pojecie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94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yperlink" Target="https://lublin.stat.gov.pl/" TargetMode="External"/><Relationship Id="rId27" Type="http://schemas.openxmlformats.org/officeDocument/2006/relationships/hyperlink" Target="https://lublin.stat.gov.pl/opracowania-biezace/opracowania-sygnalne/przemysl-budownictwo/budownictwo-mieszkaniowe-w-wojewodztwie-lubelskim-w-2022-roku,4,16.html" TargetMode="External"/><Relationship Id="rId30" Type="http://schemas.openxmlformats.org/officeDocument/2006/relationships/hyperlink" Target="http://stat.gov.pl/metainformacje/slownik-pojec/pojecia-stosowane-w-statystyce-publicznej/201,pojecie.html" TargetMode="External"/><Relationship Id="rId35" Type="http://schemas.openxmlformats.org/officeDocument/2006/relationships/hyperlink" Target="http://stat.gov.pl/metainformacje/slownik-pojec/pojecia-stosowane-w-statystyce-publicznej/911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s://stat.gov.pl/metainformacje/slownik-pojec/pojecia-stosowane-w-statystyce-publicznej/3858,pojecie.html" TargetMode="External"/><Relationship Id="rId38" Type="http://schemas.openxmlformats.org/officeDocument/2006/relationships/hyperlink" Target="http://stat.gov.pl/metainformacje/slownik-pojec/pojecia-stosowane-w-statystyce-publicznej/3860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9070EBFB-EDD5-4A8B-ADA9-FC396769AC9B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23D2CD-BD85-43DE-993D-3217344E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8</Pages>
  <Words>2277</Words>
  <Characters>1366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czna Monika</dc:creator>
  <cp:keywords/>
  <dc:description/>
  <cp:lastModifiedBy>Kuchno Ewelina</cp:lastModifiedBy>
  <cp:revision>117</cp:revision>
  <cp:lastPrinted>2021-06-18T05:35:00Z</cp:lastPrinted>
  <dcterms:created xsi:type="dcterms:W3CDTF">2023-06-14T10:10:00Z</dcterms:created>
  <dcterms:modified xsi:type="dcterms:W3CDTF">2024-06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